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FB3C" w14:textId="39B0FDD9" w:rsidR="00E62A43" w:rsidRPr="000363FD" w:rsidRDefault="00F432BD" w:rsidP="00EF61E0">
      <w:pPr>
        <w:jc w:val="right"/>
        <w:rPr>
          <w:color w:val="000000" w:themeColor="text1"/>
        </w:rPr>
      </w:pPr>
      <w:r w:rsidRPr="000363FD">
        <w:rPr>
          <w:rFonts w:hint="eastAsia"/>
          <w:color w:val="000000" w:themeColor="text1"/>
        </w:rPr>
        <w:t xml:space="preserve">　</w:t>
      </w:r>
      <w:r w:rsidR="00C64D58" w:rsidRPr="000363FD">
        <w:rPr>
          <w:rFonts w:hint="eastAsia"/>
          <w:color w:val="000000" w:themeColor="text1"/>
        </w:rPr>
        <w:t>令和</w:t>
      </w:r>
      <w:r w:rsidRPr="000363FD">
        <w:rPr>
          <w:rFonts w:hint="eastAsia"/>
          <w:color w:val="000000" w:themeColor="text1"/>
        </w:rPr>
        <w:t>５</w:t>
      </w:r>
      <w:r w:rsidR="00A430E0" w:rsidRPr="000363FD">
        <w:rPr>
          <w:rFonts w:hint="eastAsia"/>
          <w:color w:val="000000" w:themeColor="text1"/>
        </w:rPr>
        <w:t>年</w:t>
      </w:r>
      <w:r w:rsidR="00716F1D">
        <w:rPr>
          <w:rFonts w:hint="eastAsia"/>
          <w:color w:val="000000" w:themeColor="text1"/>
        </w:rPr>
        <w:t>８</w:t>
      </w:r>
      <w:r w:rsidR="00E62A43" w:rsidRPr="000363FD">
        <w:rPr>
          <w:rFonts w:hint="eastAsia"/>
          <w:color w:val="000000" w:themeColor="text1"/>
        </w:rPr>
        <w:t>月</w:t>
      </w:r>
      <w:r w:rsidR="00716F1D">
        <w:rPr>
          <w:rFonts w:hint="eastAsia"/>
          <w:color w:val="000000" w:themeColor="text1"/>
        </w:rPr>
        <w:t>７</w:t>
      </w:r>
      <w:r w:rsidR="00E62A43" w:rsidRPr="000363FD">
        <w:rPr>
          <w:rFonts w:hint="eastAsia"/>
          <w:color w:val="000000" w:themeColor="text1"/>
        </w:rPr>
        <w:t>日</w:t>
      </w:r>
    </w:p>
    <w:p w14:paraId="3BF204EA" w14:textId="77777777" w:rsidR="00E62A43" w:rsidRPr="000363FD" w:rsidRDefault="00E62A43" w:rsidP="00F87678">
      <w:pPr>
        <w:rPr>
          <w:color w:val="000000" w:themeColor="text1"/>
        </w:rPr>
      </w:pPr>
    </w:p>
    <w:p w14:paraId="4EB34FDC" w14:textId="77777777" w:rsidR="00AD183B" w:rsidRPr="000363FD" w:rsidRDefault="00AD183B" w:rsidP="00F87678">
      <w:pPr>
        <w:rPr>
          <w:color w:val="000000" w:themeColor="text1"/>
        </w:rPr>
      </w:pPr>
      <w:r w:rsidRPr="000363FD">
        <w:rPr>
          <w:rFonts w:hint="eastAsia"/>
          <w:color w:val="000000" w:themeColor="text1"/>
        </w:rPr>
        <w:t xml:space="preserve">　各　位</w:t>
      </w:r>
    </w:p>
    <w:p w14:paraId="500B965E" w14:textId="77777777" w:rsidR="00AD183B" w:rsidRPr="000363FD" w:rsidRDefault="00AD183B" w:rsidP="00F87678">
      <w:pPr>
        <w:rPr>
          <w:color w:val="000000" w:themeColor="text1"/>
        </w:rPr>
      </w:pPr>
    </w:p>
    <w:p w14:paraId="6794801E" w14:textId="77777777" w:rsidR="00ED15C1" w:rsidRPr="000363FD" w:rsidRDefault="007619A3" w:rsidP="007619A3">
      <w:pPr>
        <w:tabs>
          <w:tab w:val="left" w:pos="9354"/>
        </w:tabs>
        <w:ind w:right="141"/>
        <w:jc w:val="right"/>
        <w:rPr>
          <w:color w:val="000000" w:themeColor="text1"/>
        </w:rPr>
      </w:pPr>
      <w:r w:rsidRPr="000363FD">
        <w:rPr>
          <w:rFonts w:hint="eastAsia"/>
          <w:color w:val="000000" w:themeColor="text1"/>
        </w:rPr>
        <w:t>岐阜市長　柴橋　正直</w:t>
      </w:r>
    </w:p>
    <w:p w14:paraId="4703F549" w14:textId="77777777" w:rsidR="00112993" w:rsidRPr="000363FD" w:rsidRDefault="00AB06ED" w:rsidP="00AB06ED">
      <w:pPr>
        <w:jc w:val="left"/>
        <w:rPr>
          <w:color w:val="000000" w:themeColor="text1"/>
        </w:rPr>
      </w:pP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color w:val="000000" w:themeColor="text1"/>
        </w:rPr>
        <w:tab/>
      </w:r>
      <w:r w:rsidRPr="000363FD">
        <w:rPr>
          <w:rFonts w:hint="eastAsia"/>
          <w:color w:val="000000" w:themeColor="text1"/>
        </w:rPr>
        <w:t>（公　印　省　略）</w:t>
      </w:r>
    </w:p>
    <w:p w14:paraId="7DE5CB0E" w14:textId="77777777" w:rsidR="00296061" w:rsidRPr="000363FD" w:rsidRDefault="00296061" w:rsidP="00D21EC0">
      <w:pPr>
        <w:jc w:val="center"/>
        <w:rPr>
          <w:color w:val="000000" w:themeColor="text1"/>
        </w:rPr>
      </w:pPr>
    </w:p>
    <w:p w14:paraId="73ABDA9C" w14:textId="3888E51F" w:rsidR="00112993" w:rsidRPr="000363FD" w:rsidRDefault="006F35E1" w:rsidP="00D520A6">
      <w:pPr>
        <w:jc w:val="cente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岐阜市健康ふれあい農園撤去整備工事</w:t>
      </w:r>
      <w:r w:rsidR="00112993" w:rsidRPr="000363FD">
        <w:rPr>
          <w:rFonts w:ascii="HG丸ｺﾞｼｯｸM-PRO" w:eastAsia="HG丸ｺﾞｼｯｸM-PRO" w:hAnsi="HG丸ｺﾞｼｯｸM-PRO" w:hint="eastAsia"/>
          <w:color w:val="000000" w:themeColor="text1"/>
          <w:sz w:val="24"/>
          <w:szCs w:val="24"/>
        </w:rPr>
        <w:t>に係る</w:t>
      </w:r>
      <w:r w:rsidR="00583825" w:rsidRPr="000363FD">
        <w:rPr>
          <w:rFonts w:ascii="HG丸ｺﾞｼｯｸM-PRO" w:eastAsia="HG丸ｺﾞｼｯｸM-PRO" w:hAnsi="HG丸ｺﾞｼｯｸM-PRO" w:hint="eastAsia"/>
          <w:color w:val="000000" w:themeColor="text1"/>
          <w:sz w:val="24"/>
          <w:szCs w:val="24"/>
        </w:rPr>
        <w:t>技術提案書</w:t>
      </w:r>
      <w:r w:rsidR="00112993" w:rsidRPr="000363FD">
        <w:rPr>
          <w:rFonts w:ascii="HG丸ｺﾞｼｯｸM-PRO" w:eastAsia="HG丸ｺﾞｼｯｸM-PRO" w:hAnsi="HG丸ｺﾞｼｯｸM-PRO" w:hint="eastAsia"/>
          <w:color w:val="000000" w:themeColor="text1"/>
          <w:sz w:val="24"/>
          <w:szCs w:val="24"/>
        </w:rPr>
        <w:t>の提出依頼について</w:t>
      </w:r>
    </w:p>
    <w:p w14:paraId="22EE7CB3" w14:textId="77777777" w:rsidR="00273D41" w:rsidRPr="000363FD" w:rsidRDefault="00FB4507" w:rsidP="00F87678">
      <w:pPr>
        <w:jc w:val="center"/>
        <w:rPr>
          <w:rFonts w:ascii="ＭＳ Ｐ明朝" w:eastAsia="ＭＳ Ｐ明朝" w:hAnsi="ＭＳ Ｐ明朝"/>
          <w:color w:val="000000" w:themeColor="text1"/>
          <w:sz w:val="24"/>
          <w:szCs w:val="24"/>
        </w:rPr>
      </w:pPr>
      <w:r w:rsidRPr="000363FD">
        <w:rPr>
          <w:rFonts w:ascii="ＭＳ Ｐ明朝" w:eastAsia="ＭＳ Ｐ明朝" w:hAnsi="ＭＳ Ｐ明朝" w:hint="eastAsia"/>
          <w:color w:val="000000" w:themeColor="text1"/>
          <w:sz w:val="24"/>
          <w:szCs w:val="24"/>
        </w:rPr>
        <w:t xml:space="preserve">　</w:t>
      </w:r>
    </w:p>
    <w:p w14:paraId="32329367" w14:textId="77777777" w:rsidR="00112993" w:rsidRPr="000363FD" w:rsidRDefault="00112993" w:rsidP="00F87678">
      <w:pPr>
        <w:rPr>
          <w:color w:val="000000" w:themeColor="text1"/>
        </w:rPr>
      </w:pPr>
    </w:p>
    <w:p w14:paraId="594DAEFB" w14:textId="77777777" w:rsidR="00112993" w:rsidRPr="000363FD" w:rsidRDefault="00112993" w:rsidP="00867CD5">
      <w:pPr>
        <w:ind w:firstLineChars="100" w:firstLine="226"/>
        <w:rPr>
          <w:color w:val="000000" w:themeColor="text1"/>
        </w:rPr>
      </w:pPr>
      <w:r w:rsidRPr="000363FD">
        <w:rPr>
          <w:rFonts w:hint="eastAsia"/>
          <w:color w:val="000000" w:themeColor="text1"/>
        </w:rPr>
        <w:t>標記工事</w:t>
      </w:r>
      <w:r w:rsidR="00603805" w:rsidRPr="000363FD">
        <w:rPr>
          <w:rFonts w:hint="eastAsia"/>
          <w:color w:val="000000" w:themeColor="text1"/>
        </w:rPr>
        <w:t>の入札</w:t>
      </w:r>
      <w:r w:rsidRPr="000363FD">
        <w:rPr>
          <w:rFonts w:hint="eastAsia"/>
          <w:color w:val="000000" w:themeColor="text1"/>
        </w:rPr>
        <w:t>について、</w:t>
      </w:r>
      <w:r w:rsidR="004A74CC" w:rsidRPr="000363FD">
        <w:rPr>
          <w:rFonts w:hint="eastAsia"/>
          <w:color w:val="000000" w:themeColor="text1"/>
        </w:rPr>
        <w:t>総合評価</w:t>
      </w:r>
      <w:r w:rsidR="00E62A43" w:rsidRPr="000363FD">
        <w:rPr>
          <w:rFonts w:hint="eastAsia"/>
          <w:color w:val="000000" w:themeColor="text1"/>
        </w:rPr>
        <w:t>落札</w:t>
      </w:r>
      <w:r w:rsidR="004A74CC" w:rsidRPr="000363FD">
        <w:rPr>
          <w:rFonts w:hint="eastAsia"/>
          <w:color w:val="000000" w:themeColor="text1"/>
        </w:rPr>
        <w:t>方式を適用するため</w:t>
      </w:r>
      <w:r w:rsidRPr="000363FD">
        <w:rPr>
          <w:rFonts w:hint="eastAsia"/>
          <w:color w:val="000000" w:themeColor="text1"/>
        </w:rPr>
        <w:t>、下記要領により</w:t>
      </w:r>
      <w:r w:rsidR="00583825" w:rsidRPr="000363FD">
        <w:rPr>
          <w:rFonts w:hint="eastAsia"/>
          <w:color w:val="000000" w:themeColor="text1"/>
        </w:rPr>
        <w:t>技術提案書</w:t>
      </w:r>
      <w:r w:rsidRPr="000363FD">
        <w:rPr>
          <w:rFonts w:hint="eastAsia"/>
          <w:color w:val="000000" w:themeColor="text1"/>
        </w:rPr>
        <w:t>を作成し提出</w:t>
      </w:r>
      <w:r w:rsidR="00D24F78" w:rsidRPr="000363FD">
        <w:rPr>
          <w:rFonts w:hint="eastAsia"/>
          <w:color w:val="000000" w:themeColor="text1"/>
        </w:rPr>
        <w:t>してください</w:t>
      </w:r>
      <w:r w:rsidRPr="000363FD">
        <w:rPr>
          <w:rFonts w:hint="eastAsia"/>
          <w:color w:val="000000" w:themeColor="text1"/>
        </w:rPr>
        <w:t>。</w:t>
      </w:r>
    </w:p>
    <w:p w14:paraId="143EC7DA" w14:textId="77777777" w:rsidR="00273D41" w:rsidRPr="000363FD" w:rsidRDefault="00273D41" w:rsidP="009435CE">
      <w:pPr>
        <w:pStyle w:val="a9"/>
        <w:jc w:val="both"/>
        <w:rPr>
          <w:color w:val="000000" w:themeColor="text1"/>
        </w:rPr>
      </w:pPr>
    </w:p>
    <w:p w14:paraId="4785A28D" w14:textId="77777777" w:rsidR="00112993" w:rsidRPr="000363FD" w:rsidRDefault="00112993" w:rsidP="0001190E">
      <w:pPr>
        <w:pStyle w:val="a9"/>
        <w:rPr>
          <w:color w:val="000000" w:themeColor="text1"/>
        </w:rPr>
      </w:pPr>
      <w:r w:rsidRPr="000363FD">
        <w:rPr>
          <w:rFonts w:hint="eastAsia"/>
          <w:color w:val="000000" w:themeColor="text1"/>
        </w:rPr>
        <w:t>記</w:t>
      </w:r>
    </w:p>
    <w:p w14:paraId="6CB9E971" w14:textId="77777777" w:rsidR="0001190E" w:rsidRPr="000363FD" w:rsidRDefault="0001190E" w:rsidP="0001190E">
      <w:pPr>
        <w:rPr>
          <w:color w:val="000000" w:themeColor="text1"/>
        </w:rPr>
      </w:pPr>
    </w:p>
    <w:p w14:paraId="333D754F" w14:textId="77777777" w:rsidR="00FD559A" w:rsidRPr="000363FD" w:rsidRDefault="00FD559A" w:rsidP="00FD559A">
      <w:pPr>
        <w:rPr>
          <w:color w:val="000000" w:themeColor="text1"/>
        </w:rPr>
      </w:pPr>
      <w:r w:rsidRPr="000363FD">
        <w:rPr>
          <w:rFonts w:hint="eastAsia"/>
          <w:color w:val="000000" w:themeColor="text1"/>
        </w:rPr>
        <w:t>１．工事の概要</w:t>
      </w:r>
    </w:p>
    <w:p w14:paraId="57CA28D8" w14:textId="5E7461EA" w:rsidR="00FD559A" w:rsidRPr="000363FD" w:rsidRDefault="00FD559A" w:rsidP="00867CD5">
      <w:pPr>
        <w:ind w:firstLineChars="100" w:firstLine="226"/>
        <w:rPr>
          <w:color w:val="000000" w:themeColor="text1"/>
        </w:rPr>
      </w:pPr>
      <w:r w:rsidRPr="000363FD">
        <w:rPr>
          <w:rFonts w:hint="eastAsia"/>
          <w:color w:val="000000" w:themeColor="text1"/>
        </w:rPr>
        <w:t>（１）</w:t>
      </w:r>
      <w:r w:rsidRPr="00B6448B">
        <w:rPr>
          <w:rFonts w:hint="eastAsia"/>
          <w:color w:val="000000" w:themeColor="text1"/>
          <w:spacing w:val="61"/>
          <w:kern w:val="0"/>
          <w:fitText w:val="904" w:id="1472955904"/>
        </w:rPr>
        <w:t>工事</w:t>
      </w:r>
      <w:r w:rsidRPr="00B6448B">
        <w:rPr>
          <w:rFonts w:hint="eastAsia"/>
          <w:color w:val="000000" w:themeColor="text1"/>
          <w:kern w:val="0"/>
          <w:fitText w:val="904" w:id="1472955904"/>
        </w:rPr>
        <w:t>名</w:t>
      </w:r>
      <w:r w:rsidR="009435CE" w:rsidRPr="000363FD">
        <w:rPr>
          <w:rFonts w:hint="eastAsia"/>
          <w:color w:val="000000" w:themeColor="text1"/>
          <w:kern w:val="0"/>
        </w:rPr>
        <w:t xml:space="preserve">　　</w:t>
      </w:r>
      <w:r w:rsidR="006F35E1">
        <w:rPr>
          <w:rFonts w:hint="eastAsia"/>
          <w:color w:val="000000" w:themeColor="text1"/>
          <w:kern w:val="0"/>
        </w:rPr>
        <w:t>岐阜市健康ふれあい農園撤去整備工事</w:t>
      </w:r>
    </w:p>
    <w:p w14:paraId="018DDBD0" w14:textId="4227264A" w:rsidR="00FD559A" w:rsidRPr="000363FD" w:rsidRDefault="00FD559A" w:rsidP="00D21EC0">
      <w:pPr>
        <w:ind w:firstLineChars="100" w:firstLine="226"/>
        <w:rPr>
          <w:color w:val="000000" w:themeColor="text1"/>
        </w:rPr>
      </w:pPr>
      <w:r w:rsidRPr="000363FD">
        <w:rPr>
          <w:rFonts w:hint="eastAsia"/>
          <w:color w:val="000000" w:themeColor="text1"/>
        </w:rPr>
        <w:t>（２）工事場所</w:t>
      </w:r>
      <w:r w:rsidR="009435CE" w:rsidRPr="000363FD">
        <w:rPr>
          <w:rFonts w:hint="eastAsia"/>
          <w:color w:val="000000" w:themeColor="text1"/>
        </w:rPr>
        <w:t xml:space="preserve">　　</w:t>
      </w:r>
      <w:r w:rsidR="00F432BD" w:rsidRPr="000363FD">
        <w:rPr>
          <w:rFonts w:hint="eastAsia"/>
          <w:color w:val="000000" w:themeColor="text1"/>
        </w:rPr>
        <w:t>岐阜市</w:t>
      </w:r>
      <w:r w:rsidR="006F35E1">
        <w:rPr>
          <w:rFonts w:hint="eastAsia"/>
          <w:color w:val="000000" w:themeColor="text1"/>
        </w:rPr>
        <w:t>安食６</w:t>
      </w:r>
      <w:r w:rsidR="00F432BD" w:rsidRPr="000363FD">
        <w:rPr>
          <w:rFonts w:hint="eastAsia"/>
          <w:color w:val="000000" w:themeColor="text1"/>
        </w:rPr>
        <w:t>丁目ほか１地内</w:t>
      </w:r>
    </w:p>
    <w:p w14:paraId="5D5A8B86" w14:textId="77777777" w:rsidR="002E5519" w:rsidRPr="002E5519" w:rsidRDefault="009E61E0" w:rsidP="002E5519">
      <w:pPr>
        <w:ind w:firstLineChars="100" w:firstLine="226"/>
        <w:rPr>
          <w:color w:val="000000" w:themeColor="text1"/>
        </w:rPr>
      </w:pPr>
      <w:r w:rsidRPr="000363FD">
        <w:rPr>
          <w:rFonts w:hint="eastAsia"/>
          <w:color w:val="000000" w:themeColor="text1"/>
        </w:rPr>
        <w:t xml:space="preserve">（３）工事内容　　</w:t>
      </w:r>
      <w:r w:rsidR="002E5519" w:rsidRPr="002E5519">
        <w:rPr>
          <w:rFonts w:hint="eastAsia"/>
          <w:color w:val="000000" w:themeColor="text1"/>
        </w:rPr>
        <w:t>工事施工面積　　A＝3.6h</w:t>
      </w:r>
      <w:r w:rsidR="002E5519" w:rsidRPr="002E5519">
        <w:rPr>
          <w:color w:val="000000" w:themeColor="text1"/>
        </w:rPr>
        <w:t>a</w:t>
      </w:r>
    </w:p>
    <w:p w14:paraId="75A7760F" w14:textId="77777777" w:rsidR="002E5519" w:rsidRPr="002E5519" w:rsidRDefault="002E5519" w:rsidP="002E5519">
      <w:pPr>
        <w:ind w:firstLineChars="1000" w:firstLine="2260"/>
        <w:rPr>
          <w:color w:val="000000" w:themeColor="text1"/>
        </w:rPr>
      </w:pPr>
      <w:r w:rsidRPr="002E5519">
        <w:rPr>
          <w:rFonts w:hint="eastAsia"/>
          <w:color w:val="000000" w:themeColor="text1"/>
        </w:rPr>
        <w:t>ほ場整備工　　　N＝1式</w:t>
      </w:r>
    </w:p>
    <w:p w14:paraId="427CFFCC" w14:textId="6856F1A2" w:rsidR="00667EDE" w:rsidRDefault="002E5519" w:rsidP="00735F67">
      <w:pPr>
        <w:ind w:firstLineChars="1000" w:firstLine="2260"/>
        <w:rPr>
          <w:rFonts w:hint="eastAsia"/>
          <w:color w:val="000000" w:themeColor="text1"/>
        </w:rPr>
      </w:pPr>
      <w:r w:rsidRPr="002E5519">
        <w:rPr>
          <w:rFonts w:hint="eastAsia"/>
          <w:color w:val="000000" w:themeColor="text1"/>
        </w:rPr>
        <w:t>取壊し撤去工</w:t>
      </w:r>
      <w:r w:rsidR="00B6448B">
        <w:rPr>
          <w:rFonts w:hint="eastAsia"/>
          <w:color w:val="000000" w:themeColor="text1"/>
        </w:rPr>
        <w:t xml:space="preserve">　</w:t>
      </w:r>
      <w:r w:rsidRPr="002E5519">
        <w:rPr>
          <w:rFonts w:hint="eastAsia"/>
          <w:color w:val="000000" w:themeColor="text1"/>
        </w:rPr>
        <w:t xml:space="preserve">　N＝1式</w:t>
      </w:r>
    </w:p>
    <w:p w14:paraId="444F3646" w14:textId="4FB17810" w:rsidR="00FD559A" w:rsidRPr="000363FD" w:rsidRDefault="00FD559A" w:rsidP="00FB4507">
      <w:pPr>
        <w:ind w:leftChars="100" w:left="1130" w:hangingChars="400" w:hanging="904"/>
        <w:jc w:val="left"/>
        <w:rPr>
          <w:color w:val="000000" w:themeColor="text1"/>
        </w:rPr>
      </w:pPr>
      <w:r w:rsidRPr="000363FD">
        <w:rPr>
          <w:rFonts w:hint="eastAsia"/>
          <w:color w:val="000000" w:themeColor="text1"/>
        </w:rPr>
        <w:t>（４）</w:t>
      </w:r>
      <w:r w:rsidR="00F953A7" w:rsidRPr="000363FD">
        <w:rPr>
          <w:rFonts w:hint="eastAsia"/>
          <w:color w:val="000000" w:themeColor="text1"/>
        </w:rPr>
        <w:t xml:space="preserve">工事完成期限　　　</w:t>
      </w:r>
      <w:r w:rsidR="00A169B3" w:rsidRPr="000363FD">
        <w:rPr>
          <w:rFonts w:hint="eastAsia"/>
          <w:color w:val="000000" w:themeColor="text1"/>
        </w:rPr>
        <w:t>令和</w:t>
      </w:r>
      <w:r w:rsidR="00F432BD" w:rsidRPr="000363FD">
        <w:rPr>
          <w:rFonts w:hint="eastAsia"/>
          <w:color w:val="000000" w:themeColor="text1"/>
        </w:rPr>
        <w:t>６</w:t>
      </w:r>
      <w:r w:rsidR="00A169B3" w:rsidRPr="000363FD">
        <w:rPr>
          <w:rFonts w:hint="eastAsia"/>
          <w:color w:val="000000" w:themeColor="text1"/>
        </w:rPr>
        <w:t>年</w:t>
      </w:r>
      <w:r w:rsidR="00FD4DC0">
        <w:rPr>
          <w:rFonts w:hint="eastAsia"/>
          <w:color w:val="000000" w:themeColor="text1"/>
        </w:rPr>
        <w:t>３</w:t>
      </w:r>
      <w:r w:rsidR="00A169B3" w:rsidRPr="000363FD">
        <w:rPr>
          <w:rFonts w:hint="eastAsia"/>
          <w:color w:val="000000" w:themeColor="text1"/>
        </w:rPr>
        <w:t>月</w:t>
      </w:r>
      <w:r w:rsidR="00FD4DC0">
        <w:rPr>
          <w:rFonts w:hint="eastAsia"/>
          <w:color w:val="000000" w:themeColor="text1"/>
        </w:rPr>
        <w:t>１５</w:t>
      </w:r>
      <w:r w:rsidR="009F6F04" w:rsidRPr="000363FD">
        <w:rPr>
          <w:rFonts w:hint="eastAsia"/>
          <w:color w:val="000000" w:themeColor="text1"/>
        </w:rPr>
        <w:t>日</w:t>
      </w:r>
    </w:p>
    <w:p w14:paraId="2DE1FA11" w14:textId="77777777" w:rsidR="00F953A7" w:rsidRPr="000363FD" w:rsidRDefault="0042467E" w:rsidP="00867CD5">
      <w:pPr>
        <w:ind w:leftChars="100" w:left="1130" w:hangingChars="400" w:hanging="904"/>
        <w:jc w:val="left"/>
        <w:rPr>
          <w:color w:val="000000" w:themeColor="text1"/>
        </w:rPr>
      </w:pPr>
      <w:r w:rsidRPr="000363FD">
        <w:rPr>
          <w:rFonts w:hint="eastAsia"/>
          <w:color w:val="000000" w:themeColor="text1"/>
        </w:rPr>
        <w:t>（５）余裕期間の有無　　有</w:t>
      </w:r>
    </w:p>
    <w:p w14:paraId="51432176" w14:textId="6B53CBAA" w:rsidR="00F953A7" w:rsidRPr="000363FD" w:rsidRDefault="00BE697E" w:rsidP="00867CD5">
      <w:pPr>
        <w:ind w:leftChars="100" w:left="1130" w:hangingChars="400" w:hanging="904"/>
        <w:jc w:val="left"/>
        <w:rPr>
          <w:rFonts w:cs="TTE178B510t00CID-WinCharSetFFFF"/>
          <w:color w:val="000000" w:themeColor="text1"/>
          <w:kern w:val="0"/>
        </w:rPr>
      </w:pPr>
      <w:r w:rsidRPr="000363FD">
        <w:rPr>
          <w:rFonts w:hint="eastAsia"/>
          <w:color w:val="000000" w:themeColor="text1"/>
        </w:rPr>
        <w:t xml:space="preserve">（６）工事着手日　　　　</w:t>
      </w:r>
      <w:r w:rsidR="00810F31" w:rsidRPr="000363FD">
        <w:rPr>
          <w:rFonts w:hint="eastAsia"/>
          <w:color w:val="000000" w:themeColor="text1"/>
        </w:rPr>
        <w:t>令和</w:t>
      </w:r>
      <w:r w:rsidR="00F432BD" w:rsidRPr="000363FD">
        <w:rPr>
          <w:rFonts w:hint="eastAsia"/>
          <w:color w:val="000000" w:themeColor="text1"/>
        </w:rPr>
        <w:t>５</w:t>
      </w:r>
      <w:r w:rsidR="00810F31" w:rsidRPr="000363FD">
        <w:rPr>
          <w:rFonts w:hint="eastAsia"/>
          <w:color w:val="000000" w:themeColor="text1"/>
        </w:rPr>
        <w:t>年</w:t>
      </w:r>
      <w:r w:rsidR="00FD4DC0">
        <w:rPr>
          <w:rFonts w:hint="eastAsia"/>
          <w:color w:val="000000" w:themeColor="text1"/>
        </w:rPr>
        <w:t>１０</w:t>
      </w:r>
      <w:r w:rsidR="00810F31" w:rsidRPr="000363FD">
        <w:rPr>
          <w:rFonts w:hint="eastAsia"/>
          <w:color w:val="000000" w:themeColor="text1"/>
        </w:rPr>
        <w:t>月</w:t>
      </w:r>
      <w:r w:rsidR="00FD4DC0">
        <w:rPr>
          <w:rFonts w:hint="eastAsia"/>
          <w:color w:val="000000" w:themeColor="text1"/>
        </w:rPr>
        <w:t>１６</w:t>
      </w:r>
      <w:r w:rsidR="009F6F04" w:rsidRPr="000363FD">
        <w:rPr>
          <w:rFonts w:hint="eastAsia"/>
          <w:color w:val="000000" w:themeColor="text1"/>
        </w:rPr>
        <w:t>日</w:t>
      </w:r>
    </w:p>
    <w:p w14:paraId="17678A0E" w14:textId="77777777" w:rsidR="00F87678" w:rsidRPr="000363FD" w:rsidRDefault="00F953A7" w:rsidP="00867CD5">
      <w:pPr>
        <w:ind w:firstLineChars="100" w:firstLine="226"/>
        <w:rPr>
          <w:color w:val="000000" w:themeColor="text1"/>
        </w:rPr>
      </w:pPr>
      <w:r w:rsidRPr="000363FD">
        <w:rPr>
          <w:rFonts w:hint="eastAsia"/>
          <w:color w:val="000000" w:themeColor="text1"/>
        </w:rPr>
        <w:t>（７</w:t>
      </w:r>
      <w:r w:rsidR="005E3572" w:rsidRPr="000363FD">
        <w:rPr>
          <w:rFonts w:hint="eastAsia"/>
          <w:color w:val="000000" w:themeColor="text1"/>
        </w:rPr>
        <w:t xml:space="preserve">）資料　　</w:t>
      </w:r>
      <w:r w:rsidR="005E3572" w:rsidRPr="000363FD">
        <w:rPr>
          <w:rFonts w:hint="eastAsia"/>
          <w:color w:val="000000" w:themeColor="text1"/>
        </w:rPr>
        <w:tab/>
      </w:r>
      <w:r w:rsidRPr="000363FD">
        <w:rPr>
          <w:rFonts w:hint="eastAsia"/>
          <w:color w:val="000000" w:themeColor="text1"/>
        </w:rPr>
        <w:t xml:space="preserve">　　</w:t>
      </w:r>
      <w:r w:rsidR="00851E7F" w:rsidRPr="000363FD">
        <w:rPr>
          <w:rFonts w:hint="eastAsia"/>
          <w:color w:val="000000" w:themeColor="text1"/>
        </w:rPr>
        <w:t>設計図書一式</w:t>
      </w:r>
    </w:p>
    <w:p w14:paraId="7A27FAEC" w14:textId="4F67E52B" w:rsidR="00E953BF" w:rsidRPr="000363FD" w:rsidRDefault="00AD0F4D" w:rsidP="00867CD5">
      <w:pPr>
        <w:ind w:leftChars="100" w:left="678" w:hangingChars="200" w:hanging="452"/>
        <w:rPr>
          <w:color w:val="000000" w:themeColor="text1"/>
        </w:rPr>
      </w:pPr>
      <w:r w:rsidRPr="000363FD">
        <w:rPr>
          <w:rFonts w:hint="eastAsia"/>
          <w:color w:val="000000" w:themeColor="text1"/>
        </w:rPr>
        <w:t>（</w:t>
      </w:r>
      <w:r w:rsidR="00F953A7" w:rsidRPr="000363FD">
        <w:rPr>
          <w:rFonts w:hint="eastAsia"/>
          <w:color w:val="000000" w:themeColor="text1"/>
        </w:rPr>
        <w:t>８</w:t>
      </w:r>
      <w:r w:rsidRPr="000363FD">
        <w:rPr>
          <w:rFonts w:hint="eastAsia"/>
          <w:color w:val="000000" w:themeColor="text1"/>
        </w:rPr>
        <w:t>）</w:t>
      </w:r>
      <w:r w:rsidR="009671FB" w:rsidRPr="000363FD">
        <w:rPr>
          <w:rFonts w:hint="eastAsia"/>
          <w:color w:val="000000" w:themeColor="text1"/>
        </w:rPr>
        <w:t>本工事は入札に</w:t>
      </w:r>
      <w:r w:rsidR="004658E0" w:rsidRPr="000363FD">
        <w:rPr>
          <w:rFonts w:hint="eastAsia"/>
          <w:color w:val="000000" w:themeColor="text1"/>
        </w:rPr>
        <w:t>際</w:t>
      </w:r>
      <w:r w:rsidR="009671FB" w:rsidRPr="000363FD">
        <w:rPr>
          <w:rFonts w:hint="eastAsia"/>
          <w:color w:val="000000" w:themeColor="text1"/>
        </w:rPr>
        <w:t>して</w:t>
      </w:r>
      <w:r w:rsidR="00233C53" w:rsidRPr="000363FD">
        <w:rPr>
          <w:rFonts w:hint="eastAsia"/>
          <w:color w:val="000000" w:themeColor="text1"/>
        </w:rPr>
        <w:t>施工計画等に関する技術提案書を受け付け、価格以外の要素と価格を総合的に評価して落札者を決定する総合評価落札方式</w:t>
      </w:r>
      <w:r w:rsidR="00735F67">
        <w:rPr>
          <w:rFonts w:hint="eastAsia"/>
          <w:color w:val="000000" w:themeColor="text1"/>
        </w:rPr>
        <w:t>（チャレンジ型）</w:t>
      </w:r>
      <w:r w:rsidR="00233C53" w:rsidRPr="000363FD">
        <w:rPr>
          <w:rFonts w:hint="eastAsia"/>
          <w:color w:val="000000" w:themeColor="text1"/>
        </w:rPr>
        <w:t>を適用する。</w:t>
      </w:r>
    </w:p>
    <w:p w14:paraId="6AD226A5" w14:textId="77777777" w:rsidR="00EF61E0" w:rsidRPr="000363FD" w:rsidRDefault="00EF61E0" w:rsidP="00D95D2D">
      <w:pPr>
        <w:rPr>
          <w:color w:val="000000" w:themeColor="text1"/>
        </w:rPr>
        <w:sectPr w:rsidR="00EF61E0" w:rsidRPr="000363FD"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14:paraId="538DE7FC" w14:textId="77777777" w:rsidR="007A709E" w:rsidRPr="000363FD" w:rsidRDefault="007A709E" w:rsidP="007A709E">
      <w:pPr>
        <w:rPr>
          <w:color w:val="000000" w:themeColor="text1"/>
        </w:rPr>
      </w:pPr>
      <w:r w:rsidRPr="000363FD">
        <w:rPr>
          <w:rFonts w:hint="eastAsia"/>
          <w:color w:val="000000" w:themeColor="text1"/>
        </w:rPr>
        <w:lastRenderedPageBreak/>
        <w:t xml:space="preserve">２．技術提案書の提出 </w:t>
      </w:r>
    </w:p>
    <w:p w14:paraId="0609846B" w14:textId="77777777" w:rsidR="007A709E" w:rsidRPr="000363FD" w:rsidRDefault="007A709E" w:rsidP="007A709E">
      <w:pPr>
        <w:ind w:firstLineChars="100" w:firstLine="226"/>
        <w:rPr>
          <w:color w:val="000000" w:themeColor="text1"/>
        </w:rPr>
      </w:pPr>
      <w:r w:rsidRPr="000363FD">
        <w:rPr>
          <w:rFonts w:hint="eastAsia"/>
          <w:color w:val="000000" w:themeColor="text1"/>
        </w:rPr>
        <w:t>（１）提出方法</w:t>
      </w:r>
    </w:p>
    <w:p w14:paraId="3629B67E" w14:textId="77777777" w:rsidR="007A709E" w:rsidRPr="000363FD" w:rsidRDefault="007A709E" w:rsidP="007A709E">
      <w:pPr>
        <w:ind w:leftChars="100" w:left="226" w:firstLineChars="100" w:firstLine="226"/>
        <w:rPr>
          <w:color w:val="000000" w:themeColor="text1"/>
        </w:rPr>
      </w:pPr>
      <w:r w:rsidRPr="000363FD">
        <w:rPr>
          <w:rFonts w:hint="eastAsia"/>
          <w:color w:val="000000" w:themeColor="text1"/>
        </w:rPr>
        <w:t>様式第１号（第６条関係）を</w:t>
      </w:r>
      <w:r w:rsidRPr="000363FD">
        <w:rPr>
          <w:rFonts w:ascii="ＭＳ ゴシック" w:eastAsia="ＭＳ ゴシック" w:hAnsi="ＭＳ ゴシック" w:hint="eastAsia"/>
          <w:color w:val="000000" w:themeColor="text1"/>
        </w:rPr>
        <w:t>電子入札システム</w:t>
      </w:r>
      <w:r w:rsidRPr="000363FD">
        <w:rPr>
          <w:rFonts w:hint="eastAsia"/>
          <w:color w:val="000000" w:themeColor="text1"/>
        </w:rPr>
        <w:t>又は</w:t>
      </w:r>
      <w:r w:rsidRPr="000363FD">
        <w:rPr>
          <w:rFonts w:ascii="ＭＳ ゴシック" w:eastAsia="ＭＳ ゴシック" w:hAnsi="ＭＳ ゴシック" w:hint="eastAsia"/>
          <w:color w:val="000000" w:themeColor="text1"/>
        </w:rPr>
        <w:t>紙方式</w:t>
      </w:r>
      <w:r w:rsidRPr="000363FD">
        <w:rPr>
          <w:rFonts w:hint="eastAsia"/>
          <w:color w:val="000000" w:themeColor="text1"/>
        </w:rPr>
        <w:t>で</w:t>
      </w:r>
      <w:r w:rsidRPr="000363FD">
        <w:rPr>
          <w:rFonts w:ascii="ＭＳ ゴシック" w:eastAsia="ＭＳ ゴシック" w:hAnsi="ＭＳ ゴシック" w:hint="eastAsia"/>
          <w:color w:val="000000" w:themeColor="text1"/>
        </w:rPr>
        <w:t>提出（代表者の押印は不要。）すること。紙方式の場合</w:t>
      </w:r>
      <w:r w:rsidRPr="000363FD">
        <w:rPr>
          <w:rFonts w:hint="eastAsia"/>
          <w:color w:val="000000" w:themeColor="text1"/>
        </w:rPr>
        <w:t>、岐阜市行政部契約課請負係まで</w:t>
      </w:r>
      <w:r w:rsidRPr="000363FD">
        <w:rPr>
          <w:rFonts w:ascii="ＭＳ ゴシック" w:eastAsia="ＭＳ ゴシック" w:hAnsi="ＭＳ ゴシック" w:hint="eastAsia"/>
          <w:color w:val="000000" w:themeColor="text1"/>
        </w:rPr>
        <w:t>持参又は郵送</w:t>
      </w:r>
      <w:r w:rsidRPr="000363FD">
        <w:rPr>
          <w:rFonts w:hint="eastAsia"/>
          <w:color w:val="000000" w:themeColor="text1"/>
        </w:rPr>
        <w:t>すること。その際、様式第１号のコピーを１部添付すること。契約課で受領確認の受付印を押印後、ＦＡＸにて返信する。</w:t>
      </w:r>
    </w:p>
    <w:p w14:paraId="794ACD65" w14:textId="77777777" w:rsidR="007A709E" w:rsidRPr="000363FD" w:rsidRDefault="007A709E" w:rsidP="007A709E">
      <w:pPr>
        <w:ind w:left="226" w:hangingChars="100" w:hanging="226"/>
        <w:rPr>
          <w:rFonts w:ascii="ＭＳ ゴシック" w:eastAsia="ＭＳ ゴシック" w:hAnsi="ＭＳ ゴシック"/>
          <w:color w:val="000000" w:themeColor="text1"/>
        </w:rPr>
      </w:pPr>
      <w:r w:rsidRPr="000363FD">
        <w:rPr>
          <w:rFonts w:hint="eastAsia"/>
          <w:color w:val="000000" w:themeColor="text1"/>
        </w:rPr>
        <w:t xml:space="preserve">　　</w:t>
      </w:r>
      <w:r w:rsidRPr="000363FD">
        <w:rPr>
          <w:rFonts w:ascii="ＭＳ ゴシック" w:eastAsia="ＭＳ ゴシック" w:hAnsi="ＭＳ ゴシック" w:hint="eastAsia"/>
          <w:color w:val="000000" w:themeColor="text1"/>
        </w:rPr>
        <w:t>技術提案書の提出がない場合、その者のした入札は無効とする。</w:t>
      </w:r>
    </w:p>
    <w:p w14:paraId="45B6A2C9" w14:textId="77777777" w:rsidR="007A709E" w:rsidRPr="000363FD" w:rsidRDefault="007A709E" w:rsidP="007A709E">
      <w:pPr>
        <w:ind w:firstLineChars="100" w:firstLine="226"/>
        <w:rPr>
          <w:color w:val="000000" w:themeColor="text1"/>
        </w:rPr>
      </w:pPr>
      <w:r w:rsidRPr="000363FD">
        <w:rPr>
          <w:rFonts w:hint="eastAsia"/>
          <w:color w:val="000000" w:themeColor="text1"/>
        </w:rPr>
        <w:t>（２）提出期間</w:t>
      </w:r>
    </w:p>
    <w:p w14:paraId="0A8FE60B" w14:textId="32EB691E" w:rsidR="007A709E" w:rsidRPr="000363FD" w:rsidRDefault="007A709E" w:rsidP="007A709E">
      <w:pPr>
        <w:ind w:leftChars="100" w:left="226" w:firstLineChars="100" w:firstLine="226"/>
        <w:rPr>
          <w:rFonts w:ascii="ＭＳ ゴシック" w:eastAsia="ＭＳ ゴシック" w:hAnsi="ＭＳ ゴシック"/>
          <w:color w:val="000000" w:themeColor="text1"/>
        </w:rPr>
      </w:pPr>
      <w:r w:rsidRPr="000363FD">
        <w:rPr>
          <w:rFonts w:ascii="ＭＳ ゴシック" w:eastAsia="ＭＳ ゴシック" w:hAnsi="ＭＳ ゴシック" w:hint="eastAsia"/>
          <w:color w:val="000000" w:themeColor="text1"/>
        </w:rPr>
        <w:t>令和５年</w:t>
      </w:r>
      <w:r w:rsidR="00EE24FA">
        <w:rPr>
          <w:rFonts w:ascii="ＭＳ ゴシック" w:eastAsia="ＭＳ ゴシック" w:hAnsi="ＭＳ ゴシック" w:hint="eastAsia"/>
          <w:color w:val="000000" w:themeColor="text1"/>
        </w:rPr>
        <w:t>８</w:t>
      </w:r>
      <w:r w:rsidRPr="000363FD">
        <w:rPr>
          <w:rFonts w:ascii="ＭＳ ゴシック" w:eastAsia="ＭＳ ゴシック" w:hAnsi="ＭＳ ゴシック" w:hint="eastAsia"/>
          <w:color w:val="000000" w:themeColor="text1"/>
        </w:rPr>
        <w:t>月</w:t>
      </w:r>
      <w:r w:rsidR="00EE24FA">
        <w:rPr>
          <w:rFonts w:ascii="ＭＳ ゴシック" w:eastAsia="ＭＳ ゴシック" w:hAnsi="ＭＳ ゴシック" w:hint="eastAsia"/>
          <w:color w:val="000000" w:themeColor="text1"/>
        </w:rPr>
        <w:t>７</w:t>
      </w:r>
      <w:r w:rsidRPr="000363FD">
        <w:rPr>
          <w:rFonts w:ascii="ＭＳ ゴシック" w:eastAsia="ＭＳ ゴシック" w:hAnsi="ＭＳ ゴシック" w:hint="eastAsia"/>
          <w:color w:val="000000" w:themeColor="text1"/>
        </w:rPr>
        <w:t>日（</w:t>
      </w:r>
      <w:r w:rsidR="00EE24FA">
        <w:rPr>
          <w:rFonts w:ascii="ＭＳ ゴシック" w:eastAsia="ＭＳ ゴシック" w:hAnsi="ＭＳ ゴシック" w:hint="eastAsia"/>
          <w:color w:val="000000" w:themeColor="text1"/>
        </w:rPr>
        <w:t>月</w:t>
      </w:r>
      <w:r w:rsidRPr="000363FD">
        <w:rPr>
          <w:rFonts w:ascii="ＭＳ ゴシック" w:eastAsia="ＭＳ ゴシック" w:hAnsi="ＭＳ ゴシック" w:hint="eastAsia"/>
          <w:color w:val="000000" w:themeColor="text1"/>
        </w:rPr>
        <w:t>）から令和５年</w:t>
      </w:r>
      <w:r w:rsidR="00EE24FA">
        <w:rPr>
          <w:rFonts w:ascii="ＭＳ ゴシック" w:eastAsia="ＭＳ ゴシック" w:hAnsi="ＭＳ ゴシック" w:hint="eastAsia"/>
          <w:color w:val="000000" w:themeColor="text1"/>
        </w:rPr>
        <w:t>８</w:t>
      </w:r>
      <w:r w:rsidRPr="000363FD">
        <w:rPr>
          <w:rFonts w:ascii="ＭＳ ゴシック" w:eastAsia="ＭＳ ゴシック" w:hAnsi="ＭＳ ゴシック" w:hint="eastAsia"/>
          <w:color w:val="000000" w:themeColor="text1"/>
        </w:rPr>
        <w:t>月</w:t>
      </w:r>
      <w:r w:rsidR="00EE24FA">
        <w:rPr>
          <w:rFonts w:ascii="ＭＳ ゴシック" w:eastAsia="ＭＳ ゴシック" w:hAnsi="ＭＳ ゴシック" w:hint="eastAsia"/>
          <w:color w:val="000000" w:themeColor="text1"/>
        </w:rPr>
        <w:t>２４</w:t>
      </w:r>
      <w:r w:rsidRPr="000363FD">
        <w:rPr>
          <w:rFonts w:ascii="ＭＳ ゴシック" w:eastAsia="ＭＳ ゴシック" w:hAnsi="ＭＳ ゴシック" w:hint="eastAsia"/>
          <w:color w:val="000000" w:themeColor="text1"/>
        </w:rPr>
        <w:t>日（</w:t>
      </w:r>
      <w:r w:rsidR="00EE24FA">
        <w:rPr>
          <w:rFonts w:ascii="ＭＳ ゴシック" w:eastAsia="ＭＳ ゴシック" w:hAnsi="ＭＳ ゴシック" w:hint="eastAsia"/>
          <w:color w:val="000000" w:themeColor="text1"/>
        </w:rPr>
        <w:t>木</w:t>
      </w:r>
      <w:r w:rsidRPr="000363FD">
        <w:rPr>
          <w:rFonts w:ascii="ＭＳ ゴシック" w:eastAsia="ＭＳ ゴシック" w:hAnsi="ＭＳ ゴシック" w:hint="eastAsia"/>
          <w:color w:val="000000" w:themeColor="text1"/>
        </w:rPr>
        <w:t>）まで</w:t>
      </w:r>
    </w:p>
    <w:p w14:paraId="4D78F27C" w14:textId="77777777" w:rsidR="007A709E" w:rsidRPr="000363FD" w:rsidRDefault="007A709E" w:rsidP="007A709E">
      <w:pPr>
        <w:ind w:leftChars="100" w:left="226" w:firstLineChars="100" w:firstLine="226"/>
        <w:rPr>
          <w:color w:val="000000" w:themeColor="text1"/>
        </w:rPr>
      </w:pPr>
      <w:r w:rsidRPr="000363FD">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14:paraId="33FB6B9E" w14:textId="77777777" w:rsidR="007A709E" w:rsidRPr="000363FD" w:rsidRDefault="007A709E" w:rsidP="007A709E">
      <w:pPr>
        <w:ind w:leftChars="100" w:left="226"/>
        <w:rPr>
          <w:color w:val="000000" w:themeColor="text1"/>
        </w:rPr>
      </w:pPr>
      <w:r w:rsidRPr="000363FD">
        <w:rPr>
          <w:rFonts w:hint="eastAsia"/>
          <w:color w:val="000000" w:themeColor="text1"/>
        </w:rPr>
        <w:t>（３）次のア及びイに掲げる者は、当該ア及びイに通知された日から起算して３日以内に技術提案書内容確認申告書（様式第５号（第１０条関係））及び技術提案書の内容を確認できる書類（以下「技術確認書類」という。）を持参、郵送（ホッチキス等で綴じること）又はオンライン提出フォームにより提出すること。</w:t>
      </w:r>
    </w:p>
    <w:p w14:paraId="4F5C6DCE" w14:textId="77777777" w:rsidR="007A709E" w:rsidRPr="000363FD" w:rsidRDefault="007A709E" w:rsidP="007A709E">
      <w:pPr>
        <w:ind w:leftChars="100" w:left="226"/>
        <w:rPr>
          <w:color w:val="000000" w:themeColor="text1"/>
        </w:rPr>
      </w:pPr>
      <w:r w:rsidRPr="000363FD">
        <w:rPr>
          <w:rFonts w:hint="eastAsia"/>
          <w:color w:val="000000" w:themeColor="text1"/>
        </w:rPr>
        <w:t xml:space="preserve">　【オンライン提出フォーム】</w:t>
      </w:r>
    </w:p>
    <w:p w14:paraId="27ED56C6" w14:textId="77777777" w:rsidR="007A709E" w:rsidRPr="000363FD" w:rsidRDefault="007A709E" w:rsidP="007A709E">
      <w:pPr>
        <w:ind w:leftChars="100" w:left="226"/>
        <w:rPr>
          <w:color w:val="000000" w:themeColor="text1"/>
        </w:rPr>
      </w:pPr>
      <w:r w:rsidRPr="000363FD">
        <w:rPr>
          <w:rFonts w:hint="eastAsia"/>
          <w:color w:val="000000" w:themeColor="text1"/>
        </w:rPr>
        <w:t xml:space="preserve">　</w:t>
      </w:r>
      <w:hyperlink r:id="rId9" w:history="1">
        <w:r w:rsidRPr="000363FD">
          <w:rPr>
            <w:rStyle w:val="ac"/>
            <w:rFonts w:hint="eastAsia"/>
            <w:color w:val="000000" w:themeColor="text1"/>
          </w:rPr>
          <w:t>https://www.city.gifu.lg.jp/business/nyuusatsu/1005593/1012081/index.html</w:t>
        </w:r>
      </w:hyperlink>
    </w:p>
    <w:p w14:paraId="5726A2B9" w14:textId="77777777" w:rsidR="007A709E" w:rsidRPr="000363FD" w:rsidRDefault="007A709E" w:rsidP="007A709E">
      <w:pPr>
        <w:ind w:leftChars="100" w:left="658" w:hangingChars="200" w:hanging="432"/>
        <w:rPr>
          <w:color w:val="000000" w:themeColor="text1"/>
          <w:sz w:val="21"/>
          <w:szCs w:val="21"/>
        </w:rPr>
      </w:pPr>
      <w:r w:rsidRPr="000363FD">
        <w:rPr>
          <w:rFonts w:hint="eastAsia"/>
          <w:color w:val="000000" w:themeColor="text1"/>
          <w:sz w:val="21"/>
          <w:szCs w:val="21"/>
        </w:rPr>
        <w:t>ア　岐阜市建設工事総合評価落札方式実施要領第１０条第２項の規定により、くじを引く者</w:t>
      </w:r>
    </w:p>
    <w:p w14:paraId="003D8746" w14:textId="77777777" w:rsidR="007A709E" w:rsidRPr="000363FD" w:rsidRDefault="007A709E" w:rsidP="007A709E">
      <w:pPr>
        <w:ind w:leftChars="100" w:left="658" w:hangingChars="200" w:hanging="432"/>
        <w:rPr>
          <w:color w:val="000000" w:themeColor="text1"/>
          <w:sz w:val="21"/>
          <w:szCs w:val="21"/>
        </w:rPr>
      </w:pPr>
      <w:r w:rsidRPr="000363FD">
        <w:rPr>
          <w:rFonts w:hint="eastAsia"/>
          <w:color w:val="000000" w:themeColor="text1"/>
          <w:sz w:val="21"/>
          <w:szCs w:val="21"/>
        </w:rPr>
        <w:t>イ　落札候補者(アに該当した落札候補者を除く。)</w:t>
      </w:r>
    </w:p>
    <w:p w14:paraId="537B49C4" w14:textId="77777777" w:rsidR="007A709E" w:rsidRPr="000363FD" w:rsidRDefault="007A709E" w:rsidP="007A709E">
      <w:pPr>
        <w:ind w:firstLineChars="100" w:firstLine="226"/>
        <w:rPr>
          <w:color w:val="000000" w:themeColor="text1"/>
        </w:rPr>
      </w:pPr>
      <w:r w:rsidRPr="000363FD">
        <w:rPr>
          <w:rFonts w:hint="eastAsia"/>
          <w:color w:val="000000" w:themeColor="text1"/>
        </w:rPr>
        <w:t>（４）郵送方法</w:t>
      </w:r>
    </w:p>
    <w:p w14:paraId="3BC9CD08" w14:textId="77777777" w:rsidR="007A709E" w:rsidRPr="000363FD" w:rsidRDefault="007A709E" w:rsidP="007A709E">
      <w:pPr>
        <w:ind w:left="226" w:hangingChars="100" w:hanging="226"/>
        <w:rPr>
          <w:color w:val="000000" w:themeColor="text1"/>
        </w:rPr>
      </w:pPr>
      <w:r w:rsidRPr="000363FD">
        <w:rPr>
          <w:rFonts w:hint="eastAsia"/>
          <w:color w:val="000000" w:themeColor="text1"/>
        </w:rPr>
        <w:t xml:space="preserve">　　別紙</w:t>
      </w:r>
      <w:r w:rsidRPr="000363FD">
        <w:rPr>
          <w:rFonts w:ascii="ＭＳ ゴシック" w:eastAsia="ＭＳ ゴシック" w:hAnsi="ＭＳ ゴシック" w:hint="eastAsia"/>
          <w:color w:val="000000" w:themeColor="text1"/>
        </w:rPr>
        <w:t>「入札（見積）書等の提出について」</w:t>
      </w:r>
      <w:r w:rsidRPr="000363FD">
        <w:rPr>
          <w:rFonts w:hint="eastAsia"/>
          <w:color w:val="000000" w:themeColor="text1"/>
        </w:rPr>
        <w:t>のとおり、提出期限の前開庁日の１６時までに到着するよう郵送すること。</w:t>
      </w:r>
    </w:p>
    <w:p w14:paraId="47CB7230" w14:textId="77777777" w:rsidR="007A709E" w:rsidRPr="000363FD" w:rsidRDefault="007A709E" w:rsidP="007A709E">
      <w:pPr>
        <w:ind w:left="220" w:firstLine="220"/>
        <w:rPr>
          <w:color w:val="000000" w:themeColor="text1"/>
        </w:rPr>
      </w:pPr>
    </w:p>
    <w:p w14:paraId="62E883D0" w14:textId="77777777" w:rsidR="007A709E" w:rsidRPr="000363FD" w:rsidRDefault="007A709E" w:rsidP="007A709E">
      <w:pPr>
        <w:rPr>
          <w:color w:val="000000" w:themeColor="text1"/>
        </w:rPr>
      </w:pPr>
      <w:r w:rsidRPr="000363FD">
        <w:rPr>
          <w:rFonts w:hint="eastAsia"/>
          <w:color w:val="000000" w:themeColor="text1"/>
        </w:rPr>
        <w:t>３．技術提案書作成時の注意点</w:t>
      </w:r>
    </w:p>
    <w:p w14:paraId="0D159D61" w14:textId="77777777" w:rsidR="007A709E" w:rsidRPr="000363FD" w:rsidRDefault="007A709E" w:rsidP="007A709E">
      <w:pPr>
        <w:ind w:leftChars="75" w:left="169" w:firstLineChars="100" w:firstLine="226"/>
        <w:rPr>
          <w:color w:val="000000" w:themeColor="text1"/>
        </w:rPr>
      </w:pPr>
      <w:r w:rsidRPr="000363FD">
        <w:rPr>
          <w:rFonts w:hint="eastAsia"/>
          <w:color w:val="000000" w:themeColor="text1"/>
        </w:rPr>
        <w:t>作成する技術提案書の評価内容は、「４．総合評価に関する事項」のとおりとし、次の事項に留意して作成すること。</w:t>
      </w:r>
    </w:p>
    <w:p w14:paraId="5DB0C552" w14:textId="30FDCAFD" w:rsidR="007A709E" w:rsidRPr="000363FD" w:rsidRDefault="007A709E" w:rsidP="001E77E4">
      <w:pPr>
        <w:ind w:left="678" w:hanging="226"/>
        <w:rPr>
          <w:color w:val="000000" w:themeColor="text1"/>
        </w:rPr>
      </w:pPr>
      <w:r w:rsidRPr="000363FD">
        <w:rPr>
          <w:rFonts w:hint="eastAsia"/>
          <w:color w:val="000000" w:themeColor="text1"/>
        </w:rPr>
        <w:t>・技術提案書提出時に配置予定技術者が特定できない場合、資格等の要件を満たす複数の候補者のうち評価が最も低いもので評価する。</w:t>
      </w:r>
    </w:p>
    <w:p w14:paraId="618ED43F" w14:textId="77777777" w:rsidR="007A709E" w:rsidRPr="000363FD" w:rsidRDefault="007A709E" w:rsidP="007A709E">
      <w:pPr>
        <w:ind w:leftChars="300" w:left="904" w:hangingChars="100" w:hanging="226"/>
        <w:rPr>
          <w:color w:val="000000" w:themeColor="text1"/>
        </w:rPr>
      </w:pPr>
      <w:r w:rsidRPr="000363FD">
        <w:rPr>
          <w:rFonts w:hint="eastAsia"/>
          <w:color w:val="000000" w:themeColor="text1"/>
        </w:rPr>
        <w:t>※　実際の施工にあたって技術提案書に記載した配置予定技術者を変更できるのは、病気、死亡、退職等の極めて特別な場合に限る。</w:t>
      </w:r>
    </w:p>
    <w:p w14:paraId="3F715F96" w14:textId="7F804A01" w:rsidR="007A709E" w:rsidRPr="000363FD" w:rsidRDefault="007A709E" w:rsidP="007A709E">
      <w:pPr>
        <w:ind w:leftChars="233" w:left="753" w:hangingChars="100" w:hanging="226"/>
        <w:rPr>
          <w:color w:val="000000" w:themeColor="text1"/>
        </w:rPr>
      </w:pPr>
      <w:r w:rsidRPr="000363FD">
        <w:rPr>
          <w:rFonts w:hint="eastAsia"/>
          <w:color w:val="000000" w:themeColor="text1"/>
        </w:rPr>
        <w:t>・直近１か年度とは令和４年度を指し、直近２か年度とは令和３年度から令和４年度までを指し、直近３か年度とは令和２年度から令和４年度までを指し、直近５か年度とは平成３０年度から令和４年度までを指し、直近１０か年度とは平成２５年度から令和４年度までを指す。</w:t>
      </w:r>
    </w:p>
    <w:p w14:paraId="7B6CCA24" w14:textId="4CF12CCA" w:rsidR="007A709E" w:rsidRPr="000363FD" w:rsidRDefault="007A709E" w:rsidP="007A709E">
      <w:pPr>
        <w:ind w:leftChars="233" w:left="640" w:hangingChars="50" w:hanging="113"/>
        <w:rPr>
          <w:color w:val="000000" w:themeColor="text1"/>
        </w:rPr>
      </w:pPr>
      <w:r w:rsidRPr="000363FD">
        <w:rPr>
          <w:rFonts w:hint="eastAsia"/>
          <w:color w:val="000000" w:themeColor="text1"/>
        </w:rPr>
        <w:t>・技術提案書にチェックがないなど明確に判断できない項目は、最も低い評価とする。</w:t>
      </w:r>
    </w:p>
    <w:p w14:paraId="529551F9" w14:textId="1793C051" w:rsidR="00112993" w:rsidRPr="000363FD" w:rsidRDefault="007A709E" w:rsidP="007A709E">
      <w:pPr>
        <w:spacing w:line="400" w:lineRule="exact"/>
        <w:rPr>
          <w:color w:val="000000" w:themeColor="text1"/>
        </w:rPr>
      </w:pPr>
      <w:r w:rsidRPr="000363FD">
        <w:rPr>
          <w:rFonts w:hint="eastAsia"/>
          <w:color w:val="000000" w:themeColor="text1"/>
        </w:rPr>
        <w:br w:type="page"/>
      </w:r>
      <w:r w:rsidR="00FB0676" w:rsidRPr="000363FD">
        <w:rPr>
          <w:rFonts w:hint="eastAsia"/>
          <w:color w:val="000000" w:themeColor="text1"/>
        </w:rPr>
        <w:lastRenderedPageBreak/>
        <w:t>４</w:t>
      </w:r>
      <w:r w:rsidR="00112993" w:rsidRPr="000363FD">
        <w:rPr>
          <w:rFonts w:hint="eastAsia"/>
          <w:color w:val="000000" w:themeColor="text1"/>
        </w:rPr>
        <w:t xml:space="preserve">．総合評価に関する事項 </w:t>
      </w:r>
    </w:p>
    <w:p w14:paraId="4576A53C" w14:textId="77777777" w:rsidR="00112993" w:rsidRPr="000363FD" w:rsidRDefault="00112993" w:rsidP="00B97525">
      <w:pPr>
        <w:spacing w:line="400" w:lineRule="exact"/>
        <w:rPr>
          <w:color w:val="000000" w:themeColor="text1"/>
        </w:rPr>
      </w:pPr>
      <w:r w:rsidRPr="000363FD">
        <w:rPr>
          <w:rFonts w:hint="eastAsia"/>
          <w:color w:val="000000" w:themeColor="text1"/>
        </w:rPr>
        <w:t>（１）</w:t>
      </w:r>
      <w:r w:rsidR="00FB0676" w:rsidRPr="000363FD">
        <w:rPr>
          <w:rFonts w:hint="eastAsia"/>
          <w:color w:val="000000" w:themeColor="text1"/>
        </w:rPr>
        <w:t>技術的能力の評価基準</w:t>
      </w:r>
      <w:r w:rsidR="00832E7E" w:rsidRPr="000363FD">
        <w:rPr>
          <w:rFonts w:hint="eastAsia"/>
          <w:color w:val="000000" w:themeColor="text1"/>
        </w:rPr>
        <w:t>等</w:t>
      </w:r>
    </w:p>
    <w:p w14:paraId="73ADB839" w14:textId="77777777" w:rsidR="008B0DC3" w:rsidRPr="000363FD" w:rsidRDefault="00FB0676" w:rsidP="0064076F">
      <w:pPr>
        <w:spacing w:line="400" w:lineRule="exact"/>
        <w:ind w:leftChars="200" w:left="452" w:firstLineChars="100" w:firstLine="226"/>
        <w:rPr>
          <w:color w:val="000000" w:themeColor="text1"/>
        </w:rPr>
      </w:pPr>
      <w:r w:rsidRPr="000363FD">
        <w:rPr>
          <w:rFonts w:hint="eastAsia"/>
          <w:color w:val="000000" w:themeColor="text1"/>
        </w:rPr>
        <w:t>次表の審査項目及び評価基準に基づく審査を行い、</w:t>
      </w:r>
      <w:r w:rsidR="00FF07B5" w:rsidRPr="000363FD">
        <w:rPr>
          <w:rFonts w:hint="eastAsia"/>
          <w:color w:val="000000" w:themeColor="text1"/>
        </w:rPr>
        <w:t>標準点に</w:t>
      </w:r>
      <w:r w:rsidR="00112993" w:rsidRPr="000363FD">
        <w:rPr>
          <w:rFonts w:hint="eastAsia"/>
          <w:color w:val="000000" w:themeColor="text1"/>
        </w:rPr>
        <w:t>加点する。</w:t>
      </w:r>
    </w:p>
    <w:p w14:paraId="6A816335" w14:textId="77777777" w:rsidR="00C3682F" w:rsidRPr="000363FD" w:rsidRDefault="003015D1" w:rsidP="00C3682F">
      <w:pPr>
        <w:spacing w:line="400" w:lineRule="exact"/>
        <w:rPr>
          <w:color w:val="000000" w:themeColor="text1"/>
        </w:rPr>
      </w:pPr>
      <w:r w:rsidRPr="000363FD">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72"/>
        <w:gridCol w:w="2488"/>
        <w:gridCol w:w="700"/>
        <w:gridCol w:w="785"/>
      </w:tblGrid>
      <w:tr w:rsidR="000363FD" w:rsidRPr="000363FD" w14:paraId="15D332AE" w14:textId="77777777" w:rsidTr="00CF20B9">
        <w:trPr>
          <w:trHeight w:hRule="exact" w:val="379"/>
        </w:trPr>
        <w:tc>
          <w:tcPr>
            <w:tcW w:w="1217" w:type="dxa"/>
            <w:shd w:val="clear" w:color="auto" w:fill="auto"/>
            <w:vAlign w:val="center"/>
          </w:tcPr>
          <w:p w14:paraId="00C7D5E1" w14:textId="77777777" w:rsidR="00FB0676" w:rsidRPr="000363FD" w:rsidRDefault="00966B96" w:rsidP="00FB0676">
            <w:pPr>
              <w:jc w:val="center"/>
              <w:rPr>
                <w:color w:val="000000" w:themeColor="text1"/>
              </w:rPr>
            </w:pPr>
            <w:r w:rsidRPr="000363FD">
              <w:rPr>
                <w:rFonts w:hint="eastAsia"/>
                <w:color w:val="000000" w:themeColor="text1"/>
              </w:rPr>
              <w:t>審査項目</w:t>
            </w:r>
          </w:p>
        </w:tc>
        <w:tc>
          <w:tcPr>
            <w:tcW w:w="3872" w:type="dxa"/>
            <w:shd w:val="clear" w:color="auto" w:fill="auto"/>
            <w:vAlign w:val="center"/>
          </w:tcPr>
          <w:p w14:paraId="0D64C241" w14:textId="77777777" w:rsidR="00FB0676" w:rsidRPr="000363FD" w:rsidRDefault="00FB0676" w:rsidP="008A32D1">
            <w:pPr>
              <w:jc w:val="center"/>
              <w:rPr>
                <w:color w:val="000000" w:themeColor="text1"/>
              </w:rPr>
            </w:pPr>
            <w:r w:rsidRPr="000363FD">
              <w:rPr>
                <w:rFonts w:hint="eastAsia"/>
                <w:color w:val="000000" w:themeColor="text1"/>
              </w:rPr>
              <w:t>評価項目及び</w:t>
            </w:r>
            <w:r w:rsidR="00D97775" w:rsidRPr="000363FD">
              <w:rPr>
                <w:rFonts w:hint="eastAsia"/>
                <w:color w:val="000000" w:themeColor="text1"/>
              </w:rPr>
              <w:t>留意</w:t>
            </w:r>
            <w:r w:rsidRPr="000363FD">
              <w:rPr>
                <w:rFonts w:hint="eastAsia"/>
                <w:color w:val="000000" w:themeColor="text1"/>
              </w:rPr>
              <w:t>事項</w:t>
            </w:r>
          </w:p>
        </w:tc>
        <w:tc>
          <w:tcPr>
            <w:tcW w:w="2488" w:type="dxa"/>
            <w:shd w:val="clear" w:color="auto" w:fill="auto"/>
            <w:vAlign w:val="center"/>
          </w:tcPr>
          <w:p w14:paraId="6D7CDCDA" w14:textId="77777777" w:rsidR="00FB0676" w:rsidRPr="000363FD" w:rsidRDefault="00FB0676" w:rsidP="008A32D1">
            <w:pPr>
              <w:jc w:val="center"/>
              <w:rPr>
                <w:color w:val="000000" w:themeColor="text1"/>
              </w:rPr>
            </w:pPr>
            <w:r w:rsidRPr="000363FD">
              <w:rPr>
                <w:rFonts w:hint="eastAsia"/>
                <w:color w:val="000000" w:themeColor="text1"/>
              </w:rPr>
              <w:t>評　価　基　準</w:t>
            </w:r>
          </w:p>
        </w:tc>
        <w:tc>
          <w:tcPr>
            <w:tcW w:w="700" w:type="dxa"/>
            <w:shd w:val="clear" w:color="auto" w:fill="auto"/>
            <w:vAlign w:val="center"/>
          </w:tcPr>
          <w:p w14:paraId="6A318719" w14:textId="77777777" w:rsidR="00FB0676" w:rsidRPr="000363FD" w:rsidRDefault="00FB0676" w:rsidP="008A32D1">
            <w:pPr>
              <w:jc w:val="center"/>
              <w:rPr>
                <w:color w:val="000000" w:themeColor="text1"/>
              </w:rPr>
            </w:pPr>
            <w:r w:rsidRPr="000363FD">
              <w:rPr>
                <w:rFonts w:hint="eastAsia"/>
                <w:color w:val="000000" w:themeColor="text1"/>
              </w:rPr>
              <w:t>配点</w:t>
            </w:r>
          </w:p>
        </w:tc>
        <w:tc>
          <w:tcPr>
            <w:tcW w:w="785" w:type="dxa"/>
            <w:shd w:val="clear" w:color="auto" w:fill="auto"/>
            <w:vAlign w:val="center"/>
          </w:tcPr>
          <w:p w14:paraId="0918C1E5" w14:textId="77777777" w:rsidR="00FB0676" w:rsidRPr="000363FD" w:rsidRDefault="00FB0676" w:rsidP="008A32D1">
            <w:pPr>
              <w:jc w:val="center"/>
              <w:rPr>
                <w:color w:val="000000" w:themeColor="text1"/>
              </w:rPr>
            </w:pPr>
            <w:r w:rsidRPr="000363FD">
              <w:rPr>
                <w:rFonts w:hint="eastAsia"/>
                <w:color w:val="000000" w:themeColor="text1"/>
              </w:rPr>
              <w:t>得点</w:t>
            </w:r>
          </w:p>
        </w:tc>
      </w:tr>
      <w:tr w:rsidR="000363FD" w:rsidRPr="000363FD" w14:paraId="3726C7E1" w14:textId="77777777" w:rsidTr="00CF20B9">
        <w:trPr>
          <w:trHeight w:hRule="exact" w:val="2130"/>
        </w:trPr>
        <w:tc>
          <w:tcPr>
            <w:tcW w:w="1217" w:type="dxa"/>
            <w:vMerge w:val="restart"/>
            <w:tcBorders>
              <w:top w:val="nil"/>
            </w:tcBorders>
            <w:shd w:val="clear" w:color="auto" w:fill="auto"/>
          </w:tcPr>
          <w:p w14:paraId="624BF16F" w14:textId="77777777" w:rsidR="00E426A0" w:rsidRPr="000363FD" w:rsidRDefault="00E426A0" w:rsidP="00F326A6">
            <w:pPr>
              <w:jc w:val="center"/>
              <w:rPr>
                <w:rFonts w:cs="ＭＳ Ｐゴシック"/>
                <w:color w:val="000000" w:themeColor="text1"/>
                <w:kern w:val="0"/>
              </w:rPr>
            </w:pPr>
            <w:r w:rsidRPr="000363FD">
              <w:rPr>
                <w:rFonts w:cs="ＭＳ Ｐゴシック" w:hint="eastAsia"/>
                <w:color w:val="000000" w:themeColor="text1"/>
                <w:kern w:val="0"/>
              </w:rPr>
              <w:t>施工能力</w:t>
            </w:r>
          </w:p>
          <w:p w14:paraId="167A2052" w14:textId="77777777" w:rsidR="00E426A0" w:rsidRPr="000363FD" w:rsidRDefault="00E426A0" w:rsidP="00966B96">
            <w:pPr>
              <w:rPr>
                <w:rFonts w:cs="ＭＳ Ｐゴシック"/>
                <w:color w:val="000000" w:themeColor="text1"/>
                <w:kern w:val="0"/>
              </w:rPr>
            </w:pPr>
          </w:p>
        </w:tc>
        <w:tc>
          <w:tcPr>
            <w:tcW w:w="3872" w:type="dxa"/>
            <w:vMerge w:val="restart"/>
            <w:tcBorders>
              <w:top w:val="nil"/>
            </w:tcBorders>
            <w:shd w:val="clear" w:color="auto" w:fill="auto"/>
          </w:tcPr>
          <w:p w14:paraId="663699F7" w14:textId="77777777" w:rsidR="00E426A0" w:rsidRPr="000363FD" w:rsidRDefault="00E426A0" w:rsidP="00FB0676">
            <w:pPr>
              <w:rPr>
                <w:rFonts w:cs="ＭＳ Ｐゴシック"/>
                <w:color w:val="000000" w:themeColor="text1"/>
                <w:kern w:val="0"/>
              </w:rPr>
            </w:pPr>
            <w:r w:rsidRPr="000363FD">
              <w:rPr>
                <w:rFonts w:cs="ＭＳ Ｐゴシック" w:hint="eastAsia"/>
                <w:color w:val="000000" w:themeColor="text1"/>
                <w:kern w:val="0"/>
              </w:rPr>
              <w:t>[安全対策]</w:t>
            </w:r>
          </w:p>
          <w:p w14:paraId="57BD9110" w14:textId="77777777" w:rsidR="00E426A0" w:rsidRPr="000363FD" w:rsidRDefault="00E426A0" w:rsidP="00FB0676">
            <w:pPr>
              <w:rPr>
                <w:rFonts w:cs="ＭＳ Ｐゴシック"/>
                <w:color w:val="000000" w:themeColor="text1"/>
                <w:kern w:val="0"/>
                <w:sz w:val="18"/>
                <w:szCs w:val="18"/>
              </w:rPr>
            </w:pPr>
            <w:r w:rsidRPr="000363FD">
              <w:rPr>
                <w:rFonts w:cs="ＭＳ Ｐゴシック" w:hint="eastAsia"/>
                <w:color w:val="000000" w:themeColor="text1"/>
                <w:kern w:val="0"/>
                <w:sz w:val="18"/>
                <w:szCs w:val="18"/>
              </w:rPr>
              <w:t>■ 評価項目</w:t>
            </w:r>
          </w:p>
          <w:p w14:paraId="1E730814" w14:textId="77777777" w:rsidR="00E426A0" w:rsidRPr="000363FD" w:rsidRDefault="00E426A0" w:rsidP="0064076F">
            <w:pPr>
              <w:ind w:leftChars="100" w:left="226" w:firstLineChars="100" w:firstLine="186"/>
              <w:rPr>
                <w:rFonts w:cs="ＭＳ Ｐゴシック"/>
                <w:color w:val="000000" w:themeColor="text1"/>
                <w:kern w:val="0"/>
                <w:sz w:val="18"/>
                <w:szCs w:val="18"/>
              </w:rPr>
            </w:pPr>
            <w:r w:rsidRPr="000363FD">
              <w:rPr>
                <w:rFonts w:cs="ＭＳ Ｐゴシック" w:hint="eastAsia"/>
                <w:color w:val="000000" w:themeColor="text1"/>
                <w:kern w:val="0"/>
                <w:sz w:val="18"/>
                <w:szCs w:val="18"/>
              </w:rPr>
              <w:t>労働安全衛生分野表彰歴及び工事事故等による資格停止措置の有無</w:t>
            </w:r>
            <w:r w:rsidR="00323549" w:rsidRPr="000363FD">
              <w:rPr>
                <w:rFonts w:cs="ＭＳ Ｐゴシック" w:hint="eastAsia"/>
                <w:color w:val="000000" w:themeColor="text1"/>
                <w:kern w:val="0"/>
                <w:sz w:val="18"/>
                <w:szCs w:val="18"/>
              </w:rPr>
              <w:t>。</w:t>
            </w:r>
          </w:p>
          <w:p w14:paraId="3E09A502" w14:textId="77777777" w:rsidR="00E426A0" w:rsidRPr="000363FD" w:rsidRDefault="00E426A0" w:rsidP="004C5866">
            <w:pPr>
              <w:rPr>
                <w:rFonts w:cs="ＭＳ Ｐゴシック"/>
                <w:color w:val="000000" w:themeColor="text1"/>
                <w:kern w:val="0"/>
                <w:sz w:val="18"/>
                <w:szCs w:val="18"/>
              </w:rPr>
            </w:pPr>
            <w:r w:rsidRPr="000363FD">
              <w:rPr>
                <w:rFonts w:cs="ＭＳ Ｐゴシック" w:hint="eastAsia"/>
                <w:color w:val="000000" w:themeColor="text1"/>
                <w:kern w:val="0"/>
                <w:sz w:val="18"/>
                <w:szCs w:val="18"/>
              </w:rPr>
              <w:t xml:space="preserve">■ </w:t>
            </w:r>
            <w:r w:rsidR="00D97775" w:rsidRPr="000363FD">
              <w:rPr>
                <w:rFonts w:cs="ＭＳ Ｐゴシック" w:hint="eastAsia"/>
                <w:color w:val="000000" w:themeColor="text1"/>
                <w:kern w:val="0"/>
                <w:sz w:val="18"/>
                <w:szCs w:val="18"/>
              </w:rPr>
              <w:t>留意</w:t>
            </w:r>
            <w:r w:rsidRPr="000363FD">
              <w:rPr>
                <w:rFonts w:cs="ＭＳ Ｐゴシック" w:hint="eastAsia"/>
                <w:color w:val="000000" w:themeColor="text1"/>
                <w:kern w:val="0"/>
                <w:sz w:val="18"/>
                <w:szCs w:val="18"/>
              </w:rPr>
              <w:t>事項</w:t>
            </w:r>
          </w:p>
          <w:p w14:paraId="130C0AFB" w14:textId="77777777" w:rsidR="00E426A0" w:rsidRPr="000363FD" w:rsidRDefault="005227D2" w:rsidP="005420E7">
            <w:pPr>
              <w:ind w:leftChars="85" w:left="378" w:hangingChars="100" w:hanging="186"/>
              <w:rPr>
                <w:rFonts w:cs="ＭＳ Ｐゴシック"/>
                <w:color w:val="000000" w:themeColor="text1"/>
                <w:kern w:val="0"/>
                <w:sz w:val="18"/>
                <w:szCs w:val="18"/>
              </w:rPr>
            </w:pPr>
            <w:r w:rsidRPr="000363FD">
              <w:rPr>
                <w:rFonts w:cs="ＭＳ Ｐゴシック" w:hint="eastAsia"/>
                <w:color w:val="000000" w:themeColor="text1"/>
                <w:kern w:val="0"/>
                <w:sz w:val="18"/>
                <w:szCs w:val="18"/>
              </w:rPr>
              <w:t>〇</w:t>
            </w:r>
            <w:r w:rsidR="00E426A0" w:rsidRPr="000363FD">
              <w:rPr>
                <w:rFonts w:cs="ＭＳ Ｐゴシック" w:hint="eastAsia"/>
                <w:color w:val="000000" w:themeColor="text1"/>
                <w:kern w:val="0"/>
                <w:sz w:val="18"/>
                <w:szCs w:val="18"/>
              </w:rPr>
              <w:t>「労働安全衛生分野表彰歴」</w:t>
            </w:r>
            <w:r w:rsidRPr="000363FD">
              <w:rPr>
                <w:rFonts w:cs="ＭＳ Ｐゴシック" w:hint="eastAsia"/>
                <w:color w:val="000000" w:themeColor="text1"/>
                <w:kern w:val="0"/>
                <w:sz w:val="18"/>
                <w:szCs w:val="18"/>
              </w:rPr>
              <w:t>は以下のとおりとする。</w:t>
            </w:r>
          </w:p>
          <w:p w14:paraId="500DFD13" w14:textId="77777777" w:rsidR="00E426A0" w:rsidRPr="000363FD" w:rsidRDefault="00E426A0" w:rsidP="0064076F">
            <w:pPr>
              <w:ind w:leftChars="185" w:left="418"/>
              <w:rPr>
                <w:rFonts w:cs="ＭＳ Ｐゴシック"/>
                <w:color w:val="000000" w:themeColor="text1"/>
                <w:kern w:val="0"/>
                <w:sz w:val="18"/>
                <w:szCs w:val="18"/>
              </w:rPr>
            </w:pPr>
            <w:r w:rsidRPr="000363FD">
              <w:rPr>
                <w:rFonts w:cs="ＭＳ Ｐゴシック" w:hint="eastAsia"/>
                <w:color w:val="000000" w:themeColor="text1"/>
                <w:kern w:val="0"/>
                <w:sz w:val="18"/>
                <w:szCs w:val="18"/>
              </w:rPr>
              <w:t>・安全衛生に係る優良事業場、団体又は功労者に対する厚生労働大臣・岐阜労働局長表彰</w:t>
            </w:r>
          </w:p>
          <w:p w14:paraId="43B29D17" w14:textId="77777777" w:rsidR="00E426A0" w:rsidRPr="000363FD" w:rsidRDefault="00E426A0" w:rsidP="0064076F">
            <w:pPr>
              <w:ind w:leftChars="185" w:left="418"/>
              <w:rPr>
                <w:rFonts w:cs="ＭＳ Ｐゴシック"/>
                <w:color w:val="000000" w:themeColor="text1"/>
                <w:kern w:val="0"/>
                <w:sz w:val="18"/>
                <w:szCs w:val="18"/>
              </w:rPr>
            </w:pPr>
            <w:r w:rsidRPr="000363FD">
              <w:rPr>
                <w:rFonts w:cs="ＭＳ Ｐゴシック" w:hint="eastAsia"/>
                <w:color w:val="000000" w:themeColor="text1"/>
                <w:kern w:val="0"/>
                <w:sz w:val="18"/>
                <w:szCs w:val="18"/>
              </w:rPr>
              <w:t>・厚生労働省労働基準局長が行う建設事業無災害表彰（岐阜県内工事に限る）</w:t>
            </w:r>
          </w:p>
          <w:p w14:paraId="3641575E" w14:textId="77777777" w:rsidR="00E426A0" w:rsidRPr="000363FD" w:rsidRDefault="00E426A0" w:rsidP="005420E7">
            <w:pPr>
              <w:ind w:leftChars="200" w:left="452"/>
              <w:rPr>
                <w:rFonts w:cs="ＭＳ Ｐゴシック"/>
                <w:color w:val="000000" w:themeColor="text1"/>
                <w:kern w:val="0"/>
                <w:sz w:val="18"/>
                <w:szCs w:val="18"/>
              </w:rPr>
            </w:pPr>
            <w:r w:rsidRPr="000363FD">
              <w:rPr>
                <w:rFonts w:cs="ＭＳ Ｐゴシック" w:hint="eastAsia"/>
                <w:color w:val="000000" w:themeColor="text1"/>
                <w:kern w:val="0"/>
                <w:sz w:val="18"/>
                <w:szCs w:val="18"/>
              </w:rPr>
              <w:t>・厚生労働省労働基準局長が発行した無災害記録証</w:t>
            </w:r>
          </w:p>
          <w:p w14:paraId="03C18D17" w14:textId="77777777" w:rsidR="00E426A0" w:rsidRPr="000363FD" w:rsidRDefault="005227D2" w:rsidP="005420E7">
            <w:pPr>
              <w:ind w:left="372" w:hangingChars="200" w:hanging="372"/>
              <w:rPr>
                <w:rFonts w:cs="ＭＳ Ｐゴシック"/>
                <w:color w:val="000000" w:themeColor="text1"/>
                <w:kern w:val="0"/>
                <w:sz w:val="18"/>
                <w:szCs w:val="18"/>
              </w:rPr>
            </w:pPr>
            <w:r w:rsidRPr="000363FD">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14:paraId="334E59F6" w14:textId="77777777" w:rsidR="005227D2" w:rsidRPr="000363FD" w:rsidRDefault="005227D2" w:rsidP="00C60985">
            <w:pPr>
              <w:rPr>
                <w:rFonts w:cs="ＭＳ Ｐゴシック"/>
                <w:color w:val="000000" w:themeColor="text1"/>
                <w:kern w:val="0"/>
                <w:sz w:val="18"/>
                <w:szCs w:val="18"/>
              </w:rPr>
            </w:pPr>
          </w:p>
          <w:p w14:paraId="5FDE0B75" w14:textId="77777777" w:rsidR="005227D2" w:rsidRPr="000363FD" w:rsidRDefault="004C5866" w:rsidP="00C60985">
            <w:pPr>
              <w:rPr>
                <w:rFonts w:cs="ＭＳ Ｐゴシック"/>
                <w:color w:val="000000" w:themeColor="text1"/>
                <w:kern w:val="0"/>
                <w:sz w:val="18"/>
                <w:szCs w:val="18"/>
              </w:rPr>
            </w:pPr>
            <w:r w:rsidRPr="000363FD">
              <w:rPr>
                <w:rFonts w:cs="ＭＳ Ｐゴシック" w:hint="eastAsia"/>
                <w:color w:val="000000" w:themeColor="text1"/>
                <w:kern w:val="0"/>
                <w:sz w:val="18"/>
                <w:szCs w:val="18"/>
              </w:rPr>
              <w:t>＜技術確認書類</w:t>
            </w:r>
            <w:r w:rsidR="005227D2" w:rsidRPr="000363FD">
              <w:rPr>
                <w:rFonts w:cs="ＭＳ Ｐゴシック" w:hint="eastAsia"/>
                <w:color w:val="000000" w:themeColor="text1"/>
                <w:kern w:val="0"/>
                <w:sz w:val="18"/>
                <w:szCs w:val="18"/>
              </w:rPr>
              <w:t>＞</w:t>
            </w:r>
          </w:p>
          <w:p w14:paraId="646A6038" w14:textId="77777777" w:rsidR="005227D2" w:rsidRPr="000363FD" w:rsidRDefault="005227D2" w:rsidP="00C60985">
            <w:pPr>
              <w:rPr>
                <w:rFonts w:cs="ＭＳ Ｐゴシック"/>
                <w:color w:val="000000" w:themeColor="text1"/>
                <w:kern w:val="0"/>
                <w:sz w:val="18"/>
                <w:szCs w:val="18"/>
              </w:rPr>
            </w:pPr>
            <w:r w:rsidRPr="000363FD">
              <w:rPr>
                <w:rFonts w:cs="ＭＳ Ｐゴシック" w:hint="eastAsia"/>
                <w:color w:val="000000" w:themeColor="text1"/>
                <w:kern w:val="0"/>
                <w:sz w:val="18"/>
                <w:szCs w:val="18"/>
              </w:rPr>
              <w:t>・労働安全衛生分野表彰歴を証明できる書類</w:t>
            </w:r>
            <w:r w:rsidR="0096034B" w:rsidRPr="000363FD">
              <w:rPr>
                <w:rFonts w:cs="ＭＳ Ｐゴシック" w:hint="eastAsia"/>
                <w:color w:val="000000" w:themeColor="text1"/>
                <w:kern w:val="0"/>
                <w:sz w:val="18"/>
                <w:szCs w:val="18"/>
              </w:rPr>
              <w:t>（表彰状の写し等）</w:t>
            </w:r>
          </w:p>
          <w:p w14:paraId="5FFA2094" w14:textId="77777777" w:rsidR="005227D2" w:rsidRPr="000363FD" w:rsidRDefault="005227D2" w:rsidP="00C60985">
            <w:pPr>
              <w:rPr>
                <w:rFonts w:cs="ＭＳ Ｐゴシック"/>
                <w:color w:val="000000" w:themeColor="text1"/>
                <w:kern w:val="0"/>
                <w:sz w:val="18"/>
                <w:szCs w:val="18"/>
              </w:rPr>
            </w:pPr>
            <w:r w:rsidRPr="000363FD">
              <w:rPr>
                <w:rFonts w:cs="ＭＳ Ｐゴシック" w:hint="eastAsia"/>
                <w:color w:val="000000" w:themeColor="text1"/>
                <w:kern w:val="0"/>
                <w:sz w:val="18"/>
                <w:szCs w:val="18"/>
              </w:rPr>
              <w:t>・安全衛生に係る優良事業場、団体又は功労者に対する厚生労働大臣</w:t>
            </w:r>
            <w:r w:rsidR="002849FE" w:rsidRPr="000363FD">
              <w:rPr>
                <w:rFonts w:cs="ＭＳ Ｐゴシック" w:hint="eastAsia"/>
                <w:color w:val="000000" w:themeColor="text1"/>
                <w:kern w:val="0"/>
                <w:sz w:val="18"/>
                <w:szCs w:val="18"/>
              </w:rPr>
              <w:t>・岐阜労働局長表彰については、被表彰者と入札参加者の関係が確認できる</w:t>
            </w:r>
            <w:r w:rsidRPr="000363FD">
              <w:rPr>
                <w:rFonts w:cs="ＭＳ Ｐゴシック" w:hint="eastAsia"/>
                <w:color w:val="000000" w:themeColor="text1"/>
                <w:kern w:val="0"/>
                <w:sz w:val="18"/>
                <w:szCs w:val="18"/>
              </w:rPr>
              <w:t>資料</w:t>
            </w:r>
          </w:p>
        </w:tc>
        <w:tc>
          <w:tcPr>
            <w:tcW w:w="2488" w:type="dxa"/>
            <w:tcBorders>
              <w:top w:val="nil"/>
            </w:tcBorders>
            <w:shd w:val="clear" w:color="auto" w:fill="auto"/>
            <w:vAlign w:val="center"/>
          </w:tcPr>
          <w:p w14:paraId="19C0BE9C" w14:textId="621EA89E" w:rsidR="00E426A0" w:rsidRPr="000363FD" w:rsidRDefault="00A9231F" w:rsidP="000807AA">
            <w:pPr>
              <w:spacing w:line="276" w:lineRule="auto"/>
              <w:rPr>
                <w:color w:val="000000" w:themeColor="text1"/>
                <w:sz w:val="18"/>
                <w:szCs w:val="18"/>
              </w:rPr>
            </w:pPr>
            <w:r w:rsidRPr="000363FD">
              <w:rPr>
                <w:rFonts w:hint="eastAsia"/>
                <w:color w:val="000000" w:themeColor="text1"/>
                <w:sz w:val="18"/>
                <w:szCs w:val="18"/>
              </w:rPr>
              <w:t>過去に労働安全衛生分野表彰歴</w:t>
            </w:r>
            <w:r w:rsidR="00CC11D7" w:rsidRPr="000363FD">
              <w:rPr>
                <w:rFonts w:hint="eastAsia"/>
                <w:color w:val="000000" w:themeColor="text1"/>
                <w:sz w:val="18"/>
                <w:szCs w:val="18"/>
              </w:rPr>
              <w:t>が</w:t>
            </w:r>
            <w:r w:rsidR="00E426A0" w:rsidRPr="000363FD">
              <w:rPr>
                <w:rFonts w:hint="eastAsia"/>
                <w:color w:val="000000" w:themeColor="text1"/>
                <w:sz w:val="18"/>
                <w:szCs w:val="18"/>
              </w:rPr>
              <w:t>あり、かつ入札公告日の属する年度及び直近３か年度</w:t>
            </w:r>
            <w:r w:rsidR="00C9662E" w:rsidRPr="000363FD">
              <w:rPr>
                <w:rFonts w:hint="eastAsia"/>
                <w:color w:val="000000" w:themeColor="text1"/>
                <w:sz w:val="18"/>
                <w:szCs w:val="18"/>
              </w:rPr>
              <w:t>以内</w:t>
            </w:r>
            <w:r w:rsidR="00E426A0" w:rsidRPr="000363FD">
              <w:rPr>
                <w:rFonts w:hint="eastAsia"/>
                <w:color w:val="000000" w:themeColor="text1"/>
                <w:sz w:val="18"/>
                <w:szCs w:val="18"/>
              </w:rPr>
              <w:t>に岐阜市からの工事事故等による資格停止措置なし</w:t>
            </w:r>
          </w:p>
        </w:tc>
        <w:tc>
          <w:tcPr>
            <w:tcW w:w="700" w:type="dxa"/>
            <w:tcBorders>
              <w:top w:val="nil"/>
            </w:tcBorders>
            <w:shd w:val="clear" w:color="auto" w:fill="auto"/>
            <w:vAlign w:val="center"/>
          </w:tcPr>
          <w:p w14:paraId="125D2F48" w14:textId="77777777" w:rsidR="00E426A0" w:rsidRPr="000363FD" w:rsidRDefault="00BA6084" w:rsidP="008A32D1">
            <w:pPr>
              <w:jc w:val="center"/>
              <w:rPr>
                <w:color w:val="000000" w:themeColor="text1"/>
              </w:rPr>
            </w:pPr>
            <w:r w:rsidRPr="000363FD">
              <w:rPr>
                <w:rFonts w:hint="eastAsia"/>
                <w:color w:val="000000" w:themeColor="text1"/>
              </w:rPr>
              <w:t>2</w:t>
            </w:r>
          </w:p>
        </w:tc>
        <w:tc>
          <w:tcPr>
            <w:tcW w:w="785" w:type="dxa"/>
            <w:vMerge w:val="restart"/>
            <w:tcBorders>
              <w:top w:val="nil"/>
            </w:tcBorders>
            <w:shd w:val="clear" w:color="auto" w:fill="auto"/>
            <w:vAlign w:val="center"/>
          </w:tcPr>
          <w:p w14:paraId="1BEB9102" w14:textId="77777777" w:rsidR="00E426A0" w:rsidRPr="000363FD" w:rsidRDefault="00E426A0" w:rsidP="006524A0">
            <w:pPr>
              <w:jc w:val="center"/>
              <w:rPr>
                <w:color w:val="000000" w:themeColor="text1"/>
              </w:rPr>
            </w:pPr>
            <w:r w:rsidRPr="000363FD">
              <w:rPr>
                <w:color w:val="000000" w:themeColor="text1"/>
              </w:rPr>
              <w:t>/</w:t>
            </w:r>
            <w:r w:rsidR="00BA6084" w:rsidRPr="000363FD">
              <w:rPr>
                <w:rFonts w:hint="eastAsia"/>
                <w:color w:val="000000" w:themeColor="text1"/>
              </w:rPr>
              <w:t>2</w:t>
            </w:r>
          </w:p>
        </w:tc>
      </w:tr>
      <w:tr w:rsidR="000363FD" w:rsidRPr="000363FD" w14:paraId="10336950" w14:textId="77777777" w:rsidTr="00CF20B9">
        <w:trPr>
          <w:trHeight w:hRule="exact" w:val="3679"/>
        </w:trPr>
        <w:tc>
          <w:tcPr>
            <w:tcW w:w="1217" w:type="dxa"/>
            <w:vMerge/>
            <w:shd w:val="clear" w:color="auto" w:fill="auto"/>
          </w:tcPr>
          <w:p w14:paraId="65CEC785" w14:textId="77777777" w:rsidR="00E426A0" w:rsidRPr="000363FD" w:rsidRDefault="00E426A0" w:rsidP="008A32D1">
            <w:pPr>
              <w:rPr>
                <w:color w:val="000000" w:themeColor="text1"/>
              </w:rPr>
            </w:pPr>
          </w:p>
        </w:tc>
        <w:tc>
          <w:tcPr>
            <w:tcW w:w="3872" w:type="dxa"/>
            <w:vMerge/>
            <w:tcBorders>
              <w:top w:val="nil"/>
            </w:tcBorders>
            <w:shd w:val="clear" w:color="auto" w:fill="auto"/>
          </w:tcPr>
          <w:p w14:paraId="48C92FC7" w14:textId="77777777" w:rsidR="00E426A0" w:rsidRPr="000363FD" w:rsidRDefault="00E426A0" w:rsidP="008A32D1">
            <w:pPr>
              <w:rPr>
                <w:color w:val="000000" w:themeColor="text1"/>
              </w:rPr>
            </w:pPr>
          </w:p>
        </w:tc>
        <w:tc>
          <w:tcPr>
            <w:tcW w:w="2488" w:type="dxa"/>
            <w:shd w:val="clear" w:color="auto" w:fill="auto"/>
            <w:vAlign w:val="center"/>
          </w:tcPr>
          <w:p w14:paraId="693AC5CC" w14:textId="045038B0" w:rsidR="00E426A0" w:rsidRPr="000363FD" w:rsidRDefault="00E426A0" w:rsidP="000807AA">
            <w:pPr>
              <w:spacing w:line="276" w:lineRule="auto"/>
              <w:rPr>
                <w:color w:val="000000" w:themeColor="text1"/>
                <w:sz w:val="18"/>
                <w:szCs w:val="18"/>
              </w:rPr>
            </w:pPr>
            <w:r w:rsidRPr="000363FD">
              <w:rPr>
                <w:rFonts w:hint="eastAsia"/>
                <w:color w:val="000000" w:themeColor="text1"/>
                <w:sz w:val="18"/>
                <w:szCs w:val="18"/>
              </w:rPr>
              <w:t>過去に労働安全衛生分野表彰歴なし、かつ入札公告日の属する年度及び直近３か年度</w:t>
            </w:r>
            <w:r w:rsidR="00C9662E" w:rsidRPr="000363FD">
              <w:rPr>
                <w:rFonts w:hint="eastAsia"/>
                <w:color w:val="000000" w:themeColor="text1"/>
                <w:sz w:val="18"/>
                <w:szCs w:val="18"/>
              </w:rPr>
              <w:t>以内</w:t>
            </w:r>
            <w:r w:rsidRPr="000363FD">
              <w:rPr>
                <w:rFonts w:hint="eastAsia"/>
                <w:color w:val="000000" w:themeColor="text1"/>
                <w:sz w:val="18"/>
                <w:szCs w:val="18"/>
              </w:rPr>
              <w:t>に岐阜市からの工事事故等による資格停止措置なし、若しくは過去に労働安全衛生分野表彰歴あり、かつ入札公告日の属する年度及び直近３か年度</w:t>
            </w:r>
            <w:r w:rsidR="00583702" w:rsidRPr="000363FD">
              <w:rPr>
                <w:rFonts w:hint="eastAsia"/>
                <w:color w:val="000000" w:themeColor="text1"/>
                <w:sz w:val="18"/>
                <w:szCs w:val="18"/>
              </w:rPr>
              <w:t>以内</w:t>
            </w:r>
            <w:r w:rsidRPr="000363FD">
              <w:rPr>
                <w:rFonts w:hint="eastAsia"/>
                <w:color w:val="000000" w:themeColor="text1"/>
                <w:sz w:val="18"/>
                <w:szCs w:val="18"/>
              </w:rPr>
              <w:t>に岐阜市からの工事事故等による資格停止措置あり</w:t>
            </w:r>
          </w:p>
        </w:tc>
        <w:tc>
          <w:tcPr>
            <w:tcW w:w="700" w:type="dxa"/>
            <w:shd w:val="clear" w:color="auto" w:fill="auto"/>
            <w:vAlign w:val="center"/>
          </w:tcPr>
          <w:p w14:paraId="0EC32184" w14:textId="77777777" w:rsidR="00E426A0" w:rsidRPr="000363FD" w:rsidRDefault="00BA6084" w:rsidP="008A32D1">
            <w:pPr>
              <w:jc w:val="center"/>
              <w:rPr>
                <w:color w:val="000000" w:themeColor="text1"/>
              </w:rPr>
            </w:pPr>
            <w:r w:rsidRPr="000363FD">
              <w:rPr>
                <w:rFonts w:hint="eastAsia"/>
                <w:color w:val="000000" w:themeColor="text1"/>
              </w:rPr>
              <w:t>0</w:t>
            </w:r>
          </w:p>
        </w:tc>
        <w:tc>
          <w:tcPr>
            <w:tcW w:w="785" w:type="dxa"/>
            <w:vMerge/>
            <w:tcBorders>
              <w:top w:val="nil"/>
            </w:tcBorders>
            <w:shd w:val="clear" w:color="auto" w:fill="auto"/>
            <w:vAlign w:val="center"/>
          </w:tcPr>
          <w:p w14:paraId="6EE988D6" w14:textId="77777777" w:rsidR="00E426A0" w:rsidRPr="000363FD" w:rsidRDefault="00E426A0" w:rsidP="008A32D1">
            <w:pPr>
              <w:jc w:val="center"/>
              <w:rPr>
                <w:color w:val="000000" w:themeColor="text1"/>
              </w:rPr>
            </w:pPr>
          </w:p>
        </w:tc>
      </w:tr>
      <w:tr w:rsidR="000363FD" w:rsidRPr="000363FD" w14:paraId="5310317F" w14:textId="77777777" w:rsidTr="00CF20B9">
        <w:trPr>
          <w:trHeight w:hRule="exact" w:val="2173"/>
        </w:trPr>
        <w:tc>
          <w:tcPr>
            <w:tcW w:w="1217" w:type="dxa"/>
            <w:vMerge/>
            <w:shd w:val="clear" w:color="auto" w:fill="auto"/>
          </w:tcPr>
          <w:p w14:paraId="1F5BE760" w14:textId="77777777" w:rsidR="00E426A0" w:rsidRPr="000363FD" w:rsidRDefault="00E426A0" w:rsidP="008A32D1">
            <w:pPr>
              <w:rPr>
                <w:color w:val="000000" w:themeColor="text1"/>
              </w:rPr>
            </w:pPr>
          </w:p>
        </w:tc>
        <w:tc>
          <w:tcPr>
            <w:tcW w:w="3872" w:type="dxa"/>
            <w:vMerge/>
            <w:tcBorders>
              <w:top w:val="nil"/>
              <w:bottom w:val="single" w:sz="4" w:space="0" w:color="auto"/>
            </w:tcBorders>
            <w:shd w:val="clear" w:color="auto" w:fill="auto"/>
          </w:tcPr>
          <w:p w14:paraId="23C80207" w14:textId="77777777" w:rsidR="00E426A0" w:rsidRPr="000363FD" w:rsidRDefault="00E426A0" w:rsidP="008A32D1">
            <w:pPr>
              <w:rPr>
                <w:color w:val="000000" w:themeColor="text1"/>
              </w:rPr>
            </w:pPr>
          </w:p>
        </w:tc>
        <w:tc>
          <w:tcPr>
            <w:tcW w:w="2488" w:type="dxa"/>
            <w:shd w:val="clear" w:color="auto" w:fill="auto"/>
            <w:vAlign w:val="center"/>
          </w:tcPr>
          <w:p w14:paraId="4B028A34" w14:textId="0CA94FEA" w:rsidR="00E426A0" w:rsidRPr="000363FD" w:rsidRDefault="00E426A0" w:rsidP="000807AA">
            <w:pPr>
              <w:spacing w:line="276" w:lineRule="auto"/>
              <w:rPr>
                <w:color w:val="000000" w:themeColor="text1"/>
                <w:sz w:val="18"/>
                <w:szCs w:val="18"/>
              </w:rPr>
            </w:pPr>
            <w:r w:rsidRPr="000363FD">
              <w:rPr>
                <w:rFonts w:hint="eastAsia"/>
                <w:color w:val="000000" w:themeColor="text1"/>
                <w:sz w:val="18"/>
                <w:szCs w:val="18"/>
              </w:rPr>
              <w:t>過去に労働安全衛生分野表彰歴なし、かつ入札公告日の属する年度及び直近３か年度</w:t>
            </w:r>
            <w:r w:rsidR="00C9662E" w:rsidRPr="000363FD">
              <w:rPr>
                <w:rFonts w:hint="eastAsia"/>
                <w:color w:val="000000" w:themeColor="text1"/>
                <w:sz w:val="18"/>
                <w:szCs w:val="18"/>
              </w:rPr>
              <w:t>以内</w:t>
            </w:r>
            <w:r w:rsidRPr="000363FD">
              <w:rPr>
                <w:rFonts w:hint="eastAsia"/>
                <w:color w:val="000000" w:themeColor="text1"/>
                <w:sz w:val="18"/>
                <w:szCs w:val="18"/>
              </w:rPr>
              <w:t>に岐阜市からの工事事故等による資格停止措置あり</w:t>
            </w:r>
          </w:p>
        </w:tc>
        <w:tc>
          <w:tcPr>
            <w:tcW w:w="700" w:type="dxa"/>
            <w:shd w:val="clear" w:color="auto" w:fill="auto"/>
            <w:vAlign w:val="center"/>
          </w:tcPr>
          <w:p w14:paraId="3B7CC78E" w14:textId="77777777" w:rsidR="00E426A0" w:rsidRPr="000363FD" w:rsidRDefault="00E426A0" w:rsidP="008A32D1">
            <w:pPr>
              <w:jc w:val="center"/>
              <w:rPr>
                <w:color w:val="000000" w:themeColor="text1"/>
              </w:rPr>
            </w:pPr>
            <w:r w:rsidRPr="000363FD">
              <w:rPr>
                <w:rFonts w:hint="eastAsia"/>
                <w:color w:val="000000" w:themeColor="text1"/>
              </w:rPr>
              <w:t>-</w:t>
            </w:r>
            <w:r w:rsidR="00BA6084" w:rsidRPr="000363FD">
              <w:rPr>
                <w:rFonts w:hint="eastAsia"/>
                <w:color w:val="000000" w:themeColor="text1"/>
              </w:rPr>
              <w:t>2</w:t>
            </w:r>
          </w:p>
        </w:tc>
        <w:tc>
          <w:tcPr>
            <w:tcW w:w="785" w:type="dxa"/>
            <w:vMerge/>
            <w:tcBorders>
              <w:top w:val="nil"/>
            </w:tcBorders>
            <w:shd w:val="clear" w:color="auto" w:fill="auto"/>
            <w:vAlign w:val="center"/>
          </w:tcPr>
          <w:p w14:paraId="3D00642F" w14:textId="77777777" w:rsidR="00E426A0" w:rsidRPr="000363FD" w:rsidRDefault="00E426A0" w:rsidP="008A32D1">
            <w:pPr>
              <w:jc w:val="center"/>
              <w:rPr>
                <w:color w:val="000000" w:themeColor="text1"/>
              </w:rPr>
            </w:pPr>
          </w:p>
        </w:tc>
      </w:tr>
    </w:tbl>
    <w:p w14:paraId="3F5E4BAB" w14:textId="77777777" w:rsidR="00C3682F" w:rsidRPr="000363FD" w:rsidRDefault="003131EA" w:rsidP="00EB108B">
      <w:pPr>
        <w:spacing w:line="400" w:lineRule="exact"/>
        <w:rPr>
          <w:color w:val="000000" w:themeColor="text1"/>
        </w:rPr>
      </w:pPr>
      <w:r w:rsidRPr="000363FD">
        <w:rPr>
          <w:color w:val="000000" w:themeColor="text1"/>
        </w:rPr>
        <w:br w:type="page"/>
      </w:r>
      <w:r w:rsidR="00F96BC4" w:rsidRPr="000363FD">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0363FD" w:rsidRPr="000363FD" w14:paraId="6CA7F56A" w14:textId="77777777" w:rsidTr="004A7D70">
        <w:trPr>
          <w:trHeight w:hRule="exact" w:val="397"/>
        </w:trPr>
        <w:tc>
          <w:tcPr>
            <w:tcW w:w="1245" w:type="dxa"/>
            <w:shd w:val="clear" w:color="auto" w:fill="auto"/>
            <w:vAlign w:val="center"/>
          </w:tcPr>
          <w:p w14:paraId="1F89AEC6" w14:textId="77777777" w:rsidR="00966B96" w:rsidRPr="000363FD" w:rsidRDefault="00323F8D" w:rsidP="00323F8D">
            <w:pPr>
              <w:jc w:val="center"/>
              <w:rPr>
                <w:color w:val="000000" w:themeColor="text1"/>
              </w:rPr>
            </w:pPr>
            <w:r w:rsidRPr="000363FD">
              <w:rPr>
                <w:rFonts w:hint="eastAsia"/>
                <w:color w:val="000000" w:themeColor="text1"/>
              </w:rPr>
              <w:t>審査項目</w:t>
            </w:r>
          </w:p>
        </w:tc>
        <w:tc>
          <w:tcPr>
            <w:tcW w:w="3998" w:type="dxa"/>
            <w:shd w:val="clear" w:color="auto" w:fill="auto"/>
            <w:vAlign w:val="center"/>
          </w:tcPr>
          <w:p w14:paraId="000298A2" w14:textId="77777777" w:rsidR="00966B96" w:rsidRPr="000363FD" w:rsidRDefault="00323F8D" w:rsidP="00323F8D">
            <w:pPr>
              <w:jc w:val="center"/>
              <w:rPr>
                <w:color w:val="000000" w:themeColor="text1"/>
              </w:rPr>
            </w:pPr>
            <w:r w:rsidRPr="000363FD">
              <w:rPr>
                <w:rFonts w:hint="eastAsia"/>
                <w:color w:val="000000" w:themeColor="text1"/>
              </w:rPr>
              <w:t>評価項目及び</w:t>
            </w:r>
            <w:r w:rsidR="00BC374B" w:rsidRPr="000363FD">
              <w:rPr>
                <w:rFonts w:hint="eastAsia"/>
                <w:color w:val="000000" w:themeColor="text1"/>
              </w:rPr>
              <w:t>留意</w:t>
            </w:r>
            <w:r w:rsidRPr="000363FD">
              <w:rPr>
                <w:rFonts w:hint="eastAsia"/>
                <w:color w:val="000000" w:themeColor="text1"/>
              </w:rPr>
              <w:t>事項</w:t>
            </w:r>
          </w:p>
        </w:tc>
        <w:tc>
          <w:tcPr>
            <w:tcW w:w="2567" w:type="dxa"/>
            <w:shd w:val="clear" w:color="auto" w:fill="auto"/>
            <w:vAlign w:val="center"/>
          </w:tcPr>
          <w:p w14:paraId="7EA622E3" w14:textId="77777777" w:rsidR="00966B96" w:rsidRPr="000363FD" w:rsidRDefault="00966B96" w:rsidP="00576547">
            <w:pPr>
              <w:jc w:val="center"/>
              <w:rPr>
                <w:color w:val="000000" w:themeColor="text1"/>
              </w:rPr>
            </w:pPr>
            <w:r w:rsidRPr="000363FD">
              <w:rPr>
                <w:rFonts w:hint="eastAsia"/>
                <w:color w:val="000000" w:themeColor="text1"/>
              </w:rPr>
              <w:t>評　価　基　準</w:t>
            </w:r>
          </w:p>
        </w:tc>
        <w:tc>
          <w:tcPr>
            <w:tcW w:w="713" w:type="dxa"/>
            <w:shd w:val="clear" w:color="auto" w:fill="auto"/>
            <w:vAlign w:val="center"/>
          </w:tcPr>
          <w:p w14:paraId="46956CD4" w14:textId="77777777" w:rsidR="00966B96" w:rsidRPr="000363FD" w:rsidRDefault="00966B96" w:rsidP="00576547">
            <w:pPr>
              <w:jc w:val="center"/>
              <w:rPr>
                <w:color w:val="000000" w:themeColor="text1"/>
              </w:rPr>
            </w:pPr>
            <w:r w:rsidRPr="000363FD">
              <w:rPr>
                <w:rFonts w:hint="eastAsia"/>
                <w:color w:val="000000" w:themeColor="text1"/>
              </w:rPr>
              <w:t>配点</w:t>
            </w:r>
          </w:p>
        </w:tc>
        <w:tc>
          <w:tcPr>
            <w:tcW w:w="799" w:type="dxa"/>
            <w:shd w:val="clear" w:color="auto" w:fill="auto"/>
            <w:vAlign w:val="center"/>
          </w:tcPr>
          <w:p w14:paraId="6D7CED49" w14:textId="77777777" w:rsidR="00966B96" w:rsidRPr="000363FD" w:rsidRDefault="00966B96" w:rsidP="00576547">
            <w:pPr>
              <w:jc w:val="center"/>
              <w:rPr>
                <w:color w:val="000000" w:themeColor="text1"/>
              </w:rPr>
            </w:pPr>
            <w:r w:rsidRPr="000363FD">
              <w:rPr>
                <w:rFonts w:hint="eastAsia"/>
                <w:color w:val="000000" w:themeColor="text1"/>
              </w:rPr>
              <w:t>得点</w:t>
            </w:r>
          </w:p>
        </w:tc>
      </w:tr>
      <w:tr w:rsidR="000363FD" w:rsidRPr="000363FD" w14:paraId="7D787852" w14:textId="77777777" w:rsidTr="005420E7">
        <w:trPr>
          <w:trHeight w:hRule="exact" w:val="919"/>
        </w:trPr>
        <w:tc>
          <w:tcPr>
            <w:tcW w:w="1245" w:type="dxa"/>
            <w:vMerge w:val="restart"/>
            <w:shd w:val="clear" w:color="auto" w:fill="auto"/>
          </w:tcPr>
          <w:p w14:paraId="027ED2EE" w14:textId="77777777" w:rsidR="009F6F04" w:rsidRPr="000363FD" w:rsidRDefault="009F6F04" w:rsidP="00B900BA">
            <w:pPr>
              <w:jc w:val="center"/>
              <w:rPr>
                <w:color w:val="000000" w:themeColor="text1"/>
              </w:rPr>
            </w:pPr>
            <w:r w:rsidRPr="000363FD">
              <w:rPr>
                <w:rFonts w:hint="eastAsia"/>
                <w:color w:val="000000" w:themeColor="text1"/>
              </w:rPr>
              <w:t>企業能力</w:t>
            </w:r>
          </w:p>
        </w:tc>
        <w:tc>
          <w:tcPr>
            <w:tcW w:w="3998" w:type="dxa"/>
            <w:vMerge w:val="restart"/>
            <w:shd w:val="clear" w:color="auto" w:fill="auto"/>
          </w:tcPr>
          <w:p w14:paraId="566EABD5" w14:textId="77777777" w:rsidR="009F6F04" w:rsidRPr="000363FD" w:rsidRDefault="009F6F04" w:rsidP="00323F8D">
            <w:pPr>
              <w:jc w:val="left"/>
              <w:rPr>
                <w:color w:val="000000" w:themeColor="text1"/>
              </w:rPr>
            </w:pPr>
            <w:r w:rsidRPr="000363FD">
              <w:rPr>
                <w:rFonts w:hint="eastAsia"/>
                <w:color w:val="000000" w:themeColor="text1"/>
              </w:rPr>
              <w:t>[工事成績評定点]</w:t>
            </w:r>
          </w:p>
          <w:p w14:paraId="6EC2ED22" w14:textId="77777777" w:rsidR="009F6F04" w:rsidRPr="000363FD" w:rsidRDefault="009F6F04" w:rsidP="00323F8D">
            <w:pPr>
              <w:jc w:val="left"/>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71031A1" w14:textId="77777777" w:rsidR="009F6F04" w:rsidRPr="000363FD" w:rsidRDefault="009F6F04" w:rsidP="0064076F">
            <w:pPr>
              <w:ind w:leftChars="100" w:left="226" w:firstLineChars="100" w:firstLine="186"/>
              <w:jc w:val="left"/>
              <w:rPr>
                <w:color w:val="000000" w:themeColor="text1"/>
                <w:sz w:val="18"/>
                <w:szCs w:val="18"/>
              </w:rPr>
            </w:pPr>
            <w:r w:rsidRPr="000363FD">
              <w:rPr>
                <w:rFonts w:hint="eastAsia"/>
                <w:color w:val="000000" w:themeColor="text1"/>
                <w:sz w:val="18"/>
                <w:szCs w:val="18"/>
              </w:rPr>
              <w:t>工事成績評定点の平均点。※実績のない年度は６５点とする。（岐阜市（上下水道事業部及び市民病院含む）発注、土木一式工事に限る）</w:t>
            </w:r>
          </w:p>
          <w:p w14:paraId="534CC621" w14:textId="77777777" w:rsidR="009F6F04" w:rsidRPr="000363FD" w:rsidRDefault="009F6F04" w:rsidP="00323F8D">
            <w:pPr>
              <w:jc w:val="left"/>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4359B542" w14:textId="26D7020B" w:rsidR="009F6F04" w:rsidRPr="000363FD" w:rsidRDefault="009F6F04" w:rsidP="0064076F">
            <w:pPr>
              <w:ind w:leftChars="100" w:left="412" w:hangingChars="100" w:hanging="186"/>
              <w:jc w:val="left"/>
              <w:rPr>
                <w:color w:val="000000" w:themeColor="text1"/>
                <w:sz w:val="18"/>
                <w:szCs w:val="18"/>
              </w:rPr>
            </w:pPr>
            <w:r w:rsidRPr="000363FD">
              <w:rPr>
                <w:rFonts w:hint="eastAsia"/>
                <w:color w:val="000000" w:themeColor="text1"/>
                <w:sz w:val="18"/>
                <w:szCs w:val="18"/>
              </w:rPr>
              <w:t>〇　直近２か年度</w:t>
            </w:r>
            <w:r w:rsidR="00CF6F29" w:rsidRPr="000363FD">
              <w:rPr>
                <w:rFonts w:hint="eastAsia"/>
                <w:color w:val="000000" w:themeColor="text1"/>
                <w:sz w:val="18"/>
                <w:szCs w:val="18"/>
              </w:rPr>
              <w:t>以内</w:t>
            </w:r>
            <w:r w:rsidRPr="000363FD">
              <w:rPr>
                <w:rFonts w:hint="eastAsia"/>
                <w:color w:val="000000" w:themeColor="text1"/>
                <w:sz w:val="18"/>
                <w:szCs w:val="18"/>
              </w:rPr>
              <w:t>に完成引渡しが済んだ岐阜市発注の土木一式工事にかかる工事成績評定点の平均を算出すること。</w:t>
            </w:r>
          </w:p>
          <w:p w14:paraId="638B7393" w14:textId="77777777" w:rsidR="009C162E" w:rsidRPr="000363FD" w:rsidRDefault="009C162E" w:rsidP="0064076F">
            <w:pPr>
              <w:ind w:leftChars="100" w:left="412" w:hangingChars="100" w:hanging="186"/>
              <w:jc w:val="left"/>
              <w:rPr>
                <w:color w:val="000000" w:themeColor="text1"/>
                <w:sz w:val="18"/>
                <w:szCs w:val="18"/>
              </w:rPr>
            </w:pPr>
            <w:r w:rsidRPr="000363FD">
              <w:rPr>
                <w:rFonts w:hint="eastAsia"/>
                <w:color w:val="000000" w:themeColor="text1"/>
                <w:sz w:val="18"/>
                <w:szCs w:val="18"/>
              </w:rPr>
              <w:t>〇　受注形態が特定建設工事共同企業体である場合の工事成績評定点は、代表構成員として受注したもののみを対象とする。</w:t>
            </w:r>
          </w:p>
          <w:p w14:paraId="77DDBCFE" w14:textId="77777777" w:rsidR="009F6F04" w:rsidRPr="000363FD" w:rsidRDefault="009F6F04" w:rsidP="005420E7">
            <w:pPr>
              <w:ind w:left="400" w:hanging="180"/>
              <w:jc w:val="left"/>
              <w:rPr>
                <w:color w:val="000000" w:themeColor="text1"/>
                <w:sz w:val="18"/>
                <w:szCs w:val="18"/>
              </w:rPr>
            </w:pPr>
          </w:p>
          <w:p w14:paraId="10A86060" w14:textId="77777777" w:rsidR="009F6F04" w:rsidRPr="000363FD" w:rsidRDefault="009F6F04" w:rsidP="00BC374B">
            <w:pPr>
              <w:jc w:val="left"/>
              <w:rPr>
                <w:color w:val="000000" w:themeColor="text1"/>
                <w:sz w:val="18"/>
                <w:szCs w:val="18"/>
              </w:rPr>
            </w:pPr>
            <w:r w:rsidRPr="000363FD">
              <w:rPr>
                <w:rFonts w:hint="eastAsia"/>
                <w:color w:val="000000" w:themeColor="text1"/>
                <w:sz w:val="18"/>
                <w:szCs w:val="18"/>
              </w:rPr>
              <w:t>＜技術確認書類＞</w:t>
            </w:r>
          </w:p>
          <w:p w14:paraId="2685FF58" w14:textId="77777777" w:rsidR="009F6F04" w:rsidRPr="000363FD" w:rsidRDefault="009F6F04" w:rsidP="005420E7">
            <w:pPr>
              <w:ind w:left="186" w:hangingChars="100" w:hanging="186"/>
              <w:jc w:val="left"/>
              <w:rPr>
                <w:color w:val="000000" w:themeColor="text1"/>
                <w:sz w:val="18"/>
                <w:szCs w:val="18"/>
              </w:rPr>
            </w:pPr>
            <w:r w:rsidRPr="000363FD">
              <w:rPr>
                <w:rFonts w:hint="eastAsia"/>
                <w:color w:val="000000" w:themeColor="text1"/>
                <w:sz w:val="18"/>
                <w:szCs w:val="18"/>
              </w:rPr>
              <w:t xml:space="preserve">　・様式第６号に該当する全ての工事成績評定点を記載し、記載した順番に工事成績評定結果通知書の写しを添付すること。</w:t>
            </w:r>
          </w:p>
        </w:tc>
        <w:tc>
          <w:tcPr>
            <w:tcW w:w="2567" w:type="dxa"/>
            <w:shd w:val="clear" w:color="auto" w:fill="auto"/>
            <w:vAlign w:val="center"/>
          </w:tcPr>
          <w:p w14:paraId="7DA19CD8" w14:textId="77777777" w:rsidR="009F6F04" w:rsidRPr="000363FD" w:rsidRDefault="009F6F04" w:rsidP="009C3EFD">
            <w:pPr>
              <w:rPr>
                <w:color w:val="000000" w:themeColor="text1"/>
                <w:sz w:val="18"/>
                <w:szCs w:val="18"/>
              </w:rPr>
            </w:pPr>
            <w:r w:rsidRPr="000363FD">
              <w:rPr>
                <w:rFonts w:hint="eastAsia"/>
                <w:color w:val="000000" w:themeColor="text1"/>
                <w:sz w:val="18"/>
                <w:szCs w:val="18"/>
              </w:rPr>
              <w:t>平均点が７５点以上</w:t>
            </w:r>
          </w:p>
        </w:tc>
        <w:tc>
          <w:tcPr>
            <w:tcW w:w="713" w:type="dxa"/>
            <w:shd w:val="clear" w:color="auto" w:fill="auto"/>
            <w:vAlign w:val="center"/>
          </w:tcPr>
          <w:p w14:paraId="3C0B0E6B" w14:textId="77777777" w:rsidR="009F6F04" w:rsidRPr="000363FD" w:rsidRDefault="009F6F04" w:rsidP="00576547">
            <w:pPr>
              <w:jc w:val="center"/>
              <w:rPr>
                <w:color w:val="000000" w:themeColor="text1"/>
              </w:rPr>
            </w:pPr>
            <w:r w:rsidRPr="000363FD">
              <w:rPr>
                <w:rFonts w:hint="eastAsia"/>
                <w:color w:val="000000" w:themeColor="text1"/>
              </w:rPr>
              <w:t>2</w:t>
            </w:r>
          </w:p>
        </w:tc>
        <w:tc>
          <w:tcPr>
            <w:tcW w:w="799" w:type="dxa"/>
            <w:vMerge w:val="restart"/>
            <w:shd w:val="clear" w:color="auto" w:fill="auto"/>
            <w:vAlign w:val="center"/>
          </w:tcPr>
          <w:p w14:paraId="0F34F3C5" w14:textId="77777777" w:rsidR="009F6F04" w:rsidRPr="000363FD" w:rsidRDefault="009F6F04" w:rsidP="00F529A4">
            <w:pPr>
              <w:jc w:val="center"/>
              <w:rPr>
                <w:color w:val="000000" w:themeColor="text1"/>
              </w:rPr>
            </w:pPr>
            <w:r w:rsidRPr="000363FD">
              <w:rPr>
                <w:color w:val="000000" w:themeColor="text1"/>
              </w:rPr>
              <w:t>/</w:t>
            </w:r>
            <w:r w:rsidRPr="000363FD">
              <w:rPr>
                <w:rFonts w:hint="eastAsia"/>
                <w:color w:val="000000" w:themeColor="text1"/>
              </w:rPr>
              <w:t>2</w:t>
            </w:r>
          </w:p>
        </w:tc>
      </w:tr>
      <w:tr w:rsidR="000363FD" w:rsidRPr="000363FD" w14:paraId="1F9F00C8" w14:textId="77777777" w:rsidTr="009F6F04">
        <w:trPr>
          <w:trHeight w:val="1763"/>
        </w:trPr>
        <w:tc>
          <w:tcPr>
            <w:tcW w:w="1245" w:type="dxa"/>
            <w:vMerge/>
            <w:shd w:val="clear" w:color="auto" w:fill="auto"/>
          </w:tcPr>
          <w:p w14:paraId="11ACE4FE" w14:textId="77777777" w:rsidR="009F6F04" w:rsidRPr="000363FD" w:rsidRDefault="009F6F04" w:rsidP="009C3EFD">
            <w:pPr>
              <w:rPr>
                <w:color w:val="000000" w:themeColor="text1"/>
              </w:rPr>
            </w:pPr>
          </w:p>
        </w:tc>
        <w:tc>
          <w:tcPr>
            <w:tcW w:w="3998" w:type="dxa"/>
            <w:vMerge/>
            <w:shd w:val="clear" w:color="auto" w:fill="auto"/>
          </w:tcPr>
          <w:p w14:paraId="30D999D9" w14:textId="77777777" w:rsidR="009F6F04" w:rsidRPr="000363FD" w:rsidRDefault="009F6F04" w:rsidP="009C3EFD">
            <w:pPr>
              <w:rPr>
                <w:color w:val="000000" w:themeColor="text1"/>
              </w:rPr>
            </w:pPr>
          </w:p>
        </w:tc>
        <w:tc>
          <w:tcPr>
            <w:tcW w:w="2567" w:type="dxa"/>
            <w:shd w:val="clear" w:color="auto" w:fill="auto"/>
            <w:vAlign w:val="center"/>
          </w:tcPr>
          <w:p w14:paraId="26EFEECD" w14:textId="2E1392E0" w:rsidR="009F6F04" w:rsidRPr="000363FD" w:rsidRDefault="009F6F04" w:rsidP="009C3EFD">
            <w:pPr>
              <w:rPr>
                <w:color w:val="000000" w:themeColor="text1"/>
                <w:sz w:val="18"/>
                <w:szCs w:val="18"/>
              </w:rPr>
            </w:pPr>
            <w:r w:rsidRPr="000363FD">
              <w:rPr>
                <w:rFonts w:hint="eastAsia"/>
                <w:color w:val="000000" w:themeColor="text1"/>
                <w:sz w:val="18"/>
                <w:szCs w:val="18"/>
              </w:rPr>
              <w:t>平均点が</w:t>
            </w:r>
            <w:r w:rsidR="004572E3" w:rsidRPr="000363FD">
              <w:rPr>
                <w:rFonts w:hint="eastAsia"/>
                <w:color w:val="000000" w:themeColor="text1"/>
                <w:sz w:val="18"/>
                <w:szCs w:val="18"/>
              </w:rPr>
              <w:t>７３</w:t>
            </w:r>
            <w:r w:rsidRPr="000363FD">
              <w:rPr>
                <w:rFonts w:hint="eastAsia"/>
                <w:color w:val="000000" w:themeColor="text1"/>
                <w:sz w:val="18"/>
                <w:szCs w:val="18"/>
              </w:rPr>
              <w:t>点以上７５点未満</w:t>
            </w:r>
          </w:p>
        </w:tc>
        <w:tc>
          <w:tcPr>
            <w:tcW w:w="713" w:type="dxa"/>
            <w:shd w:val="clear" w:color="auto" w:fill="auto"/>
            <w:vAlign w:val="center"/>
          </w:tcPr>
          <w:p w14:paraId="5DA90790" w14:textId="77777777" w:rsidR="009F6F04" w:rsidRPr="000363FD" w:rsidRDefault="00F027B5" w:rsidP="00576547">
            <w:pPr>
              <w:jc w:val="center"/>
              <w:rPr>
                <w:color w:val="000000" w:themeColor="text1"/>
              </w:rPr>
            </w:pPr>
            <w:r w:rsidRPr="000363FD">
              <w:rPr>
                <w:rFonts w:hint="eastAsia"/>
                <w:color w:val="000000" w:themeColor="text1"/>
              </w:rPr>
              <w:t>1</w:t>
            </w:r>
          </w:p>
        </w:tc>
        <w:tc>
          <w:tcPr>
            <w:tcW w:w="799" w:type="dxa"/>
            <w:vMerge/>
            <w:shd w:val="clear" w:color="auto" w:fill="auto"/>
            <w:vAlign w:val="center"/>
          </w:tcPr>
          <w:p w14:paraId="3893F807" w14:textId="77777777" w:rsidR="009F6F04" w:rsidRPr="000363FD" w:rsidRDefault="009F6F04" w:rsidP="00576547">
            <w:pPr>
              <w:jc w:val="center"/>
              <w:rPr>
                <w:color w:val="000000" w:themeColor="text1"/>
              </w:rPr>
            </w:pPr>
          </w:p>
        </w:tc>
      </w:tr>
      <w:tr w:rsidR="000363FD" w:rsidRPr="000363FD" w14:paraId="4776A6BA" w14:textId="77777777" w:rsidTr="009F6F04">
        <w:trPr>
          <w:trHeight w:val="1762"/>
        </w:trPr>
        <w:tc>
          <w:tcPr>
            <w:tcW w:w="1245" w:type="dxa"/>
            <w:vMerge/>
            <w:shd w:val="clear" w:color="auto" w:fill="auto"/>
          </w:tcPr>
          <w:p w14:paraId="31EDC323" w14:textId="77777777" w:rsidR="009F6F04" w:rsidRPr="000363FD" w:rsidRDefault="009F6F04" w:rsidP="009C3EFD">
            <w:pPr>
              <w:rPr>
                <w:color w:val="000000" w:themeColor="text1"/>
              </w:rPr>
            </w:pPr>
          </w:p>
        </w:tc>
        <w:tc>
          <w:tcPr>
            <w:tcW w:w="3998" w:type="dxa"/>
            <w:vMerge/>
            <w:shd w:val="clear" w:color="auto" w:fill="auto"/>
          </w:tcPr>
          <w:p w14:paraId="0963DE53" w14:textId="77777777" w:rsidR="009F6F04" w:rsidRPr="000363FD" w:rsidRDefault="009F6F04" w:rsidP="009C3EFD">
            <w:pPr>
              <w:rPr>
                <w:color w:val="000000" w:themeColor="text1"/>
              </w:rPr>
            </w:pPr>
          </w:p>
        </w:tc>
        <w:tc>
          <w:tcPr>
            <w:tcW w:w="2567" w:type="dxa"/>
            <w:shd w:val="clear" w:color="auto" w:fill="auto"/>
            <w:vAlign w:val="center"/>
          </w:tcPr>
          <w:p w14:paraId="5754CA00" w14:textId="58E606C8" w:rsidR="009F6F04" w:rsidRPr="000363FD" w:rsidRDefault="00435DB3" w:rsidP="009F6F04">
            <w:pPr>
              <w:rPr>
                <w:color w:val="000000" w:themeColor="text1"/>
                <w:sz w:val="18"/>
                <w:szCs w:val="18"/>
              </w:rPr>
            </w:pPr>
            <w:r w:rsidRPr="000363FD">
              <w:rPr>
                <w:rFonts w:hint="eastAsia"/>
                <w:color w:val="000000" w:themeColor="text1"/>
                <w:sz w:val="18"/>
                <w:szCs w:val="18"/>
              </w:rPr>
              <w:t>平均点が</w:t>
            </w:r>
            <w:r w:rsidR="004572E3" w:rsidRPr="000363FD">
              <w:rPr>
                <w:rFonts w:hint="eastAsia"/>
                <w:color w:val="000000" w:themeColor="text1"/>
                <w:sz w:val="18"/>
                <w:szCs w:val="18"/>
              </w:rPr>
              <w:t>７３</w:t>
            </w:r>
            <w:r w:rsidRPr="000363FD">
              <w:rPr>
                <w:rFonts w:hint="eastAsia"/>
                <w:color w:val="000000" w:themeColor="text1"/>
                <w:sz w:val="18"/>
                <w:szCs w:val="18"/>
              </w:rPr>
              <w:t>点未満</w:t>
            </w:r>
            <w:r w:rsidR="009F6F04" w:rsidRPr="000363FD">
              <w:rPr>
                <w:rFonts w:hint="eastAsia"/>
                <w:color w:val="000000" w:themeColor="text1"/>
                <w:sz w:val="18"/>
                <w:szCs w:val="18"/>
              </w:rPr>
              <w:t>又は</w:t>
            </w:r>
          </w:p>
          <w:p w14:paraId="6AD65683" w14:textId="77777777" w:rsidR="009F6F04" w:rsidRPr="000363FD" w:rsidRDefault="009F6F04" w:rsidP="009F6F04">
            <w:pPr>
              <w:rPr>
                <w:color w:val="000000" w:themeColor="text1"/>
                <w:sz w:val="18"/>
                <w:szCs w:val="18"/>
              </w:rPr>
            </w:pPr>
            <w:r w:rsidRPr="000363FD">
              <w:rPr>
                <w:rFonts w:hint="eastAsia"/>
                <w:color w:val="000000" w:themeColor="text1"/>
                <w:sz w:val="18"/>
                <w:szCs w:val="18"/>
              </w:rPr>
              <w:t>実績なし</w:t>
            </w:r>
          </w:p>
        </w:tc>
        <w:tc>
          <w:tcPr>
            <w:tcW w:w="713" w:type="dxa"/>
            <w:shd w:val="clear" w:color="auto" w:fill="auto"/>
            <w:vAlign w:val="center"/>
          </w:tcPr>
          <w:p w14:paraId="3BC1CABD" w14:textId="77777777" w:rsidR="009F6F04" w:rsidRPr="000363FD" w:rsidRDefault="00F027B5" w:rsidP="00576547">
            <w:pPr>
              <w:jc w:val="center"/>
              <w:rPr>
                <w:color w:val="000000" w:themeColor="text1"/>
              </w:rPr>
            </w:pPr>
            <w:r w:rsidRPr="000363FD">
              <w:rPr>
                <w:rFonts w:hint="eastAsia"/>
                <w:color w:val="000000" w:themeColor="text1"/>
              </w:rPr>
              <w:t>0</w:t>
            </w:r>
          </w:p>
        </w:tc>
        <w:tc>
          <w:tcPr>
            <w:tcW w:w="799" w:type="dxa"/>
            <w:vMerge/>
            <w:shd w:val="clear" w:color="auto" w:fill="auto"/>
            <w:vAlign w:val="center"/>
          </w:tcPr>
          <w:p w14:paraId="148B84E9" w14:textId="77777777" w:rsidR="009F6F04" w:rsidRPr="000363FD" w:rsidRDefault="009F6F04" w:rsidP="00576547">
            <w:pPr>
              <w:jc w:val="center"/>
              <w:rPr>
                <w:color w:val="000000" w:themeColor="text1"/>
              </w:rPr>
            </w:pPr>
          </w:p>
        </w:tc>
      </w:tr>
      <w:tr w:rsidR="000363FD" w:rsidRPr="000363FD" w14:paraId="75D8F78E" w14:textId="77777777" w:rsidTr="006358A2">
        <w:trPr>
          <w:trHeight w:hRule="exact" w:val="850"/>
        </w:trPr>
        <w:tc>
          <w:tcPr>
            <w:tcW w:w="1245" w:type="dxa"/>
            <w:vMerge/>
            <w:shd w:val="clear" w:color="auto" w:fill="auto"/>
          </w:tcPr>
          <w:p w14:paraId="0FD082A3" w14:textId="77777777" w:rsidR="009F6F04" w:rsidRPr="000363FD" w:rsidRDefault="009F6F04" w:rsidP="0064076F">
            <w:pPr>
              <w:ind w:leftChars="100" w:left="226"/>
              <w:rPr>
                <w:color w:val="000000" w:themeColor="text1"/>
                <w:sz w:val="18"/>
                <w:szCs w:val="18"/>
              </w:rPr>
            </w:pPr>
          </w:p>
        </w:tc>
        <w:tc>
          <w:tcPr>
            <w:tcW w:w="3998" w:type="dxa"/>
            <w:vMerge w:val="restart"/>
            <w:shd w:val="clear" w:color="auto" w:fill="auto"/>
          </w:tcPr>
          <w:p w14:paraId="4D30621C" w14:textId="77777777" w:rsidR="009F6F04" w:rsidRPr="000363FD" w:rsidRDefault="009F6F04" w:rsidP="00323F8D">
            <w:pPr>
              <w:rPr>
                <w:color w:val="000000" w:themeColor="text1"/>
              </w:rPr>
            </w:pPr>
            <w:r w:rsidRPr="000363FD">
              <w:rPr>
                <w:rFonts w:hint="eastAsia"/>
                <w:color w:val="000000" w:themeColor="text1"/>
                <w:kern w:val="0"/>
              </w:rPr>
              <w:t>[岐阜市優良建設工事業者表彰歴]</w:t>
            </w:r>
          </w:p>
          <w:p w14:paraId="54309D2B" w14:textId="77777777" w:rsidR="009F6F04" w:rsidRPr="000363FD" w:rsidRDefault="009F6F04" w:rsidP="00323F8D">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680A6205" w14:textId="77777777" w:rsidR="009F6F04" w:rsidRPr="000363FD" w:rsidRDefault="009F6F04" w:rsidP="0064076F">
            <w:pPr>
              <w:ind w:leftChars="100" w:left="226" w:firstLineChars="100" w:firstLine="186"/>
              <w:rPr>
                <w:color w:val="000000" w:themeColor="text1"/>
                <w:sz w:val="18"/>
                <w:szCs w:val="18"/>
              </w:rPr>
            </w:pPr>
            <w:r w:rsidRPr="000363FD">
              <w:rPr>
                <w:color w:val="000000" w:themeColor="text1"/>
                <w:sz w:val="18"/>
                <w:szCs w:val="18"/>
              </w:rPr>
              <w:t>岐阜市優良建設工事業者表彰歴の有無（</w:t>
            </w:r>
            <w:r w:rsidR="009F1E8A" w:rsidRPr="000363FD">
              <w:rPr>
                <w:rFonts w:hint="eastAsia"/>
                <w:color w:val="000000" w:themeColor="text1"/>
                <w:sz w:val="18"/>
                <w:szCs w:val="18"/>
              </w:rPr>
              <w:t>土木建設</w:t>
            </w:r>
            <w:r w:rsidRPr="000363FD">
              <w:rPr>
                <w:rFonts w:hint="eastAsia"/>
                <w:color w:val="000000" w:themeColor="text1"/>
                <w:sz w:val="18"/>
                <w:szCs w:val="18"/>
              </w:rPr>
              <w:t>工事部門</w:t>
            </w:r>
            <w:r w:rsidRPr="000363FD">
              <w:rPr>
                <w:color w:val="000000" w:themeColor="text1"/>
                <w:sz w:val="18"/>
                <w:szCs w:val="18"/>
              </w:rPr>
              <w:t>に限る)</w:t>
            </w:r>
            <w:r w:rsidRPr="000363FD">
              <w:rPr>
                <w:rFonts w:hint="eastAsia"/>
                <w:color w:val="000000" w:themeColor="text1"/>
                <w:sz w:val="18"/>
                <w:szCs w:val="18"/>
              </w:rPr>
              <w:t>。</w:t>
            </w:r>
          </w:p>
          <w:p w14:paraId="715F4D21" w14:textId="77777777" w:rsidR="009F6F04" w:rsidRPr="000363FD" w:rsidRDefault="009F6F04" w:rsidP="005420E7">
            <w:pPr>
              <w:ind w:left="372" w:hangingChars="200" w:hanging="372"/>
              <w:rPr>
                <w:color w:val="000000" w:themeColor="text1"/>
                <w:sz w:val="18"/>
                <w:szCs w:val="18"/>
              </w:rPr>
            </w:pPr>
          </w:p>
          <w:p w14:paraId="701ED9BB" w14:textId="77777777" w:rsidR="009F6F04" w:rsidRPr="000363FD" w:rsidRDefault="009F6F04" w:rsidP="005420E7">
            <w:pPr>
              <w:ind w:left="372" w:hangingChars="200" w:hanging="372"/>
              <w:rPr>
                <w:color w:val="000000" w:themeColor="text1"/>
                <w:sz w:val="18"/>
                <w:szCs w:val="18"/>
              </w:rPr>
            </w:pPr>
            <w:r w:rsidRPr="000363FD">
              <w:rPr>
                <w:rFonts w:hint="eastAsia"/>
                <w:color w:val="000000" w:themeColor="text1"/>
                <w:sz w:val="18"/>
                <w:szCs w:val="18"/>
              </w:rPr>
              <w:t>＜技術確認書類＞</w:t>
            </w:r>
          </w:p>
          <w:p w14:paraId="6A93C6C1" w14:textId="3FDD60C4" w:rsidR="009F6F04" w:rsidRPr="000363FD" w:rsidRDefault="009F6F04" w:rsidP="0064076F">
            <w:pPr>
              <w:ind w:leftChars="100" w:left="412" w:hangingChars="100" w:hanging="186"/>
              <w:rPr>
                <w:color w:val="000000" w:themeColor="text1"/>
                <w:sz w:val="18"/>
                <w:szCs w:val="18"/>
              </w:rPr>
            </w:pPr>
            <w:r w:rsidRPr="000363FD">
              <w:rPr>
                <w:rFonts w:hint="eastAsia"/>
                <w:color w:val="000000" w:themeColor="text1"/>
                <w:sz w:val="18"/>
                <w:szCs w:val="18"/>
              </w:rPr>
              <w:t>・直近５か年度</w:t>
            </w:r>
            <w:r w:rsidR="006C3DFA" w:rsidRPr="000363FD">
              <w:rPr>
                <w:rFonts w:hint="eastAsia"/>
                <w:color w:val="000000" w:themeColor="text1"/>
                <w:sz w:val="18"/>
                <w:szCs w:val="18"/>
              </w:rPr>
              <w:t>以内</w:t>
            </w:r>
            <w:r w:rsidRPr="000363FD">
              <w:rPr>
                <w:rFonts w:hint="eastAsia"/>
                <w:color w:val="000000" w:themeColor="text1"/>
                <w:sz w:val="18"/>
                <w:szCs w:val="18"/>
              </w:rPr>
              <w:t>の岐阜市優良建設工事業者表彰歴（</w:t>
            </w:r>
            <w:r w:rsidR="009F1E8A" w:rsidRPr="000363FD">
              <w:rPr>
                <w:rFonts w:hint="eastAsia"/>
                <w:color w:val="000000" w:themeColor="text1"/>
                <w:sz w:val="18"/>
                <w:szCs w:val="18"/>
              </w:rPr>
              <w:t>土木建設</w:t>
            </w:r>
            <w:r w:rsidRPr="000363FD">
              <w:rPr>
                <w:rFonts w:hint="eastAsia"/>
                <w:color w:val="000000" w:themeColor="text1"/>
                <w:sz w:val="18"/>
                <w:szCs w:val="18"/>
              </w:rPr>
              <w:t>工事部門に限る）の写し</w:t>
            </w:r>
          </w:p>
          <w:p w14:paraId="423CC2A3" w14:textId="77777777" w:rsidR="009F1E8A" w:rsidRPr="000363FD" w:rsidRDefault="009F1E8A" w:rsidP="009F1E8A">
            <w:pPr>
              <w:rPr>
                <w:color w:val="000000" w:themeColor="text1"/>
                <w:sz w:val="18"/>
                <w:szCs w:val="18"/>
              </w:rPr>
            </w:pPr>
          </w:p>
          <w:p w14:paraId="3003CFF7" w14:textId="77777777" w:rsidR="009F6F04" w:rsidRPr="000363FD" w:rsidRDefault="009F6F04" w:rsidP="0064076F">
            <w:pPr>
              <w:ind w:leftChars="100" w:left="226"/>
              <w:rPr>
                <w:color w:val="000000" w:themeColor="text1"/>
                <w:sz w:val="18"/>
                <w:szCs w:val="18"/>
              </w:rPr>
            </w:pPr>
          </w:p>
        </w:tc>
        <w:tc>
          <w:tcPr>
            <w:tcW w:w="2567" w:type="dxa"/>
            <w:shd w:val="clear" w:color="auto" w:fill="auto"/>
            <w:vAlign w:val="center"/>
          </w:tcPr>
          <w:p w14:paraId="1D4E0E06" w14:textId="77777777" w:rsidR="009F6F04" w:rsidRPr="000363FD" w:rsidRDefault="009F6F04" w:rsidP="00193686">
            <w:pPr>
              <w:rPr>
                <w:color w:val="000000" w:themeColor="text1"/>
                <w:sz w:val="18"/>
                <w:szCs w:val="18"/>
              </w:rPr>
            </w:pPr>
            <w:r w:rsidRPr="000363FD">
              <w:rPr>
                <w:rFonts w:hint="eastAsia"/>
                <w:color w:val="000000" w:themeColor="text1"/>
                <w:sz w:val="18"/>
                <w:szCs w:val="18"/>
              </w:rPr>
              <w:t>表彰歴２回以上</w:t>
            </w:r>
          </w:p>
        </w:tc>
        <w:tc>
          <w:tcPr>
            <w:tcW w:w="713" w:type="dxa"/>
            <w:shd w:val="clear" w:color="auto" w:fill="auto"/>
            <w:vAlign w:val="center"/>
          </w:tcPr>
          <w:p w14:paraId="567CC71B" w14:textId="77777777" w:rsidR="009F6F04" w:rsidRPr="000363FD" w:rsidRDefault="009F6F04" w:rsidP="00193686">
            <w:pPr>
              <w:jc w:val="center"/>
              <w:rPr>
                <w:color w:val="000000" w:themeColor="text1"/>
              </w:rPr>
            </w:pPr>
            <w:r w:rsidRPr="000363FD">
              <w:rPr>
                <w:rFonts w:hint="eastAsia"/>
                <w:color w:val="000000" w:themeColor="text1"/>
              </w:rPr>
              <w:t>1</w:t>
            </w:r>
          </w:p>
        </w:tc>
        <w:tc>
          <w:tcPr>
            <w:tcW w:w="799" w:type="dxa"/>
            <w:vMerge w:val="restart"/>
            <w:shd w:val="clear" w:color="auto" w:fill="auto"/>
            <w:vAlign w:val="center"/>
          </w:tcPr>
          <w:p w14:paraId="0BEF493A" w14:textId="77777777" w:rsidR="009F6F04" w:rsidRPr="000363FD" w:rsidRDefault="009F6F04" w:rsidP="006524A0">
            <w:pPr>
              <w:jc w:val="center"/>
              <w:rPr>
                <w:color w:val="000000" w:themeColor="text1"/>
              </w:rPr>
            </w:pPr>
            <w:r w:rsidRPr="000363FD">
              <w:rPr>
                <w:color w:val="000000" w:themeColor="text1"/>
              </w:rPr>
              <w:t>/</w:t>
            </w:r>
            <w:r w:rsidRPr="000363FD">
              <w:rPr>
                <w:rFonts w:hint="eastAsia"/>
                <w:color w:val="000000" w:themeColor="text1"/>
              </w:rPr>
              <w:t>1</w:t>
            </w:r>
          </w:p>
        </w:tc>
      </w:tr>
      <w:tr w:rsidR="000363FD" w:rsidRPr="000363FD" w14:paraId="4048CB52" w14:textId="77777777" w:rsidTr="006358A2">
        <w:trPr>
          <w:trHeight w:hRule="exact" w:val="794"/>
        </w:trPr>
        <w:tc>
          <w:tcPr>
            <w:tcW w:w="1245" w:type="dxa"/>
            <w:vMerge/>
            <w:shd w:val="clear" w:color="auto" w:fill="auto"/>
          </w:tcPr>
          <w:p w14:paraId="1F9DF959" w14:textId="77777777" w:rsidR="009F6F04" w:rsidRPr="000363FD" w:rsidRDefault="009F6F04" w:rsidP="009C3EFD">
            <w:pPr>
              <w:rPr>
                <w:color w:val="000000" w:themeColor="text1"/>
              </w:rPr>
            </w:pPr>
          </w:p>
        </w:tc>
        <w:tc>
          <w:tcPr>
            <w:tcW w:w="3998" w:type="dxa"/>
            <w:vMerge/>
            <w:shd w:val="clear" w:color="auto" w:fill="auto"/>
          </w:tcPr>
          <w:p w14:paraId="0A73A16E" w14:textId="77777777" w:rsidR="009F6F04" w:rsidRPr="000363FD" w:rsidRDefault="009F6F04" w:rsidP="009C3EFD">
            <w:pPr>
              <w:rPr>
                <w:color w:val="000000" w:themeColor="text1"/>
              </w:rPr>
            </w:pPr>
          </w:p>
        </w:tc>
        <w:tc>
          <w:tcPr>
            <w:tcW w:w="2567" w:type="dxa"/>
            <w:shd w:val="clear" w:color="auto" w:fill="auto"/>
            <w:vAlign w:val="center"/>
          </w:tcPr>
          <w:p w14:paraId="1104A120" w14:textId="091F7063" w:rsidR="009F6F04" w:rsidRPr="000363FD" w:rsidRDefault="009F6F04" w:rsidP="009C3EFD">
            <w:pPr>
              <w:rPr>
                <w:color w:val="000000" w:themeColor="text1"/>
                <w:sz w:val="18"/>
                <w:szCs w:val="18"/>
              </w:rPr>
            </w:pPr>
            <w:r w:rsidRPr="000363FD">
              <w:rPr>
                <w:rFonts w:hint="eastAsia"/>
                <w:color w:val="000000" w:themeColor="text1"/>
                <w:sz w:val="18"/>
                <w:szCs w:val="18"/>
              </w:rPr>
              <w:t>表彰歴</w:t>
            </w:r>
            <w:r w:rsidR="00CD3BDC" w:rsidRPr="000363FD">
              <w:rPr>
                <w:rFonts w:hint="eastAsia"/>
                <w:color w:val="000000" w:themeColor="text1"/>
                <w:sz w:val="18"/>
                <w:szCs w:val="18"/>
              </w:rPr>
              <w:t>１回</w:t>
            </w:r>
          </w:p>
        </w:tc>
        <w:tc>
          <w:tcPr>
            <w:tcW w:w="713" w:type="dxa"/>
            <w:shd w:val="clear" w:color="auto" w:fill="auto"/>
            <w:vAlign w:val="center"/>
          </w:tcPr>
          <w:p w14:paraId="79A609E2" w14:textId="77777777" w:rsidR="009F6F04" w:rsidRPr="000363FD" w:rsidRDefault="009F6F04" w:rsidP="00576547">
            <w:pPr>
              <w:jc w:val="center"/>
              <w:rPr>
                <w:color w:val="000000" w:themeColor="text1"/>
              </w:rPr>
            </w:pPr>
            <w:r w:rsidRPr="000363FD">
              <w:rPr>
                <w:rFonts w:hint="eastAsia"/>
                <w:color w:val="000000" w:themeColor="text1"/>
              </w:rPr>
              <w:t>0.5</w:t>
            </w:r>
          </w:p>
        </w:tc>
        <w:tc>
          <w:tcPr>
            <w:tcW w:w="799" w:type="dxa"/>
            <w:vMerge/>
            <w:shd w:val="clear" w:color="auto" w:fill="auto"/>
          </w:tcPr>
          <w:p w14:paraId="71D62B52" w14:textId="77777777" w:rsidR="009F6F04" w:rsidRPr="000363FD" w:rsidRDefault="009F6F04" w:rsidP="009C3EFD">
            <w:pPr>
              <w:rPr>
                <w:color w:val="000000" w:themeColor="text1"/>
              </w:rPr>
            </w:pPr>
          </w:p>
        </w:tc>
      </w:tr>
      <w:tr w:rsidR="000363FD" w:rsidRPr="000363FD" w14:paraId="08832ECC" w14:textId="77777777" w:rsidTr="009F1E8A">
        <w:trPr>
          <w:trHeight w:hRule="exact" w:val="1038"/>
        </w:trPr>
        <w:tc>
          <w:tcPr>
            <w:tcW w:w="1245" w:type="dxa"/>
            <w:vMerge/>
            <w:shd w:val="clear" w:color="auto" w:fill="auto"/>
          </w:tcPr>
          <w:p w14:paraId="43ACDD3C" w14:textId="77777777" w:rsidR="009F6F04" w:rsidRPr="000363FD" w:rsidRDefault="009F6F04" w:rsidP="009C3EFD">
            <w:pPr>
              <w:rPr>
                <w:color w:val="000000" w:themeColor="text1"/>
              </w:rPr>
            </w:pPr>
          </w:p>
        </w:tc>
        <w:tc>
          <w:tcPr>
            <w:tcW w:w="3998" w:type="dxa"/>
            <w:vMerge/>
            <w:shd w:val="clear" w:color="auto" w:fill="auto"/>
          </w:tcPr>
          <w:p w14:paraId="59B01578" w14:textId="77777777" w:rsidR="009F6F04" w:rsidRPr="000363FD" w:rsidRDefault="009F6F04" w:rsidP="009C3EFD">
            <w:pPr>
              <w:rPr>
                <w:color w:val="000000" w:themeColor="text1"/>
              </w:rPr>
            </w:pPr>
          </w:p>
        </w:tc>
        <w:tc>
          <w:tcPr>
            <w:tcW w:w="2567" w:type="dxa"/>
            <w:shd w:val="clear" w:color="auto" w:fill="auto"/>
            <w:vAlign w:val="center"/>
          </w:tcPr>
          <w:p w14:paraId="53349228" w14:textId="77777777" w:rsidR="009F6F04" w:rsidRPr="000363FD" w:rsidRDefault="009F6F04" w:rsidP="009C3EFD">
            <w:pPr>
              <w:rPr>
                <w:color w:val="000000" w:themeColor="text1"/>
                <w:sz w:val="18"/>
                <w:szCs w:val="18"/>
              </w:rPr>
            </w:pPr>
            <w:r w:rsidRPr="000363FD">
              <w:rPr>
                <w:rFonts w:hint="eastAsia"/>
                <w:color w:val="000000" w:themeColor="text1"/>
                <w:sz w:val="18"/>
                <w:szCs w:val="18"/>
              </w:rPr>
              <w:t>表彰歴なし</w:t>
            </w:r>
          </w:p>
        </w:tc>
        <w:tc>
          <w:tcPr>
            <w:tcW w:w="713" w:type="dxa"/>
            <w:shd w:val="clear" w:color="auto" w:fill="auto"/>
            <w:vAlign w:val="center"/>
          </w:tcPr>
          <w:p w14:paraId="22D7E226" w14:textId="77777777" w:rsidR="009F6F04" w:rsidRPr="000363FD" w:rsidRDefault="009F6F04" w:rsidP="00576547">
            <w:pPr>
              <w:jc w:val="center"/>
              <w:rPr>
                <w:color w:val="000000" w:themeColor="text1"/>
              </w:rPr>
            </w:pPr>
            <w:r w:rsidRPr="000363FD">
              <w:rPr>
                <w:rFonts w:hint="eastAsia"/>
                <w:color w:val="000000" w:themeColor="text1"/>
              </w:rPr>
              <w:t>0</w:t>
            </w:r>
          </w:p>
        </w:tc>
        <w:tc>
          <w:tcPr>
            <w:tcW w:w="799" w:type="dxa"/>
            <w:vMerge/>
            <w:shd w:val="clear" w:color="auto" w:fill="auto"/>
          </w:tcPr>
          <w:p w14:paraId="4F0B8892" w14:textId="77777777" w:rsidR="009F6F04" w:rsidRPr="000363FD" w:rsidRDefault="009F6F04" w:rsidP="009C3EFD">
            <w:pPr>
              <w:rPr>
                <w:color w:val="000000" w:themeColor="text1"/>
              </w:rPr>
            </w:pPr>
          </w:p>
        </w:tc>
      </w:tr>
      <w:tr w:rsidR="000363FD" w:rsidRPr="000363FD" w14:paraId="4AA73680" w14:textId="77777777" w:rsidTr="00304C92">
        <w:trPr>
          <w:trHeight w:hRule="exact" w:val="1659"/>
        </w:trPr>
        <w:tc>
          <w:tcPr>
            <w:tcW w:w="1245" w:type="dxa"/>
            <w:vMerge/>
            <w:shd w:val="clear" w:color="auto" w:fill="auto"/>
          </w:tcPr>
          <w:p w14:paraId="2BA6EED9" w14:textId="77777777" w:rsidR="009F6F04" w:rsidRPr="000363FD" w:rsidRDefault="009F6F04" w:rsidP="00304C92">
            <w:pPr>
              <w:rPr>
                <w:color w:val="000000" w:themeColor="text1"/>
              </w:rPr>
            </w:pPr>
          </w:p>
        </w:tc>
        <w:tc>
          <w:tcPr>
            <w:tcW w:w="3998" w:type="dxa"/>
            <w:vMerge w:val="restart"/>
            <w:shd w:val="clear" w:color="auto" w:fill="auto"/>
          </w:tcPr>
          <w:p w14:paraId="3E25D126" w14:textId="77777777" w:rsidR="009F6F04" w:rsidRPr="000363FD" w:rsidRDefault="009F6F04" w:rsidP="00304C92">
            <w:pPr>
              <w:rPr>
                <w:color w:val="000000" w:themeColor="text1"/>
              </w:rPr>
            </w:pPr>
            <w:r w:rsidRPr="000363FD">
              <w:rPr>
                <w:rFonts w:hint="eastAsia"/>
                <w:color w:val="000000" w:themeColor="text1"/>
              </w:rPr>
              <w:t>[働き方改革の推進]</w:t>
            </w:r>
          </w:p>
          <w:p w14:paraId="4BD5823C" w14:textId="77777777" w:rsidR="009F6F04" w:rsidRPr="000363FD" w:rsidRDefault="009F6F04" w:rsidP="00304C92">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58F2130F" w14:textId="77777777" w:rsidR="009F6F04" w:rsidRPr="000363FD" w:rsidRDefault="009F6F04" w:rsidP="00304C92">
            <w:pPr>
              <w:ind w:firstLineChars="245" w:firstLine="456"/>
              <w:rPr>
                <w:color w:val="000000" w:themeColor="text1"/>
                <w:sz w:val="18"/>
                <w:szCs w:val="18"/>
              </w:rPr>
            </w:pPr>
            <w:r w:rsidRPr="000363FD">
              <w:rPr>
                <w:rFonts w:hint="eastAsia"/>
                <w:color w:val="000000" w:themeColor="text1"/>
                <w:sz w:val="18"/>
                <w:szCs w:val="18"/>
              </w:rPr>
              <w:t>週休2日制工事の実績の有無。</w:t>
            </w:r>
          </w:p>
          <w:p w14:paraId="59D2096E" w14:textId="77777777" w:rsidR="009F6F04" w:rsidRPr="000363FD" w:rsidRDefault="009F6F04" w:rsidP="00304C92">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69C098C6" w14:textId="77777777" w:rsidR="009F6F04" w:rsidRPr="000363FD" w:rsidRDefault="009F6F04" w:rsidP="00304C92">
            <w:pPr>
              <w:ind w:leftChars="78" w:left="315" w:hangingChars="75" w:hanging="139"/>
              <w:rPr>
                <w:color w:val="000000" w:themeColor="text1"/>
                <w:sz w:val="18"/>
                <w:szCs w:val="18"/>
              </w:rPr>
            </w:pPr>
            <w:r w:rsidRPr="000363FD">
              <w:rPr>
                <w:rFonts w:hint="eastAsia"/>
                <w:color w:val="000000" w:themeColor="text1"/>
                <w:sz w:val="18"/>
                <w:szCs w:val="18"/>
              </w:rPr>
              <w:t>〇　国及び地方公共団体が発注した工事での実績</w:t>
            </w:r>
          </w:p>
          <w:p w14:paraId="1CB1DFA4" w14:textId="77777777" w:rsidR="009F6F04" w:rsidRPr="000363FD" w:rsidRDefault="009F6F04" w:rsidP="00304C92">
            <w:pPr>
              <w:ind w:left="186" w:hangingChars="100" w:hanging="186"/>
              <w:rPr>
                <w:color w:val="000000" w:themeColor="text1"/>
                <w:sz w:val="18"/>
                <w:szCs w:val="18"/>
              </w:rPr>
            </w:pPr>
          </w:p>
          <w:p w14:paraId="6EDD45C8" w14:textId="77777777" w:rsidR="009F6F04" w:rsidRPr="000363FD" w:rsidRDefault="009F6F04" w:rsidP="00304C92">
            <w:pPr>
              <w:ind w:left="372" w:hangingChars="200" w:hanging="372"/>
              <w:rPr>
                <w:color w:val="000000" w:themeColor="text1"/>
                <w:sz w:val="18"/>
                <w:szCs w:val="18"/>
              </w:rPr>
            </w:pPr>
            <w:r w:rsidRPr="000363FD">
              <w:rPr>
                <w:rFonts w:hint="eastAsia"/>
                <w:color w:val="000000" w:themeColor="text1"/>
                <w:sz w:val="18"/>
                <w:szCs w:val="18"/>
              </w:rPr>
              <w:t>＜技術確認書類＞</w:t>
            </w:r>
          </w:p>
          <w:p w14:paraId="39CAF421" w14:textId="77777777" w:rsidR="009F6F04" w:rsidRPr="000363FD" w:rsidRDefault="009F6F04" w:rsidP="00304C92">
            <w:pPr>
              <w:ind w:left="173" w:hangingChars="93" w:hanging="173"/>
              <w:rPr>
                <w:color w:val="000000" w:themeColor="text1"/>
              </w:rPr>
            </w:pPr>
            <w:r w:rsidRPr="000363FD">
              <w:rPr>
                <w:rFonts w:hint="eastAsia"/>
                <w:color w:val="000000" w:themeColor="text1"/>
                <w:sz w:val="18"/>
                <w:szCs w:val="18"/>
              </w:rPr>
              <w:t>・週休2日制工事を履行した実績が確認できる書類（契約書及び特記仕様書、評定通知書等）の写し</w:t>
            </w:r>
          </w:p>
        </w:tc>
        <w:tc>
          <w:tcPr>
            <w:tcW w:w="2567" w:type="dxa"/>
            <w:shd w:val="clear" w:color="auto" w:fill="auto"/>
            <w:vAlign w:val="center"/>
          </w:tcPr>
          <w:p w14:paraId="3A04742D" w14:textId="44FB4DC4" w:rsidR="009F6F04" w:rsidRPr="000363FD" w:rsidRDefault="009F6F04" w:rsidP="00304C92">
            <w:pPr>
              <w:rPr>
                <w:color w:val="000000" w:themeColor="text1"/>
                <w:sz w:val="18"/>
                <w:szCs w:val="18"/>
              </w:rPr>
            </w:pPr>
            <w:r w:rsidRPr="000363FD">
              <w:rPr>
                <w:rFonts w:hint="eastAsia"/>
                <w:color w:val="000000" w:themeColor="text1"/>
                <w:sz w:val="18"/>
                <w:szCs w:val="18"/>
              </w:rPr>
              <w:t>実績あり</w:t>
            </w:r>
          </w:p>
        </w:tc>
        <w:tc>
          <w:tcPr>
            <w:tcW w:w="713" w:type="dxa"/>
            <w:shd w:val="clear" w:color="auto" w:fill="auto"/>
            <w:vAlign w:val="center"/>
          </w:tcPr>
          <w:p w14:paraId="57E9A22F" w14:textId="77777777" w:rsidR="009F6F04" w:rsidRPr="000363FD" w:rsidRDefault="009F6F04" w:rsidP="00304C92">
            <w:pPr>
              <w:jc w:val="center"/>
              <w:rPr>
                <w:color w:val="000000" w:themeColor="text1"/>
              </w:rPr>
            </w:pPr>
            <w:r w:rsidRPr="000363FD">
              <w:rPr>
                <w:rFonts w:hint="eastAsia"/>
                <w:color w:val="000000" w:themeColor="text1"/>
              </w:rPr>
              <w:t>1</w:t>
            </w:r>
          </w:p>
        </w:tc>
        <w:tc>
          <w:tcPr>
            <w:tcW w:w="799" w:type="dxa"/>
            <w:vMerge w:val="restart"/>
            <w:shd w:val="clear" w:color="auto" w:fill="auto"/>
            <w:vAlign w:val="center"/>
          </w:tcPr>
          <w:p w14:paraId="38FFDBFC" w14:textId="77777777" w:rsidR="009F6F04" w:rsidRPr="000363FD" w:rsidRDefault="009F6F04" w:rsidP="00304C92">
            <w:pPr>
              <w:jc w:val="center"/>
              <w:rPr>
                <w:color w:val="000000" w:themeColor="text1"/>
              </w:rPr>
            </w:pPr>
            <w:r w:rsidRPr="000363FD">
              <w:rPr>
                <w:color w:val="000000" w:themeColor="text1"/>
              </w:rPr>
              <w:t>/</w:t>
            </w:r>
            <w:r w:rsidRPr="000363FD">
              <w:rPr>
                <w:rFonts w:hint="eastAsia"/>
                <w:color w:val="000000" w:themeColor="text1"/>
              </w:rPr>
              <w:t>1</w:t>
            </w:r>
          </w:p>
        </w:tc>
      </w:tr>
      <w:tr w:rsidR="009F6F04" w:rsidRPr="000363FD" w14:paraId="259722C4" w14:textId="77777777" w:rsidTr="00304C92">
        <w:trPr>
          <w:trHeight w:hRule="exact" w:val="1711"/>
        </w:trPr>
        <w:tc>
          <w:tcPr>
            <w:tcW w:w="1245" w:type="dxa"/>
            <w:vMerge/>
            <w:shd w:val="clear" w:color="auto" w:fill="auto"/>
          </w:tcPr>
          <w:p w14:paraId="0BE2B22E" w14:textId="77777777" w:rsidR="009F6F04" w:rsidRPr="000363FD" w:rsidRDefault="009F6F04" w:rsidP="00304C92">
            <w:pPr>
              <w:rPr>
                <w:color w:val="000000" w:themeColor="text1"/>
              </w:rPr>
            </w:pPr>
          </w:p>
        </w:tc>
        <w:tc>
          <w:tcPr>
            <w:tcW w:w="3998" w:type="dxa"/>
            <w:vMerge/>
            <w:shd w:val="clear" w:color="auto" w:fill="auto"/>
          </w:tcPr>
          <w:p w14:paraId="12DA54D9" w14:textId="77777777" w:rsidR="009F6F04" w:rsidRPr="000363FD" w:rsidRDefault="009F6F04" w:rsidP="00304C92">
            <w:pPr>
              <w:rPr>
                <w:color w:val="000000" w:themeColor="text1"/>
              </w:rPr>
            </w:pPr>
          </w:p>
        </w:tc>
        <w:tc>
          <w:tcPr>
            <w:tcW w:w="2567" w:type="dxa"/>
            <w:shd w:val="clear" w:color="auto" w:fill="auto"/>
            <w:vAlign w:val="center"/>
          </w:tcPr>
          <w:p w14:paraId="5CF5BCE8" w14:textId="141C4A1B" w:rsidR="009F6F04" w:rsidRPr="000363FD" w:rsidRDefault="00861579" w:rsidP="00304C92">
            <w:pPr>
              <w:rPr>
                <w:color w:val="000000" w:themeColor="text1"/>
                <w:sz w:val="18"/>
                <w:szCs w:val="18"/>
              </w:rPr>
            </w:pPr>
            <w:r w:rsidRPr="000363FD">
              <w:rPr>
                <w:rFonts w:hint="eastAsia"/>
                <w:color w:val="000000" w:themeColor="text1"/>
                <w:sz w:val="18"/>
                <w:szCs w:val="18"/>
              </w:rPr>
              <w:t>上記以外</w:t>
            </w:r>
          </w:p>
        </w:tc>
        <w:tc>
          <w:tcPr>
            <w:tcW w:w="713" w:type="dxa"/>
            <w:shd w:val="clear" w:color="auto" w:fill="auto"/>
            <w:vAlign w:val="center"/>
          </w:tcPr>
          <w:p w14:paraId="5A5CF356" w14:textId="77777777" w:rsidR="009F6F04" w:rsidRPr="000363FD" w:rsidRDefault="009F6F04" w:rsidP="00304C92">
            <w:pPr>
              <w:jc w:val="center"/>
              <w:rPr>
                <w:color w:val="000000" w:themeColor="text1"/>
              </w:rPr>
            </w:pPr>
            <w:r w:rsidRPr="000363FD">
              <w:rPr>
                <w:rFonts w:hint="eastAsia"/>
                <w:color w:val="000000" w:themeColor="text1"/>
              </w:rPr>
              <w:t>0</w:t>
            </w:r>
          </w:p>
        </w:tc>
        <w:tc>
          <w:tcPr>
            <w:tcW w:w="799" w:type="dxa"/>
            <w:vMerge/>
            <w:shd w:val="clear" w:color="auto" w:fill="auto"/>
          </w:tcPr>
          <w:p w14:paraId="3AF00907" w14:textId="77777777" w:rsidR="009F6F04" w:rsidRPr="000363FD" w:rsidRDefault="009F6F04" w:rsidP="00304C92">
            <w:pPr>
              <w:rPr>
                <w:color w:val="000000" w:themeColor="text1"/>
              </w:rPr>
            </w:pPr>
          </w:p>
        </w:tc>
      </w:tr>
    </w:tbl>
    <w:p w14:paraId="321D8F26" w14:textId="77777777" w:rsidR="00E166C5" w:rsidRPr="000363FD" w:rsidRDefault="00E166C5" w:rsidP="005546B5">
      <w:pPr>
        <w:rPr>
          <w:color w:val="000000" w:themeColor="text1"/>
        </w:rPr>
      </w:pPr>
    </w:p>
    <w:p w14:paraId="33096565" w14:textId="77777777" w:rsidR="00E166C5" w:rsidRPr="000363FD" w:rsidRDefault="00E166C5" w:rsidP="005546B5">
      <w:pPr>
        <w:rPr>
          <w:color w:val="000000" w:themeColor="text1"/>
        </w:rPr>
      </w:pPr>
    </w:p>
    <w:p w14:paraId="0A839D33" w14:textId="77777777" w:rsidR="00E166C5" w:rsidRPr="000363FD" w:rsidRDefault="00E166C5" w:rsidP="005546B5">
      <w:pPr>
        <w:rPr>
          <w:color w:val="000000" w:themeColor="text1"/>
        </w:rPr>
      </w:pPr>
    </w:p>
    <w:p w14:paraId="76326845" w14:textId="5D8566E2" w:rsidR="00E166C5" w:rsidRDefault="00E166C5" w:rsidP="005546B5">
      <w:pPr>
        <w:rPr>
          <w:color w:val="000000" w:themeColor="text1"/>
        </w:rPr>
      </w:pPr>
    </w:p>
    <w:p w14:paraId="61C8C45E" w14:textId="6E2222F0" w:rsidR="00B64D36" w:rsidRDefault="00B64D36" w:rsidP="005546B5">
      <w:pPr>
        <w:rPr>
          <w:color w:val="000000" w:themeColor="text1"/>
        </w:rPr>
      </w:pPr>
    </w:p>
    <w:p w14:paraId="2EA33465" w14:textId="461DCD0D" w:rsidR="00B64D36" w:rsidRDefault="00B64D36" w:rsidP="005546B5">
      <w:pPr>
        <w:rPr>
          <w:color w:val="000000" w:themeColor="text1"/>
        </w:rPr>
      </w:pPr>
    </w:p>
    <w:p w14:paraId="005034B5" w14:textId="2002B416" w:rsidR="00B64D36" w:rsidRDefault="00B64D36" w:rsidP="005546B5">
      <w:pPr>
        <w:rPr>
          <w:color w:val="000000" w:themeColor="text1"/>
        </w:rPr>
      </w:pPr>
    </w:p>
    <w:p w14:paraId="22C3698A" w14:textId="2587D7E3" w:rsidR="00B64D36" w:rsidRDefault="00B64D36" w:rsidP="005546B5">
      <w:pPr>
        <w:rPr>
          <w:color w:val="000000" w:themeColor="text1"/>
        </w:rPr>
      </w:pPr>
    </w:p>
    <w:p w14:paraId="6771F69B" w14:textId="77777777" w:rsidR="00796886" w:rsidRPr="000363FD" w:rsidRDefault="00796886" w:rsidP="005546B5">
      <w:pPr>
        <w:rPr>
          <w:color w:val="000000" w:themeColor="text1"/>
        </w:rPr>
      </w:pPr>
    </w:p>
    <w:p w14:paraId="06D7087F" w14:textId="77777777" w:rsidR="00C3682F" w:rsidRPr="000363FD" w:rsidRDefault="000B7BB4" w:rsidP="005546B5">
      <w:pPr>
        <w:rPr>
          <w:color w:val="000000" w:themeColor="text1"/>
        </w:rPr>
      </w:pPr>
      <w:r w:rsidRPr="000363FD">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0363FD" w:rsidRPr="000363FD" w14:paraId="39493685" w14:textId="77777777" w:rsidTr="00D03FA7">
        <w:trPr>
          <w:trHeight w:hRule="exact" w:val="397"/>
        </w:trPr>
        <w:tc>
          <w:tcPr>
            <w:tcW w:w="1253" w:type="dxa"/>
            <w:vAlign w:val="center"/>
          </w:tcPr>
          <w:p w14:paraId="026D9322" w14:textId="77777777" w:rsidR="00B900BA" w:rsidRPr="000363FD" w:rsidRDefault="00B900BA" w:rsidP="009C3EFD">
            <w:pPr>
              <w:jc w:val="center"/>
              <w:rPr>
                <w:color w:val="000000" w:themeColor="text1"/>
              </w:rPr>
            </w:pPr>
            <w:r w:rsidRPr="000363FD">
              <w:rPr>
                <w:rFonts w:hint="eastAsia"/>
                <w:color w:val="000000" w:themeColor="text1"/>
              </w:rPr>
              <w:t>審査項目</w:t>
            </w:r>
          </w:p>
        </w:tc>
        <w:tc>
          <w:tcPr>
            <w:tcW w:w="4005" w:type="dxa"/>
            <w:vAlign w:val="center"/>
          </w:tcPr>
          <w:p w14:paraId="40B22C29" w14:textId="77777777" w:rsidR="00B900BA" w:rsidRPr="000363FD" w:rsidRDefault="00B900BA" w:rsidP="009C3EFD">
            <w:pPr>
              <w:jc w:val="center"/>
              <w:rPr>
                <w:color w:val="000000" w:themeColor="text1"/>
              </w:rPr>
            </w:pPr>
            <w:r w:rsidRPr="000363FD">
              <w:rPr>
                <w:rFonts w:hint="eastAsia"/>
                <w:color w:val="000000" w:themeColor="text1"/>
              </w:rPr>
              <w:t>評価項目及び</w:t>
            </w:r>
            <w:r w:rsidR="00EE1386" w:rsidRPr="000363FD">
              <w:rPr>
                <w:rFonts w:hint="eastAsia"/>
                <w:color w:val="000000" w:themeColor="text1"/>
              </w:rPr>
              <w:t>留意</w:t>
            </w:r>
            <w:r w:rsidRPr="000363FD">
              <w:rPr>
                <w:rFonts w:hint="eastAsia"/>
                <w:color w:val="000000" w:themeColor="text1"/>
              </w:rPr>
              <w:t>事項</w:t>
            </w:r>
          </w:p>
        </w:tc>
        <w:tc>
          <w:tcPr>
            <w:tcW w:w="2575" w:type="dxa"/>
            <w:vAlign w:val="center"/>
          </w:tcPr>
          <w:p w14:paraId="0E54EC34" w14:textId="77777777" w:rsidR="00B900BA" w:rsidRPr="000363FD" w:rsidRDefault="00B900BA" w:rsidP="009C3EFD">
            <w:pPr>
              <w:jc w:val="center"/>
              <w:rPr>
                <w:color w:val="000000" w:themeColor="text1"/>
              </w:rPr>
            </w:pPr>
            <w:r w:rsidRPr="000363FD">
              <w:rPr>
                <w:rFonts w:hint="eastAsia"/>
                <w:color w:val="000000" w:themeColor="text1"/>
              </w:rPr>
              <w:t>評　価　基　準</w:t>
            </w:r>
          </w:p>
        </w:tc>
        <w:tc>
          <w:tcPr>
            <w:tcW w:w="714" w:type="dxa"/>
            <w:vAlign w:val="center"/>
          </w:tcPr>
          <w:p w14:paraId="6AF6400F" w14:textId="77777777" w:rsidR="00B900BA" w:rsidRPr="000363FD" w:rsidRDefault="00B900BA" w:rsidP="009C3EFD">
            <w:pPr>
              <w:jc w:val="center"/>
              <w:rPr>
                <w:color w:val="000000" w:themeColor="text1"/>
              </w:rPr>
            </w:pPr>
            <w:r w:rsidRPr="000363FD">
              <w:rPr>
                <w:rFonts w:hint="eastAsia"/>
                <w:color w:val="000000" w:themeColor="text1"/>
              </w:rPr>
              <w:t>配点</w:t>
            </w:r>
          </w:p>
        </w:tc>
        <w:tc>
          <w:tcPr>
            <w:tcW w:w="807" w:type="dxa"/>
            <w:vAlign w:val="center"/>
          </w:tcPr>
          <w:p w14:paraId="04046FFF" w14:textId="77777777" w:rsidR="00B900BA" w:rsidRPr="000363FD" w:rsidRDefault="00B900BA" w:rsidP="009C3EFD">
            <w:pPr>
              <w:jc w:val="center"/>
              <w:rPr>
                <w:color w:val="000000" w:themeColor="text1"/>
              </w:rPr>
            </w:pPr>
            <w:r w:rsidRPr="000363FD">
              <w:rPr>
                <w:rFonts w:hint="eastAsia"/>
                <w:color w:val="000000" w:themeColor="text1"/>
              </w:rPr>
              <w:t>得点</w:t>
            </w:r>
          </w:p>
        </w:tc>
      </w:tr>
      <w:tr w:rsidR="000363FD" w:rsidRPr="000363FD" w14:paraId="40183CA1" w14:textId="77777777" w:rsidTr="00F326A6">
        <w:trPr>
          <w:trHeight w:hRule="exact" w:val="1716"/>
        </w:trPr>
        <w:tc>
          <w:tcPr>
            <w:tcW w:w="1253" w:type="dxa"/>
            <w:vMerge w:val="restart"/>
          </w:tcPr>
          <w:p w14:paraId="3A0A8E29" w14:textId="77777777" w:rsidR="00AC3EBD" w:rsidRPr="000363FD" w:rsidRDefault="00AC3EBD" w:rsidP="001B18CA">
            <w:pPr>
              <w:ind w:leftChars="100" w:left="226"/>
              <w:rPr>
                <w:color w:val="000000" w:themeColor="text1"/>
              </w:rPr>
            </w:pPr>
          </w:p>
        </w:tc>
        <w:tc>
          <w:tcPr>
            <w:tcW w:w="4005" w:type="dxa"/>
            <w:vMerge w:val="restart"/>
          </w:tcPr>
          <w:p w14:paraId="41FC867F" w14:textId="77777777" w:rsidR="00AC3EBD" w:rsidRPr="000363FD" w:rsidRDefault="00AC3EBD" w:rsidP="001B18CA">
            <w:pPr>
              <w:rPr>
                <w:color w:val="000000" w:themeColor="text1"/>
              </w:rPr>
            </w:pPr>
            <w:r w:rsidRPr="000363FD">
              <w:rPr>
                <w:rFonts w:hint="eastAsia"/>
                <w:color w:val="000000" w:themeColor="text1"/>
              </w:rPr>
              <w:t>[技術者の保有資格]</w:t>
            </w:r>
          </w:p>
          <w:p w14:paraId="6BCD98FF" w14:textId="77777777" w:rsidR="00796886" w:rsidRPr="0070725C" w:rsidRDefault="00796886" w:rsidP="00796886">
            <w:pPr>
              <w:rPr>
                <w:color w:val="000000" w:themeColor="text1"/>
                <w:sz w:val="18"/>
                <w:szCs w:val="18"/>
              </w:rPr>
            </w:pPr>
            <w:r w:rsidRPr="0070725C">
              <w:rPr>
                <w:rFonts w:hint="eastAsia"/>
                <w:color w:val="000000" w:themeColor="text1"/>
                <w:sz w:val="18"/>
                <w:szCs w:val="18"/>
              </w:rPr>
              <w:t>■</w:t>
            </w:r>
            <w:r w:rsidRPr="0070725C">
              <w:rPr>
                <w:color w:val="000000" w:themeColor="text1"/>
                <w:sz w:val="18"/>
                <w:szCs w:val="18"/>
              </w:rPr>
              <w:t xml:space="preserve"> 評価項目</w:t>
            </w:r>
          </w:p>
          <w:p w14:paraId="497370A3" w14:textId="77777777" w:rsidR="00796886" w:rsidRPr="0070725C" w:rsidRDefault="00796886" w:rsidP="00796886">
            <w:pPr>
              <w:ind w:leftChars="100" w:left="226" w:firstLineChars="100" w:firstLine="186"/>
              <w:rPr>
                <w:color w:val="000000" w:themeColor="text1"/>
                <w:sz w:val="18"/>
                <w:szCs w:val="18"/>
              </w:rPr>
            </w:pPr>
            <w:r w:rsidRPr="0070725C">
              <w:rPr>
                <w:rFonts w:hint="eastAsia"/>
                <w:color w:val="000000" w:themeColor="text1"/>
                <w:sz w:val="18"/>
                <w:szCs w:val="18"/>
              </w:rPr>
              <w:t>配置予定技術者の保有する資格の取得期間。</w:t>
            </w:r>
          </w:p>
          <w:p w14:paraId="6CB4FCBF" w14:textId="77777777" w:rsidR="00796886" w:rsidRPr="0070725C" w:rsidRDefault="00796886" w:rsidP="00796886">
            <w:pPr>
              <w:rPr>
                <w:color w:val="000000" w:themeColor="text1"/>
                <w:sz w:val="18"/>
                <w:szCs w:val="18"/>
              </w:rPr>
            </w:pPr>
          </w:p>
          <w:p w14:paraId="76511BED" w14:textId="77777777" w:rsidR="00796886" w:rsidRPr="0070725C" w:rsidRDefault="00796886" w:rsidP="00796886">
            <w:pPr>
              <w:rPr>
                <w:color w:val="000000" w:themeColor="text1"/>
                <w:sz w:val="18"/>
                <w:szCs w:val="18"/>
              </w:rPr>
            </w:pPr>
            <w:r w:rsidRPr="0070725C">
              <w:rPr>
                <w:rFonts w:hint="eastAsia"/>
                <w:color w:val="000000" w:themeColor="text1"/>
                <w:sz w:val="18"/>
                <w:szCs w:val="18"/>
              </w:rPr>
              <w:t>■ 留意事項</w:t>
            </w:r>
          </w:p>
          <w:p w14:paraId="20A94CB5" w14:textId="77777777" w:rsidR="00796886" w:rsidRPr="0070725C" w:rsidRDefault="00796886" w:rsidP="00796886">
            <w:pPr>
              <w:ind w:leftChars="99" w:left="371" w:hangingChars="79" w:hanging="147"/>
              <w:rPr>
                <w:color w:val="000000" w:themeColor="text1"/>
                <w:sz w:val="18"/>
                <w:szCs w:val="18"/>
              </w:rPr>
            </w:pPr>
            <w:r w:rsidRPr="0070725C">
              <w:rPr>
                <w:rFonts w:hint="eastAsia"/>
                <w:color w:val="000000" w:themeColor="text1"/>
                <w:sz w:val="18"/>
                <w:szCs w:val="18"/>
              </w:rPr>
              <w:t>〇　配置予定技術者の資格取得後の期間を算出すること。</w:t>
            </w:r>
          </w:p>
          <w:p w14:paraId="19F08E1A" w14:textId="77777777" w:rsidR="00796886" w:rsidRPr="0070725C" w:rsidRDefault="00796886" w:rsidP="00796886">
            <w:pPr>
              <w:rPr>
                <w:color w:val="000000" w:themeColor="text1"/>
                <w:sz w:val="18"/>
                <w:szCs w:val="18"/>
              </w:rPr>
            </w:pPr>
          </w:p>
          <w:p w14:paraId="3C8846D3" w14:textId="77777777" w:rsidR="00796886" w:rsidRPr="0070725C" w:rsidRDefault="00796886" w:rsidP="00796886">
            <w:pPr>
              <w:rPr>
                <w:color w:val="000000" w:themeColor="text1"/>
                <w:sz w:val="18"/>
                <w:szCs w:val="18"/>
              </w:rPr>
            </w:pPr>
            <w:r w:rsidRPr="0070725C">
              <w:rPr>
                <w:rFonts w:hint="eastAsia"/>
                <w:color w:val="000000" w:themeColor="text1"/>
                <w:sz w:val="18"/>
                <w:szCs w:val="18"/>
              </w:rPr>
              <w:t>＜技術確認書類＞</w:t>
            </w:r>
          </w:p>
          <w:p w14:paraId="6F288509" w14:textId="4B21BB48" w:rsidR="00AC3EBD" w:rsidRPr="00796886" w:rsidRDefault="00796886" w:rsidP="00796886">
            <w:pPr>
              <w:rPr>
                <w:color w:val="000000" w:themeColor="text1"/>
                <w:sz w:val="18"/>
                <w:szCs w:val="18"/>
              </w:rPr>
            </w:pPr>
            <w:r w:rsidRPr="0070725C">
              <w:rPr>
                <w:rFonts w:hint="eastAsia"/>
                <w:color w:val="000000" w:themeColor="text1"/>
                <w:sz w:val="18"/>
                <w:szCs w:val="18"/>
              </w:rPr>
              <w:t>・配置予定技術者が保有する資格を確認できる書類</w:t>
            </w:r>
          </w:p>
        </w:tc>
        <w:tc>
          <w:tcPr>
            <w:tcW w:w="2575" w:type="dxa"/>
            <w:vAlign w:val="center"/>
          </w:tcPr>
          <w:p w14:paraId="0084ADD9" w14:textId="68066177" w:rsidR="001908FD" w:rsidRPr="000363FD" w:rsidRDefault="001E77E4" w:rsidP="001908FD">
            <w:pPr>
              <w:rPr>
                <w:color w:val="000000" w:themeColor="text1"/>
                <w:sz w:val="18"/>
                <w:szCs w:val="18"/>
              </w:rPr>
            </w:pPr>
            <w:r>
              <w:rPr>
                <w:rFonts w:hint="eastAsia"/>
                <w:color w:val="000000" w:themeColor="text1"/>
                <w:sz w:val="18"/>
                <w:szCs w:val="18"/>
              </w:rPr>
              <w:t>監理技術者の資格取得後、５年以上の経験を有する者</w:t>
            </w:r>
          </w:p>
        </w:tc>
        <w:tc>
          <w:tcPr>
            <w:tcW w:w="714" w:type="dxa"/>
            <w:vAlign w:val="center"/>
          </w:tcPr>
          <w:p w14:paraId="7D0E0FCE" w14:textId="77777777" w:rsidR="00AC3EBD" w:rsidRPr="000363FD" w:rsidRDefault="00AC3EBD" w:rsidP="001B18CA">
            <w:pPr>
              <w:jc w:val="center"/>
              <w:rPr>
                <w:color w:val="000000" w:themeColor="text1"/>
              </w:rPr>
            </w:pPr>
            <w:r w:rsidRPr="000363FD">
              <w:rPr>
                <w:rFonts w:hint="eastAsia"/>
                <w:color w:val="000000" w:themeColor="text1"/>
              </w:rPr>
              <w:t>1</w:t>
            </w:r>
          </w:p>
        </w:tc>
        <w:tc>
          <w:tcPr>
            <w:tcW w:w="807" w:type="dxa"/>
            <w:vMerge w:val="restart"/>
            <w:vAlign w:val="center"/>
          </w:tcPr>
          <w:p w14:paraId="1F8157F6" w14:textId="77777777" w:rsidR="00AC3EBD" w:rsidRPr="000363FD" w:rsidRDefault="00AC3EBD" w:rsidP="001B18CA">
            <w:pPr>
              <w:jc w:val="center"/>
              <w:rPr>
                <w:color w:val="000000" w:themeColor="text1"/>
              </w:rPr>
            </w:pPr>
            <w:r w:rsidRPr="000363FD">
              <w:rPr>
                <w:rFonts w:hint="eastAsia"/>
                <w:color w:val="000000" w:themeColor="text1"/>
              </w:rPr>
              <w:t>/1</w:t>
            </w:r>
          </w:p>
        </w:tc>
      </w:tr>
      <w:tr w:rsidR="001E77E4" w:rsidRPr="000363FD" w14:paraId="1CC1AD09" w14:textId="77777777" w:rsidTr="00F326A6">
        <w:trPr>
          <w:trHeight w:val="1549"/>
        </w:trPr>
        <w:tc>
          <w:tcPr>
            <w:tcW w:w="1253" w:type="dxa"/>
            <w:vMerge/>
          </w:tcPr>
          <w:p w14:paraId="7CDAB22B" w14:textId="77777777" w:rsidR="001E77E4" w:rsidRPr="000363FD" w:rsidRDefault="001E77E4" w:rsidP="001E77E4">
            <w:pPr>
              <w:rPr>
                <w:color w:val="000000" w:themeColor="text1"/>
              </w:rPr>
            </w:pPr>
          </w:p>
        </w:tc>
        <w:tc>
          <w:tcPr>
            <w:tcW w:w="4005" w:type="dxa"/>
            <w:vMerge/>
          </w:tcPr>
          <w:p w14:paraId="6CF218F9" w14:textId="77777777" w:rsidR="001E77E4" w:rsidRPr="000363FD" w:rsidRDefault="001E77E4" w:rsidP="001E77E4">
            <w:pPr>
              <w:rPr>
                <w:color w:val="000000" w:themeColor="text1"/>
              </w:rPr>
            </w:pPr>
          </w:p>
        </w:tc>
        <w:tc>
          <w:tcPr>
            <w:tcW w:w="2575" w:type="dxa"/>
            <w:vAlign w:val="center"/>
          </w:tcPr>
          <w:p w14:paraId="1EB50451" w14:textId="0824202F" w:rsidR="001E77E4" w:rsidRPr="000363FD" w:rsidRDefault="001E77E4" w:rsidP="001E77E4">
            <w:pPr>
              <w:rPr>
                <w:color w:val="000000" w:themeColor="text1"/>
                <w:sz w:val="18"/>
                <w:szCs w:val="18"/>
              </w:rPr>
            </w:pPr>
            <w:r>
              <w:rPr>
                <w:rFonts w:hint="eastAsia"/>
                <w:color w:val="000000" w:themeColor="text1"/>
                <w:sz w:val="18"/>
                <w:szCs w:val="18"/>
              </w:rPr>
              <w:t>監理技術者の資格取得後、３年以上の経験を有する者</w:t>
            </w:r>
          </w:p>
        </w:tc>
        <w:tc>
          <w:tcPr>
            <w:tcW w:w="714" w:type="dxa"/>
            <w:vAlign w:val="center"/>
          </w:tcPr>
          <w:p w14:paraId="217354A5" w14:textId="77777777" w:rsidR="001E77E4" w:rsidRPr="000363FD" w:rsidRDefault="001E77E4" w:rsidP="001E77E4">
            <w:pPr>
              <w:jc w:val="center"/>
              <w:rPr>
                <w:color w:val="000000" w:themeColor="text1"/>
              </w:rPr>
            </w:pPr>
            <w:r w:rsidRPr="000363FD">
              <w:rPr>
                <w:rFonts w:hint="eastAsia"/>
                <w:color w:val="000000" w:themeColor="text1"/>
              </w:rPr>
              <w:t>0.5</w:t>
            </w:r>
          </w:p>
        </w:tc>
        <w:tc>
          <w:tcPr>
            <w:tcW w:w="807" w:type="dxa"/>
            <w:vMerge/>
          </w:tcPr>
          <w:p w14:paraId="608300C7" w14:textId="77777777" w:rsidR="001E77E4" w:rsidRPr="000363FD" w:rsidRDefault="001E77E4" w:rsidP="001E77E4">
            <w:pPr>
              <w:ind w:firstLineChars="100" w:firstLine="226"/>
              <w:rPr>
                <w:color w:val="000000" w:themeColor="text1"/>
              </w:rPr>
            </w:pPr>
          </w:p>
        </w:tc>
      </w:tr>
      <w:tr w:rsidR="001E77E4" w:rsidRPr="000363FD" w14:paraId="07417B63" w14:textId="77777777" w:rsidTr="00F326A6">
        <w:trPr>
          <w:trHeight w:val="1260"/>
        </w:trPr>
        <w:tc>
          <w:tcPr>
            <w:tcW w:w="1253" w:type="dxa"/>
            <w:vMerge/>
          </w:tcPr>
          <w:p w14:paraId="4D17E479" w14:textId="77777777" w:rsidR="001E77E4" w:rsidRPr="000363FD" w:rsidRDefault="001E77E4" w:rsidP="001E77E4">
            <w:pPr>
              <w:rPr>
                <w:color w:val="000000" w:themeColor="text1"/>
              </w:rPr>
            </w:pPr>
          </w:p>
        </w:tc>
        <w:tc>
          <w:tcPr>
            <w:tcW w:w="4005" w:type="dxa"/>
            <w:vMerge/>
          </w:tcPr>
          <w:p w14:paraId="28A4C442" w14:textId="77777777" w:rsidR="001E77E4" w:rsidRPr="000363FD" w:rsidRDefault="001E77E4" w:rsidP="001E77E4">
            <w:pPr>
              <w:rPr>
                <w:color w:val="000000" w:themeColor="text1"/>
              </w:rPr>
            </w:pPr>
          </w:p>
        </w:tc>
        <w:tc>
          <w:tcPr>
            <w:tcW w:w="2575" w:type="dxa"/>
            <w:vAlign w:val="center"/>
          </w:tcPr>
          <w:p w14:paraId="5409EAB2" w14:textId="77777777" w:rsidR="001E77E4" w:rsidRPr="000363FD" w:rsidRDefault="001E77E4" w:rsidP="001E77E4">
            <w:pPr>
              <w:rPr>
                <w:color w:val="000000" w:themeColor="text1"/>
                <w:sz w:val="18"/>
                <w:szCs w:val="18"/>
              </w:rPr>
            </w:pPr>
          </w:p>
          <w:p w14:paraId="1B7D9CE3"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上記以外</w:t>
            </w:r>
          </w:p>
          <w:p w14:paraId="3CF86B5C" w14:textId="77777777" w:rsidR="001E77E4" w:rsidRPr="000363FD" w:rsidRDefault="001E77E4" w:rsidP="001E77E4">
            <w:pPr>
              <w:rPr>
                <w:color w:val="000000" w:themeColor="text1"/>
                <w:sz w:val="18"/>
                <w:szCs w:val="18"/>
              </w:rPr>
            </w:pPr>
          </w:p>
        </w:tc>
        <w:tc>
          <w:tcPr>
            <w:tcW w:w="714" w:type="dxa"/>
            <w:vAlign w:val="center"/>
          </w:tcPr>
          <w:p w14:paraId="213B796C" w14:textId="77777777" w:rsidR="001E77E4" w:rsidRPr="000363FD" w:rsidRDefault="001E77E4" w:rsidP="001E77E4">
            <w:pPr>
              <w:jc w:val="center"/>
              <w:rPr>
                <w:color w:val="000000" w:themeColor="text1"/>
              </w:rPr>
            </w:pPr>
            <w:r w:rsidRPr="000363FD">
              <w:rPr>
                <w:rFonts w:hint="eastAsia"/>
                <w:color w:val="000000" w:themeColor="text1"/>
              </w:rPr>
              <w:t>0</w:t>
            </w:r>
          </w:p>
        </w:tc>
        <w:tc>
          <w:tcPr>
            <w:tcW w:w="807" w:type="dxa"/>
            <w:vMerge/>
          </w:tcPr>
          <w:p w14:paraId="01ADE547" w14:textId="77777777" w:rsidR="001E77E4" w:rsidRPr="000363FD" w:rsidRDefault="001E77E4" w:rsidP="001E77E4">
            <w:pPr>
              <w:ind w:firstLineChars="100" w:firstLine="226"/>
              <w:rPr>
                <w:color w:val="000000" w:themeColor="text1"/>
              </w:rPr>
            </w:pPr>
          </w:p>
        </w:tc>
      </w:tr>
      <w:tr w:rsidR="001E77E4" w:rsidRPr="000363FD" w14:paraId="17C02607" w14:textId="77777777" w:rsidTr="006358A2">
        <w:trPr>
          <w:trHeight w:val="1757"/>
        </w:trPr>
        <w:tc>
          <w:tcPr>
            <w:tcW w:w="1253" w:type="dxa"/>
            <w:vMerge/>
          </w:tcPr>
          <w:p w14:paraId="762726FB" w14:textId="77777777" w:rsidR="001E77E4" w:rsidRPr="000363FD" w:rsidRDefault="001E77E4" w:rsidP="001E77E4">
            <w:pPr>
              <w:rPr>
                <w:color w:val="000000" w:themeColor="text1"/>
              </w:rPr>
            </w:pPr>
          </w:p>
        </w:tc>
        <w:tc>
          <w:tcPr>
            <w:tcW w:w="4005" w:type="dxa"/>
            <w:vMerge w:val="restart"/>
          </w:tcPr>
          <w:p w14:paraId="570F6DD9" w14:textId="77777777" w:rsidR="001E77E4" w:rsidRPr="000363FD" w:rsidRDefault="001E77E4" w:rsidP="001E77E4">
            <w:pPr>
              <w:rPr>
                <w:color w:val="000000" w:themeColor="text1"/>
              </w:rPr>
            </w:pPr>
            <w:r w:rsidRPr="000363FD">
              <w:rPr>
                <w:rFonts w:hint="eastAsia"/>
                <w:color w:val="000000" w:themeColor="text1"/>
              </w:rPr>
              <w:t>[若手・女性技術者の育成・確保]</w:t>
            </w:r>
            <w:r w:rsidRPr="000363FD">
              <w:rPr>
                <w:color w:val="000000" w:themeColor="text1"/>
              </w:rPr>
              <w:t xml:space="preserve"> </w:t>
            </w:r>
          </w:p>
          <w:p w14:paraId="05F60683"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A64798D" w14:textId="77777777" w:rsidR="001E77E4" w:rsidRPr="000363FD" w:rsidRDefault="001E77E4" w:rsidP="001E77E4">
            <w:pPr>
              <w:ind w:leftChars="100" w:left="226" w:firstLineChars="100" w:firstLine="186"/>
              <w:rPr>
                <w:color w:val="000000" w:themeColor="text1"/>
                <w:sz w:val="18"/>
                <w:szCs w:val="18"/>
              </w:rPr>
            </w:pPr>
            <w:r w:rsidRPr="000363FD">
              <w:rPr>
                <w:rFonts w:hint="eastAsia"/>
                <w:color w:val="000000" w:themeColor="text1"/>
                <w:sz w:val="18"/>
                <w:szCs w:val="18"/>
              </w:rPr>
              <w:t>公告日時点で４０歳未満の技術者又は女性技術者の配置の有無及び継続的雇用の有無。</w:t>
            </w:r>
          </w:p>
          <w:p w14:paraId="0B97E547" w14:textId="77777777" w:rsidR="001E77E4" w:rsidRPr="000363FD" w:rsidRDefault="001E77E4" w:rsidP="001E77E4">
            <w:pPr>
              <w:rPr>
                <w:color w:val="000000" w:themeColor="text1"/>
                <w:sz w:val="18"/>
                <w:szCs w:val="18"/>
              </w:rPr>
            </w:pPr>
          </w:p>
          <w:p w14:paraId="5D437A1B"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技術確認書類＞</w:t>
            </w:r>
          </w:p>
          <w:p w14:paraId="00B0492F"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該当者が従業員であることを証明できる書類（健康保険証）の写し。</w:t>
            </w:r>
          </w:p>
          <w:p w14:paraId="05F44EB8"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該当者の継続雇用が確認できる書類の写し。</w:t>
            </w:r>
          </w:p>
          <w:p w14:paraId="087C96A1"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該当者が女性技術者の場合は、性別が確認できる書類（健康保険証、パスポート等）の写し</w:t>
            </w:r>
          </w:p>
          <w:p w14:paraId="2EAB5CCA" w14:textId="77777777" w:rsidR="001E77E4" w:rsidRPr="000363FD" w:rsidRDefault="001E77E4" w:rsidP="001E77E4">
            <w:pPr>
              <w:rPr>
                <w:color w:val="000000" w:themeColor="text1"/>
                <w:sz w:val="18"/>
                <w:szCs w:val="18"/>
              </w:rPr>
            </w:pPr>
          </w:p>
          <w:p w14:paraId="7F1371B9" w14:textId="77777777" w:rsidR="001E77E4" w:rsidRPr="000363FD" w:rsidRDefault="001E77E4" w:rsidP="001E77E4">
            <w:pPr>
              <w:rPr>
                <w:color w:val="000000" w:themeColor="text1"/>
              </w:rPr>
            </w:pPr>
          </w:p>
        </w:tc>
        <w:tc>
          <w:tcPr>
            <w:tcW w:w="2575" w:type="dxa"/>
            <w:vAlign w:val="center"/>
          </w:tcPr>
          <w:p w14:paraId="27FECF67" w14:textId="33505CD2" w:rsidR="001E77E4" w:rsidRPr="000363FD" w:rsidRDefault="001E77E4" w:rsidP="001E77E4">
            <w:pPr>
              <w:jc w:val="left"/>
              <w:rPr>
                <w:color w:val="000000" w:themeColor="text1"/>
                <w:sz w:val="18"/>
              </w:rPr>
            </w:pPr>
            <w:r w:rsidRPr="000363FD">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14:paraId="75676C5F" w14:textId="77777777" w:rsidR="001E77E4" w:rsidRPr="000363FD" w:rsidRDefault="001E77E4" w:rsidP="001E77E4">
            <w:pPr>
              <w:jc w:val="center"/>
              <w:rPr>
                <w:color w:val="000000" w:themeColor="text1"/>
              </w:rPr>
            </w:pPr>
            <w:r w:rsidRPr="000363FD">
              <w:rPr>
                <w:rFonts w:hint="eastAsia"/>
                <w:color w:val="000000" w:themeColor="text1"/>
              </w:rPr>
              <w:t>2</w:t>
            </w:r>
          </w:p>
        </w:tc>
        <w:tc>
          <w:tcPr>
            <w:tcW w:w="807" w:type="dxa"/>
            <w:vMerge w:val="restart"/>
            <w:vAlign w:val="center"/>
          </w:tcPr>
          <w:p w14:paraId="1BB55D11" w14:textId="77777777" w:rsidR="001E77E4" w:rsidRPr="000363FD" w:rsidRDefault="001E77E4" w:rsidP="001E77E4">
            <w:pPr>
              <w:ind w:firstLineChars="100" w:firstLine="226"/>
              <w:rPr>
                <w:color w:val="000000" w:themeColor="text1"/>
              </w:rPr>
            </w:pPr>
            <w:r w:rsidRPr="000363FD">
              <w:rPr>
                <w:rFonts w:hint="eastAsia"/>
                <w:color w:val="000000" w:themeColor="text1"/>
              </w:rPr>
              <w:t>/2</w:t>
            </w:r>
          </w:p>
        </w:tc>
      </w:tr>
      <w:tr w:rsidR="001E77E4" w:rsidRPr="000363FD" w14:paraId="0F24CD41" w14:textId="77777777" w:rsidTr="006358A2">
        <w:trPr>
          <w:trHeight w:val="1757"/>
        </w:trPr>
        <w:tc>
          <w:tcPr>
            <w:tcW w:w="1253" w:type="dxa"/>
            <w:vMerge/>
          </w:tcPr>
          <w:p w14:paraId="417F8DA5" w14:textId="77777777" w:rsidR="001E77E4" w:rsidRPr="000363FD" w:rsidRDefault="001E77E4" w:rsidP="001E77E4">
            <w:pPr>
              <w:rPr>
                <w:color w:val="000000" w:themeColor="text1"/>
              </w:rPr>
            </w:pPr>
          </w:p>
        </w:tc>
        <w:tc>
          <w:tcPr>
            <w:tcW w:w="4005" w:type="dxa"/>
            <w:vMerge/>
          </w:tcPr>
          <w:p w14:paraId="5569C822" w14:textId="77777777" w:rsidR="001E77E4" w:rsidRPr="000363FD" w:rsidRDefault="001E77E4" w:rsidP="001E77E4">
            <w:pPr>
              <w:rPr>
                <w:color w:val="000000" w:themeColor="text1"/>
              </w:rPr>
            </w:pPr>
          </w:p>
        </w:tc>
        <w:tc>
          <w:tcPr>
            <w:tcW w:w="2575" w:type="dxa"/>
            <w:vAlign w:val="center"/>
          </w:tcPr>
          <w:p w14:paraId="562FAE58" w14:textId="77777777" w:rsidR="001E77E4" w:rsidRPr="000363FD" w:rsidRDefault="001E77E4" w:rsidP="001E77E4">
            <w:pPr>
              <w:rPr>
                <w:color w:val="000000" w:themeColor="text1"/>
                <w:sz w:val="18"/>
                <w:szCs w:val="18"/>
              </w:rPr>
            </w:pPr>
            <w:r w:rsidRPr="000363FD">
              <w:rPr>
                <w:rFonts w:hint="eastAsia"/>
                <w:color w:val="000000" w:themeColor="text1"/>
                <w:sz w:val="18"/>
                <w:szCs w:val="18"/>
              </w:rPr>
              <w:t>４０歳未満の技術者又は女性技術者を主任（監理）技術者として配置する</w:t>
            </w:r>
          </w:p>
        </w:tc>
        <w:tc>
          <w:tcPr>
            <w:tcW w:w="714" w:type="dxa"/>
            <w:vAlign w:val="center"/>
          </w:tcPr>
          <w:p w14:paraId="7E4058AE" w14:textId="77777777" w:rsidR="001E77E4" w:rsidRPr="000363FD" w:rsidRDefault="001E77E4" w:rsidP="001E77E4">
            <w:pPr>
              <w:jc w:val="center"/>
              <w:rPr>
                <w:color w:val="000000" w:themeColor="text1"/>
              </w:rPr>
            </w:pPr>
            <w:r w:rsidRPr="000363FD">
              <w:rPr>
                <w:rFonts w:hint="eastAsia"/>
                <w:color w:val="000000" w:themeColor="text1"/>
              </w:rPr>
              <w:t>1</w:t>
            </w:r>
          </w:p>
        </w:tc>
        <w:tc>
          <w:tcPr>
            <w:tcW w:w="807" w:type="dxa"/>
            <w:vMerge/>
          </w:tcPr>
          <w:p w14:paraId="05970EF0" w14:textId="77777777" w:rsidR="001E77E4" w:rsidRPr="000363FD" w:rsidRDefault="001E77E4" w:rsidP="001E77E4">
            <w:pPr>
              <w:ind w:firstLineChars="100" w:firstLine="226"/>
              <w:rPr>
                <w:color w:val="000000" w:themeColor="text1"/>
              </w:rPr>
            </w:pPr>
          </w:p>
        </w:tc>
      </w:tr>
      <w:tr w:rsidR="001E77E4" w:rsidRPr="000363FD" w14:paraId="58E412F2" w14:textId="77777777" w:rsidTr="006358A2">
        <w:trPr>
          <w:trHeight w:val="1361"/>
        </w:trPr>
        <w:tc>
          <w:tcPr>
            <w:tcW w:w="1253" w:type="dxa"/>
            <w:vMerge/>
          </w:tcPr>
          <w:p w14:paraId="11E2F5B5" w14:textId="77777777" w:rsidR="001E77E4" w:rsidRPr="000363FD" w:rsidRDefault="001E77E4" w:rsidP="001E77E4">
            <w:pPr>
              <w:rPr>
                <w:color w:val="000000" w:themeColor="text1"/>
              </w:rPr>
            </w:pPr>
          </w:p>
        </w:tc>
        <w:tc>
          <w:tcPr>
            <w:tcW w:w="4005" w:type="dxa"/>
            <w:vMerge/>
          </w:tcPr>
          <w:p w14:paraId="4AF8D1FB" w14:textId="77777777" w:rsidR="001E77E4" w:rsidRPr="000363FD" w:rsidRDefault="001E77E4" w:rsidP="001E77E4">
            <w:pPr>
              <w:rPr>
                <w:color w:val="000000" w:themeColor="text1"/>
              </w:rPr>
            </w:pPr>
          </w:p>
        </w:tc>
        <w:tc>
          <w:tcPr>
            <w:tcW w:w="2575" w:type="dxa"/>
            <w:vAlign w:val="center"/>
          </w:tcPr>
          <w:p w14:paraId="469C70FC" w14:textId="77777777" w:rsidR="001E77E4" w:rsidRPr="000363FD" w:rsidRDefault="001E77E4" w:rsidP="001E77E4">
            <w:pPr>
              <w:rPr>
                <w:color w:val="000000" w:themeColor="text1"/>
                <w:sz w:val="18"/>
              </w:rPr>
            </w:pPr>
            <w:r w:rsidRPr="000363FD">
              <w:rPr>
                <w:rFonts w:hint="eastAsia"/>
                <w:color w:val="000000" w:themeColor="text1"/>
                <w:sz w:val="18"/>
                <w:szCs w:val="18"/>
              </w:rPr>
              <w:t>上記以外</w:t>
            </w:r>
          </w:p>
        </w:tc>
        <w:tc>
          <w:tcPr>
            <w:tcW w:w="714" w:type="dxa"/>
            <w:vAlign w:val="center"/>
          </w:tcPr>
          <w:p w14:paraId="7AA7557A" w14:textId="77777777" w:rsidR="001E77E4" w:rsidRPr="000363FD" w:rsidRDefault="001E77E4" w:rsidP="001E77E4">
            <w:pPr>
              <w:jc w:val="center"/>
              <w:rPr>
                <w:color w:val="000000" w:themeColor="text1"/>
              </w:rPr>
            </w:pPr>
            <w:r w:rsidRPr="000363FD">
              <w:rPr>
                <w:rFonts w:hint="eastAsia"/>
                <w:color w:val="000000" w:themeColor="text1"/>
              </w:rPr>
              <w:t>0</w:t>
            </w:r>
          </w:p>
        </w:tc>
        <w:tc>
          <w:tcPr>
            <w:tcW w:w="807" w:type="dxa"/>
            <w:vMerge/>
          </w:tcPr>
          <w:p w14:paraId="008712AC" w14:textId="77777777" w:rsidR="001E77E4" w:rsidRPr="000363FD" w:rsidRDefault="001E77E4" w:rsidP="001E77E4">
            <w:pPr>
              <w:ind w:firstLineChars="100" w:firstLine="226"/>
              <w:rPr>
                <w:color w:val="000000" w:themeColor="text1"/>
              </w:rPr>
            </w:pPr>
          </w:p>
        </w:tc>
      </w:tr>
    </w:tbl>
    <w:p w14:paraId="40B7AC2D" w14:textId="77777777" w:rsidR="00946C90" w:rsidRPr="000363FD" w:rsidRDefault="008D0559" w:rsidP="00D425BF">
      <w:pPr>
        <w:tabs>
          <w:tab w:val="left" w:pos="8360"/>
        </w:tabs>
        <w:rPr>
          <w:color w:val="000000" w:themeColor="text1"/>
        </w:rPr>
      </w:pPr>
      <w:r w:rsidRPr="000363FD">
        <w:rPr>
          <w:color w:val="000000" w:themeColor="text1"/>
        </w:rPr>
        <w:br w:type="page"/>
      </w:r>
      <w:r w:rsidR="00D5659D" w:rsidRPr="000363FD">
        <w:rPr>
          <w:rFonts w:hint="eastAsia"/>
          <w:color w:val="000000" w:themeColor="text1"/>
        </w:rPr>
        <w:lastRenderedPageBreak/>
        <w:t>エ</w:t>
      </w:r>
      <w:r w:rsidR="00D425BF" w:rsidRPr="000363FD">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0363FD" w:rsidRPr="000363FD" w14:paraId="4C3A7FE4" w14:textId="77777777" w:rsidTr="007E088D">
        <w:trPr>
          <w:trHeight w:hRule="exact" w:val="397"/>
        </w:trPr>
        <w:tc>
          <w:tcPr>
            <w:tcW w:w="1249" w:type="dxa"/>
            <w:shd w:val="clear" w:color="auto" w:fill="auto"/>
            <w:vAlign w:val="center"/>
          </w:tcPr>
          <w:p w14:paraId="61550C9E" w14:textId="77777777" w:rsidR="007944EF" w:rsidRPr="000363FD" w:rsidRDefault="007944EF" w:rsidP="007944EF">
            <w:pPr>
              <w:jc w:val="center"/>
              <w:rPr>
                <w:color w:val="000000" w:themeColor="text1"/>
              </w:rPr>
            </w:pPr>
            <w:r w:rsidRPr="000363FD">
              <w:rPr>
                <w:rFonts w:hint="eastAsia"/>
                <w:color w:val="000000" w:themeColor="text1"/>
              </w:rPr>
              <w:t>審査項目</w:t>
            </w:r>
          </w:p>
        </w:tc>
        <w:tc>
          <w:tcPr>
            <w:tcW w:w="3990" w:type="dxa"/>
            <w:shd w:val="clear" w:color="auto" w:fill="auto"/>
            <w:vAlign w:val="center"/>
          </w:tcPr>
          <w:p w14:paraId="16D1F42D" w14:textId="77777777" w:rsidR="007944EF" w:rsidRPr="000363FD" w:rsidRDefault="007944EF" w:rsidP="007944EF">
            <w:pPr>
              <w:jc w:val="center"/>
              <w:rPr>
                <w:color w:val="000000" w:themeColor="text1"/>
              </w:rPr>
            </w:pPr>
            <w:r w:rsidRPr="000363FD">
              <w:rPr>
                <w:rFonts w:hint="eastAsia"/>
                <w:color w:val="000000" w:themeColor="text1"/>
              </w:rPr>
              <w:t>評価項目及び記載事項</w:t>
            </w:r>
          </w:p>
        </w:tc>
        <w:tc>
          <w:tcPr>
            <w:tcW w:w="2566" w:type="dxa"/>
            <w:shd w:val="clear" w:color="auto" w:fill="auto"/>
            <w:vAlign w:val="center"/>
          </w:tcPr>
          <w:p w14:paraId="0F910F9C" w14:textId="77777777" w:rsidR="007944EF" w:rsidRPr="000363FD" w:rsidRDefault="007944EF" w:rsidP="007944EF">
            <w:pPr>
              <w:jc w:val="center"/>
              <w:rPr>
                <w:color w:val="000000" w:themeColor="text1"/>
              </w:rPr>
            </w:pPr>
            <w:r w:rsidRPr="000363FD">
              <w:rPr>
                <w:rFonts w:hint="eastAsia"/>
                <w:color w:val="000000" w:themeColor="text1"/>
              </w:rPr>
              <w:t>評　価　基　準</w:t>
            </w:r>
          </w:p>
        </w:tc>
        <w:tc>
          <w:tcPr>
            <w:tcW w:w="713" w:type="dxa"/>
            <w:shd w:val="clear" w:color="auto" w:fill="auto"/>
            <w:vAlign w:val="center"/>
          </w:tcPr>
          <w:p w14:paraId="4B107C0F" w14:textId="77777777" w:rsidR="007944EF" w:rsidRPr="000363FD" w:rsidRDefault="007944EF" w:rsidP="007944EF">
            <w:pPr>
              <w:jc w:val="center"/>
              <w:rPr>
                <w:color w:val="000000" w:themeColor="text1"/>
              </w:rPr>
            </w:pPr>
            <w:r w:rsidRPr="000363FD">
              <w:rPr>
                <w:rFonts w:hint="eastAsia"/>
                <w:color w:val="000000" w:themeColor="text1"/>
              </w:rPr>
              <w:t>配点</w:t>
            </w:r>
          </w:p>
        </w:tc>
        <w:tc>
          <w:tcPr>
            <w:tcW w:w="804" w:type="dxa"/>
            <w:shd w:val="clear" w:color="auto" w:fill="auto"/>
            <w:vAlign w:val="center"/>
          </w:tcPr>
          <w:p w14:paraId="5274219E" w14:textId="77777777" w:rsidR="007944EF" w:rsidRPr="000363FD" w:rsidRDefault="007944EF" w:rsidP="007944EF">
            <w:pPr>
              <w:jc w:val="center"/>
              <w:rPr>
                <w:color w:val="000000" w:themeColor="text1"/>
              </w:rPr>
            </w:pPr>
            <w:r w:rsidRPr="000363FD">
              <w:rPr>
                <w:rFonts w:hint="eastAsia"/>
                <w:color w:val="000000" w:themeColor="text1"/>
              </w:rPr>
              <w:t>得点</w:t>
            </w:r>
          </w:p>
        </w:tc>
      </w:tr>
      <w:tr w:rsidR="000363FD" w:rsidRPr="000363FD" w14:paraId="391D63FA" w14:textId="77777777" w:rsidTr="00723702">
        <w:trPr>
          <w:trHeight w:hRule="exact" w:val="1895"/>
        </w:trPr>
        <w:tc>
          <w:tcPr>
            <w:tcW w:w="1249" w:type="dxa"/>
            <w:vMerge w:val="restart"/>
            <w:shd w:val="clear" w:color="auto" w:fill="auto"/>
          </w:tcPr>
          <w:p w14:paraId="7B493154" w14:textId="77777777" w:rsidR="00F326A6" w:rsidRPr="000363FD" w:rsidRDefault="00F326A6" w:rsidP="00F326A6">
            <w:pPr>
              <w:jc w:val="center"/>
              <w:rPr>
                <w:color w:val="000000" w:themeColor="text1"/>
              </w:rPr>
            </w:pPr>
            <w:r w:rsidRPr="000363FD">
              <w:rPr>
                <w:rFonts w:hint="eastAsia"/>
                <w:color w:val="000000" w:themeColor="text1"/>
              </w:rPr>
              <w:t>地域要件</w:t>
            </w:r>
          </w:p>
        </w:tc>
        <w:tc>
          <w:tcPr>
            <w:tcW w:w="3990" w:type="dxa"/>
            <w:vMerge w:val="restart"/>
            <w:shd w:val="clear" w:color="auto" w:fill="auto"/>
          </w:tcPr>
          <w:p w14:paraId="41F66C1C" w14:textId="77777777" w:rsidR="00F326A6" w:rsidRPr="000363FD" w:rsidRDefault="00F326A6" w:rsidP="00F326A6">
            <w:pPr>
              <w:rPr>
                <w:color w:val="000000" w:themeColor="text1"/>
                <w:sz w:val="18"/>
                <w:szCs w:val="18"/>
              </w:rPr>
            </w:pPr>
            <w:r w:rsidRPr="000363FD">
              <w:rPr>
                <w:color w:val="000000" w:themeColor="text1"/>
              </w:rPr>
              <w:t>[市内業者</w:t>
            </w:r>
            <w:r w:rsidRPr="000363FD">
              <w:rPr>
                <w:rFonts w:hint="eastAsia"/>
                <w:color w:val="000000" w:themeColor="text1"/>
              </w:rPr>
              <w:t>への下請</w:t>
            </w:r>
            <w:r w:rsidRPr="000363FD">
              <w:rPr>
                <w:color w:val="000000" w:themeColor="text1"/>
              </w:rPr>
              <w:t>率]</w:t>
            </w:r>
          </w:p>
          <w:p w14:paraId="259E4D1C" w14:textId="77777777" w:rsidR="00F326A6" w:rsidRPr="000363FD" w:rsidRDefault="00F326A6" w:rsidP="00F326A6">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500E3F8" w14:textId="3AEC70E8" w:rsidR="00F326A6" w:rsidRPr="000363FD" w:rsidRDefault="003100CF" w:rsidP="00F326A6">
            <w:pPr>
              <w:ind w:leftChars="100" w:left="226" w:firstLineChars="100" w:firstLine="186"/>
              <w:rPr>
                <w:color w:val="000000" w:themeColor="text1"/>
                <w:sz w:val="18"/>
                <w:szCs w:val="18"/>
              </w:rPr>
            </w:pPr>
            <w:r w:rsidRPr="000363FD">
              <w:rPr>
                <w:rFonts w:hint="eastAsia"/>
                <w:color w:val="000000" w:themeColor="text1"/>
                <w:sz w:val="18"/>
                <w:szCs w:val="18"/>
              </w:rPr>
              <w:t>請負金額に占める市内業者の施工金額の割合</w:t>
            </w:r>
          </w:p>
          <w:p w14:paraId="4E366ECB" w14:textId="77777777" w:rsidR="00F326A6" w:rsidRPr="000363FD" w:rsidRDefault="00F326A6" w:rsidP="00F326A6">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19454973" w14:textId="77777777" w:rsidR="00F326A6" w:rsidRPr="000363FD" w:rsidRDefault="009C1090" w:rsidP="00F326A6">
            <w:pPr>
              <w:ind w:leftChars="100" w:left="412" w:hangingChars="100" w:hanging="186"/>
              <w:rPr>
                <w:color w:val="000000" w:themeColor="text1"/>
                <w:sz w:val="18"/>
                <w:szCs w:val="18"/>
              </w:rPr>
            </w:pPr>
            <w:r w:rsidRPr="000363FD">
              <w:rPr>
                <w:rFonts w:hint="eastAsia"/>
                <w:color w:val="000000" w:themeColor="text1"/>
                <w:sz w:val="18"/>
                <w:szCs w:val="18"/>
              </w:rPr>
              <w:t>〇　本工事の元請業者及び下請業者の施工金額について市内業者への下請率を算出する。</w:t>
            </w:r>
          </w:p>
          <w:p w14:paraId="121F833E" w14:textId="77777777" w:rsidR="00F326A6" w:rsidRPr="000363FD" w:rsidRDefault="00F326A6" w:rsidP="00F326A6">
            <w:pPr>
              <w:ind w:leftChars="100" w:left="412" w:hangingChars="100" w:hanging="186"/>
              <w:rPr>
                <w:color w:val="000000" w:themeColor="text1"/>
                <w:sz w:val="18"/>
                <w:szCs w:val="18"/>
              </w:rPr>
            </w:pPr>
            <w:r w:rsidRPr="000363FD">
              <w:rPr>
                <w:rFonts w:hint="eastAsia"/>
                <w:color w:val="000000" w:themeColor="text1"/>
                <w:sz w:val="18"/>
                <w:szCs w:val="18"/>
              </w:rPr>
              <w:t>〇　下請率の算出方法は別紙「市内業者への下請率の考え方</w:t>
            </w:r>
            <w:r w:rsidR="00A67353" w:rsidRPr="000363FD">
              <w:rPr>
                <w:rFonts w:hint="eastAsia"/>
                <w:color w:val="000000" w:themeColor="text1"/>
                <w:sz w:val="18"/>
                <w:szCs w:val="18"/>
              </w:rPr>
              <w:t>について</w:t>
            </w:r>
            <w:r w:rsidRPr="000363FD">
              <w:rPr>
                <w:rFonts w:hint="eastAsia"/>
                <w:color w:val="000000" w:themeColor="text1"/>
                <w:sz w:val="18"/>
                <w:szCs w:val="18"/>
              </w:rPr>
              <w:t>」参照</w:t>
            </w:r>
          </w:p>
          <w:p w14:paraId="5DFA996B" w14:textId="77777777" w:rsidR="00F326A6" w:rsidRPr="000363FD" w:rsidRDefault="00F326A6" w:rsidP="00F326A6">
            <w:pPr>
              <w:ind w:leftChars="100" w:left="412" w:hangingChars="100" w:hanging="186"/>
              <w:rPr>
                <w:color w:val="000000" w:themeColor="text1"/>
                <w:sz w:val="18"/>
                <w:szCs w:val="18"/>
              </w:rPr>
            </w:pPr>
            <w:r w:rsidRPr="000363FD">
              <w:rPr>
                <w:rFonts w:hint="eastAsia"/>
                <w:color w:val="000000" w:themeColor="text1"/>
                <w:sz w:val="18"/>
                <w:szCs w:val="18"/>
              </w:rPr>
              <w:t>〇　市内業者とは、岐阜市内に本店を有する企業を示す。</w:t>
            </w:r>
          </w:p>
          <w:p w14:paraId="71DC8B0A" w14:textId="77777777" w:rsidR="00F326A6" w:rsidRPr="000363FD" w:rsidRDefault="00F326A6" w:rsidP="00F326A6">
            <w:pPr>
              <w:ind w:left="372" w:hangingChars="200" w:hanging="372"/>
              <w:rPr>
                <w:color w:val="000000" w:themeColor="text1"/>
                <w:sz w:val="18"/>
                <w:szCs w:val="18"/>
              </w:rPr>
            </w:pPr>
            <w:r w:rsidRPr="000363FD">
              <w:rPr>
                <w:rFonts w:hint="eastAsia"/>
                <w:color w:val="000000" w:themeColor="text1"/>
                <w:sz w:val="18"/>
                <w:szCs w:val="18"/>
              </w:rPr>
              <w:t xml:space="preserve">　〇　実際の施工にあたって、下請の変更があった場合、記載した市内業者の下請率を下回らないこと。</w:t>
            </w:r>
          </w:p>
          <w:p w14:paraId="34CEF16D" w14:textId="77777777" w:rsidR="00F326A6" w:rsidRPr="000363FD" w:rsidRDefault="00F326A6" w:rsidP="00F326A6">
            <w:pPr>
              <w:ind w:leftChars="100" w:left="412" w:hangingChars="100" w:hanging="186"/>
              <w:rPr>
                <w:color w:val="000000" w:themeColor="text1"/>
                <w:sz w:val="18"/>
                <w:szCs w:val="18"/>
              </w:rPr>
            </w:pPr>
            <w:r w:rsidRPr="000363FD">
              <w:rPr>
                <w:rFonts w:hint="eastAsia"/>
                <w:color w:val="000000" w:themeColor="text1"/>
                <w:sz w:val="18"/>
                <w:szCs w:val="18"/>
              </w:rPr>
              <w:t>〇　申告した下請率が不履行の場合、入札参加資格停止・工事成績評定点の</w:t>
            </w:r>
            <w:r w:rsidRPr="000363FD">
              <w:rPr>
                <w:color w:val="000000" w:themeColor="text1"/>
                <w:sz w:val="18"/>
                <w:szCs w:val="18"/>
              </w:rPr>
              <w:t>減点</w:t>
            </w:r>
            <w:r w:rsidRPr="000363FD">
              <w:rPr>
                <w:rFonts w:hint="eastAsia"/>
                <w:color w:val="000000" w:themeColor="text1"/>
                <w:sz w:val="18"/>
                <w:szCs w:val="18"/>
              </w:rPr>
              <w:t>を行う場合がある。</w:t>
            </w:r>
          </w:p>
          <w:p w14:paraId="0210A091" w14:textId="77777777" w:rsidR="00F326A6" w:rsidRPr="000363FD" w:rsidRDefault="00F326A6" w:rsidP="00F326A6">
            <w:pPr>
              <w:ind w:leftChars="100" w:left="412" w:hangingChars="100" w:hanging="186"/>
              <w:rPr>
                <w:color w:val="000000" w:themeColor="text1"/>
                <w:sz w:val="18"/>
                <w:szCs w:val="18"/>
              </w:rPr>
            </w:pPr>
          </w:p>
          <w:p w14:paraId="52EC9678" w14:textId="77777777" w:rsidR="00F326A6" w:rsidRPr="000363FD" w:rsidRDefault="00F326A6" w:rsidP="00F326A6">
            <w:pPr>
              <w:rPr>
                <w:color w:val="000000" w:themeColor="text1"/>
                <w:sz w:val="18"/>
                <w:szCs w:val="18"/>
              </w:rPr>
            </w:pPr>
            <w:r w:rsidRPr="000363FD">
              <w:rPr>
                <w:rFonts w:hint="eastAsia"/>
                <w:color w:val="000000" w:themeColor="text1"/>
                <w:sz w:val="18"/>
                <w:szCs w:val="18"/>
              </w:rPr>
              <w:t>＜技術確認書類＞</w:t>
            </w:r>
          </w:p>
          <w:p w14:paraId="5955517C" w14:textId="77777777" w:rsidR="00F326A6" w:rsidRPr="000363FD" w:rsidRDefault="00F326A6" w:rsidP="00F326A6">
            <w:pPr>
              <w:rPr>
                <w:color w:val="000000" w:themeColor="text1"/>
              </w:rPr>
            </w:pPr>
            <w:r w:rsidRPr="000363FD">
              <w:rPr>
                <w:rFonts w:hint="eastAsia"/>
                <w:color w:val="000000" w:themeColor="text1"/>
                <w:sz w:val="18"/>
                <w:szCs w:val="18"/>
              </w:rPr>
              <w:t>・様式第８号の該当する項目に〇をつけること。割合は、下請予定金額に占める市内業者の施工予定金額の割合とする。</w:t>
            </w:r>
          </w:p>
        </w:tc>
        <w:tc>
          <w:tcPr>
            <w:tcW w:w="2566" w:type="dxa"/>
            <w:shd w:val="clear" w:color="auto" w:fill="auto"/>
            <w:vAlign w:val="center"/>
          </w:tcPr>
          <w:p w14:paraId="3923F55D" w14:textId="77777777" w:rsidR="00F326A6" w:rsidRPr="000363FD" w:rsidRDefault="00F326A6" w:rsidP="00F326A6">
            <w:pPr>
              <w:jc w:val="left"/>
              <w:rPr>
                <w:color w:val="000000" w:themeColor="text1"/>
              </w:rPr>
            </w:pPr>
            <w:r w:rsidRPr="000363FD">
              <w:rPr>
                <w:rFonts w:hint="eastAsia"/>
                <w:color w:val="000000" w:themeColor="text1"/>
                <w:sz w:val="18"/>
                <w:szCs w:val="18"/>
              </w:rPr>
              <w:t>請負金額に占める市内業者の施工金額の割合が９０％以上</w:t>
            </w:r>
          </w:p>
        </w:tc>
        <w:tc>
          <w:tcPr>
            <w:tcW w:w="713" w:type="dxa"/>
            <w:shd w:val="clear" w:color="auto" w:fill="auto"/>
            <w:vAlign w:val="center"/>
          </w:tcPr>
          <w:p w14:paraId="3388B92B" w14:textId="77777777" w:rsidR="00F326A6" w:rsidRPr="000363FD" w:rsidRDefault="00F326A6" w:rsidP="00F326A6">
            <w:pPr>
              <w:jc w:val="center"/>
              <w:rPr>
                <w:color w:val="000000" w:themeColor="text1"/>
              </w:rPr>
            </w:pPr>
            <w:r w:rsidRPr="000363FD">
              <w:rPr>
                <w:rFonts w:hint="eastAsia"/>
                <w:color w:val="000000" w:themeColor="text1"/>
              </w:rPr>
              <w:t>2</w:t>
            </w:r>
          </w:p>
        </w:tc>
        <w:tc>
          <w:tcPr>
            <w:tcW w:w="804" w:type="dxa"/>
            <w:vMerge w:val="restart"/>
            <w:shd w:val="clear" w:color="auto" w:fill="auto"/>
            <w:vAlign w:val="center"/>
          </w:tcPr>
          <w:p w14:paraId="1F346BEF" w14:textId="77777777" w:rsidR="00F326A6" w:rsidRPr="000363FD" w:rsidRDefault="00F326A6" w:rsidP="00F326A6">
            <w:pPr>
              <w:jc w:val="center"/>
              <w:rPr>
                <w:color w:val="000000" w:themeColor="text1"/>
              </w:rPr>
            </w:pPr>
            <w:r w:rsidRPr="000363FD">
              <w:rPr>
                <w:rFonts w:hint="eastAsia"/>
                <w:color w:val="000000" w:themeColor="text1"/>
              </w:rPr>
              <w:t>/2</w:t>
            </w:r>
          </w:p>
        </w:tc>
      </w:tr>
      <w:tr w:rsidR="000363FD" w:rsidRPr="000363FD" w14:paraId="671C0C27" w14:textId="77777777" w:rsidTr="00723702">
        <w:trPr>
          <w:trHeight w:hRule="exact" w:val="1835"/>
        </w:trPr>
        <w:tc>
          <w:tcPr>
            <w:tcW w:w="1249" w:type="dxa"/>
            <w:vMerge/>
            <w:shd w:val="clear" w:color="auto" w:fill="auto"/>
            <w:vAlign w:val="center"/>
          </w:tcPr>
          <w:p w14:paraId="3791317B" w14:textId="77777777" w:rsidR="00F326A6" w:rsidRPr="000363FD" w:rsidRDefault="00F326A6" w:rsidP="00F326A6">
            <w:pPr>
              <w:rPr>
                <w:color w:val="000000" w:themeColor="text1"/>
              </w:rPr>
            </w:pPr>
          </w:p>
        </w:tc>
        <w:tc>
          <w:tcPr>
            <w:tcW w:w="3990" w:type="dxa"/>
            <w:vMerge/>
            <w:shd w:val="clear" w:color="auto" w:fill="auto"/>
            <w:vAlign w:val="center"/>
          </w:tcPr>
          <w:p w14:paraId="58241658" w14:textId="77777777" w:rsidR="00F326A6" w:rsidRPr="000363FD" w:rsidRDefault="00F326A6" w:rsidP="00F326A6">
            <w:pPr>
              <w:jc w:val="left"/>
              <w:rPr>
                <w:color w:val="000000" w:themeColor="text1"/>
              </w:rPr>
            </w:pPr>
          </w:p>
        </w:tc>
        <w:tc>
          <w:tcPr>
            <w:tcW w:w="2566" w:type="dxa"/>
            <w:shd w:val="clear" w:color="auto" w:fill="auto"/>
            <w:vAlign w:val="center"/>
          </w:tcPr>
          <w:p w14:paraId="7B7A25ED" w14:textId="77777777" w:rsidR="00F326A6" w:rsidRPr="000363FD" w:rsidRDefault="00F326A6" w:rsidP="00F326A6">
            <w:pPr>
              <w:jc w:val="left"/>
              <w:rPr>
                <w:color w:val="000000" w:themeColor="text1"/>
                <w:sz w:val="18"/>
                <w:szCs w:val="18"/>
              </w:rPr>
            </w:pPr>
            <w:r w:rsidRPr="000363FD">
              <w:rPr>
                <w:rFonts w:hint="eastAsia"/>
                <w:color w:val="000000" w:themeColor="text1"/>
                <w:sz w:val="18"/>
                <w:szCs w:val="18"/>
              </w:rPr>
              <w:t>請負金額に占める市内業者の施工金額の割合が５０％以上９０％未満</w:t>
            </w:r>
          </w:p>
        </w:tc>
        <w:tc>
          <w:tcPr>
            <w:tcW w:w="713" w:type="dxa"/>
            <w:shd w:val="clear" w:color="auto" w:fill="auto"/>
            <w:vAlign w:val="center"/>
          </w:tcPr>
          <w:p w14:paraId="180DEDE3" w14:textId="77777777" w:rsidR="00F326A6" w:rsidRPr="000363FD" w:rsidRDefault="00F326A6" w:rsidP="00F326A6">
            <w:pPr>
              <w:jc w:val="center"/>
              <w:rPr>
                <w:color w:val="000000" w:themeColor="text1"/>
              </w:rPr>
            </w:pPr>
            <w:r w:rsidRPr="000363FD">
              <w:rPr>
                <w:rFonts w:hint="eastAsia"/>
                <w:color w:val="000000" w:themeColor="text1"/>
              </w:rPr>
              <w:t>1</w:t>
            </w:r>
          </w:p>
        </w:tc>
        <w:tc>
          <w:tcPr>
            <w:tcW w:w="804" w:type="dxa"/>
            <w:vMerge/>
            <w:shd w:val="clear" w:color="auto" w:fill="auto"/>
            <w:vAlign w:val="center"/>
          </w:tcPr>
          <w:p w14:paraId="696BC972" w14:textId="77777777" w:rsidR="00F326A6" w:rsidRPr="000363FD" w:rsidRDefault="00F326A6" w:rsidP="00F326A6">
            <w:pPr>
              <w:jc w:val="center"/>
              <w:rPr>
                <w:color w:val="000000" w:themeColor="text1"/>
              </w:rPr>
            </w:pPr>
          </w:p>
        </w:tc>
      </w:tr>
      <w:tr w:rsidR="000363FD" w:rsidRPr="000363FD" w14:paraId="04A323DE" w14:textId="77777777" w:rsidTr="009C1090">
        <w:trPr>
          <w:trHeight w:hRule="exact" w:val="3096"/>
        </w:trPr>
        <w:tc>
          <w:tcPr>
            <w:tcW w:w="1249" w:type="dxa"/>
            <w:vMerge/>
            <w:shd w:val="clear" w:color="auto" w:fill="auto"/>
            <w:vAlign w:val="center"/>
          </w:tcPr>
          <w:p w14:paraId="3A0B2A08" w14:textId="77777777" w:rsidR="00F326A6" w:rsidRPr="000363FD" w:rsidRDefault="00F326A6" w:rsidP="00F326A6">
            <w:pPr>
              <w:rPr>
                <w:color w:val="000000" w:themeColor="text1"/>
              </w:rPr>
            </w:pPr>
          </w:p>
        </w:tc>
        <w:tc>
          <w:tcPr>
            <w:tcW w:w="3990" w:type="dxa"/>
            <w:vMerge/>
            <w:shd w:val="clear" w:color="auto" w:fill="auto"/>
            <w:vAlign w:val="center"/>
          </w:tcPr>
          <w:p w14:paraId="59584408" w14:textId="77777777" w:rsidR="00F326A6" w:rsidRPr="000363FD" w:rsidRDefault="00F326A6" w:rsidP="00F326A6">
            <w:pPr>
              <w:jc w:val="left"/>
              <w:rPr>
                <w:color w:val="000000" w:themeColor="text1"/>
              </w:rPr>
            </w:pPr>
          </w:p>
        </w:tc>
        <w:tc>
          <w:tcPr>
            <w:tcW w:w="2566" w:type="dxa"/>
            <w:shd w:val="clear" w:color="auto" w:fill="auto"/>
            <w:vAlign w:val="center"/>
          </w:tcPr>
          <w:p w14:paraId="2A36B98E" w14:textId="77777777" w:rsidR="00F326A6" w:rsidRPr="000363FD" w:rsidRDefault="00F326A6" w:rsidP="00F326A6">
            <w:pPr>
              <w:jc w:val="left"/>
              <w:rPr>
                <w:color w:val="000000" w:themeColor="text1"/>
              </w:rPr>
            </w:pPr>
            <w:r w:rsidRPr="000363FD">
              <w:rPr>
                <w:rFonts w:hint="eastAsia"/>
                <w:color w:val="000000" w:themeColor="text1"/>
                <w:sz w:val="18"/>
                <w:szCs w:val="18"/>
              </w:rPr>
              <w:t>請負金額に占める市内業者の施工金額の割合が５０％未満</w:t>
            </w:r>
          </w:p>
        </w:tc>
        <w:tc>
          <w:tcPr>
            <w:tcW w:w="713" w:type="dxa"/>
            <w:shd w:val="clear" w:color="auto" w:fill="auto"/>
            <w:vAlign w:val="center"/>
          </w:tcPr>
          <w:p w14:paraId="10793D7A" w14:textId="77777777" w:rsidR="00F326A6" w:rsidRPr="000363FD" w:rsidRDefault="00F326A6" w:rsidP="00F326A6">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16383056" w14:textId="77777777" w:rsidR="00F326A6" w:rsidRPr="000363FD" w:rsidRDefault="00F326A6" w:rsidP="00F326A6">
            <w:pPr>
              <w:jc w:val="center"/>
              <w:rPr>
                <w:color w:val="000000" w:themeColor="text1"/>
              </w:rPr>
            </w:pPr>
          </w:p>
        </w:tc>
      </w:tr>
      <w:tr w:rsidR="000363FD" w:rsidRPr="000363FD" w14:paraId="619D2FED" w14:textId="77777777" w:rsidTr="006358A2">
        <w:trPr>
          <w:trHeight w:hRule="exact" w:val="2268"/>
        </w:trPr>
        <w:tc>
          <w:tcPr>
            <w:tcW w:w="1249" w:type="dxa"/>
            <w:vMerge/>
            <w:shd w:val="clear" w:color="auto" w:fill="auto"/>
          </w:tcPr>
          <w:p w14:paraId="01A3C036" w14:textId="77777777" w:rsidR="008D0559" w:rsidRPr="000363FD" w:rsidRDefault="008D0559" w:rsidP="00A63338">
            <w:pPr>
              <w:rPr>
                <w:color w:val="000000" w:themeColor="text1"/>
              </w:rPr>
            </w:pPr>
          </w:p>
        </w:tc>
        <w:tc>
          <w:tcPr>
            <w:tcW w:w="3990" w:type="dxa"/>
            <w:vMerge w:val="restart"/>
            <w:shd w:val="clear" w:color="auto" w:fill="auto"/>
          </w:tcPr>
          <w:p w14:paraId="021192D1" w14:textId="65E5F504" w:rsidR="008D0559" w:rsidRPr="000363FD" w:rsidRDefault="008D0559" w:rsidP="00A63338">
            <w:pPr>
              <w:rPr>
                <w:color w:val="000000" w:themeColor="text1"/>
              </w:rPr>
            </w:pPr>
            <w:r w:rsidRPr="000363FD">
              <w:rPr>
                <w:color w:val="000000" w:themeColor="text1"/>
              </w:rPr>
              <w:t>[災害協定参加]</w:t>
            </w:r>
          </w:p>
          <w:p w14:paraId="7739FC11" w14:textId="77777777" w:rsidR="008D0559" w:rsidRPr="000363FD" w:rsidRDefault="008D0559" w:rsidP="00A6333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068820F5" w14:textId="1F0ACE88" w:rsidR="008D0559" w:rsidRPr="000363FD" w:rsidRDefault="008D0559" w:rsidP="0064076F">
            <w:pPr>
              <w:ind w:leftChars="100" w:left="226" w:firstLineChars="100" w:firstLine="186"/>
              <w:rPr>
                <w:color w:val="000000" w:themeColor="text1"/>
                <w:sz w:val="18"/>
                <w:szCs w:val="18"/>
              </w:rPr>
            </w:pPr>
            <w:r w:rsidRPr="000363FD">
              <w:rPr>
                <w:rFonts w:hint="eastAsia"/>
                <w:color w:val="000000" w:themeColor="text1"/>
                <w:sz w:val="18"/>
                <w:szCs w:val="18"/>
              </w:rPr>
              <w:t>災害協定への参加や同等の活動実績の有無。</w:t>
            </w:r>
          </w:p>
          <w:p w14:paraId="2F651D37" w14:textId="77777777" w:rsidR="008D0559" w:rsidRPr="000363FD" w:rsidRDefault="008D0559" w:rsidP="00A6333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551E8206" w14:textId="2A4D8094" w:rsidR="008D0559" w:rsidRPr="000363FD" w:rsidRDefault="008D0559" w:rsidP="0064076F">
            <w:pPr>
              <w:ind w:leftChars="100" w:left="412" w:hangingChars="100" w:hanging="186"/>
              <w:rPr>
                <w:color w:val="000000" w:themeColor="text1"/>
                <w:sz w:val="18"/>
                <w:szCs w:val="18"/>
              </w:rPr>
            </w:pPr>
            <w:r w:rsidRPr="000363FD">
              <w:rPr>
                <w:rFonts w:hint="eastAsia"/>
                <w:color w:val="000000" w:themeColor="text1"/>
                <w:sz w:val="18"/>
                <w:szCs w:val="18"/>
              </w:rPr>
              <w:t>〇　岐阜市と災害時の応急対策に関する協定を締結している団体への加入の有無、直近１０か年度</w:t>
            </w:r>
            <w:r w:rsidR="00227912" w:rsidRPr="000363FD">
              <w:rPr>
                <w:rFonts w:hint="eastAsia"/>
                <w:color w:val="000000" w:themeColor="text1"/>
                <w:sz w:val="18"/>
                <w:szCs w:val="18"/>
              </w:rPr>
              <w:t>以内</w:t>
            </w:r>
            <w:r w:rsidRPr="000363FD">
              <w:rPr>
                <w:rFonts w:hint="eastAsia"/>
                <w:color w:val="000000" w:themeColor="text1"/>
                <w:sz w:val="18"/>
                <w:szCs w:val="18"/>
              </w:rPr>
              <w:t>までの市内における同等の活動実績の有無及び岐阜市内の地元自治会等との協定締結の有無により判断する。</w:t>
            </w:r>
          </w:p>
          <w:p w14:paraId="0E6EFF1E" w14:textId="77777777" w:rsidR="008D0559" w:rsidRPr="000363FD" w:rsidRDefault="008D0559" w:rsidP="0064076F">
            <w:pPr>
              <w:ind w:leftChars="100" w:left="226"/>
              <w:rPr>
                <w:color w:val="000000" w:themeColor="text1"/>
                <w:sz w:val="18"/>
                <w:szCs w:val="18"/>
              </w:rPr>
            </w:pPr>
          </w:p>
          <w:p w14:paraId="533DDAB1" w14:textId="77777777" w:rsidR="008D0559" w:rsidRPr="000363FD" w:rsidRDefault="008D0559" w:rsidP="004C5866">
            <w:pPr>
              <w:rPr>
                <w:color w:val="000000" w:themeColor="text1"/>
                <w:sz w:val="18"/>
                <w:szCs w:val="18"/>
              </w:rPr>
            </w:pPr>
            <w:r w:rsidRPr="000363FD">
              <w:rPr>
                <w:rFonts w:hint="eastAsia"/>
                <w:color w:val="000000" w:themeColor="text1"/>
                <w:sz w:val="18"/>
                <w:szCs w:val="18"/>
              </w:rPr>
              <w:t>＜技術確認書類＞</w:t>
            </w:r>
          </w:p>
          <w:p w14:paraId="06FBAC5E" w14:textId="0C9C5A93" w:rsidR="008D0559" w:rsidRPr="000363FD" w:rsidRDefault="008D0559" w:rsidP="00A63338">
            <w:pPr>
              <w:rPr>
                <w:color w:val="000000" w:themeColor="text1"/>
                <w:sz w:val="18"/>
                <w:szCs w:val="18"/>
              </w:rPr>
            </w:pPr>
            <w:r w:rsidRPr="000363FD">
              <w:rPr>
                <w:rFonts w:hint="eastAsia"/>
                <w:color w:val="000000" w:themeColor="text1"/>
                <w:sz w:val="18"/>
                <w:szCs w:val="18"/>
              </w:rPr>
              <w:t>・岐阜市との災害時応援協力に関する協定への参加が確認できる書類</w:t>
            </w:r>
          </w:p>
          <w:p w14:paraId="0010537D" w14:textId="2F10BC9F" w:rsidR="008D0559" w:rsidRPr="000363FD" w:rsidRDefault="008D0559" w:rsidP="00A63338">
            <w:pPr>
              <w:rPr>
                <w:color w:val="000000" w:themeColor="text1"/>
                <w:sz w:val="18"/>
                <w:szCs w:val="18"/>
              </w:rPr>
            </w:pPr>
            <w:r w:rsidRPr="000363FD">
              <w:rPr>
                <w:rFonts w:hint="eastAsia"/>
                <w:color w:val="000000" w:themeColor="text1"/>
                <w:sz w:val="18"/>
                <w:szCs w:val="18"/>
              </w:rPr>
              <w:t>・協定へ参加している各協会等からの証明書</w:t>
            </w:r>
          </w:p>
          <w:p w14:paraId="0D5FA4E0" w14:textId="7769FC1A" w:rsidR="008D0559" w:rsidRPr="000363FD" w:rsidRDefault="008D0559" w:rsidP="00A63338">
            <w:pPr>
              <w:rPr>
                <w:color w:val="000000" w:themeColor="text1"/>
                <w:sz w:val="18"/>
                <w:szCs w:val="18"/>
              </w:rPr>
            </w:pPr>
            <w:r w:rsidRPr="000363FD">
              <w:rPr>
                <w:rFonts w:hint="eastAsia"/>
                <w:color w:val="000000" w:themeColor="text1"/>
                <w:sz w:val="18"/>
                <w:szCs w:val="18"/>
              </w:rPr>
              <w:t>・「直近１０か年度</w:t>
            </w:r>
            <w:r w:rsidR="00253143" w:rsidRPr="000363FD">
              <w:rPr>
                <w:rFonts w:hint="eastAsia"/>
                <w:color w:val="000000" w:themeColor="text1"/>
                <w:sz w:val="18"/>
                <w:szCs w:val="18"/>
              </w:rPr>
              <w:t>以内</w:t>
            </w:r>
            <w:r w:rsidRPr="000363FD">
              <w:rPr>
                <w:rFonts w:hint="eastAsia"/>
                <w:color w:val="000000" w:themeColor="text1"/>
                <w:sz w:val="18"/>
                <w:szCs w:val="18"/>
              </w:rPr>
              <w:t>での市内における同等の活動実績」の場合、その活動内容が確認できる書類</w:t>
            </w:r>
          </w:p>
          <w:p w14:paraId="2944DD46" w14:textId="6BC72C88" w:rsidR="008D0559" w:rsidRPr="000363FD" w:rsidRDefault="008D0559" w:rsidP="00F46947">
            <w:pPr>
              <w:rPr>
                <w:color w:val="000000" w:themeColor="text1"/>
                <w:sz w:val="18"/>
                <w:szCs w:val="18"/>
              </w:rPr>
            </w:pPr>
            <w:r w:rsidRPr="000363FD">
              <w:rPr>
                <w:rFonts w:hint="eastAsia"/>
                <w:color w:val="000000" w:themeColor="text1"/>
                <w:sz w:val="18"/>
                <w:szCs w:val="18"/>
              </w:rPr>
              <w:t>・岐阜市内の自治会等との協定書の写し</w:t>
            </w:r>
          </w:p>
        </w:tc>
        <w:tc>
          <w:tcPr>
            <w:tcW w:w="2566" w:type="dxa"/>
            <w:shd w:val="clear" w:color="auto" w:fill="auto"/>
            <w:vAlign w:val="center"/>
          </w:tcPr>
          <w:p w14:paraId="51E99AE4" w14:textId="6D0858EF" w:rsidR="008D0559" w:rsidRPr="000363FD" w:rsidRDefault="008D0559" w:rsidP="00A63338">
            <w:pPr>
              <w:rPr>
                <w:color w:val="000000" w:themeColor="text1"/>
                <w:sz w:val="18"/>
                <w:szCs w:val="18"/>
              </w:rPr>
            </w:pPr>
            <w:r w:rsidRPr="000363FD">
              <w:rPr>
                <w:rFonts w:hint="eastAsia"/>
                <w:color w:val="000000" w:themeColor="text1"/>
                <w:sz w:val="18"/>
                <w:szCs w:val="18"/>
              </w:rPr>
              <w:t>岐阜市との協定を締結している団体の会員、又は直近１０か</w:t>
            </w:r>
            <w:r w:rsidRPr="000363FD">
              <w:rPr>
                <w:color w:val="000000" w:themeColor="text1"/>
                <w:sz w:val="18"/>
                <w:szCs w:val="18"/>
              </w:rPr>
              <w:t>年度</w:t>
            </w:r>
            <w:r w:rsidR="00FD7AA2" w:rsidRPr="000363FD">
              <w:rPr>
                <w:rFonts w:hint="eastAsia"/>
                <w:color w:val="000000" w:themeColor="text1"/>
                <w:sz w:val="18"/>
                <w:szCs w:val="18"/>
              </w:rPr>
              <w:t>以内</w:t>
            </w:r>
            <w:r w:rsidRPr="000363FD">
              <w:rPr>
                <w:color w:val="000000" w:themeColor="text1"/>
                <w:sz w:val="18"/>
                <w:szCs w:val="18"/>
              </w:rPr>
              <w:t>での市内における同等の活動実績あり</w:t>
            </w:r>
          </w:p>
        </w:tc>
        <w:tc>
          <w:tcPr>
            <w:tcW w:w="713" w:type="dxa"/>
            <w:shd w:val="clear" w:color="auto" w:fill="auto"/>
            <w:vAlign w:val="center"/>
          </w:tcPr>
          <w:p w14:paraId="09E80A01" w14:textId="77777777" w:rsidR="008D0559" w:rsidRPr="000363FD" w:rsidRDefault="008D0559" w:rsidP="00A63338">
            <w:pPr>
              <w:jc w:val="center"/>
              <w:rPr>
                <w:color w:val="000000" w:themeColor="text1"/>
              </w:rPr>
            </w:pPr>
            <w:r w:rsidRPr="000363FD">
              <w:rPr>
                <w:rFonts w:hint="eastAsia"/>
                <w:color w:val="000000" w:themeColor="text1"/>
              </w:rPr>
              <w:t>2</w:t>
            </w:r>
          </w:p>
        </w:tc>
        <w:tc>
          <w:tcPr>
            <w:tcW w:w="804" w:type="dxa"/>
            <w:vMerge w:val="restart"/>
            <w:shd w:val="clear" w:color="auto" w:fill="auto"/>
            <w:vAlign w:val="center"/>
          </w:tcPr>
          <w:p w14:paraId="25D46E6E" w14:textId="77777777" w:rsidR="008D0559" w:rsidRPr="000363FD" w:rsidRDefault="008D0559" w:rsidP="00A63338">
            <w:pPr>
              <w:jc w:val="center"/>
              <w:rPr>
                <w:color w:val="000000" w:themeColor="text1"/>
              </w:rPr>
            </w:pPr>
            <w:r w:rsidRPr="000363FD">
              <w:rPr>
                <w:color w:val="000000" w:themeColor="text1"/>
              </w:rPr>
              <w:t>/</w:t>
            </w:r>
            <w:r w:rsidRPr="000363FD">
              <w:rPr>
                <w:rFonts w:hint="eastAsia"/>
                <w:color w:val="000000" w:themeColor="text1"/>
              </w:rPr>
              <w:t>2</w:t>
            </w:r>
          </w:p>
        </w:tc>
      </w:tr>
      <w:tr w:rsidR="000363FD" w:rsidRPr="000363FD" w14:paraId="6522A5AD" w14:textId="77777777" w:rsidTr="006358A2">
        <w:trPr>
          <w:trHeight w:hRule="exact" w:val="2268"/>
        </w:trPr>
        <w:tc>
          <w:tcPr>
            <w:tcW w:w="1249" w:type="dxa"/>
            <w:vMerge/>
            <w:shd w:val="clear" w:color="auto" w:fill="auto"/>
            <w:vAlign w:val="center"/>
          </w:tcPr>
          <w:p w14:paraId="66447940" w14:textId="77777777" w:rsidR="008D0559" w:rsidRPr="000363FD" w:rsidRDefault="008D0559" w:rsidP="00A63338">
            <w:pPr>
              <w:rPr>
                <w:color w:val="000000" w:themeColor="text1"/>
              </w:rPr>
            </w:pPr>
          </w:p>
        </w:tc>
        <w:tc>
          <w:tcPr>
            <w:tcW w:w="3990" w:type="dxa"/>
            <w:vMerge/>
            <w:shd w:val="clear" w:color="auto" w:fill="auto"/>
            <w:vAlign w:val="center"/>
          </w:tcPr>
          <w:p w14:paraId="6BEC8A80" w14:textId="77777777" w:rsidR="008D0559" w:rsidRPr="000363FD" w:rsidRDefault="008D0559" w:rsidP="00A63338">
            <w:pPr>
              <w:rPr>
                <w:color w:val="000000" w:themeColor="text1"/>
              </w:rPr>
            </w:pPr>
          </w:p>
        </w:tc>
        <w:tc>
          <w:tcPr>
            <w:tcW w:w="2566" w:type="dxa"/>
            <w:shd w:val="clear" w:color="auto" w:fill="auto"/>
            <w:vAlign w:val="center"/>
          </w:tcPr>
          <w:p w14:paraId="6C8A532C" w14:textId="011F0B8D" w:rsidR="008D0559" w:rsidRPr="000363FD" w:rsidRDefault="008D0559" w:rsidP="00A63338">
            <w:pPr>
              <w:rPr>
                <w:color w:val="000000" w:themeColor="text1"/>
                <w:sz w:val="18"/>
                <w:szCs w:val="18"/>
              </w:rPr>
            </w:pPr>
            <w:r w:rsidRPr="000363FD">
              <w:rPr>
                <w:rFonts w:hint="eastAsia"/>
                <w:color w:val="000000" w:themeColor="text1"/>
                <w:sz w:val="18"/>
                <w:szCs w:val="18"/>
              </w:rPr>
              <w:t>岐阜市内の自治会等との協定を締結している</w:t>
            </w:r>
          </w:p>
        </w:tc>
        <w:tc>
          <w:tcPr>
            <w:tcW w:w="713" w:type="dxa"/>
            <w:shd w:val="clear" w:color="auto" w:fill="auto"/>
            <w:vAlign w:val="center"/>
          </w:tcPr>
          <w:p w14:paraId="11A5B6CC" w14:textId="77777777" w:rsidR="008D0559" w:rsidRPr="000363FD" w:rsidRDefault="008D0559" w:rsidP="00A63338">
            <w:pPr>
              <w:jc w:val="center"/>
              <w:rPr>
                <w:color w:val="000000" w:themeColor="text1"/>
              </w:rPr>
            </w:pPr>
            <w:r w:rsidRPr="000363FD">
              <w:rPr>
                <w:rFonts w:hint="eastAsia"/>
                <w:color w:val="000000" w:themeColor="text1"/>
              </w:rPr>
              <w:t>1</w:t>
            </w:r>
          </w:p>
        </w:tc>
        <w:tc>
          <w:tcPr>
            <w:tcW w:w="804" w:type="dxa"/>
            <w:vMerge/>
            <w:shd w:val="clear" w:color="auto" w:fill="auto"/>
            <w:vAlign w:val="center"/>
          </w:tcPr>
          <w:p w14:paraId="1D6274AC" w14:textId="77777777" w:rsidR="008D0559" w:rsidRPr="000363FD" w:rsidRDefault="008D0559" w:rsidP="0064076F">
            <w:pPr>
              <w:ind w:firstLineChars="100" w:firstLine="226"/>
              <w:jc w:val="center"/>
              <w:rPr>
                <w:color w:val="000000" w:themeColor="text1"/>
              </w:rPr>
            </w:pPr>
          </w:p>
        </w:tc>
      </w:tr>
      <w:tr w:rsidR="000363FD" w:rsidRPr="000363FD" w14:paraId="4AB3A52E" w14:textId="77777777" w:rsidTr="00D86AF9">
        <w:trPr>
          <w:trHeight w:hRule="exact" w:val="1858"/>
        </w:trPr>
        <w:tc>
          <w:tcPr>
            <w:tcW w:w="1249" w:type="dxa"/>
            <w:vMerge/>
            <w:shd w:val="clear" w:color="auto" w:fill="auto"/>
            <w:vAlign w:val="center"/>
          </w:tcPr>
          <w:p w14:paraId="7D3ACAB7" w14:textId="77777777" w:rsidR="008D0559" w:rsidRPr="000363FD" w:rsidRDefault="008D0559" w:rsidP="00A63338">
            <w:pPr>
              <w:rPr>
                <w:color w:val="000000" w:themeColor="text1"/>
              </w:rPr>
            </w:pPr>
          </w:p>
        </w:tc>
        <w:tc>
          <w:tcPr>
            <w:tcW w:w="3990" w:type="dxa"/>
            <w:vMerge/>
            <w:shd w:val="clear" w:color="auto" w:fill="auto"/>
            <w:vAlign w:val="center"/>
          </w:tcPr>
          <w:p w14:paraId="537FCBC2" w14:textId="77777777" w:rsidR="008D0559" w:rsidRPr="000363FD" w:rsidRDefault="008D0559" w:rsidP="00A63338">
            <w:pPr>
              <w:rPr>
                <w:color w:val="000000" w:themeColor="text1"/>
              </w:rPr>
            </w:pPr>
          </w:p>
        </w:tc>
        <w:tc>
          <w:tcPr>
            <w:tcW w:w="2566" w:type="dxa"/>
            <w:shd w:val="clear" w:color="auto" w:fill="auto"/>
            <w:vAlign w:val="center"/>
          </w:tcPr>
          <w:p w14:paraId="68B8C64A" w14:textId="7D16840E" w:rsidR="008D0559" w:rsidRPr="000363FD" w:rsidRDefault="00326833" w:rsidP="00A63338">
            <w:pPr>
              <w:rPr>
                <w:color w:val="000000" w:themeColor="text1"/>
                <w:sz w:val="18"/>
                <w:szCs w:val="18"/>
              </w:rPr>
            </w:pPr>
            <w:r w:rsidRPr="000363FD">
              <w:rPr>
                <w:rFonts w:hint="eastAsia"/>
                <w:color w:val="000000" w:themeColor="text1"/>
                <w:sz w:val="18"/>
                <w:szCs w:val="18"/>
              </w:rPr>
              <w:t>上記以外</w:t>
            </w:r>
          </w:p>
        </w:tc>
        <w:tc>
          <w:tcPr>
            <w:tcW w:w="713" w:type="dxa"/>
            <w:shd w:val="clear" w:color="auto" w:fill="auto"/>
            <w:vAlign w:val="center"/>
          </w:tcPr>
          <w:p w14:paraId="139BE58B" w14:textId="77777777" w:rsidR="008D0559" w:rsidRPr="000363FD" w:rsidRDefault="008D0559" w:rsidP="00A6333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5EC1C51C" w14:textId="77777777" w:rsidR="008D0559" w:rsidRPr="000363FD" w:rsidRDefault="008D0559" w:rsidP="0064076F">
            <w:pPr>
              <w:ind w:firstLineChars="100" w:firstLine="226"/>
              <w:jc w:val="center"/>
              <w:rPr>
                <w:color w:val="000000" w:themeColor="text1"/>
              </w:rPr>
            </w:pPr>
          </w:p>
        </w:tc>
      </w:tr>
      <w:tr w:rsidR="000363FD" w:rsidRPr="000363FD" w14:paraId="189DFFDB" w14:textId="77777777" w:rsidTr="00BC1B03">
        <w:trPr>
          <w:trHeight w:hRule="exact" w:val="4834"/>
        </w:trPr>
        <w:tc>
          <w:tcPr>
            <w:tcW w:w="1249" w:type="dxa"/>
            <w:vMerge/>
            <w:shd w:val="clear" w:color="auto" w:fill="auto"/>
          </w:tcPr>
          <w:p w14:paraId="68D49FAA" w14:textId="77777777" w:rsidR="00BC1B03" w:rsidRPr="000363FD" w:rsidRDefault="00BC1B03" w:rsidP="00A63338">
            <w:pPr>
              <w:rPr>
                <w:color w:val="000000" w:themeColor="text1"/>
                <w:sz w:val="18"/>
                <w:szCs w:val="18"/>
              </w:rPr>
            </w:pPr>
          </w:p>
        </w:tc>
        <w:tc>
          <w:tcPr>
            <w:tcW w:w="3990" w:type="dxa"/>
            <w:vMerge w:val="restart"/>
            <w:shd w:val="clear" w:color="auto" w:fill="auto"/>
          </w:tcPr>
          <w:p w14:paraId="3FFE2150" w14:textId="77777777" w:rsidR="0054163B" w:rsidRPr="000363FD" w:rsidRDefault="0054163B" w:rsidP="0054163B">
            <w:pPr>
              <w:rPr>
                <w:color w:val="000000" w:themeColor="text1"/>
              </w:rPr>
            </w:pPr>
            <w:r w:rsidRPr="000363FD">
              <w:rPr>
                <w:color w:val="000000" w:themeColor="text1"/>
              </w:rPr>
              <w:t>[</w:t>
            </w:r>
            <w:r w:rsidRPr="000363FD">
              <w:rPr>
                <w:rFonts w:hint="eastAsia"/>
                <w:color w:val="000000" w:themeColor="text1"/>
              </w:rPr>
              <w:t>ボランティア活動</w:t>
            </w:r>
            <w:r w:rsidRPr="000363FD">
              <w:rPr>
                <w:color w:val="000000" w:themeColor="text1"/>
              </w:rPr>
              <w:t>]</w:t>
            </w:r>
          </w:p>
          <w:p w14:paraId="1350CAC3" w14:textId="77777777" w:rsidR="0054163B" w:rsidRPr="000363FD" w:rsidRDefault="0054163B" w:rsidP="0054163B">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1D7F665F" w14:textId="77777777" w:rsidR="0054163B" w:rsidRPr="000363FD" w:rsidRDefault="0054163B" w:rsidP="0054163B">
            <w:pPr>
              <w:ind w:leftChars="100" w:left="226" w:firstLineChars="100" w:firstLine="186"/>
              <w:rPr>
                <w:color w:val="000000" w:themeColor="text1"/>
                <w:sz w:val="18"/>
                <w:szCs w:val="18"/>
              </w:rPr>
            </w:pPr>
            <w:r w:rsidRPr="000363FD">
              <w:rPr>
                <w:rFonts w:hint="eastAsia"/>
                <w:color w:val="000000" w:themeColor="text1"/>
                <w:sz w:val="18"/>
                <w:szCs w:val="18"/>
              </w:rPr>
              <w:t>直近２か年度</w:t>
            </w:r>
            <w:r w:rsidR="00C7716C" w:rsidRPr="000363FD">
              <w:rPr>
                <w:rFonts w:hint="eastAsia"/>
                <w:color w:val="000000" w:themeColor="text1"/>
                <w:sz w:val="18"/>
                <w:szCs w:val="18"/>
              </w:rPr>
              <w:t>以内</w:t>
            </w:r>
            <w:r w:rsidRPr="000363FD">
              <w:rPr>
                <w:rFonts w:hint="eastAsia"/>
                <w:color w:val="000000" w:themeColor="text1"/>
                <w:sz w:val="18"/>
                <w:szCs w:val="18"/>
              </w:rPr>
              <w:t>の社会貢献活動実績の有無。</w:t>
            </w:r>
          </w:p>
          <w:p w14:paraId="3B870196" w14:textId="77777777" w:rsidR="0054163B" w:rsidRPr="000363FD" w:rsidRDefault="0054163B" w:rsidP="0054163B">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45549E60"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〇　判断基準</w:t>
            </w:r>
          </w:p>
          <w:p w14:paraId="5A4C9C45"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14:paraId="4813E346" w14:textId="77777777" w:rsidR="0054163B" w:rsidRPr="000363FD" w:rsidRDefault="0054163B" w:rsidP="0054163B">
            <w:pPr>
              <w:ind w:leftChars="200" w:left="452" w:firstLineChars="100" w:firstLine="186"/>
              <w:rPr>
                <w:color w:val="000000" w:themeColor="text1"/>
                <w:sz w:val="18"/>
                <w:szCs w:val="18"/>
              </w:rPr>
            </w:pPr>
            <w:r w:rsidRPr="000363FD">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14:paraId="3E02D6F6"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活動」とは、対象期間において実施した</w:t>
            </w:r>
            <w:r w:rsidRPr="000363FD">
              <w:rPr>
                <w:color w:val="000000" w:themeColor="text1"/>
                <w:sz w:val="18"/>
                <w:szCs w:val="18"/>
              </w:rPr>
              <w:t>1回以上の活動を実績として評価</w:t>
            </w:r>
            <w:r w:rsidRPr="000363FD">
              <w:rPr>
                <w:rFonts w:hint="eastAsia"/>
                <w:color w:val="000000" w:themeColor="text1"/>
                <w:sz w:val="18"/>
                <w:szCs w:val="18"/>
              </w:rPr>
              <w:t>する</w:t>
            </w:r>
            <w:r w:rsidRPr="000363FD">
              <w:rPr>
                <w:color w:val="000000" w:themeColor="text1"/>
                <w:sz w:val="18"/>
                <w:szCs w:val="18"/>
              </w:rPr>
              <w:t>。なお、</w:t>
            </w:r>
            <w:r w:rsidRPr="000363FD">
              <w:rPr>
                <w:rFonts w:hint="eastAsia"/>
                <w:color w:val="000000" w:themeColor="text1"/>
                <w:sz w:val="18"/>
                <w:szCs w:val="18"/>
              </w:rPr>
              <w:t>同一箇所において</w:t>
            </w:r>
            <w:r w:rsidRPr="000363FD">
              <w:rPr>
                <w:color w:val="000000" w:themeColor="text1"/>
                <w:sz w:val="18"/>
                <w:szCs w:val="18"/>
              </w:rPr>
              <w:t>同様の活動を複数回行った場合でも、１回の活動とみな</w:t>
            </w:r>
            <w:r w:rsidRPr="000363FD">
              <w:rPr>
                <w:rFonts w:hint="eastAsia"/>
                <w:color w:val="000000" w:themeColor="text1"/>
                <w:sz w:val="18"/>
                <w:szCs w:val="18"/>
              </w:rPr>
              <w:t>す</w:t>
            </w:r>
            <w:r w:rsidRPr="000363FD">
              <w:rPr>
                <w:color w:val="000000" w:themeColor="text1"/>
                <w:sz w:val="18"/>
                <w:szCs w:val="18"/>
              </w:rPr>
              <w:t>。</w:t>
            </w:r>
          </w:p>
          <w:p w14:paraId="0DFD6FBD"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〇　ボランティア活動</w:t>
            </w:r>
          </w:p>
          <w:p w14:paraId="4EB46D5E"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14:paraId="7AD48277" w14:textId="77777777" w:rsidR="0054163B" w:rsidRPr="000363FD" w:rsidRDefault="0054163B" w:rsidP="0054163B">
            <w:pPr>
              <w:ind w:leftChars="200" w:left="452" w:firstLineChars="100" w:firstLine="186"/>
              <w:rPr>
                <w:color w:val="000000" w:themeColor="text1"/>
                <w:sz w:val="18"/>
                <w:szCs w:val="18"/>
              </w:rPr>
            </w:pPr>
            <w:r w:rsidRPr="000363FD">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14:paraId="459E0ED5" w14:textId="77777777" w:rsidR="0054163B" w:rsidRPr="000363FD" w:rsidRDefault="0054163B" w:rsidP="0054163B">
            <w:pPr>
              <w:ind w:leftChars="100" w:left="412" w:hangingChars="100" w:hanging="186"/>
              <w:rPr>
                <w:color w:val="000000" w:themeColor="text1"/>
                <w:sz w:val="18"/>
                <w:szCs w:val="18"/>
              </w:rPr>
            </w:pPr>
            <w:r w:rsidRPr="000363FD">
              <w:rPr>
                <w:rFonts w:hint="eastAsia"/>
                <w:color w:val="000000" w:themeColor="text1"/>
                <w:sz w:val="18"/>
                <w:szCs w:val="18"/>
              </w:rPr>
              <w:t xml:space="preserve">　　例えば</w:t>
            </w:r>
          </w:p>
          <w:p w14:paraId="5BABE81B" w14:textId="77777777" w:rsidR="0054163B" w:rsidRPr="000363FD" w:rsidRDefault="0054163B" w:rsidP="0054163B">
            <w:pPr>
              <w:ind w:leftChars="-96" w:left="527" w:hangingChars="400" w:hanging="744"/>
              <w:rPr>
                <w:color w:val="000000" w:themeColor="text1"/>
                <w:sz w:val="18"/>
                <w:szCs w:val="18"/>
              </w:rPr>
            </w:pPr>
            <w:r w:rsidRPr="000363FD">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14:paraId="6CF42EC5"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 xml:space="preserve">・自然、環境保護に関する活動（環境保全活動、環境学習活動など）　</w:t>
            </w:r>
          </w:p>
          <w:p w14:paraId="6EB32909"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保健、衛生に関する活動（献血活動の普及、啓発及び協力活動など）</w:t>
            </w:r>
          </w:p>
          <w:p w14:paraId="6A3A26A4"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交通安全、防犯に関する活動（防犯パトロール活動、交通安全啓発活動など）</w:t>
            </w:r>
          </w:p>
          <w:p w14:paraId="53E962D4"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青少年の健全育成に関する活動（職場体験学習、建設業の</w:t>
            </w:r>
            <w:r w:rsidRPr="000363FD">
              <w:rPr>
                <w:color w:val="000000" w:themeColor="text1"/>
                <w:sz w:val="18"/>
                <w:szCs w:val="18"/>
              </w:rPr>
              <w:t>PR活動など）</w:t>
            </w:r>
          </w:p>
          <w:p w14:paraId="3B814585"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まちづくり、まちおこしに関する活動（公的イベントのサポート活動、など）</w:t>
            </w:r>
          </w:p>
          <w:p w14:paraId="6954C55F" w14:textId="77777777" w:rsidR="0054163B" w:rsidRPr="000363FD" w:rsidRDefault="0054163B" w:rsidP="0054163B">
            <w:pPr>
              <w:ind w:leftChars="141" w:left="505" w:hangingChars="100" w:hanging="186"/>
              <w:rPr>
                <w:color w:val="000000" w:themeColor="text1"/>
                <w:sz w:val="18"/>
                <w:szCs w:val="18"/>
              </w:rPr>
            </w:pPr>
            <w:r w:rsidRPr="000363FD">
              <w:rPr>
                <w:rFonts w:hint="eastAsia"/>
                <w:color w:val="000000" w:themeColor="text1"/>
                <w:sz w:val="18"/>
                <w:szCs w:val="18"/>
              </w:rPr>
              <w:t>・その他、公共の福祉に関する活動</w:t>
            </w:r>
          </w:p>
          <w:p w14:paraId="7424C758" w14:textId="77777777" w:rsidR="0054163B" w:rsidRPr="000363FD" w:rsidRDefault="0054163B" w:rsidP="0054163B">
            <w:pPr>
              <w:ind w:firstLineChars="200" w:firstLine="372"/>
              <w:rPr>
                <w:color w:val="000000" w:themeColor="text1"/>
                <w:sz w:val="18"/>
                <w:szCs w:val="18"/>
              </w:rPr>
            </w:pPr>
            <w:r w:rsidRPr="000363FD">
              <w:rPr>
                <w:rFonts w:hint="eastAsia"/>
                <w:color w:val="000000" w:themeColor="text1"/>
                <w:sz w:val="18"/>
                <w:szCs w:val="18"/>
              </w:rPr>
              <w:t>などが考えられる。</w:t>
            </w:r>
          </w:p>
          <w:p w14:paraId="42006225" w14:textId="77777777" w:rsidR="001E2093" w:rsidRPr="000363FD" w:rsidRDefault="001E2093" w:rsidP="0054163B">
            <w:pPr>
              <w:ind w:firstLineChars="200" w:firstLine="372"/>
              <w:rPr>
                <w:color w:val="000000" w:themeColor="text1"/>
                <w:sz w:val="18"/>
                <w:szCs w:val="18"/>
              </w:rPr>
            </w:pPr>
          </w:p>
          <w:p w14:paraId="23C203EE" w14:textId="77777777" w:rsidR="0054163B" w:rsidRPr="000363FD" w:rsidRDefault="0054163B" w:rsidP="0054163B">
            <w:pPr>
              <w:ind w:firstLineChars="200" w:firstLine="372"/>
              <w:rPr>
                <w:color w:val="000000" w:themeColor="text1"/>
                <w:sz w:val="18"/>
                <w:szCs w:val="18"/>
              </w:rPr>
            </w:pPr>
          </w:p>
          <w:p w14:paraId="651D76CF" w14:textId="77777777" w:rsidR="0054163B" w:rsidRPr="000363FD" w:rsidRDefault="0054163B" w:rsidP="0054163B">
            <w:pPr>
              <w:rPr>
                <w:color w:val="000000" w:themeColor="text1"/>
                <w:sz w:val="18"/>
                <w:szCs w:val="18"/>
              </w:rPr>
            </w:pPr>
            <w:r w:rsidRPr="000363FD">
              <w:rPr>
                <w:rFonts w:hint="eastAsia"/>
                <w:color w:val="000000" w:themeColor="text1"/>
                <w:sz w:val="18"/>
                <w:szCs w:val="18"/>
              </w:rPr>
              <w:lastRenderedPageBreak/>
              <w:t>＜技術確認書類＞</w:t>
            </w:r>
          </w:p>
          <w:p w14:paraId="3663C9A1" w14:textId="77777777" w:rsidR="0060342D" w:rsidRPr="000363FD" w:rsidRDefault="0054163B" w:rsidP="0060342D">
            <w:pPr>
              <w:ind w:firstLineChars="100" w:firstLine="186"/>
              <w:rPr>
                <w:color w:val="000000" w:themeColor="text1"/>
                <w:sz w:val="18"/>
                <w:szCs w:val="18"/>
              </w:rPr>
            </w:pPr>
            <w:r w:rsidRPr="000363FD">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14:paraId="2D3AE494" w14:textId="77777777" w:rsidR="00BC1B03" w:rsidRPr="000363FD" w:rsidRDefault="00BC1B03" w:rsidP="00A63338">
            <w:pPr>
              <w:rPr>
                <w:color w:val="000000" w:themeColor="text1"/>
                <w:sz w:val="18"/>
                <w:szCs w:val="18"/>
              </w:rPr>
            </w:pPr>
            <w:r w:rsidRPr="000363FD">
              <w:rPr>
                <w:rFonts w:hint="eastAsia"/>
                <w:color w:val="000000" w:themeColor="text1"/>
                <w:sz w:val="18"/>
                <w:szCs w:val="18"/>
              </w:rPr>
              <w:lastRenderedPageBreak/>
              <w:t>２つ以上の活動実績あり</w:t>
            </w:r>
          </w:p>
        </w:tc>
        <w:tc>
          <w:tcPr>
            <w:tcW w:w="713" w:type="dxa"/>
            <w:shd w:val="clear" w:color="auto" w:fill="auto"/>
            <w:vAlign w:val="center"/>
          </w:tcPr>
          <w:p w14:paraId="475FD95B" w14:textId="77777777" w:rsidR="00BC1B03" w:rsidRPr="000363FD" w:rsidRDefault="00BC1B03" w:rsidP="00A63338">
            <w:pPr>
              <w:jc w:val="center"/>
              <w:rPr>
                <w:color w:val="000000" w:themeColor="text1"/>
              </w:rPr>
            </w:pPr>
            <w:r w:rsidRPr="000363FD">
              <w:rPr>
                <w:rFonts w:hint="eastAsia"/>
                <w:color w:val="000000" w:themeColor="text1"/>
              </w:rPr>
              <w:t>1.5</w:t>
            </w:r>
          </w:p>
        </w:tc>
        <w:tc>
          <w:tcPr>
            <w:tcW w:w="804" w:type="dxa"/>
            <w:vMerge w:val="restart"/>
            <w:shd w:val="clear" w:color="auto" w:fill="auto"/>
            <w:vAlign w:val="center"/>
          </w:tcPr>
          <w:p w14:paraId="43225EDC" w14:textId="77777777" w:rsidR="00BC1B03" w:rsidRPr="000363FD" w:rsidRDefault="00BC1B03" w:rsidP="00A63338">
            <w:pPr>
              <w:jc w:val="center"/>
              <w:rPr>
                <w:color w:val="000000" w:themeColor="text1"/>
              </w:rPr>
            </w:pPr>
            <w:r w:rsidRPr="000363FD">
              <w:rPr>
                <w:rFonts w:hint="eastAsia"/>
                <w:color w:val="000000" w:themeColor="text1"/>
              </w:rPr>
              <w:t>/1.5</w:t>
            </w:r>
          </w:p>
        </w:tc>
      </w:tr>
      <w:tr w:rsidR="000363FD" w:rsidRPr="000363FD" w14:paraId="4BFD4E01" w14:textId="77777777" w:rsidTr="00BC1B03">
        <w:trPr>
          <w:trHeight w:hRule="exact" w:val="4817"/>
        </w:trPr>
        <w:tc>
          <w:tcPr>
            <w:tcW w:w="1249" w:type="dxa"/>
            <w:vMerge/>
            <w:shd w:val="clear" w:color="auto" w:fill="auto"/>
          </w:tcPr>
          <w:p w14:paraId="006D378C" w14:textId="77777777" w:rsidR="00BC1B03" w:rsidRPr="000363FD" w:rsidRDefault="00BC1B03" w:rsidP="00A63338">
            <w:pPr>
              <w:rPr>
                <w:color w:val="000000" w:themeColor="text1"/>
                <w:sz w:val="18"/>
                <w:szCs w:val="18"/>
              </w:rPr>
            </w:pPr>
          </w:p>
        </w:tc>
        <w:tc>
          <w:tcPr>
            <w:tcW w:w="3990" w:type="dxa"/>
            <w:vMerge/>
            <w:shd w:val="clear" w:color="auto" w:fill="auto"/>
          </w:tcPr>
          <w:p w14:paraId="78F8B82B" w14:textId="77777777" w:rsidR="00BC1B03" w:rsidRPr="000363FD" w:rsidRDefault="00BC1B03" w:rsidP="00995DE4">
            <w:pPr>
              <w:ind w:firstLineChars="100" w:firstLine="226"/>
              <w:rPr>
                <w:color w:val="000000" w:themeColor="text1"/>
              </w:rPr>
            </w:pPr>
          </w:p>
        </w:tc>
        <w:tc>
          <w:tcPr>
            <w:tcW w:w="2566" w:type="dxa"/>
            <w:shd w:val="clear" w:color="auto" w:fill="auto"/>
            <w:vAlign w:val="center"/>
          </w:tcPr>
          <w:p w14:paraId="78BE404E" w14:textId="5E4BDBCA" w:rsidR="00BC1B03" w:rsidRPr="000363FD" w:rsidRDefault="00FD5AC5" w:rsidP="00A63338">
            <w:pPr>
              <w:rPr>
                <w:color w:val="000000" w:themeColor="text1"/>
                <w:sz w:val="18"/>
                <w:szCs w:val="18"/>
              </w:rPr>
            </w:pPr>
            <w:r w:rsidRPr="000363FD">
              <w:rPr>
                <w:rFonts w:hint="eastAsia"/>
                <w:color w:val="000000" w:themeColor="text1"/>
                <w:sz w:val="18"/>
                <w:szCs w:val="18"/>
              </w:rPr>
              <w:t>１つの</w:t>
            </w:r>
            <w:r w:rsidR="00BC1B03" w:rsidRPr="000363FD">
              <w:rPr>
                <w:rFonts w:hint="eastAsia"/>
                <w:color w:val="000000" w:themeColor="text1"/>
                <w:sz w:val="18"/>
                <w:szCs w:val="18"/>
              </w:rPr>
              <w:t>活動実績あり</w:t>
            </w:r>
          </w:p>
        </w:tc>
        <w:tc>
          <w:tcPr>
            <w:tcW w:w="713" w:type="dxa"/>
            <w:shd w:val="clear" w:color="auto" w:fill="auto"/>
            <w:vAlign w:val="center"/>
          </w:tcPr>
          <w:p w14:paraId="35B5F14A" w14:textId="77777777" w:rsidR="00BC1B03" w:rsidRPr="000363FD" w:rsidRDefault="00BC1B03" w:rsidP="00A63338">
            <w:pPr>
              <w:jc w:val="center"/>
              <w:rPr>
                <w:color w:val="000000" w:themeColor="text1"/>
              </w:rPr>
            </w:pPr>
            <w:r w:rsidRPr="000363FD">
              <w:rPr>
                <w:rFonts w:hint="eastAsia"/>
                <w:color w:val="000000" w:themeColor="text1"/>
              </w:rPr>
              <w:t>1</w:t>
            </w:r>
          </w:p>
        </w:tc>
        <w:tc>
          <w:tcPr>
            <w:tcW w:w="804" w:type="dxa"/>
            <w:vMerge/>
            <w:shd w:val="clear" w:color="auto" w:fill="auto"/>
            <w:vAlign w:val="center"/>
          </w:tcPr>
          <w:p w14:paraId="1FF66E97" w14:textId="77777777" w:rsidR="00BC1B03" w:rsidRPr="000363FD" w:rsidRDefault="00BC1B03" w:rsidP="00A63338">
            <w:pPr>
              <w:jc w:val="center"/>
              <w:rPr>
                <w:color w:val="000000" w:themeColor="text1"/>
              </w:rPr>
            </w:pPr>
          </w:p>
        </w:tc>
      </w:tr>
      <w:tr w:rsidR="000363FD" w:rsidRPr="000363FD" w14:paraId="4D16221D" w14:textId="77777777" w:rsidTr="00BC1B03">
        <w:trPr>
          <w:trHeight w:val="2204"/>
        </w:trPr>
        <w:tc>
          <w:tcPr>
            <w:tcW w:w="1249" w:type="dxa"/>
            <w:vMerge/>
            <w:shd w:val="clear" w:color="auto" w:fill="auto"/>
          </w:tcPr>
          <w:p w14:paraId="4FA64A37" w14:textId="77777777" w:rsidR="00BC1B03" w:rsidRPr="000363FD" w:rsidRDefault="00BC1B03" w:rsidP="00A63338">
            <w:pPr>
              <w:rPr>
                <w:color w:val="000000" w:themeColor="text1"/>
                <w:sz w:val="18"/>
                <w:szCs w:val="18"/>
              </w:rPr>
            </w:pPr>
          </w:p>
        </w:tc>
        <w:tc>
          <w:tcPr>
            <w:tcW w:w="3990" w:type="dxa"/>
            <w:vMerge/>
            <w:shd w:val="clear" w:color="auto" w:fill="auto"/>
          </w:tcPr>
          <w:p w14:paraId="3979EF41" w14:textId="77777777" w:rsidR="00BC1B03" w:rsidRPr="000363FD" w:rsidRDefault="00BC1B03" w:rsidP="00A63338">
            <w:pPr>
              <w:rPr>
                <w:color w:val="000000" w:themeColor="text1"/>
              </w:rPr>
            </w:pPr>
          </w:p>
        </w:tc>
        <w:tc>
          <w:tcPr>
            <w:tcW w:w="2566" w:type="dxa"/>
            <w:shd w:val="clear" w:color="auto" w:fill="auto"/>
            <w:vAlign w:val="center"/>
          </w:tcPr>
          <w:p w14:paraId="15DC7133" w14:textId="3584C022" w:rsidR="00BC1B03" w:rsidRPr="000363FD" w:rsidRDefault="002F469A" w:rsidP="00A63338">
            <w:pPr>
              <w:rPr>
                <w:color w:val="000000" w:themeColor="text1"/>
                <w:sz w:val="18"/>
                <w:szCs w:val="18"/>
              </w:rPr>
            </w:pPr>
            <w:r w:rsidRPr="000363FD">
              <w:rPr>
                <w:rFonts w:hint="eastAsia"/>
                <w:color w:val="000000" w:themeColor="text1"/>
                <w:sz w:val="18"/>
                <w:szCs w:val="18"/>
              </w:rPr>
              <w:t>上記の</w:t>
            </w:r>
            <w:r w:rsidR="00BC1B03" w:rsidRPr="000363FD">
              <w:rPr>
                <w:rFonts w:hint="eastAsia"/>
                <w:color w:val="000000" w:themeColor="text1"/>
                <w:sz w:val="18"/>
                <w:szCs w:val="18"/>
              </w:rPr>
              <w:t>活動実績なし</w:t>
            </w:r>
          </w:p>
        </w:tc>
        <w:tc>
          <w:tcPr>
            <w:tcW w:w="713" w:type="dxa"/>
            <w:shd w:val="clear" w:color="auto" w:fill="auto"/>
            <w:vAlign w:val="center"/>
          </w:tcPr>
          <w:p w14:paraId="44EF6A2C" w14:textId="77777777" w:rsidR="00BC1B03" w:rsidRPr="000363FD" w:rsidRDefault="00BC1B03" w:rsidP="00A6333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2FC9001D" w14:textId="77777777" w:rsidR="00BC1B03" w:rsidRPr="000363FD" w:rsidRDefault="00BC1B03" w:rsidP="00A63338">
            <w:pPr>
              <w:jc w:val="center"/>
              <w:rPr>
                <w:color w:val="000000" w:themeColor="text1"/>
              </w:rPr>
            </w:pPr>
          </w:p>
        </w:tc>
      </w:tr>
      <w:tr w:rsidR="000363FD" w:rsidRPr="000363FD" w14:paraId="51C3E14F" w14:textId="77777777" w:rsidTr="00BC1B03">
        <w:trPr>
          <w:trHeight w:val="1695"/>
        </w:trPr>
        <w:tc>
          <w:tcPr>
            <w:tcW w:w="1249" w:type="dxa"/>
            <w:vMerge/>
            <w:shd w:val="clear" w:color="auto" w:fill="auto"/>
          </w:tcPr>
          <w:p w14:paraId="65279A9C" w14:textId="77777777" w:rsidR="0060342D" w:rsidRPr="000363FD" w:rsidRDefault="0060342D" w:rsidP="00A63338">
            <w:pPr>
              <w:rPr>
                <w:color w:val="000000" w:themeColor="text1"/>
                <w:sz w:val="18"/>
                <w:szCs w:val="18"/>
              </w:rPr>
            </w:pPr>
          </w:p>
        </w:tc>
        <w:tc>
          <w:tcPr>
            <w:tcW w:w="3990" w:type="dxa"/>
            <w:vMerge w:val="restart"/>
            <w:shd w:val="clear" w:color="auto" w:fill="auto"/>
          </w:tcPr>
          <w:p w14:paraId="3B6337FA" w14:textId="77777777" w:rsidR="0060342D" w:rsidRPr="000363FD" w:rsidRDefault="0060342D" w:rsidP="008802D8">
            <w:pPr>
              <w:rPr>
                <w:color w:val="000000" w:themeColor="text1"/>
              </w:rPr>
            </w:pPr>
            <w:r w:rsidRPr="000363FD">
              <w:rPr>
                <w:rFonts w:hint="eastAsia"/>
                <w:color w:val="000000" w:themeColor="text1"/>
              </w:rPr>
              <w:t>[除雪業務等の受託実績]</w:t>
            </w:r>
          </w:p>
          <w:p w14:paraId="68673B79" w14:textId="77777777" w:rsidR="0060342D" w:rsidRPr="000363FD" w:rsidRDefault="0060342D" w:rsidP="008802D8">
            <w:pPr>
              <w:rPr>
                <w:color w:val="000000" w:themeColor="text1"/>
              </w:rPr>
            </w:pPr>
            <w:r w:rsidRPr="000363FD">
              <w:rPr>
                <w:rFonts w:hint="eastAsia"/>
                <w:color w:val="000000" w:themeColor="text1"/>
              </w:rPr>
              <w:t>■評価項目</w:t>
            </w:r>
          </w:p>
          <w:p w14:paraId="5B618000" w14:textId="34F3F2E9" w:rsidR="0060342D" w:rsidRPr="000363FD" w:rsidRDefault="0060342D" w:rsidP="0060342D">
            <w:pPr>
              <w:ind w:left="226" w:hangingChars="100" w:hanging="226"/>
              <w:rPr>
                <w:color w:val="000000" w:themeColor="text1"/>
                <w:sz w:val="18"/>
                <w:szCs w:val="18"/>
              </w:rPr>
            </w:pPr>
            <w:r w:rsidRPr="000363FD">
              <w:rPr>
                <w:rFonts w:hint="eastAsia"/>
                <w:color w:val="000000" w:themeColor="text1"/>
              </w:rPr>
              <w:t xml:space="preserve">　　</w:t>
            </w:r>
            <w:r w:rsidRPr="000363FD">
              <w:rPr>
                <w:rFonts w:hint="eastAsia"/>
                <w:color w:val="000000" w:themeColor="text1"/>
                <w:sz w:val="18"/>
                <w:szCs w:val="18"/>
              </w:rPr>
              <w:t>直近２か年度</w:t>
            </w:r>
            <w:r w:rsidR="001E2093" w:rsidRPr="000363FD">
              <w:rPr>
                <w:rFonts w:hint="eastAsia"/>
                <w:color w:val="000000" w:themeColor="text1"/>
                <w:sz w:val="18"/>
                <w:szCs w:val="18"/>
              </w:rPr>
              <w:t>以内</w:t>
            </w:r>
            <w:r w:rsidRPr="000363FD">
              <w:rPr>
                <w:rFonts w:hint="eastAsia"/>
                <w:color w:val="000000" w:themeColor="text1"/>
                <w:sz w:val="18"/>
                <w:szCs w:val="18"/>
              </w:rPr>
              <w:t>の</w:t>
            </w:r>
            <w:r w:rsidR="00EA5729" w:rsidRPr="000363FD">
              <w:rPr>
                <w:rFonts w:hint="eastAsia"/>
                <w:color w:val="000000" w:themeColor="text1"/>
                <w:sz w:val="18"/>
                <w:szCs w:val="18"/>
              </w:rPr>
              <w:t>除排雪又は凍結防止剤散布業務受託の有無</w:t>
            </w:r>
          </w:p>
          <w:p w14:paraId="4678612F" w14:textId="77777777" w:rsidR="0060342D" w:rsidRPr="000363FD" w:rsidRDefault="0060342D" w:rsidP="0060342D">
            <w:pPr>
              <w:ind w:left="226" w:hangingChars="100" w:hanging="226"/>
              <w:rPr>
                <w:color w:val="000000" w:themeColor="text1"/>
              </w:rPr>
            </w:pPr>
          </w:p>
          <w:p w14:paraId="1335121B" w14:textId="77777777" w:rsidR="0060342D" w:rsidRPr="000363FD" w:rsidRDefault="0060342D" w:rsidP="0060342D">
            <w:pPr>
              <w:rPr>
                <w:color w:val="000000" w:themeColor="text1"/>
                <w:sz w:val="18"/>
                <w:szCs w:val="18"/>
              </w:rPr>
            </w:pPr>
            <w:r w:rsidRPr="000363FD">
              <w:rPr>
                <w:rFonts w:hint="eastAsia"/>
                <w:color w:val="000000" w:themeColor="text1"/>
                <w:sz w:val="18"/>
                <w:szCs w:val="18"/>
              </w:rPr>
              <w:t>＜技術確認書類＞</w:t>
            </w:r>
          </w:p>
          <w:p w14:paraId="76045AF7" w14:textId="77777777" w:rsidR="0060342D" w:rsidRPr="000363FD" w:rsidRDefault="001E0DE3" w:rsidP="0060342D">
            <w:pPr>
              <w:ind w:left="226" w:hangingChars="100" w:hanging="226"/>
              <w:rPr>
                <w:color w:val="000000" w:themeColor="text1"/>
                <w:sz w:val="18"/>
                <w:szCs w:val="18"/>
              </w:rPr>
            </w:pPr>
            <w:r w:rsidRPr="000363FD">
              <w:rPr>
                <w:rFonts w:hint="eastAsia"/>
                <w:color w:val="000000" w:themeColor="text1"/>
              </w:rPr>
              <w:t xml:space="preserve">　</w:t>
            </w:r>
            <w:r w:rsidRPr="000363FD">
              <w:rPr>
                <w:rFonts w:hint="eastAsia"/>
                <w:color w:val="000000" w:themeColor="text1"/>
                <w:sz w:val="18"/>
                <w:szCs w:val="18"/>
              </w:rPr>
              <w:t xml:space="preserve">　</w:t>
            </w:r>
            <w:r w:rsidR="0060342D" w:rsidRPr="000363FD">
              <w:rPr>
                <w:rFonts w:hint="eastAsia"/>
                <w:color w:val="000000" w:themeColor="text1"/>
                <w:sz w:val="18"/>
                <w:szCs w:val="18"/>
              </w:rPr>
              <w:t>契約書の写し</w:t>
            </w:r>
          </w:p>
        </w:tc>
        <w:tc>
          <w:tcPr>
            <w:tcW w:w="2566" w:type="dxa"/>
            <w:shd w:val="clear" w:color="auto" w:fill="auto"/>
            <w:vAlign w:val="center"/>
          </w:tcPr>
          <w:p w14:paraId="2022A8AC" w14:textId="77777777" w:rsidR="0060342D" w:rsidRPr="000363FD" w:rsidRDefault="00D41DDE" w:rsidP="00A63338">
            <w:pPr>
              <w:rPr>
                <w:color w:val="000000" w:themeColor="text1"/>
                <w:sz w:val="18"/>
              </w:rPr>
            </w:pPr>
            <w:r w:rsidRPr="000363FD">
              <w:rPr>
                <w:rFonts w:hint="eastAsia"/>
                <w:color w:val="000000" w:themeColor="text1"/>
                <w:sz w:val="18"/>
              </w:rPr>
              <w:t>岐阜市との契約あり</w:t>
            </w:r>
          </w:p>
        </w:tc>
        <w:tc>
          <w:tcPr>
            <w:tcW w:w="713" w:type="dxa"/>
            <w:shd w:val="clear" w:color="auto" w:fill="auto"/>
            <w:vAlign w:val="center"/>
          </w:tcPr>
          <w:p w14:paraId="6CAD9A89" w14:textId="77777777" w:rsidR="0060342D" w:rsidRPr="000363FD" w:rsidRDefault="0060342D" w:rsidP="00A63338">
            <w:pPr>
              <w:jc w:val="center"/>
              <w:rPr>
                <w:color w:val="000000" w:themeColor="text1"/>
              </w:rPr>
            </w:pPr>
            <w:r w:rsidRPr="000363FD">
              <w:rPr>
                <w:rFonts w:hint="eastAsia"/>
                <w:color w:val="000000" w:themeColor="text1"/>
              </w:rPr>
              <w:t>１</w:t>
            </w:r>
          </w:p>
        </w:tc>
        <w:tc>
          <w:tcPr>
            <w:tcW w:w="804" w:type="dxa"/>
            <w:vMerge w:val="restart"/>
            <w:shd w:val="clear" w:color="auto" w:fill="auto"/>
            <w:vAlign w:val="center"/>
          </w:tcPr>
          <w:p w14:paraId="5B0E619E" w14:textId="77777777" w:rsidR="0060342D" w:rsidRPr="000363FD" w:rsidRDefault="002E01D2" w:rsidP="00894C9D">
            <w:pPr>
              <w:spacing w:line="360" w:lineRule="exact"/>
              <w:jc w:val="center"/>
              <w:rPr>
                <w:color w:val="000000" w:themeColor="text1"/>
              </w:rPr>
            </w:pPr>
            <w:r w:rsidRPr="000363FD">
              <w:rPr>
                <w:rFonts w:hint="eastAsia"/>
                <w:color w:val="000000" w:themeColor="text1"/>
              </w:rPr>
              <w:t>/1</w:t>
            </w:r>
          </w:p>
        </w:tc>
      </w:tr>
      <w:tr w:rsidR="000363FD" w:rsidRPr="000363FD" w14:paraId="5289DE00" w14:textId="77777777" w:rsidTr="002E01D2">
        <w:trPr>
          <w:trHeight w:val="900"/>
        </w:trPr>
        <w:tc>
          <w:tcPr>
            <w:tcW w:w="1249" w:type="dxa"/>
            <w:vMerge/>
            <w:shd w:val="clear" w:color="auto" w:fill="auto"/>
          </w:tcPr>
          <w:p w14:paraId="62A777A7" w14:textId="77777777" w:rsidR="0060342D" w:rsidRPr="000363FD" w:rsidRDefault="0060342D" w:rsidP="00A63338">
            <w:pPr>
              <w:rPr>
                <w:color w:val="000000" w:themeColor="text1"/>
                <w:sz w:val="18"/>
                <w:szCs w:val="18"/>
              </w:rPr>
            </w:pPr>
          </w:p>
        </w:tc>
        <w:tc>
          <w:tcPr>
            <w:tcW w:w="3990" w:type="dxa"/>
            <w:vMerge/>
            <w:shd w:val="clear" w:color="auto" w:fill="auto"/>
          </w:tcPr>
          <w:p w14:paraId="4DA62758" w14:textId="77777777" w:rsidR="0060342D" w:rsidRPr="000363FD" w:rsidRDefault="0060342D" w:rsidP="008802D8">
            <w:pPr>
              <w:rPr>
                <w:color w:val="000000" w:themeColor="text1"/>
              </w:rPr>
            </w:pPr>
          </w:p>
        </w:tc>
        <w:tc>
          <w:tcPr>
            <w:tcW w:w="2566" w:type="dxa"/>
            <w:shd w:val="clear" w:color="auto" w:fill="auto"/>
            <w:vAlign w:val="center"/>
          </w:tcPr>
          <w:p w14:paraId="7A404776" w14:textId="0B4C21E6" w:rsidR="0060342D" w:rsidRPr="000363FD" w:rsidRDefault="00406C28" w:rsidP="00A63338">
            <w:pPr>
              <w:rPr>
                <w:color w:val="000000" w:themeColor="text1"/>
                <w:sz w:val="18"/>
              </w:rPr>
            </w:pPr>
            <w:r w:rsidRPr="000363FD">
              <w:rPr>
                <w:rFonts w:hint="eastAsia"/>
                <w:color w:val="000000" w:themeColor="text1"/>
                <w:sz w:val="18"/>
              </w:rPr>
              <w:t>岐阜市との</w:t>
            </w:r>
            <w:r w:rsidR="0060342D" w:rsidRPr="000363FD">
              <w:rPr>
                <w:rFonts w:hint="eastAsia"/>
                <w:color w:val="000000" w:themeColor="text1"/>
                <w:sz w:val="18"/>
              </w:rPr>
              <w:t>契約なし</w:t>
            </w:r>
          </w:p>
        </w:tc>
        <w:tc>
          <w:tcPr>
            <w:tcW w:w="713" w:type="dxa"/>
            <w:shd w:val="clear" w:color="auto" w:fill="auto"/>
            <w:vAlign w:val="center"/>
          </w:tcPr>
          <w:p w14:paraId="0F027AAC" w14:textId="77777777" w:rsidR="0060342D" w:rsidRPr="000363FD" w:rsidRDefault="0060342D" w:rsidP="00A6333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6D28D540" w14:textId="77777777" w:rsidR="0060342D" w:rsidRPr="000363FD" w:rsidRDefault="0060342D" w:rsidP="00894C9D">
            <w:pPr>
              <w:spacing w:line="360" w:lineRule="exact"/>
              <w:jc w:val="center"/>
              <w:rPr>
                <w:color w:val="000000" w:themeColor="text1"/>
              </w:rPr>
            </w:pPr>
          </w:p>
        </w:tc>
      </w:tr>
      <w:tr w:rsidR="000363FD" w:rsidRPr="000363FD" w14:paraId="51A1A134" w14:textId="77777777" w:rsidTr="00BC1B03">
        <w:trPr>
          <w:trHeight w:val="1695"/>
        </w:trPr>
        <w:tc>
          <w:tcPr>
            <w:tcW w:w="1249" w:type="dxa"/>
            <w:vMerge/>
            <w:shd w:val="clear" w:color="auto" w:fill="auto"/>
          </w:tcPr>
          <w:p w14:paraId="0E16999E" w14:textId="77777777" w:rsidR="008802D8" w:rsidRPr="000363FD" w:rsidRDefault="008802D8" w:rsidP="00A63338">
            <w:pPr>
              <w:rPr>
                <w:color w:val="000000" w:themeColor="text1"/>
                <w:sz w:val="18"/>
                <w:szCs w:val="18"/>
              </w:rPr>
            </w:pPr>
          </w:p>
        </w:tc>
        <w:tc>
          <w:tcPr>
            <w:tcW w:w="3990" w:type="dxa"/>
            <w:vMerge w:val="restart"/>
            <w:shd w:val="clear" w:color="auto" w:fill="auto"/>
          </w:tcPr>
          <w:p w14:paraId="1410004B" w14:textId="77777777" w:rsidR="008802D8" w:rsidRPr="000363FD" w:rsidRDefault="008802D8" w:rsidP="008802D8">
            <w:pPr>
              <w:rPr>
                <w:color w:val="000000" w:themeColor="text1"/>
              </w:rPr>
            </w:pPr>
            <w:r w:rsidRPr="000363FD">
              <w:rPr>
                <w:rFonts w:hint="eastAsia"/>
                <w:color w:val="000000" w:themeColor="text1"/>
              </w:rPr>
              <w:t>[ぎふし共育・女性活躍企業認定]</w:t>
            </w:r>
          </w:p>
          <w:p w14:paraId="44E7F212"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113E788E" w14:textId="77777777" w:rsidR="008802D8" w:rsidRPr="000363FD" w:rsidRDefault="008802D8" w:rsidP="008802D8">
            <w:pPr>
              <w:ind w:leftChars="100" w:left="226" w:firstLineChars="100" w:firstLine="186"/>
              <w:rPr>
                <w:color w:val="000000" w:themeColor="text1"/>
                <w:sz w:val="18"/>
                <w:szCs w:val="18"/>
              </w:rPr>
            </w:pPr>
            <w:r w:rsidRPr="000363FD">
              <w:rPr>
                <w:rFonts w:hint="eastAsia"/>
                <w:color w:val="000000" w:themeColor="text1"/>
                <w:sz w:val="18"/>
                <w:szCs w:val="18"/>
              </w:rPr>
              <w:t>ぎふし共育・女性活躍企業認定の有無。</w:t>
            </w:r>
          </w:p>
          <w:p w14:paraId="24A39529"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329E1ADD" w14:textId="77777777" w:rsidR="008802D8" w:rsidRPr="000363FD" w:rsidRDefault="008802D8" w:rsidP="008802D8">
            <w:pPr>
              <w:ind w:leftChars="100" w:left="412" w:hangingChars="100" w:hanging="186"/>
              <w:rPr>
                <w:color w:val="000000" w:themeColor="text1"/>
                <w:sz w:val="18"/>
                <w:szCs w:val="18"/>
              </w:rPr>
            </w:pPr>
            <w:r w:rsidRPr="000363FD">
              <w:rPr>
                <w:rFonts w:hint="eastAsia"/>
                <w:color w:val="000000" w:themeColor="text1"/>
                <w:sz w:val="18"/>
                <w:szCs w:val="18"/>
              </w:rPr>
              <w:t>〇　公告日時点で有効期間内であること。</w:t>
            </w:r>
          </w:p>
          <w:p w14:paraId="7679695F" w14:textId="77777777" w:rsidR="008802D8" w:rsidRPr="000363FD" w:rsidRDefault="008802D8" w:rsidP="008802D8">
            <w:pPr>
              <w:rPr>
                <w:color w:val="000000" w:themeColor="text1"/>
                <w:sz w:val="18"/>
                <w:szCs w:val="18"/>
              </w:rPr>
            </w:pPr>
          </w:p>
          <w:p w14:paraId="2ACC6097"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技術確認書類＞</w:t>
            </w:r>
          </w:p>
          <w:p w14:paraId="7DA25D17"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ぎふし共育・女性活躍企業の認定証の写し。</w:t>
            </w:r>
          </w:p>
          <w:p w14:paraId="58DA2C32" w14:textId="77777777" w:rsidR="009E0958" w:rsidRPr="000363FD" w:rsidRDefault="009E0958" w:rsidP="008802D8">
            <w:pPr>
              <w:rPr>
                <w:color w:val="000000" w:themeColor="text1"/>
              </w:rPr>
            </w:pPr>
          </w:p>
        </w:tc>
        <w:tc>
          <w:tcPr>
            <w:tcW w:w="2566" w:type="dxa"/>
            <w:shd w:val="clear" w:color="auto" w:fill="auto"/>
            <w:vAlign w:val="center"/>
          </w:tcPr>
          <w:p w14:paraId="44DE6948" w14:textId="77777777" w:rsidR="008802D8" w:rsidRPr="000363FD" w:rsidRDefault="008802D8" w:rsidP="00A63338">
            <w:pPr>
              <w:rPr>
                <w:color w:val="000000" w:themeColor="text1"/>
                <w:sz w:val="18"/>
                <w:szCs w:val="18"/>
              </w:rPr>
            </w:pPr>
            <w:r w:rsidRPr="000363FD">
              <w:rPr>
                <w:rFonts w:hint="eastAsia"/>
                <w:color w:val="000000" w:themeColor="text1"/>
                <w:sz w:val="18"/>
              </w:rPr>
              <w:t>認定有り</w:t>
            </w:r>
          </w:p>
        </w:tc>
        <w:tc>
          <w:tcPr>
            <w:tcW w:w="713" w:type="dxa"/>
            <w:shd w:val="clear" w:color="auto" w:fill="auto"/>
            <w:vAlign w:val="center"/>
          </w:tcPr>
          <w:p w14:paraId="2379D74F" w14:textId="77777777" w:rsidR="008802D8" w:rsidRPr="000363FD" w:rsidRDefault="008802D8" w:rsidP="00A63338">
            <w:pPr>
              <w:jc w:val="center"/>
              <w:rPr>
                <w:color w:val="000000" w:themeColor="text1"/>
              </w:rPr>
            </w:pPr>
            <w:r w:rsidRPr="000363FD">
              <w:rPr>
                <w:rFonts w:hint="eastAsia"/>
                <w:color w:val="000000" w:themeColor="text1"/>
              </w:rPr>
              <w:t>1</w:t>
            </w:r>
          </w:p>
        </w:tc>
        <w:tc>
          <w:tcPr>
            <w:tcW w:w="804" w:type="dxa"/>
            <w:vMerge w:val="restart"/>
            <w:shd w:val="clear" w:color="auto" w:fill="auto"/>
            <w:vAlign w:val="center"/>
          </w:tcPr>
          <w:p w14:paraId="1445B79C" w14:textId="77777777" w:rsidR="008802D8" w:rsidRPr="000363FD" w:rsidRDefault="008802D8" w:rsidP="00894C9D">
            <w:pPr>
              <w:spacing w:line="360" w:lineRule="exact"/>
              <w:jc w:val="center"/>
              <w:rPr>
                <w:color w:val="000000" w:themeColor="text1"/>
              </w:rPr>
            </w:pPr>
            <w:r w:rsidRPr="000363FD">
              <w:rPr>
                <w:rFonts w:hint="eastAsia"/>
                <w:color w:val="000000" w:themeColor="text1"/>
              </w:rPr>
              <w:t>/1</w:t>
            </w:r>
          </w:p>
        </w:tc>
      </w:tr>
      <w:tr w:rsidR="000363FD" w:rsidRPr="000363FD" w14:paraId="6E2FC82E" w14:textId="77777777" w:rsidTr="00BC1B03">
        <w:trPr>
          <w:trHeight w:val="1549"/>
        </w:trPr>
        <w:tc>
          <w:tcPr>
            <w:tcW w:w="1249" w:type="dxa"/>
            <w:vMerge/>
            <w:shd w:val="clear" w:color="auto" w:fill="auto"/>
          </w:tcPr>
          <w:p w14:paraId="40B2374F" w14:textId="77777777" w:rsidR="008802D8" w:rsidRPr="000363FD" w:rsidRDefault="008802D8" w:rsidP="008802D8">
            <w:pPr>
              <w:rPr>
                <w:color w:val="000000" w:themeColor="text1"/>
                <w:sz w:val="18"/>
                <w:szCs w:val="18"/>
              </w:rPr>
            </w:pPr>
          </w:p>
        </w:tc>
        <w:tc>
          <w:tcPr>
            <w:tcW w:w="3990" w:type="dxa"/>
            <w:vMerge/>
            <w:shd w:val="clear" w:color="auto" w:fill="auto"/>
          </w:tcPr>
          <w:p w14:paraId="1000AF5D" w14:textId="77777777" w:rsidR="008802D8" w:rsidRPr="000363FD" w:rsidRDefault="008802D8" w:rsidP="008802D8">
            <w:pPr>
              <w:rPr>
                <w:color w:val="000000" w:themeColor="text1"/>
              </w:rPr>
            </w:pPr>
          </w:p>
        </w:tc>
        <w:tc>
          <w:tcPr>
            <w:tcW w:w="2566" w:type="dxa"/>
            <w:shd w:val="clear" w:color="auto" w:fill="auto"/>
            <w:vAlign w:val="center"/>
          </w:tcPr>
          <w:p w14:paraId="05543837" w14:textId="77777777" w:rsidR="008802D8" w:rsidRPr="000363FD" w:rsidRDefault="008802D8" w:rsidP="008802D8">
            <w:pPr>
              <w:rPr>
                <w:color w:val="000000" w:themeColor="text1"/>
                <w:sz w:val="18"/>
              </w:rPr>
            </w:pPr>
            <w:r w:rsidRPr="000363FD">
              <w:rPr>
                <w:rFonts w:hint="eastAsia"/>
                <w:color w:val="000000" w:themeColor="text1"/>
                <w:sz w:val="18"/>
              </w:rPr>
              <w:t>認定なし</w:t>
            </w:r>
          </w:p>
        </w:tc>
        <w:tc>
          <w:tcPr>
            <w:tcW w:w="713" w:type="dxa"/>
            <w:shd w:val="clear" w:color="auto" w:fill="auto"/>
            <w:vAlign w:val="center"/>
          </w:tcPr>
          <w:p w14:paraId="0AFD36A7" w14:textId="77777777" w:rsidR="008802D8" w:rsidRPr="000363FD" w:rsidRDefault="008802D8" w:rsidP="008802D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2F265FA3" w14:textId="77777777" w:rsidR="008802D8" w:rsidRPr="000363FD" w:rsidRDefault="008802D8" w:rsidP="008802D8">
            <w:pPr>
              <w:jc w:val="center"/>
              <w:rPr>
                <w:color w:val="000000" w:themeColor="text1"/>
              </w:rPr>
            </w:pPr>
          </w:p>
        </w:tc>
      </w:tr>
      <w:tr w:rsidR="000363FD" w:rsidRPr="000363FD" w14:paraId="7D0CF9A5" w14:textId="77777777" w:rsidTr="00D86AF9">
        <w:trPr>
          <w:trHeight w:hRule="exact" w:val="5942"/>
        </w:trPr>
        <w:tc>
          <w:tcPr>
            <w:tcW w:w="1249" w:type="dxa"/>
            <w:vMerge/>
            <w:shd w:val="clear" w:color="auto" w:fill="auto"/>
          </w:tcPr>
          <w:p w14:paraId="3A1F6FFE" w14:textId="77777777" w:rsidR="008802D8" w:rsidRPr="000363FD" w:rsidRDefault="008802D8" w:rsidP="008802D8">
            <w:pPr>
              <w:rPr>
                <w:rFonts w:ascii="Century" w:hAnsi="Century"/>
                <w:color w:val="000000" w:themeColor="text1"/>
                <w:sz w:val="18"/>
                <w:szCs w:val="18"/>
              </w:rPr>
            </w:pPr>
          </w:p>
        </w:tc>
        <w:tc>
          <w:tcPr>
            <w:tcW w:w="3990" w:type="dxa"/>
            <w:vMerge w:val="restart"/>
            <w:shd w:val="clear" w:color="auto" w:fill="auto"/>
          </w:tcPr>
          <w:p w14:paraId="631830AC" w14:textId="77777777" w:rsidR="008802D8" w:rsidRPr="000363FD" w:rsidRDefault="008802D8" w:rsidP="008802D8">
            <w:pPr>
              <w:rPr>
                <w:rFonts w:ascii="Century" w:hAnsi="Century"/>
                <w:color w:val="000000" w:themeColor="text1"/>
              </w:rPr>
            </w:pPr>
            <w:r w:rsidRPr="000363FD">
              <w:rPr>
                <w:color w:val="000000" w:themeColor="text1"/>
              </w:rPr>
              <w:t>[</w:t>
            </w:r>
            <w:r w:rsidR="00245364" w:rsidRPr="000363FD">
              <w:rPr>
                <w:rFonts w:ascii="Century" w:hAnsi="Century" w:hint="eastAsia"/>
                <w:color w:val="000000" w:themeColor="text1"/>
              </w:rPr>
              <w:t>岐阜市消防団・水防団への協力状況</w:t>
            </w:r>
            <w:r w:rsidRPr="000363FD">
              <w:rPr>
                <w:color w:val="000000" w:themeColor="text1"/>
              </w:rPr>
              <w:t>]</w:t>
            </w:r>
          </w:p>
          <w:p w14:paraId="321028AD" w14:textId="77777777" w:rsidR="00167CEF" w:rsidRPr="000363FD" w:rsidRDefault="00167CEF" w:rsidP="008802D8">
            <w:pPr>
              <w:rPr>
                <w:color w:val="000000" w:themeColor="text1"/>
                <w:sz w:val="18"/>
                <w:szCs w:val="18"/>
              </w:rPr>
            </w:pPr>
            <w:r w:rsidRPr="000363FD">
              <w:rPr>
                <w:rFonts w:hint="eastAsia"/>
                <w:color w:val="000000" w:themeColor="text1"/>
                <w:sz w:val="18"/>
                <w:szCs w:val="18"/>
              </w:rPr>
              <w:t>（１）常勤雇用の従業員に対する団員数</w:t>
            </w:r>
          </w:p>
          <w:p w14:paraId="30F547CB"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4CD01382" w14:textId="77777777" w:rsidR="008802D8" w:rsidRPr="000363FD" w:rsidRDefault="008802D8" w:rsidP="008802D8">
            <w:pPr>
              <w:ind w:leftChars="100" w:left="226" w:firstLineChars="100" w:firstLine="186"/>
              <w:rPr>
                <w:color w:val="000000" w:themeColor="text1"/>
                <w:sz w:val="18"/>
                <w:szCs w:val="18"/>
              </w:rPr>
            </w:pPr>
            <w:r w:rsidRPr="000363FD">
              <w:rPr>
                <w:rFonts w:hint="eastAsia"/>
                <w:color w:val="000000" w:themeColor="text1"/>
                <w:sz w:val="18"/>
                <w:szCs w:val="18"/>
              </w:rPr>
              <w:t>社内規定で団活動に対して協力する旨の明記の有無、かつ常勤雇用の従業員数に応じた団員数の確保。</w:t>
            </w:r>
          </w:p>
          <w:p w14:paraId="6589371E" w14:textId="77777777" w:rsidR="008802D8" w:rsidRPr="000363FD" w:rsidRDefault="008802D8" w:rsidP="008802D8">
            <w:pPr>
              <w:ind w:left="316" w:hanging="316"/>
              <w:rPr>
                <w:rFonts w:ascii="Century" w:hAnsi="Century"/>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5C147262" w14:textId="78940893" w:rsidR="008802D8" w:rsidRPr="000363FD" w:rsidRDefault="008802D8" w:rsidP="008802D8">
            <w:pPr>
              <w:ind w:leftChars="100" w:left="412" w:hangingChars="100" w:hanging="186"/>
              <w:rPr>
                <w:rFonts w:ascii="Century" w:hAnsi="Century"/>
                <w:color w:val="000000" w:themeColor="text1"/>
                <w:sz w:val="18"/>
                <w:szCs w:val="18"/>
              </w:rPr>
            </w:pPr>
            <w:r w:rsidRPr="000363FD">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D86AF9" w:rsidRPr="000363FD">
              <w:rPr>
                <w:rFonts w:ascii="Century" w:hAnsi="Century" w:hint="eastAsia"/>
                <w:color w:val="000000" w:themeColor="text1"/>
                <w:sz w:val="18"/>
                <w:szCs w:val="18"/>
              </w:rPr>
              <w:t>等</w:t>
            </w:r>
            <w:r w:rsidRPr="000363FD">
              <w:rPr>
                <w:rFonts w:ascii="Century" w:hAnsi="Century" w:hint="eastAsia"/>
                <w:color w:val="000000" w:themeColor="text1"/>
                <w:sz w:val="18"/>
                <w:szCs w:val="18"/>
              </w:rPr>
              <w:t>に記載した人数とする。</w:t>
            </w:r>
          </w:p>
          <w:p w14:paraId="1774F671" w14:textId="77777777" w:rsidR="008802D8" w:rsidRPr="000363FD" w:rsidRDefault="008802D8" w:rsidP="008802D8">
            <w:pPr>
              <w:ind w:leftChars="100" w:left="226"/>
              <w:rPr>
                <w:rFonts w:ascii="Century" w:hAnsi="Century"/>
                <w:color w:val="000000" w:themeColor="text1"/>
                <w:sz w:val="18"/>
                <w:szCs w:val="18"/>
              </w:rPr>
            </w:pPr>
          </w:p>
          <w:p w14:paraId="7D1F028C"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t>＜技術確認書類＞</w:t>
            </w:r>
          </w:p>
          <w:p w14:paraId="29B1A93A"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t>・団活動に協力する社内規定の該当箇所の写し</w:t>
            </w:r>
          </w:p>
          <w:p w14:paraId="1FB5CCFF"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t>・直近の７月１日</w:t>
            </w:r>
            <w:r w:rsidR="002F402E" w:rsidRPr="000363FD">
              <w:rPr>
                <w:rFonts w:ascii="Century" w:hAnsi="Century" w:hint="eastAsia"/>
                <w:color w:val="000000" w:themeColor="text1"/>
                <w:sz w:val="18"/>
                <w:szCs w:val="18"/>
              </w:rPr>
              <w:t>の状況で年金事務所に提出した「被保険者報酬月額算定基礎届</w:t>
            </w:r>
            <w:r w:rsidRPr="000363FD">
              <w:rPr>
                <w:rFonts w:ascii="Century" w:hAnsi="Century" w:hint="eastAsia"/>
                <w:color w:val="000000" w:themeColor="text1"/>
                <w:sz w:val="18"/>
                <w:szCs w:val="18"/>
              </w:rPr>
              <w:t>」</w:t>
            </w:r>
            <w:r w:rsidR="001E2093" w:rsidRPr="000363FD">
              <w:rPr>
                <w:rFonts w:ascii="Century" w:hAnsi="Century" w:hint="eastAsia"/>
                <w:color w:val="000000" w:themeColor="text1"/>
                <w:sz w:val="18"/>
                <w:szCs w:val="18"/>
              </w:rPr>
              <w:t>「電子媒体届書総括表」又は「健康保険・厚生年金保険被保険者標準報酬決定通知書」等</w:t>
            </w:r>
            <w:r w:rsidRPr="000363FD">
              <w:rPr>
                <w:rFonts w:ascii="Century" w:hAnsi="Century" w:hint="eastAsia"/>
                <w:color w:val="000000" w:themeColor="text1"/>
                <w:sz w:val="18"/>
                <w:szCs w:val="18"/>
              </w:rPr>
              <w:t>の写し</w:t>
            </w:r>
          </w:p>
          <w:p w14:paraId="1C860B96" w14:textId="77777777" w:rsidR="008802D8" w:rsidRPr="000363FD" w:rsidRDefault="008802D8" w:rsidP="008802D8">
            <w:pPr>
              <w:rPr>
                <w:rFonts w:ascii="Century" w:hAnsi="Century"/>
                <w:color w:val="000000" w:themeColor="text1"/>
                <w:sz w:val="18"/>
                <w:szCs w:val="18"/>
              </w:rPr>
            </w:pPr>
            <w:r w:rsidRPr="000363FD">
              <w:rPr>
                <w:rFonts w:ascii="Century" w:hAnsi="Century" w:hint="eastAsia"/>
                <w:color w:val="000000" w:themeColor="text1"/>
                <w:sz w:val="18"/>
                <w:szCs w:val="18"/>
              </w:rPr>
              <w:lastRenderedPageBreak/>
              <w:t>・消防団員、水防団員を確認できる書類</w:t>
            </w:r>
          </w:p>
          <w:p w14:paraId="5D772EC4" w14:textId="77777777" w:rsidR="008802D8" w:rsidRPr="000363FD" w:rsidRDefault="008802D8" w:rsidP="008802D8">
            <w:pPr>
              <w:rPr>
                <w:color w:val="000000" w:themeColor="text1"/>
                <w:sz w:val="18"/>
                <w:szCs w:val="18"/>
              </w:rPr>
            </w:pPr>
            <w:r w:rsidRPr="000363FD">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14:paraId="4049F4A9" w14:textId="77777777" w:rsidR="008802D8" w:rsidRPr="000363FD" w:rsidRDefault="008802D8" w:rsidP="008802D8">
            <w:pPr>
              <w:rPr>
                <w:color w:val="000000" w:themeColor="text1"/>
                <w:sz w:val="18"/>
                <w:szCs w:val="18"/>
              </w:rPr>
            </w:pPr>
            <w:r w:rsidRPr="000363FD">
              <w:rPr>
                <w:rFonts w:hint="eastAsia"/>
                <w:color w:val="000000" w:themeColor="text1"/>
                <w:sz w:val="18"/>
                <w:szCs w:val="18"/>
              </w:rPr>
              <w:lastRenderedPageBreak/>
              <w:t>社内規定で団活動に対して協力する旨の明記があり、かつ常勤雇用の従業員数に応じた団員(下記)を確保している</w:t>
            </w:r>
          </w:p>
          <w:p w14:paraId="703BE0F7"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19人以下の場合</w:t>
            </w:r>
          </w:p>
          <w:p w14:paraId="4432614F"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5BCBFE05" w14:textId="5FAA70E0" w:rsidR="008802D8" w:rsidRPr="000363FD" w:rsidRDefault="002F402E"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Pr="000363FD">
              <w:rPr>
                <w:rFonts w:hint="eastAsia"/>
                <w:color w:val="000000" w:themeColor="text1"/>
                <w:sz w:val="18"/>
                <w:szCs w:val="18"/>
              </w:rPr>
              <w:t>合計1名以上</w:t>
            </w:r>
          </w:p>
          <w:p w14:paraId="3BDCFC5B"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20～49人以下の場合</w:t>
            </w:r>
          </w:p>
          <w:p w14:paraId="27C9F02C"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090F9BE8" w14:textId="3DAE4CC8"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w:t>
            </w:r>
            <w:r w:rsidR="002F402E" w:rsidRPr="000363FD">
              <w:rPr>
                <w:color w:val="000000" w:themeColor="text1"/>
                <w:sz w:val="18"/>
                <w:szCs w:val="18"/>
              </w:rPr>
              <w:t>3</w:t>
            </w:r>
            <w:r w:rsidR="00995DE4" w:rsidRPr="000363FD">
              <w:rPr>
                <w:rFonts w:hint="eastAsia"/>
                <w:color w:val="000000" w:themeColor="text1"/>
                <w:sz w:val="18"/>
                <w:szCs w:val="18"/>
              </w:rPr>
              <w:t>名</w:t>
            </w:r>
            <w:r w:rsidRPr="000363FD">
              <w:rPr>
                <w:rFonts w:hint="eastAsia"/>
                <w:color w:val="000000" w:themeColor="text1"/>
                <w:sz w:val="18"/>
                <w:szCs w:val="18"/>
              </w:rPr>
              <w:t>以上</w:t>
            </w:r>
          </w:p>
          <w:p w14:paraId="36DCD78B"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50人以上の場合</w:t>
            </w:r>
          </w:p>
          <w:p w14:paraId="5145B52E"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7A447CB3" w14:textId="6765C241"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w:t>
            </w:r>
            <w:r w:rsidR="002F402E" w:rsidRPr="000363FD">
              <w:rPr>
                <w:color w:val="000000" w:themeColor="text1"/>
                <w:sz w:val="18"/>
                <w:szCs w:val="18"/>
              </w:rPr>
              <w:t>6</w:t>
            </w:r>
            <w:r w:rsidR="00995DE4" w:rsidRPr="000363FD">
              <w:rPr>
                <w:rFonts w:hint="eastAsia"/>
                <w:color w:val="000000" w:themeColor="text1"/>
                <w:sz w:val="18"/>
                <w:szCs w:val="18"/>
              </w:rPr>
              <w:t>名</w:t>
            </w:r>
            <w:r w:rsidRPr="000363FD">
              <w:rPr>
                <w:rFonts w:hint="eastAsia"/>
                <w:color w:val="000000" w:themeColor="text1"/>
                <w:sz w:val="18"/>
                <w:szCs w:val="18"/>
              </w:rPr>
              <w:t>以上</w:t>
            </w:r>
          </w:p>
        </w:tc>
        <w:tc>
          <w:tcPr>
            <w:tcW w:w="713" w:type="dxa"/>
            <w:shd w:val="clear" w:color="auto" w:fill="auto"/>
            <w:vAlign w:val="center"/>
          </w:tcPr>
          <w:p w14:paraId="3070DACF" w14:textId="77777777" w:rsidR="008802D8" w:rsidRPr="000363FD" w:rsidRDefault="008802D8" w:rsidP="008802D8">
            <w:pPr>
              <w:jc w:val="center"/>
              <w:rPr>
                <w:color w:val="000000" w:themeColor="text1"/>
              </w:rPr>
            </w:pPr>
            <w:r w:rsidRPr="000363FD">
              <w:rPr>
                <w:rFonts w:hint="eastAsia"/>
                <w:color w:val="000000" w:themeColor="text1"/>
              </w:rPr>
              <w:t>1</w:t>
            </w:r>
          </w:p>
        </w:tc>
        <w:tc>
          <w:tcPr>
            <w:tcW w:w="804" w:type="dxa"/>
            <w:vMerge w:val="restart"/>
            <w:shd w:val="clear" w:color="auto" w:fill="auto"/>
            <w:vAlign w:val="center"/>
          </w:tcPr>
          <w:p w14:paraId="748713BC" w14:textId="77777777" w:rsidR="008802D8" w:rsidRPr="000363FD" w:rsidRDefault="008802D8" w:rsidP="008802D8">
            <w:pPr>
              <w:ind w:right="110" w:firstLineChars="100" w:firstLine="226"/>
              <w:jc w:val="center"/>
              <w:rPr>
                <w:color w:val="000000" w:themeColor="text1"/>
              </w:rPr>
            </w:pPr>
            <w:r w:rsidRPr="000363FD">
              <w:rPr>
                <w:rFonts w:hint="eastAsia"/>
                <w:color w:val="000000" w:themeColor="text1"/>
              </w:rPr>
              <w:t>/1</w:t>
            </w:r>
          </w:p>
        </w:tc>
      </w:tr>
      <w:tr w:rsidR="000363FD" w:rsidRPr="000363FD" w14:paraId="2A55EAC8" w14:textId="77777777" w:rsidTr="008D0559">
        <w:trPr>
          <w:trHeight w:hRule="exact" w:val="5159"/>
        </w:trPr>
        <w:tc>
          <w:tcPr>
            <w:tcW w:w="1249" w:type="dxa"/>
            <w:vMerge/>
            <w:shd w:val="clear" w:color="auto" w:fill="auto"/>
          </w:tcPr>
          <w:p w14:paraId="75D233F0" w14:textId="77777777" w:rsidR="008802D8" w:rsidRPr="000363FD" w:rsidRDefault="008802D8" w:rsidP="008802D8">
            <w:pPr>
              <w:rPr>
                <w:rFonts w:ascii="Century" w:hAnsi="Century"/>
                <w:color w:val="000000" w:themeColor="text1"/>
                <w:sz w:val="18"/>
                <w:szCs w:val="18"/>
              </w:rPr>
            </w:pPr>
          </w:p>
        </w:tc>
        <w:tc>
          <w:tcPr>
            <w:tcW w:w="3990" w:type="dxa"/>
            <w:vMerge/>
            <w:shd w:val="clear" w:color="auto" w:fill="auto"/>
            <w:vAlign w:val="center"/>
          </w:tcPr>
          <w:p w14:paraId="1C1F67EA" w14:textId="77777777" w:rsidR="008802D8" w:rsidRPr="000363FD" w:rsidRDefault="008802D8" w:rsidP="008802D8">
            <w:pPr>
              <w:rPr>
                <w:rFonts w:ascii="Century" w:hAnsi="Century"/>
                <w:color w:val="000000" w:themeColor="text1"/>
              </w:rPr>
            </w:pPr>
          </w:p>
        </w:tc>
        <w:tc>
          <w:tcPr>
            <w:tcW w:w="2566" w:type="dxa"/>
            <w:shd w:val="clear" w:color="auto" w:fill="auto"/>
            <w:vAlign w:val="center"/>
          </w:tcPr>
          <w:p w14:paraId="7BE23ADF" w14:textId="77777777" w:rsidR="008802D8" w:rsidRPr="000363FD" w:rsidRDefault="008802D8" w:rsidP="008802D8">
            <w:pPr>
              <w:rPr>
                <w:color w:val="000000" w:themeColor="text1"/>
                <w:sz w:val="18"/>
                <w:szCs w:val="18"/>
              </w:rPr>
            </w:pPr>
            <w:r w:rsidRPr="000363FD">
              <w:rPr>
                <w:rFonts w:hint="eastAsia"/>
                <w:color w:val="000000" w:themeColor="text1"/>
                <w:sz w:val="18"/>
                <w:szCs w:val="18"/>
              </w:rPr>
              <w:t>社内規定で団活動に対して協力する旨の明記があり、かつ常勤雇用の従業員数に応じた団員（下記）を確保している</w:t>
            </w:r>
          </w:p>
          <w:p w14:paraId="30F96610"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19人以下の場合</w:t>
            </w:r>
          </w:p>
          <w:p w14:paraId="6ACD40C3"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なし</w:t>
            </w:r>
          </w:p>
          <w:p w14:paraId="5F3A6795"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なし</w:t>
            </w:r>
          </w:p>
          <w:p w14:paraId="5EA4AAF3"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20～49人以下の場合</w:t>
            </w:r>
          </w:p>
          <w:p w14:paraId="6E3F14BA"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050B055B" w14:textId="5631D59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1名以上</w:t>
            </w:r>
          </w:p>
          <w:p w14:paraId="12D92930"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常勤雇用の従業員数50人以上の場合</w:t>
            </w:r>
          </w:p>
          <w:p w14:paraId="300DC199" w14:textId="77777777"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消防団員</w:t>
            </w:r>
            <w:r w:rsidR="002F402E" w:rsidRPr="000363FD">
              <w:rPr>
                <w:rFonts w:hint="eastAsia"/>
                <w:color w:val="000000" w:themeColor="text1"/>
                <w:sz w:val="18"/>
                <w:szCs w:val="18"/>
              </w:rPr>
              <w:t>または</w:t>
            </w:r>
          </w:p>
          <w:p w14:paraId="1AC8D60A" w14:textId="6AD2CDE3" w:rsidR="008802D8" w:rsidRPr="000363FD" w:rsidRDefault="008802D8" w:rsidP="002F402E">
            <w:pPr>
              <w:ind w:firstLineChars="100" w:firstLine="186"/>
              <w:rPr>
                <w:color w:val="000000" w:themeColor="text1"/>
                <w:sz w:val="18"/>
                <w:szCs w:val="18"/>
              </w:rPr>
            </w:pPr>
            <w:r w:rsidRPr="000363FD">
              <w:rPr>
                <w:rFonts w:hint="eastAsia"/>
                <w:color w:val="000000" w:themeColor="text1"/>
                <w:sz w:val="18"/>
                <w:szCs w:val="18"/>
              </w:rPr>
              <w:t>水防団員</w:t>
            </w:r>
            <w:r w:rsidR="00FF4A5B" w:rsidRPr="000363FD">
              <w:rPr>
                <w:rFonts w:hint="eastAsia"/>
                <w:color w:val="000000" w:themeColor="text1"/>
                <w:sz w:val="18"/>
                <w:szCs w:val="18"/>
              </w:rPr>
              <w:t>が</w:t>
            </w:r>
            <w:r w:rsidR="002F402E" w:rsidRPr="000363FD">
              <w:rPr>
                <w:rFonts w:hint="eastAsia"/>
                <w:color w:val="000000" w:themeColor="text1"/>
                <w:sz w:val="18"/>
                <w:szCs w:val="18"/>
              </w:rPr>
              <w:t>合計</w:t>
            </w:r>
            <w:r w:rsidR="002F402E" w:rsidRPr="000363FD">
              <w:rPr>
                <w:color w:val="000000" w:themeColor="text1"/>
                <w:sz w:val="18"/>
                <w:szCs w:val="18"/>
              </w:rPr>
              <w:t>3</w:t>
            </w:r>
            <w:r w:rsidR="00995DE4" w:rsidRPr="000363FD">
              <w:rPr>
                <w:rFonts w:hint="eastAsia"/>
                <w:color w:val="000000" w:themeColor="text1"/>
                <w:sz w:val="18"/>
                <w:szCs w:val="18"/>
              </w:rPr>
              <w:t>名</w:t>
            </w:r>
            <w:r w:rsidRPr="000363FD">
              <w:rPr>
                <w:rFonts w:hint="eastAsia"/>
                <w:color w:val="000000" w:themeColor="text1"/>
                <w:sz w:val="18"/>
                <w:szCs w:val="18"/>
              </w:rPr>
              <w:t>以上</w:t>
            </w:r>
          </w:p>
        </w:tc>
        <w:tc>
          <w:tcPr>
            <w:tcW w:w="713" w:type="dxa"/>
            <w:shd w:val="clear" w:color="auto" w:fill="auto"/>
            <w:vAlign w:val="center"/>
          </w:tcPr>
          <w:p w14:paraId="25C7EDBD" w14:textId="77777777" w:rsidR="008802D8" w:rsidRPr="000363FD" w:rsidRDefault="008802D8" w:rsidP="008802D8">
            <w:pPr>
              <w:jc w:val="center"/>
              <w:rPr>
                <w:color w:val="000000" w:themeColor="text1"/>
              </w:rPr>
            </w:pPr>
            <w:r w:rsidRPr="000363FD">
              <w:rPr>
                <w:rFonts w:hint="eastAsia"/>
                <w:color w:val="000000" w:themeColor="text1"/>
              </w:rPr>
              <w:t>0.5</w:t>
            </w:r>
          </w:p>
        </w:tc>
        <w:tc>
          <w:tcPr>
            <w:tcW w:w="804" w:type="dxa"/>
            <w:vMerge/>
            <w:shd w:val="clear" w:color="auto" w:fill="auto"/>
            <w:vAlign w:val="center"/>
          </w:tcPr>
          <w:p w14:paraId="01F836AB" w14:textId="77777777" w:rsidR="008802D8" w:rsidRPr="000363FD" w:rsidRDefault="008802D8" w:rsidP="008802D8">
            <w:pPr>
              <w:ind w:right="110" w:firstLineChars="100" w:firstLine="226"/>
              <w:jc w:val="center"/>
              <w:rPr>
                <w:color w:val="000000" w:themeColor="text1"/>
              </w:rPr>
            </w:pPr>
          </w:p>
        </w:tc>
      </w:tr>
      <w:tr w:rsidR="000363FD" w:rsidRPr="000363FD" w14:paraId="4585C85C" w14:textId="77777777" w:rsidTr="007E088D">
        <w:trPr>
          <w:trHeight w:hRule="exact" w:val="680"/>
        </w:trPr>
        <w:tc>
          <w:tcPr>
            <w:tcW w:w="1249" w:type="dxa"/>
            <w:vMerge/>
            <w:shd w:val="clear" w:color="auto" w:fill="auto"/>
          </w:tcPr>
          <w:p w14:paraId="3D1CB806" w14:textId="77777777" w:rsidR="008802D8" w:rsidRPr="000363FD" w:rsidRDefault="008802D8" w:rsidP="008802D8">
            <w:pPr>
              <w:rPr>
                <w:rFonts w:ascii="Century" w:hAnsi="Century"/>
                <w:color w:val="000000" w:themeColor="text1"/>
                <w:sz w:val="18"/>
                <w:szCs w:val="18"/>
              </w:rPr>
            </w:pPr>
          </w:p>
        </w:tc>
        <w:tc>
          <w:tcPr>
            <w:tcW w:w="3990" w:type="dxa"/>
            <w:vMerge/>
            <w:shd w:val="clear" w:color="auto" w:fill="auto"/>
            <w:vAlign w:val="center"/>
          </w:tcPr>
          <w:p w14:paraId="11CCA5F5" w14:textId="77777777" w:rsidR="008802D8" w:rsidRPr="000363FD" w:rsidRDefault="008802D8" w:rsidP="008802D8">
            <w:pPr>
              <w:rPr>
                <w:rFonts w:ascii="Century" w:hAnsi="Century"/>
                <w:color w:val="000000" w:themeColor="text1"/>
                <w:sz w:val="18"/>
                <w:szCs w:val="18"/>
              </w:rPr>
            </w:pPr>
          </w:p>
        </w:tc>
        <w:tc>
          <w:tcPr>
            <w:tcW w:w="2566" w:type="dxa"/>
            <w:shd w:val="clear" w:color="auto" w:fill="auto"/>
            <w:vAlign w:val="center"/>
          </w:tcPr>
          <w:p w14:paraId="7307716E" w14:textId="77777777" w:rsidR="008802D8" w:rsidRPr="000363FD" w:rsidRDefault="008802D8" w:rsidP="008802D8">
            <w:pPr>
              <w:ind w:left="186" w:hangingChars="100" w:hanging="186"/>
              <w:rPr>
                <w:color w:val="000000" w:themeColor="text1"/>
                <w:sz w:val="18"/>
                <w:szCs w:val="18"/>
              </w:rPr>
            </w:pPr>
            <w:r w:rsidRPr="000363FD">
              <w:rPr>
                <w:rFonts w:hint="eastAsia"/>
                <w:color w:val="000000" w:themeColor="text1"/>
                <w:sz w:val="18"/>
                <w:szCs w:val="18"/>
              </w:rPr>
              <w:t>上記以外</w:t>
            </w:r>
          </w:p>
        </w:tc>
        <w:tc>
          <w:tcPr>
            <w:tcW w:w="713" w:type="dxa"/>
            <w:shd w:val="clear" w:color="auto" w:fill="auto"/>
            <w:vAlign w:val="center"/>
          </w:tcPr>
          <w:p w14:paraId="7F978976" w14:textId="77777777" w:rsidR="008802D8" w:rsidRPr="000363FD" w:rsidRDefault="008802D8" w:rsidP="008802D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7381617C" w14:textId="77777777" w:rsidR="008802D8" w:rsidRPr="000363FD" w:rsidRDefault="008802D8" w:rsidP="008802D8">
            <w:pPr>
              <w:ind w:right="110" w:firstLineChars="100" w:firstLine="226"/>
              <w:jc w:val="center"/>
              <w:rPr>
                <w:color w:val="000000" w:themeColor="text1"/>
              </w:rPr>
            </w:pPr>
          </w:p>
        </w:tc>
      </w:tr>
      <w:tr w:rsidR="000363FD" w:rsidRPr="000363FD" w14:paraId="7E077415" w14:textId="77777777" w:rsidTr="008D0559">
        <w:trPr>
          <w:trHeight w:hRule="exact" w:val="1531"/>
        </w:trPr>
        <w:tc>
          <w:tcPr>
            <w:tcW w:w="1249" w:type="dxa"/>
            <w:vMerge/>
            <w:shd w:val="clear" w:color="auto" w:fill="auto"/>
          </w:tcPr>
          <w:p w14:paraId="38644412" w14:textId="77777777" w:rsidR="007A339A" w:rsidRPr="000363FD" w:rsidRDefault="007A339A" w:rsidP="008802D8">
            <w:pPr>
              <w:rPr>
                <w:rFonts w:ascii="Century" w:hAnsi="Century"/>
                <w:color w:val="000000" w:themeColor="text1"/>
                <w:sz w:val="18"/>
                <w:szCs w:val="18"/>
              </w:rPr>
            </w:pPr>
          </w:p>
        </w:tc>
        <w:tc>
          <w:tcPr>
            <w:tcW w:w="3990" w:type="dxa"/>
            <w:vMerge w:val="restart"/>
            <w:shd w:val="clear" w:color="auto" w:fill="auto"/>
          </w:tcPr>
          <w:p w14:paraId="7994276C" w14:textId="77777777" w:rsidR="007A339A" w:rsidRPr="000363FD" w:rsidRDefault="00167CEF" w:rsidP="008802D8">
            <w:pPr>
              <w:rPr>
                <w:rFonts w:ascii="Century" w:hAnsi="Century"/>
                <w:color w:val="000000" w:themeColor="text1"/>
                <w:sz w:val="18"/>
                <w:szCs w:val="18"/>
              </w:rPr>
            </w:pPr>
            <w:r w:rsidRPr="000363FD">
              <w:rPr>
                <w:rFonts w:hint="eastAsia"/>
                <w:color w:val="000000" w:themeColor="text1"/>
                <w:sz w:val="18"/>
                <w:szCs w:val="18"/>
              </w:rPr>
              <w:t>（２）</w:t>
            </w:r>
            <w:r w:rsidR="007A339A" w:rsidRPr="000363FD">
              <w:rPr>
                <w:rFonts w:ascii="Century" w:hAnsi="Century"/>
                <w:color w:val="000000" w:themeColor="text1"/>
                <w:sz w:val="18"/>
                <w:szCs w:val="18"/>
              </w:rPr>
              <w:t>岐阜市</w:t>
            </w:r>
            <w:r w:rsidR="007A339A" w:rsidRPr="000363FD">
              <w:rPr>
                <w:rFonts w:ascii="Century" w:hAnsi="Century" w:hint="eastAsia"/>
                <w:color w:val="000000" w:themeColor="text1"/>
                <w:sz w:val="18"/>
                <w:szCs w:val="18"/>
              </w:rPr>
              <w:t>消防団協力事業所認定</w:t>
            </w:r>
          </w:p>
          <w:p w14:paraId="43B965FA"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評価項目</w:t>
            </w:r>
          </w:p>
          <w:p w14:paraId="3A89F885" w14:textId="77777777" w:rsidR="007A339A" w:rsidRPr="000363FD" w:rsidRDefault="007A339A" w:rsidP="008802D8">
            <w:pPr>
              <w:ind w:leftChars="100" w:left="226" w:firstLineChars="100" w:firstLine="186"/>
              <w:rPr>
                <w:color w:val="000000" w:themeColor="text1"/>
                <w:sz w:val="18"/>
                <w:szCs w:val="18"/>
              </w:rPr>
            </w:pPr>
            <w:r w:rsidRPr="000363FD">
              <w:rPr>
                <w:rFonts w:hint="eastAsia"/>
                <w:color w:val="000000" w:themeColor="text1"/>
                <w:sz w:val="18"/>
                <w:szCs w:val="18"/>
              </w:rPr>
              <w:t>岐阜市消防団協力事業所認定の有無。</w:t>
            </w:r>
          </w:p>
          <w:p w14:paraId="5A0FD1D8"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w:t>
            </w:r>
            <w:r w:rsidRPr="000363FD">
              <w:rPr>
                <w:color w:val="000000" w:themeColor="text1"/>
                <w:sz w:val="18"/>
                <w:szCs w:val="18"/>
              </w:rPr>
              <w:t xml:space="preserve"> </w:t>
            </w:r>
            <w:r w:rsidRPr="000363FD">
              <w:rPr>
                <w:rFonts w:hint="eastAsia"/>
                <w:color w:val="000000" w:themeColor="text1"/>
                <w:sz w:val="18"/>
                <w:szCs w:val="18"/>
              </w:rPr>
              <w:t>留意</w:t>
            </w:r>
            <w:r w:rsidRPr="000363FD">
              <w:rPr>
                <w:color w:val="000000" w:themeColor="text1"/>
                <w:sz w:val="18"/>
                <w:szCs w:val="18"/>
              </w:rPr>
              <w:t>事項</w:t>
            </w:r>
          </w:p>
          <w:p w14:paraId="2BF228E8" w14:textId="77777777" w:rsidR="007A339A" w:rsidRPr="000363FD" w:rsidRDefault="007A339A" w:rsidP="008802D8">
            <w:pPr>
              <w:ind w:leftChars="100" w:left="412" w:hangingChars="100" w:hanging="186"/>
              <w:rPr>
                <w:color w:val="000000" w:themeColor="text1"/>
                <w:sz w:val="18"/>
                <w:szCs w:val="18"/>
              </w:rPr>
            </w:pPr>
            <w:r w:rsidRPr="000363FD">
              <w:rPr>
                <w:rFonts w:hint="eastAsia"/>
                <w:color w:val="000000" w:themeColor="text1"/>
                <w:sz w:val="18"/>
                <w:szCs w:val="18"/>
              </w:rPr>
              <w:t>〇　公告日時点で有効期間内であること。</w:t>
            </w:r>
          </w:p>
          <w:p w14:paraId="0418132B" w14:textId="77777777" w:rsidR="007A339A" w:rsidRPr="000363FD" w:rsidRDefault="007A339A" w:rsidP="008802D8">
            <w:pPr>
              <w:rPr>
                <w:color w:val="000000" w:themeColor="text1"/>
                <w:sz w:val="18"/>
                <w:szCs w:val="18"/>
              </w:rPr>
            </w:pPr>
          </w:p>
          <w:p w14:paraId="2AA405A8"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技術確認書類＞</w:t>
            </w:r>
          </w:p>
          <w:p w14:paraId="7179B7E0" w14:textId="77777777" w:rsidR="007A339A" w:rsidRPr="000363FD" w:rsidRDefault="007A339A" w:rsidP="008802D8">
            <w:pPr>
              <w:rPr>
                <w:color w:val="000000" w:themeColor="text1"/>
                <w:sz w:val="18"/>
                <w:szCs w:val="18"/>
              </w:rPr>
            </w:pPr>
            <w:r w:rsidRPr="000363FD">
              <w:rPr>
                <w:rFonts w:hint="eastAsia"/>
                <w:color w:val="000000" w:themeColor="text1"/>
                <w:sz w:val="18"/>
                <w:szCs w:val="18"/>
              </w:rPr>
              <w:t>・消防団協力事業所表示制度認定証明書の写し。</w:t>
            </w:r>
          </w:p>
        </w:tc>
        <w:tc>
          <w:tcPr>
            <w:tcW w:w="2566" w:type="dxa"/>
            <w:shd w:val="clear" w:color="auto" w:fill="auto"/>
            <w:vAlign w:val="center"/>
          </w:tcPr>
          <w:p w14:paraId="658FEEE7" w14:textId="12E29942" w:rsidR="007A339A" w:rsidRPr="000363FD" w:rsidRDefault="007A339A" w:rsidP="008802D8">
            <w:pPr>
              <w:rPr>
                <w:color w:val="000000" w:themeColor="text1"/>
                <w:sz w:val="18"/>
              </w:rPr>
            </w:pPr>
            <w:r w:rsidRPr="000363FD">
              <w:rPr>
                <w:rFonts w:hint="eastAsia"/>
                <w:color w:val="000000" w:themeColor="text1"/>
                <w:sz w:val="18"/>
              </w:rPr>
              <w:t>認定有り</w:t>
            </w:r>
          </w:p>
        </w:tc>
        <w:tc>
          <w:tcPr>
            <w:tcW w:w="713" w:type="dxa"/>
            <w:shd w:val="clear" w:color="auto" w:fill="auto"/>
            <w:vAlign w:val="center"/>
          </w:tcPr>
          <w:p w14:paraId="5DCD0EB9" w14:textId="77777777" w:rsidR="007A339A" w:rsidRPr="000363FD" w:rsidRDefault="007A339A" w:rsidP="008802D8">
            <w:pPr>
              <w:jc w:val="center"/>
              <w:rPr>
                <w:color w:val="000000" w:themeColor="text1"/>
              </w:rPr>
            </w:pPr>
            <w:r w:rsidRPr="000363FD">
              <w:rPr>
                <w:rFonts w:hint="eastAsia"/>
                <w:color w:val="000000" w:themeColor="text1"/>
              </w:rPr>
              <w:t>0.5</w:t>
            </w:r>
          </w:p>
        </w:tc>
        <w:tc>
          <w:tcPr>
            <w:tcW w:w="804" w:type="dxa"/>
            <w:vMerge w:val="restart"/>
            <w:shd w:val="clear" w:color="auto" w:fill="auto"/>
            <w:vAlign w:val="center"/>
          </w:tcPr>
          <w:p w14:paraId="1EBAC43F" w14:textId="77777777" w:rsidR="007A339A" w:rsidRPr="000363FD" w:rsidRDefault="007A339A" w:rsidP="007A339A">
            <w:pPr>
              <w:ind w:right="110"/>
              <w:rPr>
                <w:color w:val="000000" w:themeColor="text1"/>
              </w:rPr>
            </w:pPr>
            <w:r w:rsidRPr="000363FD">
              <w:rPr>
                <w:rFonts w:hint="eastAsia"/>
                <w:color w:val="000000" w:themeColor="text1"/>
              </w:rPr>
              <w:t>/</w:t>
            </w:r>
            <w:r w:rsidRPr="000363FD">
              <w:rPr>
                <w:color w:val="000000" w:themeColor="text1"/>
              </w:rPr>
              <w:t>0.5</w:t>
            </w:r>
          </w:p>
        </w:tc>
      </w:tr>
      <w:tr w:rsidR="000363FD" w:rsidRPr="000363FD" w14:paraId="5DF7027F" w14:textId="77777777" w:rsidTr="008D0559">
        <w:trPr>
          <w:trHeight w:hRule="exact" w:val="1531"/>
        </w:trPr>
        <w:tc>
          <w:tcPr>
            <w:tcW w:w="1249" w:type="dxa"/>
            <w:vMerge/>
            <w:shd w:val="clear" w:color="auto" w:fill="auto"/>
          </w:tcPr>
          <w:p w14:paraId="7EFD499A" w14:textId="77777777" w:rsidR="007A339A" w:rsidRPr="000363FD" w:rsidRDefault="007A339A" w:rsidP="008802D8">
            <w:pPr>
              <w:rPr>
                <w:rFonts w:ascii="Century" w:hAnsi="Century"/>
                <w:color w:val="000000" w:themeColor="text1"/>
                <w:sz w:val="18"/>
                <w:szCs w:val="18"/>
              </w:rPr>
            </w:pPr>
          </w:p>
        </w:tc>
        <w:tc>
          <w:tcPr>
            <w:tcW w:w="3990" w:type="dxa"/>
            <w:vMerge/>
            <w:shd w:val="clear" w:color="auto" w:fill="auto"/>
            <w:vAlign w:val="center"/>
          </w:tcPr>
          <w:p w14:paraId="55FDA270" w14:textId="77777777" w:rsidR="007A339A" w:rsidRPr="000363FD" w:rsidRDefault="007A339A" w:rsidP="008802D8">
            <w:pPr>
              <w:rPr>
                <w:rFonts w:ascii="Century" w:hAnsi="Century"/>
                <w:color w:val="000000" w:themeColor="text1"/>
                <w:sz w:val="18"/>
                <w:szCs w:val="18"/>
              </w:rPr>
            </w:pPr>
          </w:p>
        </w:tc>
        <w:tc>
          <w:tcPr>
            <w:tcW w:w="2566" w:type="dxa"/>
            <w:shd w:val="clear" w:color="auto" w:fill="auto"/>
            <w:vAlign w:val="center"/>
          </w:tcPr>
          <w:p w14:paraId="7E4D8883" w14:textId="01FDD43D" w:rsidR="007A339A" w:rsidRPr="000363FD" w:rsidRDefault="007A339A" w:rsidP="008802D8">
            <w:pPr>
              <w:rPr>
                <w:color w:val="000000" w:themeColor="text1"/>
                <w:sz w:val="18"/>
              </w:rPr>
            </w:pPr>
            <w:r w:rsidRPr="000363FD">
              <w:rPr>
                <w:rFonts w:hint="eastAsia"/>
                <w:color w:val="000000" w:themeColor="text1"/>
                <w:sz w:val="18"/>
              </w:rPr>
              <w:t>認定なし</w:t>
            </w:r>
          </w:p>
        </w:tc>
        <w:tc>
          <w:tcPr>
            <w:tcW w:w="713" w:type="dxa"/>
            <w:shd w:val="clear" w:color="auto" w:fill="auto"/>
            <w:vAlign w:val="center"/>
          </w:tcPr>
          <w:p w14:paraId="7F7B0405" w14:textId="77777777" w:rsidR="007A339A" w:rsidRPr="000363FD" w:rsidRDefault="007A339A" w:rsidP="008802D8">
            <w:pPr>
              <w:jc w:val="center"/>
              <w:rPr>
                <w:color w:val="000000" w:themeColor="text1"/>
              </w:rPr>
            </w:pPr>
            <w:r w:rsidRPr="000363FD">
              <w:rPr>
                <w:rFonts w:hint="eastAsia"/>
                <w:color w:val="000000" w:themeColor="text1"/>
              </w:rPr>
              <w:t>0</w:t>
            </w:r>
          </w:p>
        </w:tc>
        <w:tc>
          <w:tcPr>
            <w:tcW w:w="804" w:type="dxa"/>
            <w:vMerge/>
            <w:shd w:val="clear" w:color="auto" w:fill="auto"/>
            <w:vAlign w:val="center"/>
          </w:tcPr>
          <w:p w14:paraId="2D562C87" w14:textId="77777777" w:rsidR="007A339A" w:rsidRPr="000363FD" w:rsidRDefault="007A339A" w:rsidP="008802D8">
            <w:pPr>
              <w:ind w:right="110" w:firstLineChars="100" w:firstLine="226"/>
              <w:jc w:val="center"/>
              <w:rPr>
                <w:color w:val="000000" w:themeColor="text1"/>
              </w:rPr>
            </w:pPr>
          </w:p>
        </w:tc>
      </w:tr>
      <w:tr w:rsidR="008802D8" w:rsidRPr="000363FD" w14:paraId="3A3AF915" w14:textId="77777777"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14:paraId="6827989A" w14:textId="77777777" w:rsidR="008802D8" w:rsidRPr="000363FD" w:rsidRDefault="008802D8" w:rsidP="008802D8">
            <w:pPr>
              <w:jc w:val="center"/>
              <w:rPr>
                <w:color w:val="000000" w:themeColor="text1"/>
              </w:rPr>
            </w:pPr>
          </w:p>
        </w:tc>
        <w:tc>
          <w:tcPr>
            <w:tcW w:w="804" w:type="dxa"/>
            <w:vAlign w:val="center"/>
          </w:tcPr>
          <w:p w14:paraId="52163D50" w14:textId="11891B53" w:rsidR="008802D8" w:rsidRPr="000363FD" w:rsidRDefault="008802D8" w:rsidP="008802D8">
            <w:pPr>
              <w:jc w:val="right"/>
              <w:rPr>
                <w:color w:val="000000" w:themeColor="text1"/>
              </w:rPr>
            </w:pPr>
            <w:r w:rsidRPr="000363FD">
              <w:rPr>
                <w:color w:val="000000" w:themeColor="text1"/>
              </w:rPr>
              <w:t>/</w:t>
            </w:r>
            <w:r w:rsidR="00DD61FB">
              <w:rPr>
                <w:rFonts w:hint="eastAsia"/>
                <w:color w:val="000000" w:themeColor="text1"/>
              </w:rPr>
              <w:t>18</w:t>
            </w:r>
          </w:p>
        </w:tc>
      </w:tr>
    </w:tbl>
    <w:p w14:paraId="03727E5D" w14:textId="77777777" w:rsidR="00F326A6" w:rsidRPr="000363FD" w:rsidRDefault="00F326A6" w:rsidP="00F326A6">
      <w:pPr>
        <w:rPr>
          <w:rFonts w:cs="ＭＳ 明朝"/>
          <w:color w:val="000000" w:themeColor="text1"/>
          <w:sz w:val="18"/>
          <w:szCs w:val="18"/>
        </w:rPr>
      </w:pPr>
    </w:p>
    <w:p w14:paraId="5A666031" w14:textId="77777777" w:rsidR="00426BEF" w:rsidRPr="000363FD" w:rsidRDefault="00426BEF" w:rsidP="00F326A6">
      <w:pPr>
        <w:ind w:firstLineChars="100" w:firstLine="226"/>
        <w:rPr>
          <w:color w:val="000000" w:themeColor="text1"/>
        </w:rPr>
      </w:pPr>
    </w:p>
    <w:p w14:paraId="248530AA" w14:textId="77777777" w:rsidR="00426BEF" w:rsidRPr="000363FD" w:rsidRDefault="00426BEF" w:rsidP="00F326A6">
      <w:pPr>
        <w:ind w:firstLineChars="100" w:firstLine="226"/>
        <w:rPr>
          <w:color w:val="000000" w:themeColor="text1"/>
        </w:rPr>
      </w:pPr>
    </w:p>
    <w:p w14:paraId="24A89CB6" w14:textId="77777777" w:rsidR="00426BEF" w:rsidRPr="000363FD" w:rsidRDefault="00426BEF" w:rsidP="00F326A6">
      <w:pPr>
        <w:ind w:firstLineChars="100" w:firstLine="226"/>
        <w:rPr>
          <w:color w:val="000000" w:themeColor="text1"/>
        </w:rPr>
      </w:pPr>
    </w:p>
    <w:p w14:paraId="7390B95F" w14:textId="77777777" w:rsidR="00426BEF" w:rsidRPr="000363FD" w:rsidRDefault="00426BEF" w:rsidP="00F326A6">
      <w:pPr>
        <w:ind w:firstLineChars="100" w:firstLine="226"/>
        <w:rPr>
          <w:color w:val="000000" w:themeColor="text1"/>
        </w:rPr>
      </w:pPr>
    </w:p>
    <w:p w14:paraId="122467C0" w14:textId="77777777" w:rsidR="00426BEF" w:rsidRPr="000363FD" w:rsidRDefault="00426BEF" w:rsidP="00F326A6">
      <w:pPr>
        <w:ind w:firstLineChars="100" w:firstLine="226"/>
        <w:rPr>
          <w:color w:val="000000" w:themeColor="text1"/>
        </w:rPr>
      </w:pPr>
    </w:p>
    <w:p w14:paraId="19ACFC81" w14:textId="77777777" w:rsidR="00426BEF" w:rsidRPr="000363FD" w:rsidRDefault="00426BEF" w:rsidP="00F326A6">
      <w:pPr>
        <w:ind w:firstLineChars="100" w:firstLine="226"/>
        <w:rPr>
          <w:color w:val="000000" w:themeColor="text1"/>
        </w:rPr>
      </w:pPr>
    </w:p>
    <w:p w14:paraId="1C5FACD8" w14:textId="77777777" w:rsidR="00426BEF" w:rsidRPr="000363FD" w:rsidRDefault="00426BEF" w:rsidP="00F326A6">
      <w:pPr>
        <w:ind w:firstLineChars="100" w:firstLine="226"/>
        <w:rPr>
          <w:color w:val="000000" w:themeColor="text1"/>
        </w:rPr>
      </w:pPr>
    </w:p>
    <w:p w14:paraId="1D7694FD" w14:textId="77777777" w:rsidR="00426BEF" w:rsidRPr="000363FD" w:rsidRDefault="00426BEF" w:rsidP="00F326A6">
      <w:pPr>
        <w:ind w:firstLineChars="100" w:firstLine="226"/>
        <w:rPr>
          <w:color w:val="000000" w:themeColor="text1"/>
        </w:rPr>
      </w:pPr>
    </w:p>
    <w:p w14:paraId="693E826D" w14:textId="77777777" w:rsidR="00426BEF" w:rsidRPr="000363FD" w:rsidRDefault="00426BEF" w:rsidP="00F326A6">
      <w:pPr>
        <w:ind w:firstLineChars="100" w:firstLine="226"/>
        <w:rPr>
          <w:color w:val="000000" w:themeColor="text1"/>
        </w:rPr>
      </w:pPr>
    </w:p>
    <w:p w14:paraId="1E1E8B9B" w14:textId="77777777" w:rsidR="00426BEF" w:rsidRPr="000363FD" w:rsidRDefault="00426BEF" w:rsidP="00F326A6">
      <w:pPr>
        <w:ind w:firstLineChars="100" w:firstLine="226"/>
        <w:rPr>
          <w:color w:val="000000" w:themeColor="text1"/>
        </w:rPr>
      </w:pPr>
    </w:p>
    <w:p w14:paraId="14DE8464" w14:textId="77777777" w:rsidR="00426BEF" w:rsidRPr="000363FD" w:rsidRDefault="00426BEF" w:rsidP="00F326A6">
      <w:pPr>
        <w:ind w:firstLineChars="100" w:firstLine="226"/>
        <w:rPr>
          <w:color w:val="000000" w:themeColor="text1"/>
        </w:rPr>
      </w:pPr>
    </w:p>
    <w:p w14:paraId="3789A3F4" w14:textId="77777777" w:rsidR="00426BEF" w:rsidRPr="000363FD" w:rsidRDefault="00426BEF" w:rsidP="00F326A6">
      <w:pPr>
        <w:ind w:firstLineChars="100" w:firstLine="226"/>
        <w:rPr>
          <w:color w:val="000000" w:themeColor="text1"/>
        </w:rPr>
      </w:pPr>
    </w:p>
    <w:p w14:paraId="3663A740" w14:textId="77777777" w:rsidR="00426BEF" w:rsidRPr="000363FD" w:rsidRDefault="00426BEF" w:rsidP="00F326A6">
      <w:pPr>
        <w:ind w:firstLineChars="100" w:firstLine="226"/>
        <w:rPr>
          <w:color w:val="000000" w:themeColor="text1"/>
        </w:rPr>
      </w:pPr>
    </w:p>
    <w:p w14:paraId="28141366" w14:textId="77777777" w:rsidR="00426BEF" w:rsidRPr="000363FD" w:rsidRDefault="00426BEF" w:rsidP="00F326A6">
      <w:pPr>
        <w:ind w:firstLineChars="100" w:firstLine="226"/>
        <w:rPr>
          <w:color w:val="000000" w:themeColor="text1"/>
        </w:rPr>
      </w:pPr>
    </w:p>
    <w:p w14:paraId="2538FF08" w14:textId="77777777" w:rsidR="00426BEF" w:rsidRPr="000363FD" w:rsidRDefault="00426BEF" w:rsidP="00F326A6">
      <w:pPr>
        <w:ind w:firstLineChars="100" w:firstLine="226"/>
        <w:rPr>
          <w:color w:val="000000" w:themeColor="text1"/>
        </w:rPr>
      </w:pPr>
    </w:p>
    <w:p w14:paraId="169C9A9E" w14:textId="77777777" w:rsidR="00426BEF" w:rsidRPr="000363FD" w:rsidRDefault="00426BEF" w:rsidP="00F326A6">
      <w:pPr>
        <w:ind w:firstLineChars="100" w:firstLine="226"/>
        <w:rPr>
          <w:color w:val="000000" w:themeColor="text1"/>
        </w:rPr>
      </w:pPr>
    </w:p>
    <w:p w14:paraId="10E46888" w14:textId="77777777" w:rsidR="00426BEF" w:rsidRPr="000363FD" w:rsidRDefault="00426BEF" w:rsidP="00F326A6">
      <w:pPr>
        <w:ind w:firstLineChars="100" w:firstLine="226"/>
        <w:rPr>
          <w:color w:val="000000" w:themeColor="text1"/>
        </w:rPr>
      </w:pPr>
    </w:p>
    <w:p w14:paraId="258AE7AC" w14:textId="77777777" w:rsidR="00426BEF" w:rsidRPr="000363FD" w:rsidRDefault="00426BEF" w:rsidP="00F326A6">
      <w:pPr>
        <w:ind w:firstLineChars="100" w:firstLine="226"/>
        <w:rPr>
          <w:color w:val="000000" w:themeColor="text1"/>
        </w:rPr>
      </w:pPr>
    </w:p>
    <w:p w14:paraId="5CE68926" w14:textId="77777777" w:rsidR="00F326A6" w:rsidRPr="000363FD" w:rsidRDefault="00F326A6" w:rsidP="00F326A6">
      <w:pPr>
        <w:ind w:firstLineChars="100" w:firstLine="226"/>
        <w:rPr>
          <w:color w:val="000000" w:themeColor="text1"/>
        </w:rPr>
      </w:pPr>
      <w:r w:rsidRPr="000363FD">
        <w:rPr>
          <w:rFonts w:hint="eastAsia"/>
          <w:color w:val="000000" w:themeColor="text1"/>
        </w:rPr>
        <w:lastRenderedPageBreak/>
        <w:t>（２）総合評価及び入札の評価方法</w:t>
      </w:r>
    </w:p>
    <w:p w14:paraId="13286494"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①　評価項目ごとの最低限の要求要件を満足する場合に標準点（１００点）を与え、さらに技術提案書の内容に応じ、加算点を与える。</w:t>
      </w:r>
    </w:p>
    <w:p w14:paraId="0FA73937"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14:paraId="1D4AB658" w14:textId="77777777" w:rsidR="00F326A6" w:rsidRPr="000363FD" w:rsidRDefault="00F326A6" w:rsidP="00F326A6">
      <w:pPr>
        <w:ind w:firstLineChars="100" w:firstLine="226"/>
        <w:rPr>
          <w:color w:val="000000" w:themeColor="text1"/>
        </w:rPr>
      </w:pPr>
      <w:r w:rsidRPr="000363FD">
        <w:rPr>
          <w:rFonts w:hint="eastAsia"/>
          <w:color w:val="000000" w:themeColor="text1"/>
        </w:rPr>
        <w:t xml:space="preserve">（３）落札者の決定方法 </w:t>
      </w:r>
    </w:p>
    <w:p w14:paraId="56420CC2"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14:paraId="3EF0508F" w14:textId="77777777" w:rsidR="00F326A6" w:rsidRPr="000363FD" w:rsidRDefault="00F326A6" w:rsidP="00F326A6">
      <w:pPr>
        <w:ind w:leftChars="400" w:left="904" w:firstLineChars="100" w:firstLine="226"/>
        <w:rPr>
          <w:color w:val="000000" w:themeColor="text1"/>
        </w:rPr>
      </w:pPr>
      <w:r w:rsidRPr="000363FD">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14:paraId="244F4EE0" w14:textId="77777777" w:rsidR="00F326A6" w:rsidRPr="000363FD" w:rsidRDefault="00F326A6" w:rsidP="00F326A6">
      <w:pPr>
        <w:ind w:firstLineChars="400" w:firstLine="904"/>
        <w:rPr>
          <w:color w:val="000000" w:themeColor="text1"/>
        </w:rPr>
      </w:pPr>
      <w:r w:rsidRPr="000363FD">
        <w:rPr>
          <w:rFonts w:hint="eastAsia"/>
          <w:color w:val="000000" w:themeColor="text1"/>
        </w:rPr>
        <w:t>ア　入札価格が予定価格の制限の範囲内であること。</w:t>
      </w:r>
    </w:p>
    <w:p w14:paraId="1191A173" w14:textId="77777777" w:rsidR="00F326A6" w:rsidRPr="000363FD" w:rsidRDefault="00F326A6" w:rsidP="00F326A6">
      <w:pPr>
        <w:ind w:firstLineChars="400" w:firstLine="904"/>
        <w:rPr>
          <w:color w:val="000000" w:themeColor="text1"/>
        </w:rPr>
      </w:pPr>
      <w:r w:rsidRPr="000363FD">
        <w:rPr>
          <w:rFonts w:hint="eastAsia"/>
          <w:color w:val="000000" w:themeColor="text1"/>
        </w:rPr>
        <w:t>イ　評価値が、標準点（１００点）を予定価格で除した数値を下回らないこと。</w:t>
      </w:r>
    </w:p>
    <w:p w14:paraId="1AEB637D" w14:textId="77777777" w:rsidR="00F326A6" w:rsidRPr="000363FD" w:rsidRDefault="00F326A6" w:rsidP="00F326A6">
      <w:pPr>
        <w:ind w:leftChars="300" w:left="904" w:hangingChars="100" w:hanging="226"/>
        <w:rPr>
          <w:color w:val="000000" w:themeColor="text1"/>
        </w:rPr>
      </w:pPr>
      <w:r w:rsidRPr="000363FD">
        <w:rPr>
          <w:rFonts w:hint="eastAsia"/>
          <w:color w:val="000000" w:themeColor="text1"/>
        </w:rPr>
        <w:t>②　①において、評価値の最も高い者が２者以上あるときは、当該者にくじを引かせて落札者を決定する。</w:t>
      </w:r>
    </w:p>
    <w:p w14:paraId="53547A6A" w14:textId="77777777" w:rsidR="00F326A6" w:rsidRPr="000363FD" w:rsidRDefault="00F326A6" w:rsidP="00F326A6">
      <w:pPr>
        <w:ind w:firstLineChars="100" w:firstLine="226"/>
        <w:rPr>
          <w:color w:val="000000" w:themeColor="text1"/>
        </w:rPr>
      </w:pPr>
      <w:r w:rsidRPr="000363FD">
        <w:rPr>
          <w:rFonts w:hint="eastAsia"/>
          <w:color w:val="000000" w:themeColor="text1"/>
        </w:rPr>
        <w:t>（４）加算点の確認</w:t>
      </w:r>
    </w:p>
    <w:p w14:paraId="6AE923B3"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 xml:space="preserve">　　　技術提案書の加算点については、（３）</w:t>
      </w:r>
      <w:r w:rsidRPr="000363FD">
        <w:rPr>
          <w:rFonts w:cs="ＭＳ 明朝" w:hint="eastAsia"/>
          <w:color w:val="000000" w:themeColor="text1"/>
        </w:rPr>
        <w:t>①</w:t>
      </w:r>
      <w:r w:rsidRPr="000363FD">
        <w:rPr>
          <w:rFonts w:hint="eastAsia"/>
          <w:color w:val="000000" w:themeColor="text1"/>
        </w:rPr>
        <w:t>で評価値の最も高い者（落札候補者）のみ、期限内に提出された技術確認書類により確認する。</w:t>
      </w:r>
    </w:p>
    <w:p w14:paraId="0D0B7926"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14:paraId="0C3368AC"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14:paraId="2B433500"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５）技術確認書類の提出</w:t>
      </w:r>
    </w:p>
    <w:p w14:paraId="4C550269" w14:textId="77777777" w:rsidR="00F326A6" w:rsidRPr="000363FD" w:rsidRDefault="00F326A6" w:rsidP="00F326A6">
      <w:pPr>
        <w:ind w:leftChars="100" w:left="904" w:hangingChars="300" w:hanging="678"/>
        <w:rPr>
          <w:color w:val="000000" w:themeColor="text1"/>
        </w:rPr>
      </w:pPr>
      <w:r w:rsidRPr="000363FD">
        <w:rPr>
          <w:rFonts w:hint="eastAsia"/>
          <w:color w:val="000000" w:themeColor="text1"/>
        </w:rPr>
        <w:t xml:space="preserve">　　</w:t>
      </w:r>
      <w:r w:rsidRPr="000363FD">
        <w:rPr>
          <w:rFonts w:cs="ＭＳ 明朝" w:hint="eastAsia"/>
          <w:color w:val="000000" w:themeColor="text1"/>
        </w:rPr>
        <w:t>①</w:t>
      </w:r>
      <w:r w:rsidRPr="000363FD">
        <w:rPr>
          <w:rFonts w:hint="eastAsia"/>
          <w:color w:val="000000" w:themeColor="text1"/>
        </w:rPr>
        <w:t xml:space="preserve">　技術確認書類は、技術提案書内容確認申告書の評価項目順に添付すること。また、提出部数は１部とする。</w:t>
      </w:r>
    </w:p>
    <w:p w14:paraId="744A65EF" w14:textId="77777777" w:rsidR="00F326A6" w:rsidRPr="000363FD" w:rsidRDefault="00F326A6" w:rsidP="00F326A6">
      <w:pPr>
        <w:ind w:leftChars="100" w:left="904" w:hangingChars="300" w:hanging="678"/>
        <w:rPr>
          <w:color w:val="000000" w:themeColor="text1"/>
        </w:rPr>
      </w:pPr>
      <w:r w:rsidRPr="000363FD">
        <w:rPr>
          <w:rFonts w:hint="eastAsia"/>
          <w:color w:val="000000" w:themeColor="text1"/>
        </w:rPr>
        <w:t xml:space="preserve">　　</w:t>
      </w:r>
      <w:r w:rsidRPr="000363FD">
        <w:rPr>
          <w:rFonts w:cs="ＭＳ 明朝" w:hint="eastAsia"/>
          <w:color w:val="000000" w:themeColor="text1"/>
        </w:rPr>
        <w:t>②</w:t>
      </w:r>
      <w:r w:rsidRPr="000363FD">
        <w:rPr>
          <w:rFonts w:hint="eastAsia"/>
          <w:color w:val="000000" w:themeColor="text1"/>
        </w:rPr>
        <w:t xml:space="preserve">　技術確認書類の差し替えは、誤記の訂正等軽微なものに限り、提出の日を含め３日（休日を含まない）以内とする。</w:t>
      </w:r>
    </w:p>
    <w:p w14:paraId="65358253"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６）評価内容の担保</w:t>
      </w:r>
    </w:p>
    <w:p w14:paraId="50D597C6" w14:textId="77777777" w:rsidR="000F6D8B" w:rsidRPr="000363FD" w:rsidRDefault="000F6D8B" w:rsidP="000F6D8B">
      <w:pPr>
        <w:ind w:leftChars="300" w:left="678" w:firstLineChars="13" w:firstLine="29"/>
        <w:rPr>
          <w:color w:val="000000" w:themeColor="text1"/>
        </w:rPr>
      </w:pPr>
      <w:r w:rsidRPr="000363FD">
        <w:rPr>
          <w:rFonts w:hint="eastAsia"/>
          <w:color w:val="000000" w:themeColor="text1"/>
        </w:rPr>
        <w:t>①　技術提案書に記載されたすべての内容について、履行状況の検査を行う。</w:t>
      </w:r>
    </w:p>
    <w:p w14:paraId="2D2C56CE" w14:textId="77777777" w:rsidR="000F6D8B" w:rsidRPr="000363FD" w:rsidRDefault="000F6D8B" w:rsidP="000F6D8B">
      <w:pPr>
        <w:ind w:leftChars="313" w:left="989" w:hangingChars="125" w:hanging="282"/>
        <w:rPr>
          <w:color w:val="000000" w:themeColor="text1"/>
        </w:rPr>
      </w:pPr>
      <w:r w:rsidRPr="000363FD">
        <w:rPr>
          <w:rFonts w:hint="eastAsia"/>
          <w:color w:val="000000" w:themeColor="text1"/>
        </w:rPr>
        <w:t>②　市内業者への下請け率については、最終請負金額を元に、別紙「市内業者への下請率の考え方について」に基づき、確認を行う。</w:t>
      </w:r>
    </w:p>
    <w:p w14:paraId="190AE871" w14:textId="77777777" w:rsidR="000F6D8B" w:rsidRPr="000363FD" w:rsidRDefault="000F6D8B" w:rsidP="000F6D8B">
      <w:pPr>
        <w:ind w:leftChars="226" w:left="511" w:firstLineChars="100" w:firstLine="226"/>
        <w:rPr>
          <w:color w:val="000000" w:themeColor="text1"/>
        </w:rPr>
      </w:pPr>
      <w:r w:rsidRPr="000363FD">
        <w:rPr>
          <w:rFonts w:hint="eastAsia"/>
          <w:color w:val="000000" w:themeColor="text1"/>
        </w:rPr>
        <w:t>上記①の内容が、受注者の責めにより入札時の評価内容が満足できない場合、又は</w:t>
      </w:r>
    </w:p>
    <w:p w14:paraId="5283F517" w14:textId="77777777" w:rsidR="000F6D8B" w:rsidRPr="000363FD" w:rsidRDefault="000F6D8B" w:rsidP="000F6D8B">
      <w:pPr>
        <w:ind w:leftChars="226" w:left="511" w:firstLineChars="100" w:firstLine="226"/>
        <w:rPr>
          <w:color w:val="000000" w:themeColor="text1"/>
        </w:rPr>
      </w:pPr>
      <w:r w:rsidRPr="000363FD">
        <w:rPr>
          <w:rFonts w:hint="eastAsia"/>
          <w:color w:val="000000" w:themeColor="text1"/>
        </w:rPr>
        <w:t>上記②の内容が、評価基準を下回る場合は、工事成績評定を３点減ずる。</w:t>
      </w:r>
    </w:p>
    <w:p w14:paraId="2B5E5C7B" w14:textId="77777777" w:rsidR="00F326A6" w:rsidRPr="000363FD" w:rsidRDefault="000F6D8B" w:rsidP="000F6D8B">
      <w:pPr>
        <w:ind w:leftChars="300" w:left="678" w:firstLineChars="100" w:firstLine="226"/>
        <w:rPr>
          <w:color w:val="000000" w:themeColor="text1"/>
        </w:rPr>
      </w:pPr>
      <w:r w:rsidRPr="000363FD">
        <w:rPr>
          <w:rFonts w:hint="eastAsia"/>
          <w:color w:val="000000" w:themeColor="text1"/>
        </w:rPr>
        <w:t>さらに、技術提案書に記載された内容に対する履行状況が、特に悪質と認められる場合は８．（３）等の扱いとする。</w:t>
      </w:r>
    </w:p>
    <w:p w14:paraId="5E0EAE74" w14:textId="77777777" w:rsidR="00F326A6" w:rsidRPr="000363FD" w:rsidRDefault="00F326A6" w:rsidP="00F326A6">
      <w:pPr>
        <w:rPr>
          <w:color w:val="000000" w:themeColor="text1"/>
        </w:rPr>
      </w:pPr>
    </w:p>
    <w:p w14:paraId="744774D3" w14:textId="77777777" w:rsidR="00F326A6" w:rsidRPr="000363FD" w:rsidRDefault="00F326A6" w:rsidP="00F326A6">
      <w:pPr>
        <w:rPr>
          <w:color w:val="000000" w:themeColor="text1"/>
        </w:rPr>
      </w:pPr>
      <w:r w:rsidRPr="000363FD">
        <w:rPr>
          <w:rFonts w:hint="eastAsia"/>
          <w:color w:val="000000" w:themeColor="text1"/>
        </w:rPr>
        <w:t xml:space="preserve">５．契約変更の取扱い </w:t>
      </w:r>
    </w:p>
    <w:p w14:paraId="7459B6F0" w14:textId="77777777" w:rsidR="00F326A6" w:rsidRPr="000363FD" w:rsidRDefault="00F326A6" w:rsidP="00F326A6">
      <w:pPr>
        <w:ind w:leftChars="100" w:left="226" w:firstLineChars="100" w:firstLine="226"/>
        <w:rPr>
          <w:color w:val="000000" w:themeColor="text1"/>
        </w:rPr>
      </w:pPr>
      <w:r w:rsidRPr="000363FD">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14:paraId="30CC11CB" w14:textId="77777777" w:rsidR="00F326A6" w:rsidRPr="000363FD" w:rsidRDefault="00F326A6" w:rsidP="00F326A6">
      <w:pPr>
        <w:rPr>
          <w:color w:val="000000" w:themeColor="text1"/>
        </w:rPr>
      </w:pPr>
    </w:p>
    <w:p w14:paraId="1FD37549" w14:textId="77777777" w:rsidR="00F326A6" w:rsidRPr="000363FD" w:rsidRDefault="00F326A6" w:rsidP="00F326A6">
      <w:pPr>
        <w:rPr>
          <w:color w:val="000000" w:themeColor="text1"/>
        </w:rPr>
      </w:pPr>
      <w:r w:rsidRPr="000363FD">
        <w:rPr>
          <w:rFonts w:hint="eastAsia"/>
          <w:color w:val="000000" w:themeColor="text1"/>
        </w:rPr>
        <w:t xml:space="preserve">６．苦情申立て </w:t>
      </w:r>
    </w:p>
    <w:p w14:paraId="0E473183"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14:paraId="5C4326B6"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14:paraId="1730EFD5" w14:textId="77777777" w:rsidR="00633E1C" w:rsidRPr="000363FD" w:rsidRDefault="00633E1C" w:rsidP="00F326A6">
      <w:pPr>
        <w:rPr>
          <w:color w:val="000000" w:themeColor="text1"/>
        </w:rPr>
      </w:pPr>
    </w:p>
    <w:p w14:paraId="4B6D7E71" w14:textId="77777777" w:rsidR="00F326A6" w:rsidRPr="000363FD" w:rsidRDefault="00F326A6" w:rsidP="00F326A6">
      <w:pPr>
        <w:rPr>
          <w:color w:val="000000" w:themeColor="text1"/>
        </w:rPr>
      </w:pPr>
      <w:r w:rsidRPr="000363FD">
        <w:rPr>
          <w:rFonts w:hint="eastAsia"/>
          <w:color w:val="000000" w:themeColor="text1"/>
        </w:rPr>
        <w:t xml:space="preserve">７．再苦情申立て </w:t>
      </w:r>
    </w:p>
    <w:p w14:paraId="42989A81"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14:paraId="736C1E74" w14:textId="77777777" w:rsidR="00F326A6" w:rsidRPr="000363FD" w:rsidRDefault="00F326A6" w:rsidP="00F326A6">
      <w:pPr>
        <w:ind w:firstLineChars="100" w:firstLine="226"/>
        <w:rPr>
          <w:color w:val="000000" w:themeColor="text1"/>
        </w:rPr>
      </w:pPr>
      <w:r w:rsidRPr="000363FD">
        <w:rPr>
          <w:rFonts w:hint="eastAsia"/>
          <w:color w:val="000000" w:themeColor="text1"/>
        </w:rPr>
        <w:t>（２）再苦情申立ての受付窓口及び受付時間</w:t>
      </w:r>
    </w:p>
    <w:p w14:paraId="15D92EF2" w14:textId="77777777" w:rsidR="00F326A6" w:rsidRPr="000363FD" w:rsidRDefault="00F326A6" w:rsidP="00F326A6">
      <w:pPr>
        <w:ind w:firstLineChars="300" w:firstLine="678"/>
        <w:rPr>
          <w:color w:val="000000" w:themeColor="text1"/>
        </w:rPr>
      </w:pPr>
      <w:r w:rsidRPr="000363FD">
        <w:rPr>
          <w:rFonts w:hint="eastAsia"/>
          <w:color w:val="000000" w:themeColor="text1"/>
        </w:rPr>
        <w:t>①　受付窓口　：　岐阜市役所行政部契約課　審査係</w:t>
      </w:r>
    </w:p>
    <w:p w14:paraId="47EAB57B" w14:textId="77777777" w:rsidR="00F326A6" w:rsidRPr="000363FD" w:rsidRDefault="00F326A6" w:rsidP="00F326A6">
      <w:pPr>
        <w:ind w:firstLineChars="1200" w:firstLine="2712"/>
        <w:rPr>
          <w:color w:val="000000" w:themeColor="text1"/>
        </w:rPr>
      </w:pPr>
      <w:r w:rsidRPr="000363FD">
        <w:rPr>
          <w:rFonts w:hint="eastAsia"/>
          <w:color w:val="000000" w:themeColor="text1"/>
        </w:rPr>
        <w:t>〒５００－８７０１　岐阜市司町４０番地１</w:t>
      </w:r>
    </w:p>
    <w:p w14:paraId="12411909" w14:textId="77777777" w:rsidR="00F326A6" w:rsidRPr="000363FD" w:rsidRDefault="00F326A6" w:rsidP="00F326A6">
      <w:pPr>
        <w:ind w:firstLineChars="1200" w:firstLine="2712"/>
        <w:rPr>
          <w:color w:val="000000" w:themeColor="text1"/>
        </w:rPr>
      </w:pPr>
      <w:r w:rsidRPr="000363FD">
        <w:rPr>
          <w:rFonts w:hint="eastAsia"/>
          <w:color w:val="000000" w:themeColor="text1"/>
        </w:rPr>
        <w:t>TEL ０５８－２１４－２９５１</w:t>
      </w:r>
    </w:p>
    <w:p w14:paraId="666A3094" w14:textId="77777777" w:rsidR="00F326A6" w:rsidRPr="000363FD" w:rsidRDefault="00F326A6" w:rsidP="00F326A6">
      <w:pPr>
        <w:ind w:leftChars="299" w:left="2473" w:hangingChars="795" w:hanging="1797"/>
        <w:rPr>
          <w:color w:val="000000" w:themeColor="text1"/>
        </w:rPr>
      </w:pPr>
      <w:r w:rsidRPr="000363FD">
        <w:rPr>
          <w:rFonts w:hint="eastAsia"/>
          <w:color w:val="000000" w:themeColor="text1"/>
        </w:rPr>
        <w:t xml:space="preserve">②　受付期間　：　休日を除く９時から１７時まで。ただし、正午から１３時までは除く。 </w:t>
      </w:r>
    </w:p>
    <w:p w14:paraId="12D69475" w14:textId="77777777" w:rsidR="00F326A6" w:rsidRPr="000363FD" w:rsidRDefault="00F326A6" w:rsidP="00F326A6">
      <w:pPr>
        <w:rPr>
          <w:color w:val="000000" w:themeColor="text1"/>
        </w:rPr>
      </w:pPr>
    </w:p>
    <w:p w14:paraId="4D09F531" w14:textId="77777777" w:rsidR="00F326A6" w:rsidRPr="000363FD" w:rsidRDefault="00F326A6" w:rsidP="00F326A6">
      <w:pPr>
        <w:rPr>
          <w:color w:val="000000" w:themeColor="text1"/>
        </w:rPr>
      </w:pPr>
      <w:r w:rsidRPr="000363FD">
        <w:rPr>
          <w:rFonts w:hint="eastAsia"/>
          <w:color w:val="000000" w:themeColor="text1"/>
        </w:rPr>
        <w:t xml:space="preserve">８．実施上の留意事項 </w:t>
      </w:r>
    </w:p>
    <w:p w14:paraId="1210247B" w14:textId="77777777" w:rsidR="00F326A6" w:rsidRPr="000363FD" w:rsidRDefault="00F326A6" w:rsidP="00F326A6">
      <w:pPr>
        <w:ind w:firstLineChars="100" w:firstLine="226"/>
        <w:rPr>
          <w:color w:val="000000" w:themeColor="text1"/>
        </w:rPr>
      </w:pPr>
      <w:r w:rsidRPr="000363FD">
        <w:rPr>
          <w:rFonts w:hint="eastAsia"/>
          <w:color w:val="000000" w:themeColor="text1"/>
        </w:rPr>
        <w:t xml:space="preserve">（１）技術提案書の作成及び提出に要する費用は、提出者の負担とする。 </w:t>
      </w:r>
    </w:p>
    <w:p w14:paraId="105447B2" w14:textId="77777777" w:rsidR="00F326A6" w:rsidRPr="000363FD" w:rsidRDefault="00F326A6" w:rsidP="00F326A6">
      <w:pPr>
        <w:ind w:firstLineChars="100" w:firstLine="226"/>
        <w:rPr>
          <w:color w:val="000000" w:themeColor="text1"/>
        </w:rPr>
      </w:pPr>
      <w:r w:rsidRPr="000363FD">
        <w:rPr>
          <w:rFonts w:hint="eastAsia"/>
          <w:color w:val="000000" w:themeColor="text1"/>
        </w:rPr>
        <w:t>（２）提出された技術提案書は、技術審査以外に提出者に無断で使用することはない。</w:t>
      </w:r>
    </w:p>
    <w:p w14:paraId="0C4F364F"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14:paraId="55E3227B" w14:textId="77777777" w:rsidR="00F326A6" w:rsidRPr="000363FD" w:rsidRDefault="00F326A6" w:rsidP="00F326A6">
      <w:pPr>
        <w:ind w:leftChars="300" w:left="678" w:firstLineChars="100" w:firstLine="226"/>
        <w:rPr>
          <w:color w:val="000000" w:themeColor="text1"/>
        </w:rPr>
      </w:pPr>
      <w:r w:rsidRPr="000363FD">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14:paraId="05AEA1DA" w14:textId="77777777" w:rsidR="00F326A6" w:rsidRPr="000363FD" w:rsidRDefault="00F326A6" w:rsidP="00F326A6">
      <w:pPr>
        <w:ind w:leftChars="100" w:left="678" w:hangingChars="200" w:hanging="452"/>
        <w:rPr>
          <w:color w:val="000000" w:themeColor="text1"/>
        </w:rPr>
      </w:pPr>
      <w:r w:rsidRPr="000363FD">
        <w:rPr>
          <w:rFonts w:hint="eastAsia"/>
          <w:color w:val="000000" w:themeColor="text1"/>
        </w:rPr>
        <w:t>（４）提出された技術提案書の差し替えは、誤記の訂正等軽微なものに限り、提出の日を含め３日（休日を含まない。）以内とする。</w:t>
      </w:r>
    </w:p>
    <w:p w14:paraId="1783E185" w14:textId="77777777" w:rsidR="00F326A6" w:rsidRPr="000363FD" w:rsidRDefault="00F326A6" w:rsidP="00F326A6">
      <w:pPr>
        <w:ind w:firstLineChars="100" w:firstLine="226"/>
        <w:rPr>
          <w:color w:val="000000" w:themeColor="text1"/>
        </w:rPr>
      </w:pPr>
      <w:r w:rsidRPr="000363FD">
        <w:rPr>
          <w:rFonts w:hint="eastAsia"/>
          <w:color w:val="000000" w:themeColor="text1"/>
        </w:rPr>
        <w:t>（５）提出された技術提案書は、返却しない。</w:t>
      </w:r>
    </w:p>
    <w:p w14:paraId="396F5D12" w14:textId="77777777" w:rsidR="00F326A6" w:rsidRPr="000363FD" w:rsidRDefault="00F326A6" w:rsidP="00F326A6">
      <w:pPr>
        <w:ind w:firstLineChars="100" w:firstLine="226"/>
        <w:rPr>
          <w:color w:val="000000" w:themeColor="text1"/>
        </w:rPr>
      </w:pPr>
      <w:r w:rsidRPr="000363FD">
        <w:rPr>
          <w:rFonts w:hint="eastAsia"/>
          <w:color w:val="000000" w:themeColor="text1"/>
        </w:rPr>
        <w:t>（６）本要請資料は技術提案書作成以外の目的で使用してはならない。</w:t>
      </w:r>
    </w:p>
    <w:p w14:paraId="00524666" w14:textId="77777777" w:rsidR="00F326A6" w:rsidRPr="000363FD" w:rsidRDefault="00F326A6" w:rsidP="00F326A6">
      <w:pPr>
        <w:rPr>
          <w:color w:val="000000" w:themeColor="text1"/>
        </w:rPr>
      </w:pPr>
      <w:r w:rsidRPr="000363FD" w:rsidDel="003E2C93">
        <w:rPr>
          <w:rFonts w:hint="eastAsia"/>
          <w:color w:val="000000" w:themeColor="text1"/>
          <w:kern w:val="0"/>
          <w:sz w:val="18"/>
          <w:szCs w:val="18"/>
        </w:rPr>
        <w:t xml:space="preserve"> </w:t>
      </w:r>
    </w:p>
    <w:p w14:paraId="6F6355C6" w14:textId="77777777" w:rsidR="00D376C0" w:rsidRPr="000363FD" w:rsidRDefault="00D376C0" w:rsidP="00F326A6">
      <w:pPr>
        <w:ind w:firstLineChars="100" w:firstLine="226"/>
        <w:rPr>
          <w:color w:val="000000" w:themeColor="text1"/>
        </w:rPr>
      </w:pPr>
    </w:p>
    <w:sectPr w:rsidR="00D376C0" w:rsidRPr="000363FD"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CEE4" w14:textId="77777777" w:rsidR="00F97400" w:rsidRDefault="00F97400">
      <w:r>
        <w:separator/>
      </w:r>
    </w:p>
  </w:endnote>
  <w:endnote w:type="continuationSeparator" w:id="0">
    <w:p w14:paraId="3310D7B2" w14:textId="77777777" w:rsidR="00F97400" w:rsidRDefault="00F9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7DD6" w14:textId="2F10D5D0" w:rsidR="00810F31" w:rsidRDefault="00810F31"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6448B">
      <w:rPr>
        <w:rStyle w:val="a6"/>
        <w:noProof/>
      </w:rPr>
      <w:t>- 1 -</w:t>
    </w:r>
    <w:r>
      <w:rPr>
        <w:rStyle w:val="a6"/>
      </w:rPr>
      <w:fldChar w:fldCharType="end"/>
    </w:r>
  </w:p>
  <w:p w14:paraId="2965412D" w14:textId="77777777" w:rsidR="00810F31" w:rsidRDefault="00810F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81DA" w14:textId="77777777" w:rsidR="00F97400" w:rsidRDefault="00F97400">
      <w:r>
        <w:separator/>
      </w:r>
    </w:p>
  </w:footnote>
  <w:footnote w:type="continuationSeparator" w:id="0">
    <w:p w14:paraId="4F22F8F9" w14:textId="77777777" w:rsidR="00F97400" w:rsidRDefault="00F9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16cid:durableId="2045052426">
    <w:abstractNumId w:val="3"/>
  </w:num>
  <w:num w:numId="2" w16cid:durableId="1627277026">
    <w:abstractNumId w:val="1"/>
  </w:num>
  <w:num w:numId="3" w16cid:durableId="177814944">
    <w:abstractNumId w:val="2"/>
  </w:num>
  <w:num w:numId="4" w16cid:durableId="170606896">
    <w:abstractNumId w:val="5"/>
  </w:num>
  <w:num w:numId="5" w16cid:durableId="1499078950">
    <w:abstractNumId w:val="0"/>
  </w:num>
  <w:num w:numId="6" w16cid:durableId="1009335703">
    <w:abstractNumId w:val="4"/>
  </w:num>
  <w:num w:numId="7" w16cid:durableId="2015526438">
    <w:abstractNumId w:val="6"/>
  </w:num>
  <w:num w:numId="8" w16cid:durableId="2282911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98"/>
    <w:rsid w:val="000008D8"/>
    <w:rsid w:val="00000A82"/>
    <w:rsid w:val="00001BCB"/>
    <w:rsid w:val="0000213D"/>
    <w:rsid w:val="00002591"/>
    <w:rsid w:val="0000349C"/>
    <w:rsid w:val="00004BB4"/>
    <w:rsid w:val="00005498"/>
    <w:rsid w:val="00006365"/>
    <w:rsid w:val="00006C17"/>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71B"/>
    <w:rsid w:val="00023DB0"/>
    <w:rsid w:val="00024BA0"/>
    <w:rsid w:val="00026574"/>
    <w:rsid w:val="00027259"/>
    <w:rsid w:val="000322F7"/>
    <w:rsid w:val="00032918"/>
    <w:rsid w:val="00032E10"/>
    <w:rsid w:val="00034E7B"/>
    <w:rsid w:val="00035756"/>
    <w:rsid w:val="00035E00"/>
    <w:rsid w:val="000363FD"/>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58B"/>
    <w:rsid w:val="00054CC2"/>
    <w:rsid w:val="00054E84"/>
    <w:rsid w:val="0005504E"/>
    <w:rsid w:val="000554B2"/>
    <w:rsid w:val="0005796F"/>
    <w:rsid w:val="000604A6"/>
    <w:rsid w:val="000608D4"/>
    <w:rsid w:val="00061AD5"/>
    <w:rsid w:val="000628E6"/>
    <w:rsid w:val="00063489"/>
    <w:rsid w:val="000635A5"/>
    <w:rsid w:val="0006390C"/>
    <w:rsid w:val="00063944"/>
    <w:rsid w:val="00063B1E"/>
    <w:rsid w:val="00064ADF"/>
    <w:rsid w:val="00065399"/>
    <w:rsid w:val="000655A9"/>
    <w:rsid w:val="00066879"/>
    <w:rsid w:val="00066CBB"/>
    <w:rsid w:val="00067C02"/>
    <w:rsid w:val="00071AC3"/>
    <w:rsid w:val="00073983"/>
    <w:rsid w:val="00074A91"/>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0AB5"/>
    <w:rsid w:val="000B1B5F"/>
    <w:rsid w:val="000B1BCF"/>
    <w:rsid w:val="000B1D83"/>
    <w:rsid w:val="000B208C"/>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08A9"/>
    <w:rsid w:val="000E2CAB"/>
    <w:rsid w:val="000E3519"/>
    <w:rsid w:val="000E4462"/>
    <w:rsid w:val="000E4806"/>
    <w:rsid w:val="000E538A"/>
    <w:rsid w:val="000E5A5B"/>
    <w:rsid w:val="000E61B4"/>
    <w:rsid w:val="000E627A"/>
    <w:rsid w:val="000E6282"/>
    <w:rsid w:val="000E6D90"/>
    <w:rsid w:val="000F1A36"/>
    <w:rsid w:val="000F1D30"/>
    <w:rsid w:val="000F5DFE"/>
    <w:rsid w:val="000F6D8B"/>
    <w:rsid w:val="000F72AF"/>
    <w:rsid w:val="0010158C"/>
    <w:rsid w:val="00101FCB"/>
    <w:rsid w:val="00102322"/>
    <w:rsid w:val="00104A67"/>
    <w:rsid w:val="00104C0E"/>
    <w:rsid w:val="00110152"/>
    <w:rsid w:val="00110166"/>
    <w:rsid w:val="001115FF"/>
    <w:rsid w:val="00111F40"/>
    <w:rsid w:val="0011230F"/>
    <w:rsid w:val="00112993"/>
    <w:rsid w:val="001138B2"/>
    <w:rsid w:val="00114B2A"/>
    <w:rsid w:val="0011620A"/>
    <w:rsid w:val="00116DF9"/>
    <w:rsid w:val="00121878"/>
    <w:rsid w:val="001228FC"/>
    <w:rsid w:val="0012631C"/>
    <w:rsid w:val="00126911"/>
    <w:rsid w:val="00126B1B"/>
    <w:rsid w:val="0012742C"/>
    <w:rsid w:val="0013019C"/>
    <w:rsid w:val="00132A89"/>
    <w:rsid w:val="001342EF"/>
    <w:rsid w:val="00136B6B"/>
    <w:rsid w:val="0014071C"/>
    <w:rsid w:val="00140AF6"/>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0EDA"/>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8FD"/>
    <w:rsid w:val="00190977"/>
    <w:rsid w:val="00190C00"/>
    <w:rsid w:val="00191C50"/>
    <w:rsid w:val="00192782"/>
    <w:rsid w:val="001935A0"/>
    <w:rsid w:val="00193686"/>
    <w:rsid w:val="00195C15"/>
    <w:rsid w:val="001962A7"/>
    <w:rsid w:val="00196592"/>
    <w:rsid w:val="00197000"/>
    <w:rsid w:val="001A1166"/>
    <w:rsid w:val="001A1A4F"/>
    <w:rsid w:val="001A1FF9"/>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98"/>
    <w:rsid w:val="001D59A4"/>
    <w:rsid w:val="001D609C"/>
    <w:rsid w:val="001D652A"/>
    <w:rsid w:val="001D75EF"/>
    <w:rsid w:val="001E0226"/>
    <w:rsid w:val="001E0DE3"/>
    <w:rsid w:val="001E1A1E"/>
    <w:rsid w:val="001E1D29"/>
    <w:rsid w:val="001E2093"/>
    <w:rsid w:val="001E2207"/>
    <w:rsid w:val="001E2B0A"/>
    <w:rsid w:val="001E2C68"/>
    <w:rsid w:val="001E38B4"/>
    <w:rsid w:val="001E40F2"/>
    <w:rsid w:val="001E4F15"/>
    <w:rsid w:val="001E4F85"/>
    <w:rsid w:val="001E53C4"/>
    <w:rsid w:val="001E5DD7"/>
    <w:rsid w:val="001E6119"/>
    <w:rsid w:val="001E6EF3"/>
    <w:rsid w:val="001E77E4"/>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21C75"/>
    <w:rsid w:val="00221FE6"/>
    <w:rsid w:val="00223EA8"/>
    <w:rsid w:val="00223FB5"/>
    <w:rsid w:val="00224DF1"/>
    <w:rsid w:val="002277B3"/>
    <w:rsid w:val="00227912"/>
    <w:rsid w:val="00231917"/>
    <w:rsid w:val="002320B6"/>
    <w:rsid w:val="0023289B"/>
    <w:rsid w:val="00233C53"/>
    <w:rsid w:val="00234852"/>
    <w:rsid w:val="002349F9"/>
    <w:rsid w:val="00234E68"/>
    <w:rsid w:val="00237249"/>
    <w:rsid w:val="00237AA1"/>
    <w:rsid w:val="00241268"/>
    <w:rsid w:val="00241389"/>
    <w:rsid w:val="00243E9B"/>
    <w:rsid w:val="00244B74"/>
    <w:rsid w:val="00244D96"/>
    <w:rsid w:val="00245364"/>
    <w:rsid w:val="00246608"/>
    <w:rsid w:val="002469CA"/>
    <w:rsid w:val="00246E27"/>
    <w:rsid w:val="00247005"/>
    <w:rsid w:val="0025119C"/>
    <w:rsid w:val="00252AB6"/>
    <w:rsid w:val="00253143"/>
    <w:rsid w:val="002531A2"/>
    <w:rsid w:val="002535AD"/>
    <w:rsid w:val="002550EE"/>
    <w:rsid w:val="00255A6C"/>
    <w:rsid w:val="00257477"/>
    <w:rsid w:val="002603F3"/>
    <w:rsid w:val="00260EBF"/>
    <w:rsid w:val="00262002"/>
    <w:rsid w:val="00262A44"/>
    <w:rsid w:val="002632B3"/>
    <w:rsid w:val="00263663"/>
    <w:rsid w:val="00263B66"/>
    <w:rsid w:val="00263E1D"/>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542"/>
    <w:rsid w:val="0028593B"/>
    <w:rsid w:val="00285DCC"/>
    <w:rsid w:val="002862A2"/>
    <w:rsid w:val="002863AD"/>
    <w:rsid w:val="00287140"/>
    <w:rsid w:val="00291EB6"/>
    <w:rsid w:val="00291F09"/>
    <w:rsid w:val="0029292F"/>
    <w:rsid w:val="00292E85"/>
    <w:rsid w:val="002935EB"/>
    <w:rsid w:val="00293691"/>
    <w:rsid w:val="002959C3"/>
    <w:rsid w:val="00296061"/>
    <w:rsid w:val="00297C59"/>
    <w:rsid w:val="002A0262"/>
    <w:rsid w:val="002A2545"/>
    <w:rsid w:val="002A2E0D"/>
    <w:rsid w:val="002A3084"/>
    <w:rsid w:val="002A3E0C"/>
    <w:rsid w:val="002A4043"/>
    <w:rsid w:val="002A4979"/>
    <w:rsid w:val="002A667E"/>
    <w:rsid w:val="002A6D8C"/>
    <w:rsid w:val="002B390D"/>
    <w:rsid w:val="002B44D3"/>
    <w:rsid w:val="002B5F13"/>
    <w:rsid w:val="002B608C"/>
    <w:rsid w:val="002B638D"/>
    <w:rsid w:val="002C002A"/>
    <w:rsid w:val="002C0FD8"/>
    <w:rsid w:val="002C1548"/>
    <w:rsid w:val="002C170E"/>
    <w:rsid w:val="002C1E00"/>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7DFE"/>
    <w:rsid w:val="002E01D2"/>
    <w:rsid w:val="002E1F11"/>
    <w:rsid w:val="002E3AC8"/>
    <w:rsid w:val="002E452E"/>
    <w:rsid w:val="002E4949"/>
    <w:rsid w:val="002E51A1"/>
    <w:rsid w:val="002E5371"/>
    <w:rsid w:val="002E5519"/>
    <w:rsid w:val="002E5D64"/>
    <w:rsid w:val="002E5E36"/>
    <w:rsid w:val="002E6BD9"/>
    <w:rsid w:val="002E7896"/>
    <w:rsid w:val="002E796C"/>
    <w:rsid w:val="002E7A0C"/>
    <w:rsid w:val="002F0CBC"/>
    <w:rsid w:val="002F1271"/>
    <w:rsid w:val="002F3426"/>
    <w:rsid w:val="002F402E"/>
    <w:rsid w:val="002F466A"/>
    <w:rsid w:val="002F467C"/>
    <w:rsid w:val="002F469A"/>
    <w:rsid w:val="002F5D1F"/>
    <w:rsid w:val="002F6E3C"/>
    <w:rsid w:val="002F75AA"/>
    <w:rsid w:val="002F7759"/>
    <w:rsid w:val="002F7956"/>
    <w:rsid w:val="002F7BDA"/>
    <w:rsid w:val="003005DD"/>
    <w:rsid w:val="00300A01"/>
    <w:rsid w:val="003015D0"/>
    <w:rsid w:val="003015D1"/>
    <w:rsid w:val="00303B55"/>
    <w:rsid w:val="00304C92"/>
    <w:rsid w:val="00304CE4"/>
    <w:rsid w:val="003100CF"/>
    <w:rsid w:val="00310912"/>
    <w:rsid w:val="00311AE6"/>
    <w:rsid w:val="00312ED3"/>
    <w:rsid w:val="003131EA"/>
    <w:rsid w:val="00314DA5"/>
    <w:rsid w:val="00321E3E"/>
    <w:rsid w:val="00323549"/>
    <w:rsid w:val="00323DF6"/>
    <w:rsid w:val="00323F8D"/>
    <w:rsid w:val="00324257"/>
    <w:rsid w:val="00324AA5"/>
    <w:rsid w:val="00325152"/>
    <w:rsid w:val="0032640D"/>
    <w:rsid w:val="00326833"/>
    <w:rsid w:val="0032707B"/>
    <w:rsid w:val="003278A9"/>
    <w:rsid w:val="003316FA"/>
    <w:rsid w:val="00331702"/>
    <w:rsid w:val="0033273B"/>
    <w:rsid w:val="00332FB7"/>
    <w:rsid w:val="003331D0"/>
    <w:rsid w:val="00333B09"/>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24F7"/>
    <w:rsid w:val="00373615"/>
    <w:rsid w:val="0037389F"/>
    <w:rsid w:val="003746E4"/>
    <w:rsid w:val="00375408"/>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39C1"/>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58D0"/>
    <w:rsid w:val="0040645A"/>
    <w:rsid w:val="004065AB"/>
    <w:rsid w:val="00406C28"/>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6BEF"/>
    <w:rsid w:val="004276F2"/>
    <w:rsid w:val="00431A8D"/>
    <w:rsid w:val="004320DB"/>
    <w:rsid w:val="00432C71"/>
    <w:rsid w:val="00432E1C"/>
    <w:rsid w:val="00435DB3"/>
    <w:rsid w:val="00436C90"/>
    <w:rsid w:val="00436D8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2E3"/>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55FA"/>
    <w:rsid w:val="00475AEA"/>
    <w:rsid w:val="00476422"/>
    <w:rsid w:val="00476948"/>
    <w:rsid w:val="00477AC5"/>
    <w:rsid w:val="00477CAE"/>
    <w:rsid w:val="00481E1F"/>
    <w:rsid w:val="00486509"/>
    <w:rsid w:val="00486698"/>
    <w:rsid w:val="00487D55"/>
    <w:rsid w:val="00491276"/>
    <w:rsid w:val="004913AB"/>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698A"/>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3F62"/>
    <w:rsid w:val="004D41BC"/>
    <w:rsid w:val="004D4AB3"/>
    <w:rsid w:val="004D569E"/>
    <w:rsid w:val="004D67D9"/>
    <w:rsid w:val="004D703D"/>
    <w:rsid w:val="004E0BBA"/>
    <w:rsid w:val="004E0F36"/>
    <w:rsid w:val="004E195E"/>
    <w:rsid w:val="004E1C5D"/>
    <w:rsid w:val="004E22AB"/>
    <w:rsid w:val="004E3053"/>
    <w:rsid w:val="004E4903"/>
    <w:rsid w:val="004E55A9"/>
    <w:rsid w:val="004E69BB"/>
    <w:rsid w:val="004F0202"/>
    <w:rsid w:val="004F0277"/>
    <w:rsid w:val="004F0CF6"/>
    <w:rsid w:val="004F0D6F"/>
    <w:rsid w:val="004F35AC"/>
    <w:rsid w:val="004F3E91"/>
    <w:rsid w:val="004F3F41"/>
    <w:rsid w:val="004F4591"/>
    <w:rsid w:val="004F4E79"/>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80F"/>
    <w:rsid w:val="00517C62"/>
    <w:rsid w:val="00520920"/>
    <w:rsid w:val="00521421"/>
    <w:rsid w:val="00521EB7"/>
    <w:rsid w:val="005227D2"/>
    <w:rsid w:val="00522D1C"/>
    <w:rsid w:val="005232D0"/>
    <w:rsid w:val="00525EFA"/>
    <w:rsid w:val="00526BF2"/>
    <w:rsid w:val="005300BE"/>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2B"/>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02"/>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60FC"/>
    <w:rsid w:val="005A7367"/>
    <w:rsid w:val="005A755B"/>
    <w:rsid w:val="005B02ED"/>
    <w:rsid w:val="005B44AD"/>
    <w:rsid w:val="005B49E1"/>
    <w:rsid w:val="005B4C05"/>
    <w:rsid w:val="005B552D"/>
    <w:rsid w:val="005B5593"/>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42BE"/>
    <w:rsid w:val="005F48E2"/>
    <w:rsid w:val="005F5314"/>
    <w:rsid w:val="0060194A"/>
    <w:rsid w:val="00601D69"/>
    <w:rsid w:val="00602CAE"/>
    <w:rsid w:val="00603247"/>
    <w:rsid w:val="0060342D"/>
    <w:rsid w:val="006034BE"/>
    <w:rsid w:val="00603805"/>
    <w:rsid w:val="00603BE0"/>
    <w:rsid w:val="00604DAE"/>
    <w:rsid w:val="00604F5B"/>
    <w:rsid w:val="0060676E"/>
    <w:rsid w:val="00606CE4"/>
    <w:rsid w:val="00607302"/>
    <w:rsid w:val="00611101"/>
    <w:rsid w:val="0061231A"/>
    <w:rsid w:val="00613ABF"/>
    <w:rsid w:val="0061465C"/>
    <w:rsid w:val="006146B9"/>
    <w:rsid w:val="00616871"/>
    <w:rsid w:val="00616FA6"/>
    <w:rsid w:val="00617AE3"/>
    <w:rsid w:val="00620C11"/>
    <w:rsid w:val="006210E9"/>
    <w:rsid w:val="006215AF"/>
    <w:rsid w:val="0062303B"/>
    <w:rsid w:val="00623774"/>
    <w:rsid w:val="00623C04"/>
    <w:rsid w:val="00624857"/>
    <w:rsid w:val="00625BA5"/>
    <w:rsid w:val="0062634F"/>
    <w:rsid w:val="006263FA"/>
    <w:rsid w:val="0062738E"/>
    <w:rsid w:val="0062785E"/>
    <w:rsid w:val="0062790A"/>
    <w:rsid w:val="00627C01"/>
    <w:rsid w:val="00627CC3"/>
    <w:rsid w:val="00627D59"/>
    <w:rsid w:val="006300BC"/>
    <w:rsid w:val="00630678"/>
    <w:rsid w:val="006318F7"/>
    <w:rsid w:val="00633C3C"/>
    <w:rsid w:val="00633E1C"/>
    <w:rsid w:val="00634BBB"/>
    <w:rsid w:val="006358A2"/>
    <w:rsid w:val="00640620"/>
    <w:rsid w:val="0064076F"/>
    <w:rsid w:val="00640CB7"/>
    <w:rsid w:val="006431F6"/>
    <w:rsid w:val="00644FF1"/>
    <w:rsid w:val="0064510D"/>
    <w:rsid w:val="00646062"/>
    <w:rsid w:val="00647255"/>
    <w:rsid w:val="006477D2"/>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50C"/>
    <w:rsid w:val="00660BBC"/>
    <w:rsid w:val="00660F80"/>
    <w:rsid w:val="00662386"/>
    <w:rsid w:val="006625DF"/>
    <w:rsid w:val="00664E1D"/>
    <w:rsid w:val="0066727B"/>
    <w:rsid w:val="00667286"/>
    <w:rsid w:val="00667EDE"/>
    <w:rsid w:val="006708FB"/>
    <w:rsid w:val="00671D8D"/>
    <w:rsid w:val="00673533"/>
    <w:rsid w:val="0067374F"/>
    <w:rsid w:val="0067380F"/>
    <w:rsid w:val="006745FE"/>
    <w:rsid w:val="0067591A"/>
    <w:rsid w:val="00676AC8"/>
    <w:rsid w:val="006770EA"/>
    <w:rsid w:val="00677575"/>
    <w:rsid w:val="0067766C"/>
    <w:rsid w:val="00677BB2"/>
    <w:rsid w:val="00680249"/>
    <w:rsid w:val="0068032D"/>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3DFA"/>
    <w:rsid w:val="006C41CC"/>
    <w:rsid w:val="006C61E6"/>
    <w:rsid w:val="006D01AE"/>
    <w:rsid w:val="006D04F2"/>
    <w:rsid w:val="006D054C"/>
    <w:rsid w:val="006D48C1"/>
    <w:rsid w:val="006D4AAC"/>
    <w:rsid w:val="006D5455"/>
    <w:rsid w:val="006D786D"/>
    <w:rsid w:val="006E1CC8"/>
    <w:rsid w:val="006E23B3"/>
    <w:rsid w:val="006E3F9A"/>
    <w:rsid w:val="006E4DB5"/>
    <w:rsid w:val="006E728E"/>
    <w:rsid w:val="006E759E"/>
    <w:rsid w:val="006F18CB"/>
    <w:rsid w:val="006F1B32"/>
    <w:rsid w:val="006F1F35"/>
    <w:rsid w:val="006F35DF"/>
    <w:rsid w:val="006F35E1"/>
    <w:rsid w:val="006F4CB8"/>
    <w:rsid w:val="006F4E36"/>
    <w:rsid w:val="00700191"/>
    <w:rsid w:val="007011D2"/>
    <w:rsid w:val="0070265D"/>
    <w:rsid w:val="00702917"/>
    <w:rsid w:val="00702AA0"/>
    <w:rsid w:val="00704033"/>
    <w:rsid w:val="007056F5"/>
    <w:rsid w:val="0070723B"/>
    <w:rsid w:val="00707363"/>
    <w:rsid w:val="007137CD"/>
    <w:rsid w:val="007137D2"/>
    <w:rsid w:val="00713984"/>
    <w:rsid w:val="007143BF"/>
    <w:rsid w:val="00714C9F"/>
    <w:rsid w:val="00715E18"/>
    <w:rsid w:val="007161F2"/>
    <w:rsid w:val="0071674A"/>
    <w:rsid w:val="0071675B"/>
    <w:rsid w:val="007167E3"/>
    <w:rsid w:val="0071698F"/>
    <w:rsid w:val="00716F1D"/>
    <w:rsid w:val="0071732B"/>
    <w:rsid w:val="00717AF6"/>
    <w:rsid w:val="0072059A"/>
    <w:rsid w:val="00720B64"/>
    <w:rsid w:val="00720B9B"/>
    <w:rsid w:val="0072118A"/>
    <w:rsid w:val="00723256"/>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5F67"/>
    <w:rsid w:val="00736117"/>
    <w:rsid w:val="0073642C"/>
    <w:rsid w:val="00736CCF"/>
    <w:rsid w:val="00736D76"/>
    <w:rsid w:val="00737EA8"/>
    <w:rsid w:val="00741B4A"/>
    <w:rsid w:val="00742F7F"/>
    <w:rsid w:val="007436A1"/>
    <w:rsid w:val="00744923"/>
    <w:rsid w:val="007449F6"/>
    <w:rsid w:val="00744BE2"/>
    <w:rsid w:val="00745154"/>
    <w:rsid w:val="00750161"/>
    <w:rsid w:val="00751220"/>
    <w:rsid w:val="007521A6"/>
    <w:rsid w:val="00753FCE"/>
    <w:rsid w:val="007548F3"/>
    <w:rsid w:val="00755927"/>
    <w:rsid w:val="00755F03"/>
    <w:rsid w:val="007619A3"/>
    <w:rsid w:val="00762E9E"/>
    <w:rsid w:val="00763C71"/>
    <w:rsid w:val="00763EC6"/>
    <w:rsid w:val="007644D4"/>
    <w:rsid w:val="0076564F"/>
    <w:rsid w:val="007669F6"/>
    <w:rsid w:val="007670E5"/>
    <w:rsid w:val="007671A1"/>
    <w:rsid w:val="007673D8"/>
    <w:rsid w:val="00767B7B"/>
    <w:rsid w:val="007709CB"/>
    <w:rsid w:val="00771488"/>
    <w:rsid w:val="00771DD5"/>
    <w:rsid w:val="0077244E"/>
    <w:rsid w:val="00774117"/>
    <w:rsid w:val="00774126"/>
    <w:rsid w:val="00774CFE"/>
    <w:rsid w:val="0077559C"/>
    <w:rsid w:val="00775688"/>
    <w:rsid w:val="00780D72"/>
    <w:rsid w:val="00780E16"/>
    <w:rsid w:val="0078123B"/>
    <w:rsid w:val="00782280"/>
    <w:rsid w:val="007849C0"/>
    <w:rsid w:val="00784C7A"/>
    <w:rsid w:val="00790E53"/>
    <w:rsid w:val="00792A4E"/>
    <w:rsid w:val="00792B3E"/>
    <w:rsid w:val="00792FC7"/>
    <w:rsid w:val="007944EF"/>
    <w:rsid w:val="00794B1B"/>
    <w:rsid w:val="00796886"/>
    <w:rsid w:val="00797B19"/>
    <w:rsid w:val="00797FF8"/>
    <w:rsid w:val="007A0019"/>
    <w:rsid w:val="007A024D"/>
    <w:rsid w:val="007A09B1"/>
    <w:rsid w:val="007A1267"/>
    <w:rsid w:val="007A1FB9"/>
    <w:rsid w:val="007A339A"/>
    <w:rsid w:val="007A49AB"/>
    <w:rsid w:val="007A4B1E"/>
    <w:rsid w:val="007A709E"/>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5694"/>
    <w:rsid w:val="007C582D"/>
    <w:rsid w:val="007C5DBB"/>
    <w:rsid w:val="007C6301"/>
    <w:rsid w:val="007C66E2"/>
    <w:rsid w:val="007C6B4D"/>
    <w:rsid w:val="007C71C1"/>
    <w:rsid w:val="007C7850"/>
    <w:rsid w:val="007C7A39"/>
    <w:rsid w:val="007C7BD8"/>
    <w:rsid w:val="007D25AB"/>
    <w:rsid w:val="007D430E"/>
    <w:rsid w:val="007D4D0F"/>
    <w:rsid w:val="007D5713"/>
    <w:rsid w:val="007D574D"/>
    <w:rsid w:val="007D58E1"/>
    <w:rsid w:val="007D5D9A"/>
    <w:rsid w:val="007D78D3"/>
    <w:rsid w:val="007E088D"/>
    <w:rsid w:val="007E18C5"/>
    <w:rsid w:val="007E297E"/>
    <w:rsid w:val="007E2E9C"/>
    <w:rsid w:val="007E3340"/>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0F31"/>
    <w:rsid w:val="0081115B"/>
    <w:rsid w:val="0081146E"/>
    <w:rsid w:val="0081281A"/>
    <w:rsid w:val="008147CB"/>
    <w:rsid w:val="008155DB"/>
    <w:rsid w:val="00815DD0"/>
    <w:rsid w:val="00815E5A"/>
    <w:rsid w:val="0081601A"/>
    <w:rsid w:val="0081632F"/>
    <w:rsid w:val="008169A7"/>
    <w:rsid w:val="008200B8"/>
    <w:rsid w:val="00820D22"/>
    <w:rsid w:val="008214BE"/>
    <w:rsid w:val="00821534"/>
    <w:rsid w:val="00823479"/>
    <w:rsid w:val="00824900"/>
    <w:rsid w:val="0082533B"/>
    <w:rsid w:val="00825573"/>
    <w:rsid w:val="00825DB1"/>
    <w:rsid w:val="00826070"/>
    <w:rsid w:val="00826327"/>
    <w:rsid w:val="00827053"/>
    <w:rsid w:val="00827364"/>
    <w:rsid w:val="00830B6D"/>
    <w:rsid w:val="00830C2C"/>
    <w:rsid w:val="00830F1D"/>
    <w:rsid w:val="0083164C"/>
    <w:rsid w:val="00831686"/>
    <w:rsid w:val="008324E7"/>
    <w:rsid w:val="008327E9"/>
    <w:rsid w:val="00832E7E"/>
    <w:rsid w:val="00833A9B"/>
    <w:rsid w:val="00834ACC"/>
    <w:rsid w:val="0083676D"/>
    <w:rsid w:val="00836BC7"/>
    <w:rsid w:val="00836F8A"/>
    <w:rsid w:val="00837318"/>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E8D"/>
    <w:rsid w:val="00855F2A"/>
    <w:rsid w:val="00856AF4"/>
    <w:rsid w:val="00856CE9"/>
    <w:rsid w:val="008600C3"/>
    <w:rsid w:val="008600C8"/>
    <w:rsid w:val="00860371"/>
    <w:rsid w:val="00860F87"/>
    <w:rsid w:val="008613F8"/>
    <w:rsid w:val="00861579"/>
    <w:rsid w:val="00861925"/>
    <w:rsid w:val="00861B94"/>
    <w:rsid w:val="0086230E"/>
    <w:rsid w:val="00862869"/>
    <w:rsid w:val="00862FCA"/>
    <w:rsid w:val="008649F7"/>
    <w:rsid w:val="00864B60"/>
    <w:rsid w:val="00865600"/>
    <w:rsid w:val="00865BA5"/>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321C"/>
    <w:rsid w:val="008D377A"/>
    <w:rsid w:val="008D487E"/>
    <w:rsid w:val="008E076E"/>
    <w:rsid w:val="008E2097"/>
    <w:rsid w:val="008E299F"/>
    <w:rsid w:val="008E2FCF"/>
    <w:rsid w:val="008E3216"/>
    <w:rsid w:val="008E58F5"/>
    <w:rsid w:val="008E76A2"/>
    <w:rsid w:val="008F11DA"/>
    <w:rsid w:val="008F2B4C"/>
    <w:rsid w:val="008F3874"/>
    <w:rsid w:val="008F4BFC"/>
    <w:rsid w:val="008F5451"/>
    <w:rsid w:val="008F59C5"/>
    <w:rsid w:val="008F6AC1"/>
    <w:rsid w:val="008F6CE1"/>
    <w:rsid w:val="00901BCF"/>
    <w:rsid w:val="00903F8A"/>
    <w:rsid w:val="00904EC2"/>
    <w:rsid w:val="009065B3"/>
    <w:rsid w:val="00907149"/>
    <w:rsid w:val="009071E7"/>
    <w:rsid w:val="00910D41"/>
    <w:rsid w:val="009118E5"/>
    <w:rsid w:val="00911E33"/>
    <w:rsid w:val="009135A3"/>
    <w:rsid w:val="0091419A"/>
    <w:rsid w:val="009155C2"/>
    <w:rsid w:val="009155C8"/>
    <w:rsid w:val="0091563D"/>
    <w:rsid w:val="009167AD"/>
    <w:rsid w:val="00917F3C"/>
    <w:rsid w:val="00920656"/>
    <w:rsid w:val="00921761"/>
    <w:rsid w:val="00921849"/>
    <w:rsid w:val="00921E15"/>
    <w:rsid w:val="00921E87"/>
    <w:rsid w:val="00925001"/>
    <w:rsid w:val="0092580F"/>
    <w:rsid w:val="00926A5D"/>
    <w:rsid w:val="009270B5"/>
    <w:rsid w:val="00927620"/>
    <w:rsid w:val="009300B5"/>
    <w:rsid w:val="00930496"/>
    <w:rsid w:val="009319F8"/>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7CD"/>
    <w:rsid w:val="00945EE0"/>
    <w:rsid w:val="0094660B"/>
    <w:rsid w:val="00946C90"/>
    <w:rsid w:val="00946E98"/>
    <w:rsid w:val="009501AB"/>
    <w:rsid w:val="009509F7"/>
    <w:rsid w:val="009510BD"/>
    <w:rsid w:val="0095237A"/>
    <w:rsid w:val="00952422"/>
    <w:rsid w:val="0095365B"/>
    <w:rsid w:val="009536E3"/>
    <w:rsid w:val="00954326"/>
    <w:rsid w:val="00954516"/>
    <w:rsid w:val="0095476C"/>
    <w:rsid w:val="00955093"/>
    <w:rsid w:val="009559D9"/>
    <w:rsid w:val="00955B0E"/>
    <w:rsid w:val="00955EE1"/>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63F6"/>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C1A"/>
    <w:rsid w:val="009A6FF3"/>
    <w:rsid w:val="009A7125"/>
    <w:rsid w:val="009A7EDD"/>
    <w:rsid w:val="009B0691"/>
    <w:rsid w:val="009B0697"/>
    <w:rsid w:val="009B0D69"/>
    <w:rsid w:val="009B11A4"/>
    <w:rsid w:val="009B37AF"/>
    <w:rsid w:val="009B37FC"/>
    <w:rsid w:val="009B51F9"/>
    <w:rsid w:val="009C08CD"/>
    <w:rsid w:val="009C0FA8"/>
    <w:rsid w:val="009C1090"/>
    <w:rsid w:val="009C162E"/>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2C8D"/>
    <w:rsid w:val="009E3B51"/>
    <w:rsid w:val="009E52A4"/>
    <w:rsid w:val="009E576D"/>
    <w:rsid w:val="009E5DE7"/>
    <w:rsid w:val="009E61E0"/>
    <w:rsid w:val="009E690E"/>
    <w:rsid w:val="009E6C2F"/>
    <w:rsid w:val="009F118A"/>
    <w:rsid w:val="009F144F"/>
    <w:rsid w:val="009F1A12"/>
    <w:rsid w:val="009F1E8A"/>
    <w:rsid w:val="009F3C4B"/>
    <w:rsid w:val="009F4771"/>
    <w:rsid w:val="009F4E2A"/>
    <w:rsid w:val="009F6444"/>
    <w:rsid w:val="009F6ECA"/>
    <w:rsid w:val="009F6F04"/>
    <w:rsid w:val="009F70C4"/>
    <w:rsid w:val="00A00B7C"/>
    <w:rsid w:val="00A05819"/>
    <w:rsid w:val="00A07F4B"/>
    <w:rsid w:val="00A1048A"/>
    <w:rsid w:val="00A133B8"/>
    <w:rsid w:val="00A139E2"/>
    <w:rsid w:val="00A169B3"/>
    <w:rsid w:val="00A16BB3"/>
    <w:rsid w:val="00A16F02"/>
    <w:rsid w:val="00A16FED"/>
    <w:rsid w:val="00A20BAC"/>
    <w:rsid w:val="00A21A87"/>
    <w:rsid w:val="00A22582"/>
    <w:rsid w:val="00A227E0"/>
    <w:rsid w:val="00A26C90"/>
    <w:rsid w:val="00A30B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670"/>
    <w:rsid w:val="00A467BB"/>
    <w:rsid w:val="00A46B3A"/>
    <w:rsid w:val="00A47D46"/>
    <w:rsid w:val="00A47D8F"/>
    <w:rsid w:val="00A50074"/>
    <w:rsid w:val="00A51248"/>
    <w:rsid w:val="00A521AA"/>
    <w:rsid w:val="00A52D26"/>
    <w:rsid w:val="00A5387D"/>
    <w:rsid w:val="00A540C7"/>
    <w:rsid w:val="00A55949"/>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3EBD"/>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5D5A"/>
    <w:rsid w:val="00AE6218"/>
    <w:rsid w:val="00AE6DC6"/>
    <w:rsid w:val="00AE7527"/>
    <w:rsid w:val="00AE7873"/>
    <w:rsid w:val="00AF12C6"/>
    <w:rsid w:val="00AF2689"/>
    <w:rsid w:val="00AF568F"/>
    <w:rsid w:val="00AF59DF"/>
    <w:rsid w:val="00AF634F"/>
    <w:rsid w:val="00AF6EDB"/>
    <w:rsid w:val="00B03517"/>
    <w:rsid w:val="00B04F16"/>
    <w:rsid w:val="00B0612E"/>
    <w:rsid w:val="00B0686D"/>
    <w:rsid w:val="00B06969"/>
    <w:rsid w:val="00B0733B"/>
    <w:rsid w:val="00B07BCE"/>
    <w:rsid w:val="00B10B76"/>
    <w:rsid w:val="00B10D7C"/>
    <w:rsid w:val="00B10DE6"/>
    <w:rsid w:val="00B10FE2"/>
    <w:rsid w:val="00B11664"/>
    <w:rsid w:val="00B158F9"/>
    <w:rsid w:val="00B16514"/>
    <w:rsid w:val="00B16BAD"/>
    <w:rsid w:val="00B17236"/>
    <w:rsid w:val="00B17457"/>
    <w:rsid w:val="00B21B3F"/>
    <w:rsid w:val="00B22F1F"/>
    <w:rsid w:val="00B24280"/>
    <w:rsid w:val="00B262F6"/>
    <w:rsid w:val="00B2645C"/>
    <w:rsid w:val="00B271C2"/>
    <w:rsid w:val="00B271EE"/>
    <w:rsid w:val="00B30542"/>
    <w:rsid w:val="00B3247E"/>
    <w:rsid w:val="00B32673"/>
    <w:rsid w:val="00B3378D"/>
    <w:rsid w:val="00B33E06"/>
    <w:rsid w:val="00B35068"/>
    <w:rsid w:val="00B35A6C"/>
    <w:rsid w:val="00B3615B"/>
    <w:rsid w:val="00B3641D"/>
    <w:rsid w:val="00B36843"/>
    <w:rsid w:val="00B36BEC"/>
    <w:rsid w:val="00B3799E"/>
    <w:rsid w:val="00B401DF"/>
    <w:rsid w:val="00B40813"/>
    <w:rsid w:val="00B413B5"/>
    <w:rsid w:val="00B41B4B"/>
    <w:rsid w:val="00B41B60"/>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7D1B"/>
    <w:rsid w:val="00B610B2"/>
    <w:rsid w:val="00B61F4B"/>
    <w:rsid w:val="00B63342"/>
    <w:rsid w:val="00B6365B"/>
    <w:rsid w:val="00B63842"/>
    <w:rsid w:val="00B63E6F"/>
    <w:rsid w:val="00B6448B"/>
    <w:rsid w:val="00B6466A"/>
    <w:rsid w:val="00B64D36"/>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08C2"/>
    <w:rsid w:val="00C028AB"/>
    <w:rsid w:val="00C029A6"/>
    <w:rsid w:val="00C03A9F"/>
    <w:rsid w:val="00C03BC2"/>
    <w:rsid w:val="00C05D2D"/>
    <w:rsid w:val="00C06435"/>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5F1F"/>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55F"/>
    <w:rsid w:val="00C72EA2"/>
    <w:rsid w:val="00C7365F"/>
    <w:rsid w:val="00C7540E"/>
    <w:rsid w:val="00C7716C"/>
    <w:rsid w:val="00C7743C"/>
    <w:rsid w:val="00C77916"/>
    <w:rsid w:val="00C8009B"/>
    <w:rsid w:val="00C8071A"/>
    <w:rsid w:val="00C808F3"/>
    <w:rsid w:val="00C80E86"/>
    <w:rsid w:val="00C81515"/>
    <w:rsid w:val="00C816BA"/>
    <w:rsid w:val="00C81D77"/>
    <w:rsid w:val="00C81DE7"/>
    <w:rsid w:val="00C85255"/>
    <w:rsid w:val="00C854D5"/>
    <w:rsid w:val="00C868C8"/>
    <w:rsid w:val="00C904ED"/>
    <w:rsid w:val="00C926DE"/>
    <w:rsid w:val="00C92F86"/>
    <w:rsid w:val="00C93152"/>
    <w:rsid w:val="00C947C8"/>
    <w:rsid w:val="00C9525E"/>
    <w:rsid w:val="00C96315"/>
    <w:rsid w:val="00C9662E"/>
    <w:rsid w:val="00CA3073"/>
    <w:rsid w:val="00CA3626"/>
    <w:rsid w:val="00CA3DBB"/>
    <w:rsid w:val="00CA4FA2"/>
    <w:rsid w:val="00CA6870"/>
    <w:rsid w:val="00CA68C2"/>
    <w:rsid w:val="00CA6BDF"/>
    <w:rsid w:val="00CA6D11"/>
    <w:rsid w:val="00CB1B5D"/>
    <w:rsid w:val="00CB2B92"/>
    <w:rsid w:val="00CB4191"/>
    <w:rsid w:val="00CB464C"/>
    <w:rsid w:val="00CB5A28"/>
    <w:rsid w:val="00CB6E3B"/>
    <w:rsid w:val="00CB71BF"/>
    <w:rsid w:val="00CB74F9"/>
    <w:rsid w:val="00CC0294"/>
    <w:rsid w:val="00CC0C3E"/>
    <w:rsid w:val="00CC11D7"/>
    <w:rsid w:val="00CC3092"/>
    <w:rsid w:val="00CC361B"/>
    <w:rsid w:val="00CC36BA"/>
    <w:rsid w:val="00CC6A17"/>
    <w:rsid w:val="00CC7BC9"/>
    <w:rsid w:val="00CD0D14"/>
    <w:rsid w:val="00CD110A"/>
    <w:rsid w:val="00CD13F9"/>
    <w:rsid w:val="00CD1922"/>
    <w:rsid w:val="00CD19C2"/>
    <w:rsid w:val="00CD2F61"/>
    <w:rsid w:val="00CD382E"/>
    <w:rsid w:val="00CD3BDC"/>
    <w:rsid w:val="00CD4E5A"/>
    <w:rsid w:val="00CD6088"/>
    <w:rsid w:val="00CD69AB"/>
    <w:rsid w:val="00CD74D8"/>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20B9"/>
    <w:rsid w:val="00CF3225"/>
    <w:rsid w:val="00CF4A43"/>
    <w:rsid w:val="00CF5300"/>
    <w:rsid w:val="00CF630B"/>
    <w:rsid w:val="00CF6F29"/>
    <w:rsid w:val="00CF74CE"/>
    <w:rsid w:val="00CF7A0D"/>
    <w:rsid w:val="00CF7FAC"/>
    <w:rsid w:val="00D00A02"/>
    <w:rsid w:val="00D00CEC"/>
    <w:rsid w:val="00D0106C"/>
    <w:rsid w:val="00D017B5"/>
    <w:rsid w:val="00D01DCB"/>
    <w:rsid w:val="00D02DA8"/>
    <w:rsid w:val="00D03E04"/>
    <w:rsid w:val="00D03FA7"/>
    <w:rsid w:val="00D0479A"/>
    <w:rsid w:val="00D05194"/>
    <w:rsid w:val="00D05A36"/>
    <w:rsid w:val="00D065E7"/>
    <w:rsid w:val="00D07EFC"/>
    <w:rsid w:val="00D113CC"/>
    <w:rsid w:val="00D12C6B"/>
    <w:rsid w:val="00D132A0"/>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2B2"/>
    <w:rsid w:val="00D27E44"/>
    <w:rsid w:val="00D30921"/>
    <w:rsid w:val="00D30F6C"/>
    <w:rsid w:val="00D3115E"/>
    <w:rsid w:val="00D322D2"/>
    <w:rsid w:val="00D339D2"/>
    <w:rsid w:val="00D33FAF"/>
    <w:rsid w:val="00D34256"/>
    <w:rsid w:val="00D34E78"/>
    <w:rsid w:val="00D35936"/>
    <w:rsid w:val="00D365B3"/>
    <w:rsid w:val="00D36C17"/>
    <w:rsid w:val="00D36C5F"/>
    <w:rsid w:val="00D36D2B"/>
    <w:rsid w:val="00D3734F"/>
    <w:rsid w:val="00D376C0"/>
    <w:rsid w:val="00D4007B"/>
    <w:rsid w:val="00D4024B"/>
    <w:rsid w:val="00D4076B"/>
    <w:rsid w:val="00D40E2E"/>
    <w:rsid w:val="00D41DDE"/>
    <w:rsid w:val="00D425BF"/>
    <w:rsid w:val="00D4296E"/>
    <w:rsid w:val="00D44344"/>
    <w:rsid w:val="00D44FA6"/>
    <w:rsid w:val="00D459BA"/>
    <w:rsid w:val="00D45F33"/>
    <w:rsid w:val="00D45FCA"/>
    <w:rsid w:val="00D478E0"/>
    <w:rsid w:val="00D47A16"/>
    <w:rsid w:val="00D47D66"/>
    <w:rsid w:val="00D47D98"/>
    <w:rsid w:val="00D47EE1"/>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8044F"/>
    <w:rsid w:val="00D8094F"/>
    <w:rsid w:val="00D80EFC"/>
    <w:rsid w:val="00D822BB"/>
    <w:rsid w:val="00D8234D"/>
    <w:rsid w:val="00D83F80"/>
    <w:rsid w:val="00D8488D"/>
    <w:rsid w:val="00D84C3A"/>
    <w:rsid w:val="00D85280"/>
    <w:rsid w:val="00D8638E"/>
    <w:rsid w:val="00D86415"/>
    <w:rsid w:val="00D86AF9"/>
    <w:rsid w:val="00D86D4D"/>
    <w:rsid w:val="00D86FC6"/>
    <w:rsid w:val="00D90F13"/>
    <w:rsid w:val="00D91FF6"/>
    <w:rsid w:val="00D92B06"/>
    <w:rsid w:val="00D93398"/>
    <w:rsid w:val="00D934D4"/>
    <w:rsid w:val="00D95D2D"/>
    <w:rsid w:val="00D963A2"/>
    <w:rsid w:val="00D975DB"/>
    <w:rsid w:val="00D97775"/>
    <w:rsid w:val="00D97BB7"/>
    <w:rsid w:val="00DA00A4"/>
    <w:rsid w:val="00DA03D5"/>
    <w:rsid w:val="00DA2906"/>
    <w:rsid w:val="00DA3C8F"/>
    <w:rsid w:val="00DA5D60"/>
    <w:rsid w:val="00DA7DB8"/>
    <w:rsid w:val="00DB1D33"/>
    <w:rsid w:val="00DB2024"/>
    <w:rsid w:val="00DB408E"/>
    <w:rsid w:val="00DB4B6C"/>
    <w:rsid w:val="00DB51BD"/>
    <w:rsid w:val="00DB6176"/>
    <w:rsid w:val="00DB6474"/>
    <w:rsid w:val="00DB69B3"/>
    <w:rsid w:val="00DC03F8"/>
    <w:rsid w:val="00DC125D"/>
    <w:rsid w:val="00DC1D66"/>
    <w:rsid w:val="00DC20CD"/>
    <w:rsid w:val="00DC2565"/>
    <w:rsid w:val="00DC297A"/>
    <w:rsid w:val="00DC36E6"/>
    <w:rsid w:val="00DC3FE3"/>
    <w:rsid w:val="00DC43C0"/>
    <w:rsid w:val="00DC5693"/>
    <w:rsid w:val="00DC5D2C"/>
    <w:rsid w:val="00DC7643"/>
    <w:rsid w:val="00DC7D7C"/>
    <w:rsid w:val="00DD22EA"/>
    <w:rsid w:val="00DD305C"/>
    <w:rsid w:val="00DD445D"/>
    <w:rsid w:val="00DD4F0F"/>
    <w:rsid w:val="00DD5CE6"/>
    <w:rsid w:val="00DD61EE"/>
    <w:rsid w:val="00DD61FB"/>
    <w:rsid w:val="00DD7101"/>
    <w:rsid w:val="00DD7391"/>
    <w:rsid w:val="00DD7585"/>
    <w:rsid w:val="00DE0073"/>
    <w:rsid w:val="00DE131C"/>
    <w:rsid w:val="00DE3583"/>
    <w:rsid w:val="00DE3848"/>
    <w:rsid w:val="00DE40DC"/>
    <w:rsid w:val="00DE501B"/>
    <w:rsid w:val="00DE52EA"/>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166C5"/>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8B7"/>
    <w:rsid w:val="00E73CF1"/>
    <w:rsid w:val="00E7536B"/>
    <w:rsid w:val="00E75DCA"/>
    <w:rsid w:val="00E7685E"/>
    <w:rsid w:val="00E76DE4"/>
    <w:rsid w:val="00E807D1"/>
    <w:rsid w:val="00E83BB9"/>
    <w:rsid w:val="00E8484A"/>
    <w:rsid w:val="00E84CAD"/>
    <w:rsid w:val="00E857FD"/>
    <w:rsid w:val="00E85B01"/>
    <w:rsid w:val="00E8661B"/>
    <w:rsid w:val="00E868A1"/>
    <w:rsid w:val="00E86CC0"/>
    <w:rsid w:val="00E878B1"/>
    <w:rsid w:val="00E87F6E"/>
    <w:rsid w:val="00E90C54"/>
    <w:rsid w:val="00E90CAE"/>
    <w:rsid w:val="00E90D11"/>
    <w:rsid w:val="00E9227D"/>
    <w:rsid w:val="00E9247C"/>
    <w:rsid w:val="00E9382C"/>
    <w:rsid w:val="00E93B11"/>
    <w:rsid w:val="00E93ED8"/>
    <w:rsid w:val="00E953BF"/>
    <w:rsid w:val="00E95C84"/>
    <w:rsid w:val="00E95CE7"/>
    <w:rsid w:val="00EA049B"/>
    <w:rsid w:val="00EA110A"/>
    <w:rsid w:val="00EA1715"/>
    <w:rsid w:val="00EA2E09"/>
    <w:rsid w:val="00EA398B"/>
    <w:rsid w:val="00EA3D35"/>
    <w:rsid w:val="00EA4ACF"/>
    <w:rsid w:val="00EA5097"/>
    <w:rsid w:val="00EA5729"/>
    <w:rsid w:val="00EA6405"/>
    <w:rsid w:val="00EA7441"/>
    <w:rsid w:val="00EA7E1C"/>
    <w:rsid w:val="00EB108B"/>
    <w:rsid w:val="00EB1107"/>
    <w:rsid w:val="00EB1C2A"/>
    <w:rsid w:val="00EB2150"/>
    <w:rsid w:val="00EB2DBD"/>
    <w:rsid w:val="00EB3973"/>
    <w:rsid w:val="00EB3E3E"/>
    <w:rsid w:val="00EB537A"/>
    <w:rsid w:val="00EB5CDD"/>
    <w:rsid w:val="00EB7745"/>
    <w:rsid w:val="00EC0028"/>
    <w:rsid w:val="00EC0C59"/>
    <w:rsid w:val="00EC1034"/>
    <w:rsid w:val="00EC1537"/>
    <w:rsid w:val="00EC2B86"/>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D6C99"/>
    <w:rsid w:val="00EE00E5"/>
    <w:rsid w:val="00EE0472"/>
    <w:rsid w:val="00EE0482"/>
    <w:rsid w:val="00EE0897"/>
    <w:rsid w:val="00EE0B26"/>
    <w:rsid w:val="00EE0B8C"/>
    <w:rsid w:val="00EE1386"/>
    <w:rsid w:val="00EE24FA"/>
    <w:rsid w:val="00EE2C2E"/>
    <w:rsid w:val="00EE4141"/>
    <w:rsid w:val="00EE4973"/>
    <w:rsid w:val="00EE4C45"/>
    <w:rsid w:val="00EE5809"/>
    <w:rsid w:val="00EF05CA"/>
    <w:rsid w:val="00EF1B3B"/>
    <w:rsid w:val="00EF3FB6"/>
    <w:rsid w:val="00EF4E48"/>
    <w:rsid w:val="00EF61E0"/>
    <w:rsid w:val="00EF63FA"/>
    <w:rsid w:val="00EF6CDF"/>
    <w:rsid w:val="00EF78F4"/>
    <w:rsid w:val="00F012B9"/>
    <w:rsid w:val="00F01F37"/>
    <w:rsid w:val="00F027B5"/>
    <w:rsid w:val="00F02947"/>
    <w:rsid w:val="00F02B3C"/>
    <w:rsid w:val="00F02F46"/>
    <w:rsid w:val="00F032AC"/>
    <w:rsid w:val="00F03533"/>
    <w:rsid w:val="00F035AE"/>
    <w:rsid w:val="00F04BF7"/>
    <w:rsid w:val="00F056B3"/>
    <w:rsid w:val="00F074E4"/>
    <w:rsid w:val="00F076F1"/>
    <w:rsid w:val="00F12F9B"/>
    <w:rsid w:val="00F13493"/>
    <w:rsid w:val="00F13B55"/>
    <w:rsid w:val="00F1447C"/>
    <w:rsid w:val="00F16324"/>
    <w:rsid w:val="00F164AC"/>
    <w:rsid w:val="00F16EF2"/>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2BD"/>
    <w:rsid w:val="00F43418"/>
    <w:rsid w:val="00F43A4E"/>
    <w:rsid w:val="00F463A6"/>
    <w:rsid w:val="00F46947"/>
    <w:rsid w:val="00F51129"/>
    <w:rsid w:val="00F529A4"/>
    <w:rsid w:val="00F54C50"/>
    <w:rsid w:val="00F56344"/>
    <w:rsid w:val="00F61C3C"/>
    <w:rsid w:val="00F62942"/>
    <w:rsid w:val="00F660A1"/>
    <w:rsid w:val="00F66EEB"/>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97400"/>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507"/>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4DC0"/>
    <w:rsid w:val="00FD5257"/>
    <w:rsid w:val="00FD559A"/>
    <w:rsid w:val="00FD55AA"/>
    <w:rsid w:val="00FD5AC5"/>
    <w:rsid w:val="00FD5CE6"/>
    <w:rsid w:val="00FD5EB1"/>
    <w:rsid w:val="00FD696B"/>
    <w:rsid w:val="00FD6EB7"/>
    <w:rsid w:val="00FD7AA2"/>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26CF"/>
    <w:rsid w:val="00FF27AB"/>
    <w:rsid w:val="00FF48EA"/>
    <w:rsid w:val="00FF4A5B"/>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517C6AC6"/>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 w:type="character" w:styleId="ac">
    <w:name w:val="Hyperlink"/>
    <w:uiPriority w:val="99"/>
    <w:semiHidden/>
    <w:unhideWhenUsed/>
    <w:rsid w:val="007A709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ty.gifu.lg.jp/business/nyuusatsu/1005593/1012081/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5211-252E-41E0-BBF2-8AAFA96C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1</Pages>
  <Words>7468</Words>
  <Characters>895</Characters>
  <Application>Microsoft Office Word</Application>
  <DocSecurity>0</DocSecurity>
  <Lines>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櫻井　南奈</cp:lastModifiedBy>
  <cp:revision>45</cp:revision>
  <cp:lastPrinted>2023-07-28T04:49:00Z</cp:lastPrinted>
  <dcterms:created xsi:type="dcterms:W3CDTF">2023-05-30T07:29:00Z</dcterms:created>
  <dcterms:modified xsi:type="dcterms:W3CDTF">2023-07-28T06:58:00Z</dcterms:modified>
</cp:coreProperties>
</file>